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83" w:rsidRDefault="00864683" w:rsidP="00864683">
      <w:pPr>
        <w:keepNext w:val="0"/>
        <w:widowControl w:val="0"/>
        <w:spacing w:after="0"/>
        <w:rPr>
          <w:lang w:val="sk-SK"/>
        </w:rPr>
      </w:pPr>
      <w:bookmarkStart w:id="0" w:name="_Toc474124189"/>
      <w:bookmarkStart w:id="1" w:name="_Toc474124301"/>
    </w:p>
    <w:p w:rsidR="00864683" w:rsidRDefault="00864683" w:rsidP="00864683">
      <w:pPr>
        <w:keepNext w:val="0"/>
        <w:widowControl w:val="0"/>
        <w:spacing w:after="0"/>
        <w:rPr>
          <w:lang w:val="sk-SK"/>
        </w:rPr>
      </w:pPr>
    </w:p>
    <w:p w:rsidR="00864683" w:rsidRDefault="00864683" w:rsidP="00864683"/>
    <w:p w:rsidR="00864683" w:rsidRDefault="00864683" w:rsidP="0086468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864683" w:rsidTr="00481B2D">
        <w:trPr>
          <w:trHeight w:hRule="exact" w:val="238"/>
          <w:jc w:val="center"/>
        </w:trPr>
        <w:tc>
          <w:tcPr>
            <w:tcW w:w="6474" w:type="dxa"/>
            <w:gridSpan w:val="2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  <w:hideMark/>
          </w:tcPr>
          <w:p w:rsidR="00864683" w:rsidRDefault="00864683" w:rsidP="00153124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ostavenej k 31.12. 201</w:t>
            </w:r>
            <w:r w:rsidR="00153124"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DB439E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DB439E" w:rsidRDefault="00DB439E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864683" w:rsidRDefault="00864683">
            <w:pPr>
              <w:ind w:hanging="1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864683" w:rsidRDefault="00864683">
            <w:pPr>
              <w:ind w:hanging="1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864683" w:rsidRDefault="00A91B33">
            <w:pPr>
              <w:ind w:hanging="1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  <w:r w:rsidR="00864683">
              <w:rPr>
                <w:rFonts w:cs="Arial"/>
                <w:sz w:val="21"/>
                <w:szCs w:val="21"/>
                <w:lang w:eastAsia="sk-SK"/>
              </w:rPr>
              <w:t>esiac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hideMark/>
          </w:tcPr>
          <w:p w:rsidR="00864683" w:rsidRDefault="00864683">
            <w:pPr>
              <w:ind w:hanging="1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5430BF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5430BF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5430BF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5430BF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</w:tr>
      <w:tr w:rsidR="00864683" w:rsidTr="00DB439E">
        <w:trPr>
          <w:trHeight w:val="680"/>
          <w:jc w:val="center"/>
        </w:trPr>
        <w:tc>
          <w:tcPr>
            <w:tcW w:w="8964" w:type="dxa"/>
            <w:gridSpan w:val="36"/>
            <w:noWrap/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3486" w:type="dxa"/>
            <w:gridSpan w:val="14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Cs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864683" w:rsidRDefault="00864683">
            <w:pPr>
              <w:rPr>
                <w:rFonts w:ascii="Arial Narrow" w:hAnsi="Arial Narrow"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1992" w:type="dxa"/>
            <w:gridSpan w:val="8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 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 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 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340"/>
          <w:jc w:val="center"/>
        </w:trPr>
        <w:tc>
          <w:tcPr>
            <w:tcW w:w="4980" w:type="dxa"/>
            <w:gridSpan w:val="20"/>
            <w:noWrap/>
          </w:tcPr>
          <w:p w:rsidR="00864683" w:rsidRDefault="00864683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  <w:p w:rsidR="00481B2D" w:rsidRDefault="00481B2D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  <w:p w:rsidR="00481B2D" w:rsidRDefault="00481B2D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4980" w:type="dxa"/>
            <w:gridSpan w:val="20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1245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8964" w:type="dxa"/>
            <w:gridSpan w:val="36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6723" w:type="dxa"/>
            <w:gridSpan w:val="27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á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340"/>
          <w:jc w:val="center"/>
        </w:trPr>
        <w:tc>
          <w:tcPr>
            <w:tcW w:w="8964" w:type="dxa"/>
            <w:gridSpan w:val="36"/>
            <w:noWrap/>
          </w:tcPr>
          <w:p w:rsidR="00481B2D" w:rsidRDefault="00481B2D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1245" w:type="dxa"/>
            <w:gridSpan w:val="5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864683" w:rsidTr="00481B2D">
        <w:trPr>
          <w:cantSplit/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D87C5D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340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3237" w:type="dxa"/>
            <w:gridSpan w:val="13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hideMark/>
          </w:tcPr>
          <w:p w:rsidR="00864683" w:rsidRDefault="00864683">
            <w:pPr>
              <w:rPr>
                <w:rFonts w:ascii="Arial Narrow" w:hAnsi="Arial Narrow" w:cs="Arial"/>
                <w:b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340"/>
          <w:jc w:val="center"/>
        </w:trPr>
        <w:tc>
          <w:tcPr>
            <w:tcW w:w="8964" w:type="dxa"/>
            <w:gridSpan w:val="36"/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u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B3088A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@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h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z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83" w:rsidRDefault="00864683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481B2D">
        <w:trPr>
          <w:trHeight w:hRule="exact" w:val="238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  <w:tr w:rsidR="00864683" w:rsidTr="00864683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864683" w:rsidRDefault="00864683" w:rsidP="00481B2D">
            <w:pPr>
              <w:jc w:val="left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</w:p>
          <w:p w:rsidR="00864683" w:rsidRDefault="0019682A" w:rsidP="005430BF">
            <w:pPr>
              <w:jc w:val="left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4.1.</w:t>
            </w:r>
            <w:r w:rsidR="00864683"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430BF">
              <w:rPr>
                <w:rFonts w:cs="Arial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4683" w:rsidRDefault="00864683" w:rsidP="00481B2D">
            <w:pPr>
              <w:jc w:val="left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Podpisový záznam osoby zodpovednej za vedenie účtovníctva: </w:t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4683" w:rsidRDefault="00864683" w:rsidP="00481B2D">
            <w:pPr>
              <w:jc w:val="left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4683" w:rsidRDefault="00864683" w:rsidP="00481B2D">
            <w:pPr>
              <w:jc w:val="left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</w:p>
        </w:tc>
      </w:tr>
      <w:tr w:rsidR="00864683" w:rsidTr="00864683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13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99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83" w:rsidRDefault="00864683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</w:tbl>
    <w:p w:rsidR="00864683" w:rsidRDefault="00864683">
      <w:pPr>
        <w:keepNext w:val="0"/>
        <w:spacing w:after="0"/>
        <w:rPr>
          <w:lang w:val="sk-S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1743"/>
        <w:gridCol w:w="249"/>
        <w:gridCol w:w="249"/>
        <w:gridCol w:w="1992"/>
        <w:gridCol w:w="2241"/>
        <w:gridCol w:w="2490"/>
      </w:tblGrid>
      <w:tr w:rsidR="00DB439E" w:rsidTr="00DB439E">
        <w:trPr>
          <w:cantSplit/>
          <w:trHeight w:hRule="exact" w:val="238"/>
          <w:jc w:val="center"/>
        </w:trPr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39E" w:rsidRDefault="00DB439E">
            <w:pPr>
              <w:jc w:val="center"/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</w:tcPr>
          <w:p w:rsidR="00DB439E" w:rsidRDefault="00DB439E">
            <w:pPr>
              <w:rPr>
                <w:rFonts w:ascii="Arial Narrow" w:hAnsi="Arial Narrow" w:cs="Arial"/>
                <w:sz w:val="21"/>
                <w:szCs w:val="21"/>
                <w:lang w:eastAsia="sk-SK"/>
              </w:rPr>
            </w:pPr>
          </w:p>
        </w:tc>
      </w:tr>
    </w:tbl>
    <w:p w:rsidR="00864683" w:rsidRDefault="00864683">
      <w:pPr>
        <w:keepNext w:val="0"/>
        <w:spacing w:after="0"/>
        <w:rPr>
          <w:lang w:val="sk-SK"/>
        </w:rPr>
      </w:pPr>
    </w:p>
    <w:p w:rsidR="00DB439E" w:rsidRDefault="00DB439E">
      <w:pPr>
        <w:keepNext w:val="0"/>
        <w:spacing w:after="0"/>
        <w:rPr>
          <w:lang w:val="sk-SK"/>
        </w:rPr>
      </w:pPr>
    </w:p>
    <w:p w:rsidR="00DB439E" w:rsidRDefault="00DB439E">
      <w:pPr>
        <w:keepNext w:val="0"/>
        <w:spacing w:after="0"/>
        <w:rPr>
          <w:lang w:val="sk-SK"/>
        </w:rPr>
      </w:pPr>
    </w:p>
    <w:p w:rsidR="00DB439E" w:rsidRDefault="00DB439E">
      <w:pPr>
        <w:keepNext w:val="0"/>
        <w:spacing w:after="0"/>
        <w:rPr>
          <w:lang w:val="sk-SK"/>
        </w:rPr>
      </w:pPr>
    </w:p>
    <w:p w:rsidR="007D4C5B" w:rsidRDefault="007D4C5B">
      <w:pPr>
        <w:keepNext w:val="0"/>
        <w:spacing w:after="0"/>
        <w:rPr>
          <w:lang w:val="sk-SK"/>
        </w:rPr>
      </w:pPr>
    </w:p>
    <w:p w:rsidR="007D4C5B" w:rsidRDefault="007D4C5B">
      <w:pPr>
        <w:keepNext w:val="0"/>
        <w:spacing w:after="0"/>
        <w:rPr>
          <w:lang w:val="sk-SK"/>
        </w:rPr>
      </w:pPr>
    </w:p>
    <w:p w:rsidR="007D4C5B" w:rsidRDefault="007D4C5B">
      <w:pPr>
        <w:keepNext w:val="0"/>
        <w:spacing w:after="0"/>
        <w:rPr>
          <w:lang w:val="sk-SK"/>
        </w:rPr>
      </w:pPr>
    </w:p>
    <w:p w:rsidR="00DB439E" w:rsidRDefault="00DB439E">
      <w:pPr>
        <w:keepNext w:val="0"/>
        <w:spacing w:after="0"/>
        <w:rPr>
          <w:lang w:val="sk-SK"/>
        </w:rPr>
      </w:pPr>
    </w:p>
    <w:p w:rsidR="00912C0B" w:rsidRPr="00F92EEE" w:rsidRDefault="0007083F">
      <w:pPr>
        <w:pStyle w:val="Nadpis1"/>
        <w:keepNext w:val="0"/>
        <w:numPr>
          <w:ilvl w:val="0"/>
          <w:numId w:val="6"/>
        </w:numPr>
        <w:spacing w:before="0" w:after="0"/>
        <w:rPr>
          <w:lang w:val="sk-SK"/>
        </w:rPr>
      </w:pPr>
      <w:r w:rsidRPr="00F92EEE">
        <w:rPr>
          <w:lang w:val="sk-SK"/>
        </w:rPr>
        <w:t>Popis spoločnosti</w:t>
      </w:r>
      <w:bookmarkEnd w:id="0"/>
      <w:bookmarkEnd w:id="1"/>
    </w:p>
    <w:p w:rsidR="002F34BF" w:rsidRPr="00F92EEE" w:rsidRDefault="002F34BF" w:rsidP="002F34BF">
      <w:pPr>
        <w:spacing w:after="0"/>
        <w:rPr>
          <w:lang w:val="sk-SK"/>
        </w:rPr>
      </w:pPr>
    </w:p>
    <w:p w:rsidR="00912C0B" w:rsidRPr="00F92EEE" w:rsidRDefault="00584B22">
      <w:pPr>
        <w:keepNext w:val="0"/>
        <w:spacing w:after="0"/>
        <w:ind w:firstLine="425"/>
        <w:rPr>
          <w:lang w:val="sk-SK"/>
        </w:rPr>
      </w:pPr>
      <w:r w:rsidRPr="00F92EEE">
        <w:rPr>
          <w:lang w:val="sk-SK"/>
        </w:rPr>
        <w:t>1.</w:t>
      </w:r>
      <w:r w:rsidR="00E03521" w:rsidRPr="00F92EEE">
        <w:rPr>
          <w:lang w:val="sk-SK"/>
        </w:rPr>
        <w:t xml:space="preserve"> </w:t>
      </w:r>
      <w:r w:rsidR="0007083F" w:rsidRPr="00F92EEE">
        <w:rPr>
          <w:lang w:val="sk-SK"/>
        </w:rPr>
        <w:t>Herlitz Slovakia, s.r.o. (ďalej len „spoločnosť”) je spoločnosť s ručením obmedzeným, ktorá vznikla dňa 20.3.1992</w:t>
      </w:r>
      <w:r w:rsidR="0007083F" w:rsidRPr="00F92EEE">
        <w:rPr>
          <w:i/>
          <w:lang w:val="sk-SK"/>
        </w:rPr>
        <w:t xml:space="preserve">. </w:t>
      </w:r>
      <w:r w:rsidR="0007083F" w:rsidRPr="00F92EEE">
        <w:rPr>
          <w:lang w:val="sk-SK"/>
        </w:rPr>
        <w:t>Dňa 20.3.1992</w:t>
      </w:r>
      <w:r w:rsidR="0007083F" w:rsidRPr="00F92EEE">
        <w:rPr>
          <w:i/>
          <w:lang w:val="sk-SK"/>
        </w:rPr>
        <w:t xml:space="preserve"> </w:t>
      </w:r>
      <w:r w:rsidR="0007083F" w:rsidRPr="00F92EEE">
        <w:rPr>
          <w:lang w:val="sk-SK"/>
        </w:rPr>
        <w:t>bola zapísaná do Obchodného registra vedenom na Okresnom súde Bratislava I, oddiel Sro, vložka 2483/B. Spoločnosť sídli  v Bratislave, Odborárska 52</w:t>
      </w:r>
      <w:r w:rsidR="0007083F" w:rsidRPr="00F92EEE">
        <w:rPr>
          <w:i/>
          <w:lang w:val="sk-SK"/>
        </w:rPr>
        <w:t>,</w:t>
      </w:r>
      <w:r w:rsidR="0007083F" w:rsidRPr="00F92EEE">
        <w:rPr>
          <w:lang w:val="sk-SK"/>
        </w:rPr>
        <w:t xml:space="preserve"> Slovenská republika, identifikačné číslo 31320121. </w:t>
      </w:r>
    </w:p>
    <w:p w:rsidR="002F34BF" w:rsidRPr="00F92EEE" w:rsidRDefault="002F34BF" w:rsidP="002F34BF">
      <w:pPr>
        <w:keepNext w:val="0"/>
        <w:spacing w:after="0"/>
        <w:ind w:firstLine="425"/>
        <w:rPr>
          <w:lang w:val="sk-SK"/>
        </w:rPr>
      </w:pPr>
    </w:p>
    <w:p w:rsidR="00912C0B" w:rsidRPr="00F92EEE" w:rsidRDefault="00584B22">
      <w:pPr>
        <w:keepNext w:val="0"/>
        <w:spacing w:after="0"/>
        <w:ind w:firstLine="425"/>
        <w:rPr>
          <w:lang w:val="sk-SK"/>
        </w:rPr>
      </w:pPr>
      <w:r w:rsidRPr="00F92EEE">
        <w:rPr>
          <w:lang w:val="sk-SK"/>
        </w:rPr>
        <w:t>2.</w:t>
      </w:r>
      <w:r w:rsidR="00E03521" w:rsidRPr="00F92EEE">
        <w:rPr>
          <w:lang w:val="sk-SK"/>
        </w:rPr>
        <w:t xml:space="preserve"> </w:t>
      </w:r>
      <w:r w:rsidR="0007083F" w:rsidRPr="00F92EEE">
        <w:rPr>
          <w:lang w:val="sk-SK"/>
        </w:rPr>
        <w:t>Hlavným predmetom činnosti je:</w:t>
      </w:r>
      <w:r w:rsidR="00E03521" w:rsidRPr="00F92EEE">
        <w:rPr>
          <w:lang w:val="sk-SK"/>
        </w:rPr>
        <w:tab/>
        <w:t xml:space="preserve"> k</w:t>
      </w:r>
      <w:r w:rsidR="0007083F" w:rsidRPr="00F92EEE">
        <w:rPr>
          <w:lang w:val="sk-SK"/>
        </w:rPr>
        <w:t>onzultačná, sprostredkovateľská, propagačná, obchodná a zahraničnoobchodná činnosť tovarov všetkého druhu</w:t>
      </w:r>
      <w:r w:rsidR="00EB0D01" w:rsidRPr="00F92EEE">
        <w:rPr>
          <w:lang w:val="sk-SK"/>
        </w:rPr>
        <w:t xml:space="preserve"> (s tovarom,</w:t>
      </w:r>
      <w:r w:rsidR="00B9303D" w:rsidRPr="00F92EEE">
        <w:rPr>
          <w:lang w:val="sk-SK"/>
        </w:rPr>
        <w:t xml:space="preserve"> </w:t>
      </w:r>
      <w:r w:rsidR="00EB0D01" w:rsidRPr="00F92EEE">
        <w:rPr>
          <w:lang w:val="sk-SK"/>
        </w:rPr>
        <w:t>na ktorý je potrebná licencia, je možné obchodovať len po jej získaní)</w:t>
      </w:r>
      <w:r w:rsidR="0007083F" w:rsidRPr="00F92EEE">
        <w:rPr>
          <w:lang w:val="sk-SK"/>
        </w:rPr>
        <w:t>.</w:t>
      </w:r>
    </w:p>
    <w:p w:rsidR="000D5A96" w:rsidRPr="00F92EEE" w:rsidRDefault="000D5A96" w:rsidP="000D5A96">
      <w:pPr>
        <w:keepNext w:val="0"/>
        <w:spacing w:after="0"/>
        <w:rPr>
          <w:lang w:val="sk-SK"/>
        </w:rPr>
      </w:pPr>
    </w:p>
    <w:p w:rsidR="00912C0B" w:rsidRPr="00F92EEE" w:rsidRDefault="00584B22">
      <w:pPr>
        <w:keepNext w:val="0"/>
        <w:spacing w:after="0"/>
        <w:ind w:firstLine="425"/>
        <w:rPr>
          <w:lang w:val="sk-SK"/>
        </w:rPr>
      </w:pPr>
      <w:r w:rsidRPr="00F92EEE">
        <w:rPr>
          <w:lang w:val="sk-SK"/>
        </w:rPr>
        <w:t>3.</w:t>
      </w:r>
      <w:r w:rsidR="00AA3889" w:rsidRPr="00F92EEE">
        <w:rPr>
          <w:lang w:val="sk-SK"/>
        </w:rPr>
        <w:t xml:space="preserve"> Priemerný počet zamestnancov </w:t>
      </w:r>
    </w:p>
    <w:p w:rsidR="00F714F5" w:rsidRPr="00F92EEE" w:rsidRDefault="00F714F5" w:rsidP="000D5A96">
      <w:pPr>
        <w:keepNext w:val="0"/>
        <w:spacing w:after="0"/>
        <w:rPr>
          <w:lang w:val="sk-SK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7"/>
        <w:gridCol w:w="2835"/>
        <w:gridCol w:w="2835"/>
      </w:tblGrid>
      <w:tr w:rsidR="00594C54" w:rsidRPr="00F92EEE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F714F5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F714F5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C54" w:rsidRPr="00F92EEE" w:rsidRDefault="00594C54" w:rsidP="00594C54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Bezprostredne predchádzajúce účtovné obdobie</w:t>
            </w:r>
          </w:p>
        </w:tc>
      </w:tr>
      <w:tr w:rsidR="00594C54" w:rsidRPr="00F92EE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54" w:rsidRPr="00F92EEE" w:rsidRDefault="00594C54" w:rsidP="00594C5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iemerný prepočítaný počet zamestnanc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54" w:rsidRPr="000C40AE" w:rsidRDefault="006D4BB4" w:rsidP="00594C54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 w:rsidRPr="0016032F">
              <w:rPr>
                <w:lang w:val="sk-SK" w:eastAsia="sk-SK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594C54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4</w:t>
            </w:r>
          </w:p>
        </w:tc>
      </w:tr>
      <w:tr w:rsidR="00594C54" w:rsidRPr="00F92EE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54" w:rsidRPr="00F92EEE" w:rsidRDefault="00594C54" w:rsidP="00594C5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Stav zamestnancov ku dňu, ku ktorému sa zostavuje účtovná závierka, z toh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54" w:rsidRPr="000C40AE" w:rsidRDefault="006554C5" w:rsidP="00594C54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 w:rsidRPr="0016032F">
              <w:rPr>
                <w:lang w:val="sk-SK" w:eastAsia="sk-SK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594C54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4</w:t>
            </w:r>
          </w:p>
        </w:tc>
      </w:tr>
      <w:tr w:rsidR="00594C54" w:rsidRPr="00F92EE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F714F5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očet vedúcich zamestnanc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594C54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54" w:rsidRPr="00F92EEE" w:rsidRDefault="00594C54" w:rsidP="00594C54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</w:t>
            </w:r>
          </w:p>
        </w:tc>
      </w:tr>
    </w:tbl>
    <w:p w:rsidR="00912C0B" w:rsidRPr="00F92EEE" w:rsidRDefault="00912C0B">
      <w:pPr>
        <w:keepNext w:val="0"/>
        <w:spacing w:after="0"/>
        <w:ind w:left="142" w:hanging="142"/>
        <w:rPr>
          <w:highlight w:val="yellow"/>
          <w:lang w:val="sk-SK"/>
        </w:rPr>
      </w:pPr>
    </w:p>
    <w:p w:rsidR="00912C0B" w:rsidRPr="00F92EEE" w:rsidRDefault="00584B22">
      <w:pPr>
        <w:keepNext w:val="0"/>
        <w:ind w:firstLine="426"/>
        <w:rPr>
          <w:lang w:val="sk-SK"/>
        </w:rPr>
      </w:pPr>
      <w:r w:rsidRPr="00F92EEE">
        <w:rPr>
          <w:lang w:val="sk-SK"/>
        </w:rPr>
        <w:t>4.</w:t>
      </w:r>
      <w:r w:rsidR="00711957" w:rsidRPr="00F92EEE">
        <w:rPr>
          <w:lang w:val="sk-SK"/>
        </w:rPr>
        <w:t xml:space="preserve"> Účtovná jednotka nie je neobmedzene</w:t>
      </w:r>
      <w:r w:rsidR="00AD233B" w:rsidRPr="00F92EEE">
        <w:rPr>
          <w:lang w:val="sk-SK"/>
        </w:rPr>
        <w:t xml:space="preserve"> ani čiastočne</w:t>
      </w:r>
      <w:r w:rsidR="00711957" w:rsidRPr="00F92EEE">
        <w:rPr>
          <w:lang w:val="sk-SK"/>
        </w:rPr>
        <w:t xml:space="preserve"> ručiacim spoločníkom v iných účtovných jednotkách</w:t>
      </w:r>
      <w:r w:rsidR="00D87C5D">
        <w:rPr>
          <w:lang w:val="sk-SK"/>
        </w:rPr>
        <w:t>.</w:t>
      </w:r>
    </w:p>
    <w:p w:rsidR="00AD233B" w:rsidRPr="00F92EEE" w:rsidRDefault="00584B22" w:rsidP="00F233D1">
      <w:pPr>
        <w:ind w:firstLine="426"/>
        <w:rPr>
          <w:lang w:val="sk-SK"/>
        </w:rPr>
      </w:pPr>
      <w:r w:rsidRPr="00F92EEE">
        <w:rPr>
          <w:lang w:val="sk-SK"/>
        </w:rPr>
        <w:t>5.</w:t>
      </w:r>
      <w:r w:rsidR="00AD233B" w:rsidRPr="00F92EEE">
        <w:rPr>
          <w:lang w:val="sk-SK"/>
        </w:rPr>
        <w:t xml:space="preserve"> Účtovná závierka bola zostavená podľa Zákona č. 431/2002 Z. z. o účtovníctve v znení neskorších predpisov za predpokladu nepretržitého trvania jej činnosti a je zostavená ako riadna účtovná závierka.</w:t>
      </w:r>
    </w:p>
    <w:p w:rsidR="0019682A" w:rsidRPr="00F92EEE" w:rsidRDefault="00584B22" w:rsidP="0019682A">
      <w:pPr>
        <w:ind w:firstLine="426"/>
        <w:rPr>
          <w:lang w:val="sk-SK"/>
        </w:rPr>
      </w:pPr>
      <w:r w:rsidRPr="00F92EEE">
        <w:rPr>
          <w:lang w:val="sk-SK"/>
        </w:rPr>
        <w:t>6.</w:t>
      </w:r>
      <w:r w:rsidR="00AD233B" w:rsidRPr="00F92EEE">
        <w:rPr>
          <w:lang w:val="sk-SK"/>
        </w:rPr>
        <w:t xml:space="preserve"> Účtovná závierka spoločnosti za predchádzajúce účtovné obdobie k 31. decembru 201</w:t>
      </w:r>
      <w:r w:rsidR="000C40AE">
        <w:rPr>
          <w:lang w:val="sk-SK"/>
        </w:rPr>
        <w:t>2</w:t>
      </w:r>
      <w:r w:rsidR="00AD233B" w:rsidRPr="00F92EEE">
        <w:rPr>
          <w:lang w:val="sk-SK"/>
        </w:rPr>
        <w:t xml:space="preserve"> bola schválená valným zhromaždením spoločnosti dňa </w:t>
      </w:r>
      <w:r w:rsidR="005430BF">
        <w:rPr>
          <w:lang w:val="sk-SK"/>
        </w:rPr>
        <w:t>17</w:t>
      </w:r>
      <w:r w:rsidR="00E54D40" w:rsidRPr="00F92EEE">
        <w:rPr>
          <w:lang w:val="sk-SK"/>
        </w:rPr>
        <w:t>.</w:t>
      </w:r>
      <w:r w:rsidR="005430BF">
        <w:rPr>
          <w:lang w:val="sk-SK"/>
        </w:rPr>
        <w:t>5</w:t>
      </w:r>
      <w:r w:rsidR="00E54D40" w:rsidRPr="00F92EEE">
        <w:rPr>
          <w:lang w:val="sk-SK"/>
        </w:rPr>
        <w:t>.201</w:t>
      </w:r>
      <w:r w:rsidR="005430BF">
        <w:rPr>
          <w:lang w:val="sk-SK"/>
        </w:rPr>
        <w:t>3</w:t>
      </w:r>
      <w:r w:rsidR="00E54D40" w:rsidRPr="00F92EEE">
        <w:rPr>
          <w:lang w:val="sk-SK"/>
        </w:rPr>
        <w:t>.</w:t>
      </w:r>
      <w:r w:rsidR="0019682A">
        <w:rPr>
          <w:lang w:val="sk-SK"/>
        </w:rPr>
        <w:t xml:space="preserve"> </w:t>
      </w:r>
      <w:r w:rsidR="00E31FFB">
        <w:rPr>
          <w:lang w:val="sk-SK"/>
        </w:rPr>
        <w:t>a uložená do Zbierky li</w:t>
      </w:r>
      <w:r w:rsidR="00D87C5D">
        <w:rPr>
          <w:lang w:val="sk-SK"/>
        </w:rPr>
        <w:t>s</w:t>
      </w:r>
      <w:r w:rsidR="00E31FFB">
        <w:rPr>
          <w:lang w:val="sk-SK"/>
        </w:rPr>
        <w:t>tín 26.7.2013</w:t>
      </w:r>
    </w:p>
    <w:p w:rsidR="00912C0B" w:rsidRPr="00F92EEE" w:rsidRDefault="00711957">
      <w:pPr>
        <w:pStyle w:val="Nadpis1"/>
        <w:keepNext w:val="0"/>
        <w:numPr>
          <w:ilvl w:val="0"/>
          <w:numId w:val="6"/>
        </w:numPr>
        <w:rPr>
          <w:lang w:val="sk-SK"/>
        </w:rPr>
      </w:pPr>
      <w:r w:rsidRPr="00F92EEE">
        <w:rPr>
          <w:lang w:val="sk-SK"/>
        </w:rPr>
        <w:t xml:space="preserve">Informácie o vedúcich predstaviteľoch a o organizačnej štruktúre účtovnej jednotky </w:t>
      </w:r>
    </w:p>
    <w:p w:rsidR="00A127BF" w:rsidRPr="00F92EEE" w:rsidRDefault="00584B22" w:rsidP="00F233D1">
      <w:pPr>
        <w:keepNext w:val="0"/>
        <w:spacing w:after="0"/>
        <w:ind w:firstLine="426"/>
        <w:jc w:val="left"/>
        <w:rPr>
          <w:lang w:val="sk-SK"/>
        </w:rPr>
      </w:pPr>
      <w:r w:rsidRPr="00F92EEE">
        <w:rPr>
          <w:lang w:val="sk-SK"/>
        </w:rPr>
        <w:t>1.</w:t>
      </w:r>
      <w:r w:rsidR="00711957" w:rsidRPr="00F92EEE">
        <w:rPr>
          <w:lang w:val="sk-SK"/>
        </w:rPr>
        <w:t xml:space="preserve"> Informácie o organizáciách v zriaďovateľskej pôsobnosti účtovnej jednotky </w:t>
      </w:r>
    </w:p>
    <w:p w:rsidR="00ED7884" w:rsidRPr="00F76852" w:rsidRDefault="00ED7884" w:rsidP="000D5A96">
      <w:pPr>
        <w:spacing w:after="0"/>
        <w:rPr>
          <w:sz w:val="3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19"/>
        <w:gridCol w:w="4110"/>
      </w:tblGrid>
      <w:tr w:rsidR="00ED7884" w:rsidRPr="00F92EEE">
        <w:trPr>
          <w:trHeight w:val="363"/>
        </w:trPr>
        <w:tc>
          <w:tcPr>
            <w:tcW w:w="9180" w:type="dxa"/>
            <w:gridSpan w:val="3"/>
            <w:vAlign w:val="center"/>
          </w:tcPr>
          <w:p w:rsidR="00ED7884" w:rsidRPr="00F92EEE" w:rsidRDefault="00ED7884" w:rsidP="006F61DA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iCs/>
                <w:sz w:val="20"/>
                <w:lang w:val="sk-SK"/>
              </w:rPr>
              <w:t>Predstavenstvo</w:t>
            </w:r>
            <w:r w:rsidRPr="00F92EEE">
              <w:rPr>
                <w:b/>
                <w:sz w:val="20"/>
                <w:lang w:val="sk-SK"/>
              </w:rPr>
              <w:t xml:space="preserve"> (Konatelia)</w:t>
            </w:r>
          </w:p>
        </w:tc>
      </w:tr>
      <w:tr w:rsidR="00ED7884" w:rsidRPr="00F92EEE">
        <w:trPr>
          <w:trHeight w:val="233"/>
        </w:trPr>
        <w:tc>
          <w:tcPr>
            <w:tcW w:w="1951" w:type="dxa"/>
            <w:vMerge w:val="restart"/>
            <w:vAlign w:val="center"/>
          </w:tcPr>
          <w:p w:rsidR="00ED7884" w:rsidRPr="00F92EEE" w:rsidRDefault="00ED7884" w:rsidP="00F714F5">
            <w:pPr>
              <w:pStyle w:val="TableFirstLine"/>
              <w:keepNext w:val="0"/>
              <w:spacing w:after="0"/>
              <w:jc w:val="center"/>
              <w:rPr>
                <w:b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 xml:space="preserve">Konatelia </w:t>
            </w:r>
            <w:r w:rsidRPr="00F92EEE">
              <w:rPr>
                <w:b/>
                <w:lang w:val="sk-SK"/>
              </w:rPr>
              <w:t>:</w:t>
            </w:r>
          </w:p>
        </w:tc>
        <w:tc>
          <w:tcPr>
            <w:tcW w:w="3119" w:type="dxa"/>
            <w:vAlign w:val="center"/>
          </w:tcPr>
          <w:p w:rsidR="00ED7884" w:rsidRPr="00DC08DF" w:rsidRDefault="00E31FFB" w:rsidP="00F714F5">
            <w:pPr>
              <w:pStyle w:val="TableFirstLine"/>
              <w:keepNext w:val="0"/>
              <w:spacing w:after="0"/>
              <w:ind w:left="743"/>
              <w:rPr>
                <w:sz w:val="20"/>
                <w:lang w:val="sk-SK"/>
              </w:rPr>
            </w:pPr>
            <w:r w:rsidRPr="00DC08DF">
              <w:rPr>
                <w:sz w:val="20"/>
                <w:lang w:val="sk-SK"/>
              </w:rPr>
              <w:t>Andreas Wolfgang Böhm</w:t>
            </w:r>
          </w:p>
        </w:tc>
        <w:tc>
          <w:tcPr>
            <w:tcW w:w="4110" w:type="dxa"/>
            <w:vAlign w:val="center"/>
          </w:tcPr>
          <w:p w:rsidR="00ED7884" w:rsidRPr="005430BF" w:rsidRDefault="00E31FFB" w:rsidP="006F61DA">
            <w:pPr>
              <w:pStyle w:val="TableFirstLine"/>
              <w:keepNext w:val="0"/>
              <w:spacing w:after="0"/>
              <w:ind w:left="162"/>
              <w:jc w:val="center"/>
              <w:rPr>
                <w:sz w:val="20"/>
                <w:highlight w:val="yellow"/>
                <w:lang w:val="sk-SK"/>
              </w:rPr>
            </w:pPr>
            <w:r w:rsidRPr="00F92EEE">
              <w:rPr>
                <w:sz w:val="20"/>
                <w:lang w:val="sk-SK"/>
              </w:rPr>
              <w:t>od 10.3.2010</w:t>
            </w:r>
          </w:p>
        </w:tc>
      </w:tr>
      <w:tr w:rsidR="00ED7884" w:rsidRPr="00F92EEE">
        <w:trPr>
          <w:trHeight w:val="232"/>
        </w:trPr>
        <w:tc>
          <w:tcPr>
            <w:tcW w:w="1951" w:type="dxa"/>
            <w:vMerge/>
            <w:vAlign w:val="center"/>
          </w:tcPr>
          <w:p w:rsidR="00ED7884" w:rsidRPr="00F92EEE" w:rsidRDefault="00ED7884" w:rsidP="006F61DA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</w:p>
        </w:tc>
        <w:tc>
          <w:tcPr>
            <w:tcW w:w="3119" w:type="dxa"/>
            <w:vAlign w:val="center"/>
          </w:tcPr>
          <w:p w:rsidR="00ED7884" w:rsidRPr="00E31FFB" w:rsidRDefault="00ED7884" w:rsidP="00F714F5">
            <w:pPr>
              <w:pStyle w:val="TableFirstLine"/>
              <w:keepNext w:val="0"/>
              <w:spacing w:after="0"/>
              <w:ind w:left="743"/>
              <w:rPr>
                <w:sz w:val="20"/>
                <w:lang w:val="sk-SK"/>
              </w:rPr>
            </w:pPr>
            <w:r w:rsidRPr="00E31FFB">
              <w:rPr>
                <w:sz w:val="20"/>
                <w:lang w:val="sk-SK"/>
              </w:rPr>
              <w:t xml:space="preserve">Alberty Peter </w:t>
            </w:r>
          </w:p>
        </w:tc>
        <w:tc>
          <w:tcPr>
            <w:tcW w:w="4110" w:type="dxa"/>
            <w:vAlign w:val="center"/>
          </w:tcPr>
          <w:p w:rsidR="00ED7884" w:rsidRPr="00F92EEE" w:rsidRDefault="00ED7884" w:rsidP="006F61DA">
            <w:pPr>
              <w:pStyle w:val="TableFirstLine"/>
              <w:keepNext w:val="0"/>
              <w:spacing w:after="0"/>
              <w:ind w:left="162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od 10.3.2010</w:t>
            </w:r>
          </w:p>
        </w:tc>
      </w:tr>
    </w:tbl>
    <w:p w:rsidR="00912C0B" w:rsidRDefault="00912C0B">
      <w:pPr>
        <w:keepNext w:val="0"/>
        <w:spacing w:after="0"/>
        <w:ind w:left="142" w:hanging="142"/>
        <w:rPr>
          <w:sz w:val="32"/>
          <w:lang w:val="sk-SK"/>
        </w:rPr>
      </w:pPr>
    </w:p>
    <w:p w:rsidR="0019682A" w:rsidRPr="00F76852" w:rsidRDefault="0019682A">
      <w:pPr>
        <w:keepNext w:val="0"/>
        <w:spacing w:after="0"/>
        <w:ind w:left="142" w:hanging="142"/>
        <w:rPr>
          <w:sz w:val="32"/>
          <w:lang w:val="sk-SK"/>
        </w:rPr>
      </w:pPr>
    </w:p>
    <w:p w:rsidR="0007083F" w:rsidRPr="00F92EEE" w:rsidRDefault="00584B22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>2.</w:t>
      </w:r>
      <w:r w:rsidR="00ED7884" w:rsidRPr="00F92EEE">
        <w:rPr>
          <w:lang w:val="sk-SK"/>
        </w:rPr>
        <w:t xml:space="preserve"> </w:t>
      </w:r>
      <w:r w:rsidR="0007083F" w:rsidRPr="00F92EEE">
        <w:rPr>
          <w:lang w:val="sk-SK"/>
        </w:rPr>
        <w:t>Podiel spoločníkov na základnom imaní spoločnosti spolu s údajmi o ich hlasovacích právach je nasledovný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843"/>
        <w:gridCol w:w="1297"/>
        <w:gridCol w:w="2199"/>
        <w:gridCol w:w="1890"/>
      </w:tblGrid>
      <w:tr w:rsidR="00ED0CE0" w:rsidRPr="00F92EEE">
        <w:trPr>
          <w:cantSplit/>
        </w:trPr>
        <w:tc>
          <w:tcPr>
            <w:tcW w:w="1951" w:type="dxa"/>
            <w:vAlign w:val="center"/>
          </w:tcPr>
          <w:p w:rsidR="00912C0B" w:rsidRPr="00F92EEE" w:rsidRDefault="00711957">
            <w:pPr>
              <w:pStyle w:val="TableLastLine"/>
              <w:keepNext w:val="0"/>
              <w:spacing w:after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3140" w:type="dxa"/>
            <w:gridSpan w:val="2"/>
            <w:vAlign w:val="center"/>
          </w:tcPr>
          <w:p w:rsidR="00912C0B" w:rsidRPr="00F92EEE" w:rsidRDefault="00711957">
            <w:pPr>
              <w:pStyle w:val="TableLastLine"/>
              <w:keepNext w:val="0"/>
              <w:pBdr>
                <w:bottom w:val="single" w:sz="4" w:space="1" w:color="auto"/>
              </w:pBdr>
              <w:spacing w:after="0"/>
              <w:jc w:val="center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Výška podielu na základnom imaní</w:t>
            </w:r>
          </w:p>
          <w:p w:rsidR="00912C0B" w:rsidRPr="00F92EEE" w:rsidRDefault="00711957">
            <w:pPr>
              <w:pStyle w:val="TableLastLine"/>
              <w:keepNext w:val="0"/>
              <w:spacing w:after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 xml:space="preserve">          </w:t>
            </w:r>
            <w:r w:rsidR="00ED0CE0" w:rsidRPr="00F92EEE">
              <w:rPr>
                <w:b/>
                <w:sz w:val="20"/>
                <w:lang w:val="sk-SK"/>
              </w:rPr>
              <w:t>v</w:t>
            </w:r>
            <w:r w:rsidRPr="00F92EEE">
              <w:rPr>
                <w:b/>
                <w:sz w:val="20"/>
                <w:lang w:val="sk-SK"/>
              </w:rPr>
              <w:t>  EUR                       %</w:t>
            </w:r>
          </w:p>
        </w:tc>
        <w:tc>
          <w:tcPr>
            <w:tcW w:w="2199" w:type="dxa"/>
            <w:vAlign w:val="center"/>
          </w:tcPr>
          <w:p w:rsidR="00912C0B" w:rsidRPr="00F92EEE" w:rsidRDefault="00ED0CE0">
            <w:pPr>
              <w:pStyle w:val="TableLastLine"/>
              <w:keepNext w:val="0"/>
              <w:spacing w:after="0"/>
              <w:jc w:val="center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Podiel na</w:t>
            </w:r>
            <w:r w:rsidR="00711957" w:rsidRPr="00F92EEE">
              <w:rPr>
                <w:b/>
                <w:sz w:val="20"/>
                <w:lang w:val="sk-SK"/>
              </w:rPr>
              <w:t xml:space="preserve"> hlasovací</w:t>
            </w:r>
            <w:r w:rsidRPr="00F92EEE">
              <w:rPr>
                <w:b/>
                <w:sz w:val="20"/>
                <w:lang w:val="sk-SK"/>
              </w:rPr>
              <w:t>ch</w:t>
            </w:r>
            <w:r w:rsidR="00711957" w:rsidRPr="00F92EEE">
              <w:rPr>
                <w:b/>
                <w:sz w:val="20"/>
                <w:lang w:val="sk-SK"/>
              </w:rPr>
              <w:t xml:space="preserve"> práv</w:t>
            </w:r>
            <w:r w:rsidRPr="00F92EEE">
              <w:rPr>
                <w:b/>
                <w:sz w:val="20"/>
                <w:lang w:val="sk-SK"/>
              </w:rPr>
              <w:t>ach v %</w:t>
            </w:r>
          </w:p>
        </w:tc>
        <w:tc>
          <w:tcPr>
            <w:tcW w:w="1890" w:type="dxa"/>
          </w:tcPr>
          <w:p w:rsidR="00ED0CE0" w:rsidRPr="00F92EEE" w:rsidRDefault="00ED0CE0" w:rsidP="00B92081">
            <w:pPr>
              <w:pStyle w:val="TableLastLine"/>
              <w:keepNext w:val="0"/>
              <w:spacing w:after="0"/>
              <w:jc w:val="center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Iný podiel na ostatných položkách VI ako na ZI v %</w:t>
            </w:r>
          </w:p>
        </w:tc>
      </w:tr>
      <w:tr w:rsidR="00ED0CE0" w:rsidRPr="00F92EEE">
        <w:tc>
          <w:tcPr>
            <w:tcW w:w="1951" w:type="dxa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Herlitz, s.r.o.,CZ</w:t>
            </w:r>
          </w:p>
        </w:tc>
        <w:tc>
          <w:tcPr>
            <w:tcW w:w="1843" w:type="dxa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459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19 499</w:t>
            </w:r>
          </w:p>
        </w:tc>
        <w:tc>
          <w:tcPr>
            <w:tcW w:w="1297" w:type="dxa"/>
          </w:tcPr>
          <w:p w:rsidR="00912C0B" w:rsidRPr="00F92EEE" w:rsidRDefault="00711957">
            <w:pPr>
              <w:pStyle w:val="TableFirstLine"/>
              <w:keepNext w:val="0"/>
              <w:spacing w:after="0"/>
              <w:ind w:left="-108" w:right="-87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60</w:t>
            </w:r>
          </w:p>
        </w:tc>
        <w:tc>
          <w:tcPr>
            <w:tcW w:w="2199" w:type="dxa"/>
          </w:tcPr>
          <w:p w:rsidR="00912C0B" w:rsidRPr="00F92EEE" w:rsidRDefault="00ED0CE0">
            <w:pPr>
              <w:pStyle w:val="TableFirstLine"/>
              <w:keepNext w:val="0"/>
              <w:spacing w:after="0"/>
              <w:ind w:left="-108" w:right="34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60</w:t>
            </w:r>
          </w:p>
        </w:tc>
        <w:tc>
          <w:tcPr>
            <w:tcW w:w="1890" w:type="dxa"/>
          </w:tcPr>
          <w:p w:rsidR="00912C0B" w:rsidRPr="00F92EEE" w:rsidRDefault="00912C0B">
            <w:pPr>
              <w:pStyle w:val="TableFirstLine"/>
              <w:keepNext w:val="0"/>
              <w:spacing w:after="0"/>
              <w:ind w:left="-108" w:right="1394"/>
              <w:jc w:val="right"/>
              <w:rPr>
                <w:sz w:val="20"/>
                <w:lang w:val="sk-SK"/>
              </w:rPr>
            </w:pPr>
          </w:p>
        </w:tc>
      </w:tr>
      <w:tr w:rsidR="00ED0CE0" w:rsidRPr="00F92EEE">
        <w:trPr>
          <w:cantSplit/>
        </w:trPr>
        <w:tc>
          <w:tcPr>
            <w:tcW w:w="1951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Herlitz PBS AG</w:t>
            </w:r>
          </w:p>
        </w:tc>
        <w:tc>
          <w:tcPr>
            <w:tcW w:w="1843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459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79 668</w:t>
            </w:r>
          </w:p>
        </w:tc>
        <w:tc>
          <w:tcPr>
            <w:tcW w:w="1297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left="-108" w:right="-87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40</w:t>
            </w:r>
          </w:p>
        </w:tc>
        <w:tc>
          <w:tcPr>
            <w:tcW w:w="2199" w:type="dxa"/>
            <w:vAlign w:val="bottom"/>
          </w:tcPr>
          <w:p w:rsidR="00912C0B" w:rsidRPr="00F92EEE" w:rsidRDefault="00ED0CE0">
            <w:pPr>
              <w:pStyle w:val="TableFirstLine"/>
              <w:keepNext w:val="0"/>
              <w:spacing w:after="0"/>
              <w:ind w:left="-108" w:right="34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40</w:t>
            </w:r>
          </w:p>
        </w:tc>
        <w:tc>
          <w:tcPr>
            <w:tcW w:w="1890" w:type="dxa"/>
            <w:vAlign w:val="bottom"/>
          </w:tcPr>
          <w:p w:rsidR="00912C0B" w:rsidRPr="00F92EEE" w:rsidRDefault="00912C0B">
            <w:pPr>
              <w:pStyle w:val="TableFirstLine"/>
              <w:keepNext w:val="0"/>
              <w:spacing w:after="0"/>
              <w:ind w:left="-108" w:right="1394"/>
              <w:jc w:val="right"/>
              <w:rPr>
                <w:sz w:val="20"/>
                <w:lang w:val="sk-SK"/>
              </w:rPr>
            </w:pPr>
          </w:p>
        </w:tc>
      </w:tr>
      <w:tr w:rsidR="00ED0CE0" w:rsidRPr="00F92EEE">
        <w:trPr>
          <w:cantSplit/>
        </w:trPr>
        <w:tc>
          <w:tcPr>
            <w:tcW w:w="1951" w:type="dxa"/>
            <w:vAlign w:val="bottom"/>
          </w:tcPr>
          <w:p w:rsidR="00912C0B" w:rsidRPr="00F92EEE" w:rsidRDefault="00711957">
            <w:pPr>
              <w:pStyle w:val="TableLastLine"/>
              <w:keepNext w:val="0"/>
              <w:spacing w:before="0"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 xml:space="preserve">Spolu </w:t>
            </w:r>
          </w:p>
        </w:tc>
        <w:tc>
          <w:tcPr>
            <w:tcW w:w="1843" w:type="dxa"/>
            <w:vAlign w:val="bottom"/>
          </w:tcPr>
          <w:p w:rsidR="00912C0B" w:rsidRPr="00F92EEE" w:rsidRDefault="00711957">
            <w:pPr>
              <w:pStyle w:val="TableLastLine"/>
              <w:keepNext w:val="0"/>
              <w:spacing w:before="0" w:after="0"/>
              <w:ind w:right="459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99 167</w:t>
            </w:r>
          </w:p>
        </w:tc>
        <w:tc>
          <w:tcPr>
            <w:tcW w:w="1297" w:type="dxa"/>
            <w:vAlign w:val="bottom"/>
          </w:tcPr>
          <w:p w:rsidR="00912C0B" w:rsidRPr="00F92EEE" w:rsidRDefault="00711957">
            <w:pPr>
              <w:pStyle w:val="TableLastLine"/>
              <w:keepNext w:val="0"/>
              <w:spacing w:before="0" w:after="0"/>
              <w:ind w:left="-108" w:right="-87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00</w:t>
            </w:r>
          </w:p>
        </w:tc>
        <w:tc>
          <w:tcPr>
            <w:tcW w:w="2199" w:type="dxa"/>
            <w:vAlign w:val="bottom"/>
          </w:tcPr>
          <w:p w:rsidR="00912C0B" w:rsidRPr="00F92EEE" w:rsidRDefault="00ED0CE0">
            <w:pPr>
              <w:pStyle w:val="TableLastLine"/>
              <w:keepNext w:val="0"/>
              <w:spacing w:before="0" w:after="0"/>
              <w:ind w:left="-108" w:right="34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00</w:t>
            </w:r>
          </w:p>
        </w:tc>
        <w:tc>
          <w:tcPr>
            <w:tcW w:w="1890" w:type="dxa"/>
            <w:vAlign w:val="bottom"/>
          </w:tcPr>
          <w:p w:rsidR="00912C0B" w:rsidRPr="00F92EEE" w:rsidRDefault="00912C0B">
            <w:pPr>
              <w:pStyle w:val="TableLastLine"/>
              <w:keepNext w:val="0"/>
              <w:spacing w:before="0" w:after="0"/>
              <w:ind w:left="-108" w:right="1394"/>
              <w:jc w:val="right"/>
              <w:rPr>
                <w:sz w:val="20"/>
                <w:lang w:val="sk-SK"/>
              </w:rPr>
            </w:pPr>
          </w:p>
        </w:tc>
      </w:tr>
    </w:tbl>
    <w:p w:rsidR="00F76852" w:rsidRDefault="00F76852">
      <w:pPr>
        <w:pStyle w:val="Nadpis1"/>
        <w:keepNext w:val="0"/>
        <w:numPr>
          <w:ilvl w:val="0"/>
          <w:numId w:val="0"/>
        </w:numPr>
        <w:tabs>
          <w:tab w:val="num" w:pos="720"/>
        </w:tabs>
        <w:ind w:left="720" w:hanging="360"/>
        <w:rPr>
          <w:u w:val="none"/>
          <w:lang w:val="sk-SK"/>
        </w:rPr>
      </w:pPr>
    </w:p>
    <w:p w:rsidR="00F76852" w:rsidRDefault="00F76852">
      <w:pPr>
        <w:pStyle w:val="Nadpis1"/>
        <w:keepNext w:val="0"/>
        <w:numPr>
          <w:ilvl w:val="0"/>
          <w:numId w:val="0"/>
        </w:numPr>
        <w:tabs>
          <w:tab w:val="num" w:pos="720"/>
        </w:tabs>
        <w:ind w:left="720" w:hanging="360"/>
        <w:rPr>
          <w:u w:val="none"/>
          <w:lang w:val="sk-SK"/>
        </w:rPr>
      </w:pPr>
    </w:p>
    <w:p w:rsidR="00912C0B" w:rsidRPr="00F92EEE" w:rsidRDefault="00687CE1">
      <w:pPr>
        <w:pStyle w:val="Nadpis1"/>
        <w:keepNext w:val="0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u w:val="none"/>
          <w:lang w:val="sk-SK"/>
        </w:rPr>
        <w:t xml:space="preserve">C. </w:t>
      </w:r>
      <w:r w:rsidR="00711957" w:rsidRPr="00F92EEE">
        <w:rPr>
          <w:lang w:val="sk-SK"/>
        </w:rPr>
        <w:t xml:space="preserve">Informácie o konsolidujúcej účtovnej jednotke </w:t>
      </w:r>
    </w:p>
    <w:p w:rsidR="0007083F" w:rsidRPr="00F92EEE" w:rsidRDefault="0007083F" w:rsidP="00F233D1">
      <w:pPr>
        <w:keepNext w:val="0"/>
        <w:spacing w:after="0"/>
        <w:ind w:firstLine="425"/>
        <w:rPr>
          <w:lang w:val="sk-SK"/>
        </w:rPr>
      </w:pPr>
      <w:r w:rsidRPr="00F92EEE">
        <w:rPr>
          <w:lang w:val="sk-SK"/>
        </w:rPr>
        <w:t>Spoločnosť je súčasťou skupiny Herlitz. Materskou spoločnosťou spoločnosti je Herlitz, s.r.o. a materskou spoločnosťou celej skupiny je Herlitz PBS AG. Konsolidovanú účtovnú závierku za najväčšiu skupinu podnikov zostavuje spoločnosť Herlitz PBS AG.  Táto účtovná závierka je k nahliadnutiu v sídle uvedenej spoločnosti, sídlo Am Borsigturm 100, D-13507 Berlin, Nemecko.</w:t>
      </w:r>
    </w:p>
    <w:p w:rsidR="00912C0B" w:rsidRPr="00F92EEE" w:rsidRDefault="00687CE1">
      <w:pPr>
        <w:pStyle w:val="Nadpis1"/>
        <w:keepNext w:val="0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lang w:val="sk-SK"/>
        </w:rPr>
        <w:t xml:space="preserve">D. </w:t>
      </w:r>
      <w:r w:rsidR="0007083F" w:rsidRPr="00F92EEE">
        <w:rPr>
          <w:lang w:val="sk-SK"/>
        </w:rPr>
        <w:t>Základné východiská pre zostavenie účtovnej závierky</w:t>
      </w:r>
    </w:p>
    <w:p w:rsidR="005D69E0" w:rsidRDefault="005D69E0" w:rsidP="002F34BF">
      <w:pPr>
        <w:spacing w:after="0"/>
        <w:ind w:firstLine="425"/>
        <w:rPr>
          <w:lang w:val="sk-SK"/>
        </w:rPr>
      </w:pPr>
      <w:r w:rsidRPr="00F92EEE">
        <w:rPr>
          <w:lang w:val="sk-SK"/>
        </w:rPr>
        <w:t>Účtovná závierka bola zostavená podľa Zákona č. 431/2002 Z. z. o účtovníctve v znení neskorších predpisov za predpokladu nepretržitého trvania jej činnosti a je zostavená ako riadna účtovná závierka.</w:t>
      </w:r>
    </w:p>
    <w:p w:rsidR="00550453" w:rsidRDefault="00550453" w:rsidP="00DC08DF">
      <w:pPr>
        <w:pStyle w:val="Zkladntext"/>
        <w:rPr>
          <w:lang w:val="sk-SK"/>
        </w:rPr>
      </w:pPr>
      <w:r>
        <w:t xml:space="preserve">V priloženej účtovnej závierke k 31. decembru 2013 je vykázaná strata vo výške </w:t>
      </w:r>
      <w:r w:rsidR="00E31FFB">
        <w:t>358 192</w:t>
      </w:r>
      <w:r>
        <w:t xml:space="preserve">,- EUR a záporné vlastné imanie vo výške </w:t>
      </w:r>
      <w:r w:rsidR="00E31FFB">
        <w:t>94 215</w:t>
      </w:r>
      <w:r>
        <w:t>,- EUR. Napriek tomu spoločníci Spoločnosti sú pripravení ďalej finančne podporovať podnikateľské ciele Spoločnosti smerujúce k jej budúcej ziskovosti a podniknú všetky kroky k znovunastoleniu pozitívnej pozície vlastného imania Spoločnosti.</w:t>
      </w:r>
      <w:r w:rsidRPr="00550453">
        <w:rPr>
          <w:lang w:val="sk-SK"/>
        </w:rPr>
        <w:t xml:space="preserve"> </w:t>
      </w:r>
      <w:r>
        <w:rPr>
          <w:lang w:val="sk-SK"/>
        </w:rPr>
        <w:t>Na základe tejto skutočnosti bola priložená účtovná závierka pripravená za predpokladu nepretržitého trvania Spoločnosti (going concern).</w:t>
      </w:r>
    </w:p>
    <w:p w:rsidR="00912C0B" w:rsidRPr="00F92EEE" w:rsidRDefault="00687CE1">
      <w:pPr>
        <w:pStyle w:val="Nadpis1"/>
        <w:keepNext w:val="0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lang w:val="sk-SK"/>
        </w:rPr>
        <w:t xml:space="preserve">E. </w:t>
      </w:r>
      <w:r w:rsidR="0007083F" w:rsidRPr="00F92EEE">
        <w:rPr>
          <w:lang w:val="sk-SK"/>
        </w:rPr>
        <w:t>VŠEOBECNÉ účTOVNÉ zásady A</w:t>
      </w:r>
      <w:r w:rsidR="000D5A96" w:rsidRPr="00F92EEE">
        <w:rPr>
          <w:lang w:val="sk-SK"/>
        </w:rPr>
        <w:t> </w:t>
      </w:r>
      <w:r w:rsidR="0007083F" w:rsidRPr="00F92EEE">
        <w:rPr>
          <w:lang w:val="sk-SK"/>
        </w:rPr>
        <w:t>METÓDY</w:t>
      </w:r>
    </w:p>
    <w:p w:rsidR="0007083F" w:rsidRPr="00F92EEE" w:rsidRDefault="0007083F" w:rsidP="00F233D1">
      <w:pPr>
        <w:keepNext w:val="0"/>
        <w:spacing w:after="0"/>
        <w:ind w:firstLine="426"/>
        <w:rPr>
          <w:lang w:val="sk-SK"/>
        </w:rPr>
      </w:pPr>
      <w:r w:rsidRPr="00F92EEE">
        <w:rPr>
          <w:lang w:val="sk-SK"/>
        </w:rPr>
        <w:t>Účtovné zásady a metódy, ktoré spoločnosť používala pri zostavení účtovnej závierky za rok 201</w:t>
      </w:r>
      <w:r w:rsidR="005430BF">
        <w:rPr>
          <w:lang w:val="sk-SK"/>
        </w:rPr>
        <w:t>3</w:t>
      </w:r>
      <w:r w:rsidRPr="00F92EEE">
        <w:rPr>
          <w:lang w:val="sk-SK"/>
        </w:rPr>
        <w:t xml:space="preserve"> a 20</w:t>
      </w:r>
      <w:r w:rsidR="00D53BAA" w:rsidRPr="00F92EEE">
        <w:rPr>
          <w:lang w:val="sk-SK"/>
        </w:rPr>
        <w:t>1</w:t>
      </w:r>
      <w:r w:rsidR="005430BF">
        <w:rPr>
          <w:lang w:val="sk-SK"/>
        </w:rPr>
        <w:t>2</w:t>
      </w:r>
      <w:r w:rsidRPr="00F92EEE">
        <w:rPr>
          <w:lang w:val="sk-SK"/>
        </w:rPr>
        <w:t xml:space="preserve"> </w:t>
      </w:r>
      <w:r w:rsidR="0019682A">
        <w:rPr>
          <w:lang w:val="sk-SK"/>
        </w:rPr>
        <w:t xml:space="preserve">boli konzistentne aplikované </w:t>
      </w:r>
      <w:r w:rsidR="00AA55C0">
        <w:rPr>
          <w:lang w:val="sk-SK"/>
        </w:rPr>
        <w:t xml:space="preserve">a </w:t>
      </w:r>
      <w:r w:rsidRPr="00F92EEE">
        <w:rPr>
          <w:lang w:val="sk-SK"/>
        </w:rPr>
        <w:t xml:space="preserve">sú nasledovné: </w:t>
      </w:r>
    </w:p>
    <w:p w:rsidR="000D5A96" w:rsidRPr="00F92EEE" w:rsidRDefault="000D5A96" w:rsidP="000D5A96">
      <w:pPr>
        <w:keepNext w:val="0"/>
        <w:spacing w:after="0"/>
        <w:rPr>
          <w:i/>
          <w:lang w:val="sk-SK"/>
        </w:rPr>
      </w:pPr>
    </w:p>
    <w:p w:rsidR="0007083F" w:rsidRPr="00F92EEE" w:rsidRDefault="00755B98" w:rsidP="00F233D1">
      <w:pPr>
        <w:pStyle w:val="Nadpis2"/>
        <w:keepNext w:val="0"/>
        <w:numPr>
          <w:ilvl w:val="0"/>
          <w:numId w:val="0"/>
        </w:numPr>
        <w:spacing w:after="0"/>
        <w:ind w:firstLine="426"/>
        <w:rPr>
          <w:lang w:val="sk-SK"/>
        </w:rPr>
      </w:pPr>
      <w:r w:rsidRPr="00F92EEE">
        <w:rPr>
          <w:lang w:val="sk-SK"/>
        </w:rPr>
        <w:t xml:space="preserve">1. </w:t>
      </w:r>
      <w:bookmarkStart w:id="2" w:name="_Toc474124192"/>
      <w:bookmarkStart w:id="3" w:name="_Toc474124304"/>
      <w:r w:rsidR="0007083F" w:rsidRPr="00F92EEE">
        <w:rPr>
          <w:lang w:val="sk-SK"/>
        </w:rPr>
        <w:t>Dlhodobý nehmotný majetok</w:t>
      </w:r>
      <w:bookmarkEnd w:id="2"/>
      <w:bookmarkEnd w:id="3"/>
      <w:r w:rsidR="00F17A1F" w:rsidRPr="00F92EEE">
        <w:rPr>
          <w:lang w:val="sk-SK"/>
        </w:rPr>
        <w:t xml:space="preserve"> obstaraný kúpou</w:t>
      </w:r>
    </w:p>
    <w:p w:rsidR="00F714F5" w:rsidRPr="00F92EEE" w:rsidRDefault="00F714F5" w:rsidP="00F714F5">
      <w:pPr>
        <w:keepNext w:val="0"/>
        <w:spacing w:after="0"/>
        <w:rPr>
          <w:lang w:val="sk-SK"/>
        </w:rPr>
      </w:pPr>
    </w:p>
    <w:p w:rsidR="0007083F" w:rsidRPr="00F92EEE" w:rsidRDefault="0007083F" w:rsidP="00F233D1">
      <w:pPr>
        <w:keepNext w:val="0"/>
        <w:spacing w:after="0"/>
        <w:ind w:left="1" w:firstLine="425"/>
        <w:rPr>
          <w:lang w:val="sk-SK"/>
        </w:rPr>
      </w:pPr>
      <w:r w:rsidRPr="00F92EEE">
        <w:rPr>
          <w:lang w:val="sk-SK"/>
        </w:rPr>
        <w:t>Nakupovaný dlhodobý nehmotný majetok sa oceňuje v obstarávacích cenách, ktoré obsahujú cenu obstarania a náklady súvisiace s jeho obstaraním.</w:t>
      </w:r>
    </w:p>
    <w:p w:rsidR="00F714F5" w:rsidRPr="00F92EEE" w:rsidRDefault="00F714F5" w:rsidP="00F714F5">
      <w:pPr>
        <w:keepNext w:val="0"/>
        <w:spacing w:after="0"/>
        <w:rPr>
          <w:lang w:val="sk-SK"/>
        </w:rPr>
      </w:pPr>
    </w:p>
    <w:p w:rsidR="00F714F5" w:rsidRPr="00F92EEE" w:rsidRDefault="0007083F" w:rsidP="00F233D1">
      <w:pPr>
        <w:keepNext w:val="0"/>
        <w:spacing w:after="0"/>
        <w:ind w:firstLine="426"/>
        <w:rPr>
          <w:b/>
          <w:i/>
          <w:lang w:val="sk-SK"/>
        </w:rPr>
      </w:pPr>
      <w:r w:rsidRPr="00F92EEE">
        <w:rPr>
          <w:b/>
          <w:i/>
          <w:lang w:val="sk-SK"/>
        </w:rPr>
        <w:t>Odpisovanie</w:t>
      </w:r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>Dlhodobý nehmotný majetok sa odpisuje do nákladov počas predpokladanej doby životnosti príslušného majetku. Predpokladaná  doba používania, metóda odpisovania a odpisová  sadzba sú  stanovené pre jednotlivé skupiny dlhodobého nehmotného majetku  nasledovne: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5"/>
        <w:gridCol w:w="3084"/>
        <w:gridCol w:w="2268"/>
        <w:gridCol w:w="2977"/>
      </w:tblGrid>
      <w:tr w:rsidR="00716067" w:rsidRPr="00F92EEE">
        <w:tc>
          <w:tcPr>
            <w:tcW w:w="905" w:type="dxa"/>
          </w:tcPr>
          <w:p w:rsidR="0007083F" w:rsidRPr="00F92EEE" w:rsidRDefault="00711957" w:rsidP="00280AB5">
            <w:pPr>
              <w:pStyle w:val="TableHeader"/>
              <w:keepNext w:val="0"/>
              <w:rPr>
                <w:sz w:val="20"/>
                <w:highlight w:val="yellow"/>
                <w:lang w:val="sk-SK"/>
              </w:rPr>
            </w:pPr>
            <w:r w:rsidRPr="00F92EEE">
              <w:rPr>
                <w:sz w:val="20"/>
                <w:highlight w:val="yellow"/>
                <w:lang w:val="sk-SK"/>
              </w:rPr>
              <w:br w:type="page"/>
            </w:r>
          </w:p>
        </w:tc>
        <w:tc>
          <w:tcPr>
            <w:tcW w:w="3084" w:type="dxa"/>
          </w:tcPr>
          <w:p w:rsidR="0007083F" w:rsidRPr="00F92EEE" w:rsidRDefault="00711957" w:rsidP="00280AB5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Predpokladaná doba používania</w:t>
            </w:r>
          </w:p>
        </w:tc>
        <w:tc>
          <w:tcPr>
            <w:tcW w:w="2268" w:type="dxa"/>
          </w:tcPr>
          <w:p w:rsidR="0007083F" w:rsidRPr="00F92EEE" w:rsidRDefault="00711957" w:rsidP="00280AB5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Ročná odpisová sadzba</w:t>
            </w:r>
          </w:p>
        </w:tc>
        <w:tc>
          <w:tcPr>
            <w:tcW w:w="2977" w:type="dxa"/>
          </w:tcPr>
          <w:p w:rsidR="0007083F" w:rsidRPr="00F92EEE" w:rsidRDefault="00711957" w:rsidP="00280AB5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Metóda odpisovania</w:t>
            </w:r>
          </w:p>
        </w:tc>
      </w:tr>
      <w:tr w:rsidR="00716067" w:rsidRPr="00F92EEE">
        <w:tc>
          <w:tcPr>
            <w:tcW w:w="905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Softvér</w:t>
            </w:r>
          </w:p>
        </w:tc>
        <w:tc>
          <w:tcPr>
            <w:tcW w:w="3084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0</w:t>
            </w:r>
          </w:p>
        </w:tc>
        <w:tc>
          <w:tcPr>
            <w:tcW w:w="2268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0%</w:t>
            </w:r>
          </w:p>
        </w:tc>
        <w:tc>
          <w:tcPr>
            <w:tcW w:w="2977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rovnomerná</w:t>
            </w:r>
          </w:p>
        </w:tc>
      </w:tr>
    </w:tbl>
    <w:p w:rsidR="005D69E0" w:rsidRPr="00F92EEE" w:rsidRDefault="00711957" w:rsidP="00F233D1">
      <w:pPr>
        <w:pStyle w:val="Nadpis2"/>
        <w:keepNext w:val="0"/>
        <w:numPr>
          <w:ilvl w:val="0"/>
          <w:numId w:val="0"/>
        </w:numPr>
        <w:spacing w:before="120" w:after="0"/>
        <w:ind w:firstLine="426"/>
        <w:rPr>
          <w:b w:val="0"/>
          <w:lang w:val="sk-SK"/>
        </w:rPr>
      </w:pPr>
      <w:bookmarkStart w:id="4" w:name="_Toc474124193"/>
      <w:bookmarkStart w:id="5" w:name="_Toc474124305"/>
      <w:r w:rsidRPr="00F92EEE">
        <w:rPr>
          <w:b w:val="0"/>
          <w:lang w:val="sk-SK"/>
        </w:rPr>
        <w:t>Drobný nehmotný majetok</w:t>
      </w:r>
      <w:r w:rsidR="005D69E0" w:rsidRPr="00F92EEE">
        <w:rPr>
          <w:b w:val="0"/>
          <w:lang w:val="sk-SK"/>
        </w:rPr>
        <w:t xml:space="preserve"> do </w:t>
      </w:r>
      <w:r w:rsidR="00F92EEE" w:rsidRPr="00F92EEE">
        <w:rPr>
          <w:b w:val="0"/>
          <w:lang w:val="sk-SK"/>
        </w:rPr>
        <w:t>2 400</w:t>
      </w:r>
      <w:r w:rsidR="005D69E0" w:rsidRPr="00F92EEE">
        <w:rPr>
          <w:b w:val="0"/>
          <w:lang w:val="sk-SK"/>
        </w:rPr>
        <w:t xml:space="preserve"> EUR, ktorý podľa rozhodnutia účtovnej jednotky nie je dlhodobý nehmotný majetok</w:t>
      </w:r>
      <w:r w:rsidR="00C47E71" w:rsidRPr="00F92EEE">
        <w:rPr>
          <w:b w:val="0"/>
          <w:lang w:val="sk-SK"/>
        </w:rPr>
        <w:t xml:space="preserve"> sa účtuje pri obstaraní do náklado</w:t>
      </w:r>
      <w:r w:rsidR="00FC628B" w:rsidRPr="00F92EEE">
        <w:rPr>
          <w:b w:val="0"/>
          <w:lang w:val="sk-SK"/>
        </w:rPr>
        <w:t>v</w:t>
      </w:r>
      <w:r w:rsidR="00C47E71" w:rsidRPr="00F92EEE">
        <w:rPr>
          <w:b w:val="0"/>
          <w:lang w:val="sk-SK"/>
        </w:rPr>
        <w:t xml:space="preserve"> na účet 518.</w:t>
      </w:r>
    </w:p>
    <w:p w:rsidR="0007083F" w:rsidRPr="00F92EEE" w:rsidRDefault="005D69E0" w:rsidP="00F233D1">
      <w:pPr>
        <w:pStyle w:val="Nadpis2"/>
        <w:keepNext w:val="0"/>
        <w:numPr>
          <w:ilvl w:val="0"/>
          <w:numId w:val="0"/>
        </w:numPr>
        <w:spacing w:before="240" w:after="0"/>
        <w:ind w:firstLine="426"/>
        <w:rPr>
          <w:lang w:val="sk-SK"/>
        </w:rPr>
      </w:pPr>
      <w:r w:rsidRPr="00F92EEE">
        <w:rPr>
          <w:lang w:val="sk-SK"/>
        </w:rPr>
        <w:t>2</w:t>
      </w:r>
      <w:r w:rsidR="00755B98" w:rsidRPr="00F92EEE">
        <w:rPr>
          <w:lang w:val="sk-SK"/>
        </w:rPr>
        <w:t xml:space="preserve">. </w:t>
      </w:r>
      <w:r w:rsidR="0007083F" w:rsidRPr="00F92EEE">
        <w:rPr>
          <w:lang w:val="sk-SK"/>
        </w:rPr>
        <w:t>Dlhodobý hmotný majetok</w:t>
      </w:r>
      <w:bookmarkEnd w:id="4"/>
      <w:bookmarkEnd w:id="5"/>
      <w:r w:rsidR="00F17A1F" w:rsidRPr="00F92EEE">
        <w:rPr>
          <w:lang w:val="sk-SK"/>
        </w:rPr>
        <w:t xml:space="preserve"> obstaraný kúpou</w:t>
      </w:r>
    </w:p>
    <w:p w:rsidR="00F714F5" w:rsidRPr="00F92EEE" w:rsidRDefault="00F714F5" w:rsidP="00F714F5">
      <w:pPr>
        <w:keepNext w:val="0"/>
        <w:spacing w:after="0"/>
        <w:rPr>
          <w:lang w:val="sk-SK"/>
        </w:rPr>
      </w:pPr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>Nakupovaný dlhodobý hmotný majetok sa oceňuje v obstarávacích cenách, ktoré zahŕňajú cenu obstarania, náklady na dopravu a ďalšie náklady súvisiace s obstaraním.</w:t>
      </w:r>
    </w:p>
    <w:p w:rsidR="0007083F" w:rsidRPr="00F92EEE" w:rsidRDefault="0007083F" w:rsidP="00F233D1">
      <w:pPr>
        <w:keepNext w:val="0"/>
        <w:spacing w:after="0"/>
        <w:ind w:firstLine="426"/>
        <w:rPr>
          <w:b/>
          <w:i/>
          <w:lang w:val="sk-SK"/>
        </w:rPr>
      </w:pPr>
      <w:r w:rsidRPr="00F92EEE">
        <w:rPr>
          <w:b/>
          <w:i/>
          <w:lang w:val="sk-SK"/>
        </w:rPr>
        <w:t>Odpisovanie</w:t>
      </w:r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>Dlhodobý hmotný majetok sa odpisuje do nákladov počas predpokladanej doby životnosti príslušného majetku. Predpokladaná doba používania, metóda odpisovania a odpisová sadzba sú stanovené pre jednotlivé skupiny dlhodobého hmotného majetku  nasledovn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71"/>
        <w:gridCol w:w="2579"/>
        <w:gridCol w:w="2194"/>
        <w:gridCol w:w="1944"/>
      </w:tblGrid>
      <w:tr w:rsidR="0007083F" w:rsidRPr="00F92EEE">
        <w:trPr>
          <w:cantSplit/>
        </w:trPr>
        <w:tc>
          <w:tcPr>
            <w:tcW w:w="2571" w:type="dxa"/>
            <w:vAlign w:val="center"/>
          </w:tcPr>
          <w:p w:rsidR="0007083F" w:rsidRPr="00F92EEE" w:rsidRDefault="00711957" w:rsidP="00E0211F">
            <w:pPr>
              <w:pStyle w:val="TableHeader"/>
              <w:keepNext w:val="0"/>
              <w:rPr>
                <w:sz w:val="20"/>
                <w:highlight w:val="yellow"/>
                <w:lang w:val="sk-SK"/>
              </w:rPr>
            </w:pPr>
            <w:r w:rsidRPr="00F92EEE">
              <w:rPr>
                <w:sz w:val="20"/>
                <w:highlight w:val="yellow"/>
                <w:lang w:val="sk-SK"/>
              </w:rPr>
              <w:br w:type="page"/>
            </w:r>
          </w:p>
        </w:tc>
        <w:tc>
          <w:tcPr>
            <w:tcW w:w="2579" w:type="dxa"/>
            <w:vAlign w:val="center"/>
          </w:tcPr>
          <w:p w:rsidR="0007083F" w:rsidRPr="00F92EEE" w:rsidRDefault="00711957" w:rsidP="00E0211F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Predpokladaná doba používania</w:t>
            </w:r>
          </w:p>
        </w:tc>
        <w:tc>
          <w:tcPr>
            <w:tcW w:w="2194" w:type="dxa"/>
            <w:vAlign w:val="center"/>
          </w:tcPr>
          <w:p w:rsidR="0007083F" w:rsidRPr="00F92EEE" w:rsidRDefault="00711957" w:rsidP="00E0211F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Ročná odpisová sadzba</w:t>
            </w:r>
          </w:p>
        </w:tc>
        <w:tc>
          <w:tcPr>
            <w:tcW w:w="1944" w:type="dxa"/>
            <w:vAlign w:val="center"/>
          </w:tcPr>
          <w:p w:rsidR="0007083F" w:rsidRPr="00F92EEE" w:rsidRDefault="00711957" w:rsidP="00E0211F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Metóda odpisovania</w:t>
            </w:r>
          </w:p>
        </w:tc>
      </w:tr>
      <w:tr w:rsidR="0007083F" w:rsidRPr="00F92EEE">
        <w:trPr>
          <w:cantSplit/>
        </w:trPr>
        <w:tc>
          <w:tcPr>
            <w:tcW w:w="2571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Stroje, prístroje a zariadenia</w:t>
            </w:r>
          </w:p>
        </w:tc>
        <w:tc>
          <w:tcPr>
            <w:tcW w:w="2579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4</w:t>
            </w:r>
          </w:p>
        </w:tc>
        <w:tc>
          <w:tcPr>
            <w:tcW w:w="219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607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25</w:t>
            </w:r>
            <w:r w:rsidR="00C94DB2" w:rsidRPr="00F92EEE">
              <w:rPr>
                <w:sz w:val="20"/>
                <w:lang w:val="sk-SK"/>
              </w:rPr>
              <w:t xml:space="preserve">,0 </w:t>
            </w:r>
            <w:r w:rsidRPr="00F92EEE">
              <w:rPr>
                <w:sz w:val="20"/>
                <w:lang w:val="sk-SK"/>
              </w:rPr>
              <w:t>%</w:t>
            </w:r>
          </w:p>
        </w:tc>
        <w:tc>
          <w:tcPr>
            <w:tcW w:w="194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zrýchlená</w:t>
            </w:r>
          </w:p>
        </w:tc>
      </w:tr>
      <w:tr w:rsidR="0007083F" w:rsidRPr="00F92EEE">
        <w:trPr>
          <w:cantSplit/>
        </w:trPr>
        <w:tc>
          <w:tcPr>
            <w:tcW w:w="2571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Dopravné prostriedky</w:t>
            </w:r>
          </w:p>
        </w:tc>
        <w:tc>
          <w:tcPr>
            <w:tcW w:w="2579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4</w:t>
            </w:r>
          </w:p>
        </w:tc>
        <w:tc>
          <w:tcPr>
            <w:tcW w:w="219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607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25</w:t>
            </w:r>
            <w:r w:rsidR="00C94DB2" w:rsidRPr="00F92EEE">
              <w:rPr>
                <w:sz w:val="20"/>
                <w:lang w:val="sk-SK"/>
              </w:rPr>
              <w:t xml:space="preserve">,0 </w:t>
            </w:r>
            <w:r w:rsidRPr="00F92EEE">
              <w:rPr>
                <w:sz w:val="20"/>
                <w:lang w:val="sk-SK"/>
              </w:rPr>
              <w:t>%</w:t>
            </w:r>
          </w:p>
        </w:tc>
        <w:tc>
          <w:tcPr>
            <w:tcW w:w="194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rovnomerná</w:t>
            </w:r>
          </w:p>
        </w:tc>
      </w:tr>
      <w:tr w:rsidR="0007083F" w:rsidRPr="00F92EEE">
        <w:trPr>
          <w:cantSplit/>
        </w:trPr>
        <w:tc>
          <w:tcPr>
            <w:tcW w:w="2571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Iný hmotný majetok</w:t>
            </w:r>
          </w:p>
        </w:tc>
        <w:tc>
          <w:tcPr>
            <w:tcW w:w="2579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8</w:t>
            </w:r>
          </w:p>
        </w:tc>
        <w:tc>
          <w:tcPr>
            <w:tcW w:w="219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607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2,5</w:t>
            </w:r>
            <w:r w:rsidR="00C94DB2" w:rsidRPr="00F92EEE">
              <w:rPr>
                <w:sz w:val="20"/>
                <w:lang w:val="sk-SK"/>
              </w:rPr>
              <w:t xml:space="preserve"> </w:t>
            </w:r>
            <w:r w:rsidRPr="00F92EEE">
              <w:rPr>
                <w:sz w:val="20"/>
                <w:lang w:val="sk-SK"/>
              </w:rPr>
              <w:t>%</w:t>
            </w:r>
          </w:p>
        </w:tc>
        <w:tc>
          <w:tcPr>
            <w:tcW w:w="1944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jc w:val="center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rovnomerná</w:t>
            </w:r>
          </w:p>
        </w:tc>
      </w:tr>
    </w:tbl>
    <w:p w:rsidR="0007083F" w:rsidRPr="00F92EEE" w:rsidRDefault="0007083F" w:rsidP="00E0211F">
      <w:pPr>
        <w:keepNext w:val="0"/>
        <w:rPr>
          <w:sz w:val="10"/>
          <w:szCs w:val="10"/>
          <w:lang w:val="sk-SK"/>
        </w:rPr>
      </w:pPr>
    </w:p>
    <w:p w:rsidR="0007083F" w:rsidRPr="00F92EEE" w:rsidRDefault="00F92EEE" w:rsidP="00F233D1">
      <w:pPr>
        <w:keepNext w:val="0"/>
        <w:spacing w:after="0"/>
        <w:ind w:firstLine="426"/>
        <w:rPr>
          <w:lang w:val="sk-SK"/>
        </w:rPr>
      </w:pPr>
      <w:r w:rsidRPr="00F92EEE">
        <w:rPr>
          <w:lang w:val="sk-SK"/>
        </w:rPr>
        <w:t>Drobný hmotný majetok do 1 7</w:t>
      </w:r>
      <w:r w:rsidR="00C47E71" w:rsidRPr="00F92EEE">
        <w:rPr>
          <w:lang w:val="sk-SK"/>
        </w:rPr>
        <w:t>00,- EUR, ktorý podľa rozhodnutia účtovnej jednotky nie je DHM sa účtuje na účet 501.</w:t>
      </w:r>
    </w:p>
    <w:p w:rsidR="00F714F5" w:rsidRPr="00F92EEE" w:rsidRDefault="00F714F5" w:rsidP="00F714F5">
      <w:pPr>
        <w:keepNext w:val="0"/>
        <w:spacing w:after="0"/>
        <w:rPr>
          <w:lang w:val="sk-SK"/>
        </w:rPr>
      </w:pPr>
    </w:p>
    <w:p w:rsidR="0007083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bookmarkStart w:id="6" w:name="_Toc474124195"/>
      <w:bookmarkStart w:id="7" w:name="_Toc474124307"/>
      <w:r w:rsidRPr="00F92EEE">
        <w:rPr>
          <w:lang w:val="sk-SK"/>
        </w:rPr>
        <w:t>3</w:t>
      </w:r>
      <w:r w:rsidR="00755B98" w:rsidRPr="00F92EEE">
        <w:rPr>
          <w:lang w:val="sk-SK"/>
        </w:rPr>
        <w:t>.</w:t>
      </w:r>
      <w:r w:rsidR="00353B3C" w:rsidRPr="00F92EEE">
        <w:rPr>
          <w:lang w:val="sk-SK"/>
        </w:rPr>
        <w:t xml:space="preserve"> </w:t>
      </w:r>
      <w:r w:rsidR="0007083F" w:rsidRPr="00F92EEE">
        <w:rPr>
          <w:lang w:val="sk-SK"/>
        </w:rPr>
        <w:t>Zásoby</w:t>
      </w:r>
      <w:bookmarkEnd w:id="6"/>
      <w:bookmarkEnd w:id="7"/>
      <w:r w:rsidR="00F17A1F" w:rsidRPr="00F92EEE">
        <w:rPr>
          <w:lang w:val="sk-SK"/>
        </w:rPr>
        <w:t xml:space="preserve"> obstarané kúpou</w:t>
      </w:r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 xml:space="preserve">Nakupované zásoby sú ocenené obstarávacími cenami s použitím metódy  </w:t>
      </w:r>
      <w:r w:rsidRPr="00F92EEE">
        <w:rPr>
          <w:iCs/>
          <w:lang w:val="sk-SK"/>
        </w:rPr>
        <w:t>vážený aritmetický priemer</w:t>
      </w:r>
      <w:r w:rsidRPr="00F92EEE">
        <w:rPr>
          <w:lang w:val="sk-SK"/>
        </w:rPr>
        <w:t>. Obstarávacia cena zásob zahŕňa cenu obstarania a náklady súvisiace s ich obstaraním (náklady na prepravu,  provízie, atď.). Prijaté zľavy, diskonty, rabaty znižujú obstarávaciu cenu zásob.</w:t>
      </w:r>
      <w:r w:rsidR="00F714F5" w:rsidRPr="00F92EEE">
        <w:rPr>
          <w:lang w:val="sk-SK"/>
        </w:rPr>
        <w:t xml:space="preserve"> </w:t>
      </w:r>
      <w:r w:rsidRPr="00F92EEE">
        <w:rPr>
          <w:lang w:val="sk-SK"/>
        </w:rPr>
        <w:t xml:space="preserve">V prípade prechodného zníženia úžitkovej hodnoty zásob sa tvorí  opravná položka. </w:t>
      </w:r>
    </w:p>
    <w:p w:rsidR="0007083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4</w:t>
      </w:r>
      <w:r w:rsidR="00755B98" w:rsidRPr="00F92EEE">
        <w:rPr>
          <w:lang w:val="sk-SK"/>
        </w:rPr>
        <w:t>.</w:t>
      </w:r>
      <w:r w:rsidR="00353B3C" w:rsidRPr="00F92EEE">
        <w:rPr>
          <w:lang w:val="sk-SK"/>
        </w:rPr>
        <w:t xml:space="preserve"> </w:t>
      </w:r>
      <w:bookmarkStart w:id="8" w:name="_Toc474124196"/>
      <w:bookmarkStart w:id="9" w:name="_Toc474124308"/>
      <w:r w:rsidR="0007083F" w:rsidRPr="00F92EEE">
        <w:rPr>
          <w:lang w:val="sk-SK"/>
        </w:rPr>
        <w:t>Pohľadávky</w:t>
      </w:r>
      <w:bookmarkEnd w:id="8"/>
      <w:bookmarkEnd w:id="9"/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</w:t>
      </w:r>
      <w:r w:rsidR="00462221" w:rsidRPr="00F92EEE">
        <w:rPr>
          <w:lang w:val="sk-SK"/>
        </w:rPr>
        <w:t xml:space="preserve">  hodnotu  opravnými  položkami</w:t>
      </w:r>
      <w:r w:rsidRPr="00F92EEE">
        <w:rPr>
          <w:lang w:val="sk-SK"/>
        </w:rPr>
        <w:t>.</w:t>
      </w:r>
      <w:r w:rsidR="00462221" w:rsidRPr="00F92EEE">
        <w:rPr>
          <w:lang w:val="sk-SK"/>
        </w:rPr>
        <w:t xml:space="preserve"> </w:t>
      </w:r>
      <w:r w:rsidRPr="00F92EEE">
        <w:rPr>
          <w:lang w:val="sk-SK"/>
        </w:rPr>
        <w:t>Ak je zostatková doba splatnosti pohľadávky dlhšia ako 60 dní, tvorí sa opravná položka podľa koncernových predpisov.</w:t>
      </w:r>
    </w:p>
    <w:p w:rsidR="00555C4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5</w:t>
      </w:r>
      <w:r w:rsidR="00555C4F" w:rsidRPr="00F92EEE">
        <w:rPr>
          <w:lang w:val="sk-SK"/>
        </w:rPr>
        <w:t>.</w:t>
      </w:r>
      <w:r w:rsidR="00F17A1F" w:rsidRPr="00F92EEE">
        <w:rPr>
          <w:lang w:val="sk-SK"/>
        </w:rPr>
        <w:t xml:space="preserve"> Krátkodobý f</w:t>
      </w:r>
      <w:r w:rsidR="00555C4F" w:rsidRPr="00F92EEE">
        <w:rPr>
          <w:lang w:val="sk-SK"/>
        </w:rPr>
        <w:t>inančný majetok</w:t>
      </w:r>
    </w:p>
    <w:p w:rsidR="00555C4F" w:rsidRPr="00F92EEE" w:rsidRDefault="00555C4F" w:rsidP="00F233D1">
      <w:pPr>
        <w:pStyle w:val="odstavecbezcisla"/>
        <w:spacing w:after="240"/>
        <w:ind w:left="0" w:firstLine="426"/>
      </w:pPr>
      <w:r w:rsidRPr="00F92EEE">
        <w:t>Krátkodobý finančný majetok tvoria ceniny, peniaze v hotovosti a na bankových účtoch</w:t>
      </w:r>
      <w:r w:rsidR="00614409" w:rsidRPr="00F92EEE">
        <w:t>.</w:t>
      </w:r>
      <w:r w:rsidR="00C47E71" w:rsidRPr="00F92EEE">
        <w:t xml:space="preserve"> Peňažné prostriedky a ceniny sa oceňujú ich menovitou hodnotou.</w:t>
      </w:r>
    </w:p>
    <w:p w:rsidR="0007083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6</w:t>
      </w:r>
      <w:r w:rsidR="00A9012C" w:rsidRPr="00F92EEE">
        <w:rPr>
          <w:lang w:val="sk-SK"/>
        </w:rPr>
        <w:t>.</w:t>
      </w:r>
      <w:r w:rsidR="00353B3C" w:rsidRPr="00F92EEE">
        <w:rPr>
          <w:lang w:val="sk-SK"/>
        </w:rPr>
        <w:t xml:space="preserve"> </w:t>
      </w:r>
      <w:r w:rsidR="0007083F" w:rsidRPr="00F92EEE">
        <w:rPr>
          <w:lang w:val="sk-SK"/>
        </w:rPr>
        <w:t>Náklady budúcich období a príjmy budúcich období</w:t>
      </w:r>
    </w:p>
    <w:p w:rsidR="0007083F" w:rsidRPr="00F92EEE" w:rsidRDefault="0007083F" w:rsidP="00F233D1">
      <w:pPr>
        <w:pStyle w:val="Zkladntext"/>
        <w:keepNext w:val="0"/>
        <w:ind w:firstLine="426"/>
        <w:rPr>
          <w:lang w:val="sk-SK"/>
        </w:rPr>
      </w:pPr>
      <w:r w:rsidRPr="00F92EEE">
        <w:rPr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07083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7</w:t>
      </w:r>
      <w:r w:rsidR="0056020B" w:rsidRPr="00F92EEE">
        <w:rPr>
          <w:lang w:val="sk-SK"/>
        </w:rPr>
        <w:t>.</w:t>
      </w:r>
      <w:r w:rsidR="00353B3C" w:rsidRPr="00F92EEE">
        <w:rPr>
          <w:lang w:val="sk-SK"/>
        </w:rPr>
        <w:t xml:space="preserve"> </w:t>
      </w:r>
      <w:r w:rsidR="0007083F" w:rsidRPr="00F92EEE">
        <w:rPr>
          <w:lang w:val="sk-SK"/>
        </w:rPr>
        <w:t>Záväzky</w:t>
      </w:r>
      <w:r w:rsidR="0056020B" w:rsidRPr="00F92EEE">
        <w:rPr>
          <w:lang w:val="sk-SK"/>
        </w:rPr>
        <w:t xml:space="preserve"> </w:t>
      </w:r>
    </w:p>
    <w:p w:rsidR="00C47E71" w:rsidRPr="00F92EEE" w:rsidRDefault="0007083F" w:rsidP="00F233D1">
      <w:pPr>
        <w:pStyle w:val="Nadpis2"/>
        <w:keepNext w:val="0"/>
        <w:numPr>
          <w:ilvl w:val="0"/>
          <w:numId w:val="0"/>
        </w:numPr>
        <w:ind w:firstLine="426"/>
        <w:rPr>
          <w:b w:val="0"/>
          <w:lang w:val="sk-SK"/>
        </w:rPr>
      </w:pPr>
      <w:r w:rsidRPr="00F92EEE">
        <w:rPr>
          <w:b w:val="0"/>
          <w:lang w:val="sk-SK"/>
        </w:rPr>
        <w:t xml:space="preserve">Dlhodobé i krátkodobé záväzky sa </w:t>
      </w:r>
      <w:r w:rsidR="00C47E71" w:rsidRPr="00F92EEE">
        <w:rPr>
          <w:b w:val="0"/>
          <w:lang w:val="sk-SK"/>
        </w:rPr>
        <w:t xml:space="preserve">oceňujú </w:t>
      </w:r>
      <w:r w:rsidRPr="00F92EEE">
        <w:rPr>
          <w:b w:val="0"/>
          <w:lang w:val="sk-SK"/>
        </w:rPr>
        <w:t>v menovit</w:t>
      </w:r>
      <w:r w:rsidR="00C47E71" w:rsidRPr="00F92EEE">
        <w:rPr>
          <w:b w:val="0"/>
          <w:lang w:val="sk-SK"/>
        </w:rPr>
        <w:t>ou</w:t>
      </w:r>
      <w:r w:rsidRPr="00F92EEE">
        <w:rPr>
          <w:b w:val="0"/>
          <w:lang w:val="sk-SK"/>
        </w:rPr>
        <w:t xml:space="preserve"> hodnot</w:t>
      </w:r>
      <w:r w:rsidR="00C47E71" w:rsidRPr="00F92EEE">
        <w:rPr>
          <w:b w:val="0"/>
          <w:lang w:val="sk-SK"/>
        </w:rPr>
        <w:t>ou</w:t>
      </w:r>
      <w:r w:rsidRPr="00F92EEE">
        <w:rPr>
          <w:b w:val="0"/>
          <w:lang w:val="sk-SK"/>
        </w:rPr>
        <w:t>.</w:t>
      </w:r>
    </w:p>
    <w:p w:rsidR="0007083F" w:rsidRPr="00F92EEE" w:rsidRDefault="00711957" w:rsidP="00F233D1">
      <w:pPr>
        <w:pStyle w:val="Nadpis2"/>
        <w:keepNext w:val="0"/>
        <w:numPr>
          <w:ilvl w:val="0"/>
          <w:numId w:val="0"/>
        </w:numPr>
        <w:ind w:firstLine="426"/>
        <w:rPr>
          <w:b w:val="0"/>
          <w:lang w:val="sk-SK"/>
        </w:rPr>
      </w:pPr>
      <w:r w:rsidRPr="00F92EEE">
        <w:rPr>
          <w:lang w:val="sk-SK"/>
        </w:rPr>
        <w:t>8</w:t>
      </w:r>
      <w:r w:rsidR="00C47E71" w:rsidRPr="00F92EEE">
        <w:rPr>
          <w:b w:val="0"/>
          <w:lang w:val="sk-SK"/>
        </w:rPr>
        <w:t>.</w:t>
      </w:r>
      <w:r w:rsidR="0007083F" w:rsidRPr="00F92EEE">
        <w:rPr>
          <w:b w:val="0"/>
          <w:lang w:val="sk-SK"/>
        </w:rPr>
        <w:t xml:space="preserve"> </w:t>
      </w:r>
      <w:r w:rsidR="00C47E71" w:rsidRPr="00F92EEE">
        <w:rPr>
          <w:b w:val="0"/>
          <w:lang w:val="sk-SK"/>
        </w:rPr>
        <w:t>R</w:t>
      </w:r>
      <w:r w:rsidR="00C47E71" w:rsidRPr="00F92EEE">
        <w:rPr>
          <w:lang w:val="sk-SK"/>
        </w:rPr>
        <w:t>ezervy</w:t>
      </w:r>
      <w:r w:rsidR="00C47E71" w:rsidRPr="00F92EEE" w:rsidDel="00760A01">
        <w:rPr>
          <w:b w:val="0"/>
          <w:lang w:val="sk-SK"/>
        </w:rPr>
        <w:t xml:space="preserve"> </w:t>
      </w:r>
    </w:p>
    <w:p w:rsidR="0007083F" w:rsidRPr="00F92EEE" w:rsidRDefault="00711957" w:rsidP="00F233D1">
      <w:pPr>
        <w:pStyle w:val="Nadpis2"/>
        <w:keepNext w:val="0"/>
        <w:numPr>
          <w:ilvl w:val="0"/>
          <w:numId w:val="0"/>
        </w:numPr>
        <w:ind w:firstLine="426"/>
        <w:rPr>
          <w:b w:val="0"/>
          <w:lang w:val="sk-SK"/>
        </w:rPr>
      </w:pPr>
      <w:r w:rsidRPr="00F92EEE">
        <w:rPr>
          <w:b w:val="0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7083F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9</w:t>
      </w:r>
      <w:r w:rsidR="00D83197" w:rsidRPr="00F92EEE">
        <w:rPr>
          <w:lang w:val="sk-SK"/>
        </w:rPr>
        <w:t>.</w:t>
      </w:r>
      <w:r w:rsidR="00353B3C" w:rsidRPr="00F92EEE">
        <w:rPr>
          <w:lang w:val="sk-SK"/>
        </w:rPr>
        <w:t xml:space="preserve"> </w:t>
      </w:r>
      <w:r w:rsidR="0007083F" w:rsidRPr="00F92EEE">
        <w:rPr>
          <w:lang w:val="sk-SK"/>
        </w:rPr>
        <w:t>Výdavky budúcich období a výnosy budúcich období</w:t>
      </w:r>
    </w:p>
    <w:p w:rsidR="0007083F" w:rsidRPr="00F92EEE" w:rsidRDefault="0007083F" w:rsidP="00F233D1">
      <w:pPr>
        <w:pStyle w:val="Zkladntext"/>
        <w:keepNext w:val="0"/>
        <w:ind w:firstLine="426"/>
        <w:rPr>
          <w:lang w:val="sk-SK"/>
        </w:rPr>
      </w:pPr>
      <w:r w:rsidRPr="00F92EEE">
        <w:rPr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47E71" w:rsidRPr="00F92EEE" w:rsidRDefault="00C47E71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 xml:space="preserve">10. Majetok </w:t>
      </w:r>
      <w:r w:rsidR="00E17723" w:rsidRPr="00F92EEE">
        <w:rPr>
          <w:lang w:val="sk-SK"/>
        </w:rPr>
        <w:t>obsta</w:t>
      </w:r>
      <w:r w:rsidRPr="00F92EEE">
        <w:rPr>
          <w:lang w:val="sk-SK"/>
        </w:rPr>
        <w:t xml:space="preserve">raný </w:t>
      </w:r>
      <w:r w:rsidR="00E17723" w:rsidRPr="00F92EEE">
        <w:rPr>
          <w:lang w:val="sk-SK"/>
        </w:rPr>
        <w:t>pomocou finančného a operatívneho leasingu</w:t>
      </w:r>
    </w:p>
    <w:p w:rsidR="00912C0B" w:rsidRPr="00F92EEE" w:rsidRDefault="00E17723">
      <w:pPr>
        <w:ind w:firstLine="426"/>
        <w:rPr>
          <w:lang w:val="sk-SK"/>
        </w:rPr>
      </w:pPr>
      <w:r w:rsidRPr="00F92EEE">
        <w:rPr>
          <w:lang w:val="sk-SK"/>
        </w:rPr>
        <w:t>Majetok obstaraný pomocou finančného a operatívneho leasingu sa oceňuje obstarávacou cenou.</w:t>
      </w:r>
    </w:p>
    <w:p w:rsidR="00E17723" w:rsidRPr="00F92EEE" w:rsidRDefault="00E17723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11. Transakcie v cudzích menách</w:t>
      </w:r>
    </w:p>
    <w:p w:rsidR="00E17723" w:rsidRPr="00F92EEE" w:rsidRDefault="00E17723" w:rsidP="00F233D1">
      <w:pPr>
        <w:pStyle w:val="Zkladntext"/>
        <w:keepNext w:val="0"/>
        <w:suppressAutoHyphens/>
        <w:ind w:firstLine="426"/>
        <w:jc w:val="both"/>
        <w:rPr>
          <w:lang w:val="sk-SK"/>
        </w:rPr>
      </w:pPr>
      <w:r w:rsidRPr="00F92EEE">
        <w:rPr>
          <w:lang w:val="sk-SK"/>
        </w:rPr>
        <w:t xml:space="preserve">Transakcie v cudzej mene sa prepočítavajú na eurá referenčným výmenným kurzom určeným a vyhláseným Európskou centrálnou bankou v deň predchádzajúci dňu uskutočnenia účtovného prípadu.  </w:t>
      </w:r>
    </w:p>
    <w:p w:rsidR="00E17723" w:rsidRPr="00F92EEE" w:rsidRDefault="00E17723" w:rsidP="00E17723">
      <w:pPr>
        <w:pStyle w:val="Zkladntext"/>
        <w:keepNext w:val="0"/>
        <w:suppressAutoHyphens/>
        <w:jc w:val="both"/>
        <w:rPr>
          <w:lang w:val="sk-SK"/>
        </w:rPr>
      </w:pPr>
      <w:r w:rsidRPr="00F92EEE">
        <w:rPr>
          <w:lang w:val="sk-SK"/>
        </w:rPr>
        <w:t>Peňažné aktíva a pasíva vyjadrené v cudzej mene sa prepočítavajú kurzom platným ku dňu zostavenia účtovnej závierky. Vzniknuté kurzové rozdiely sa vykazujú vo výkaze ziskov a strát.</w:t>
      </w:r>
    </w:p>
    <w:p w:rsidR="00912C0B" w:rsidRPr="00F92EEE" w:rsidRDefault="00E17723">
      <w:pPr>
        <w:rPr>
          <w:lang w:val="sk-SK"/>
        </w:rPr>
      </w:pPr>
      <w:r w:rsidRPr="00F92EEE">
        <w:rPr>
          <w:lang w:val="sk-SK"/>
        </w:rPr>
        <w:t>Kúpa a predaj cudzej meny sa prepočítava na euro kurzom, za ktorý boli tieto hodnoty nakúpené alebo predané</w:t>
      </w:r>
    </w:p>
    <w:p w:rsidR="0007083F" w:rsidRPr="00F92EEE" w:rsidRDefault="00E17723" w:rsidP="00F233D1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1</w:t>
      </w:r>
      <w:r w:rsidR="00D83197" w:rsidRPr="00F92EEE">
        <w:rPr>
          <w:lang w:val="sk-SK"/>
        </w:rPr>
        <w:t>2.</w:t>
      </w:r>
      <w:r w:rsidR="00353B3C" w:rsidRPr="00F92EEE">
        <w:rPr>
          <w:lang w:val="sk-SK"/>
        </w:rPr>
        <w:t xml:space="preserve"> </w:t>
      </w:r>
      <w:bookmarkStart w:id="10" w:name="_Toc474124202"/>
      <w:bookmarkStart w:id="11" w:name="_Toc474124314"/>
      <w:r w:rsidR="0007083F" w:rsidRPr="00F92EEE">
        <w:rPr>
          <w:lang w:val="sk-SK"/>
        </w:rPr>
        <w:t>Daň z príjm</w:t>
      </w:r>
      <w:bookmarkEnd w:id="10"/>
      <w:bookmarkEnd w:id="11"/>
      <w:r w:rsidR="0007083F" w:rsidRPr="00F92EEE">
        <w:rPr>
          <w:lang w:val="sk-SK"/>
        </w:rPr>
        <w:t>u</w:t>
      </w:r>
    </w:p>
    <w:p w:rsidR="0007083F" w:rsidRPr="00F92EEE" w:rsidRDefault="0007083F" w:rsidP="00F233D1">
      <w:pPr>
        <w:keepNext w:val="0"/>
        <w:ind w:firstLine="426"/>
        <w:rPr>
          <w:lang w:val="sk-SK"/>
        </w:rPr>
      </w:pPr>
      <w:r w:rsidRPr="00F92EEE">
        <w:rPr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07083F" w:rsidRPr="00F92EEE" w:rsidRDefault="0007083F" w:rsidP="00F92EEE">
      <w:pPr>
        <w:keepNext w:val="0"/>
        <w:rPr>
          <w:lang w:val="sk-SK"/>
        </w:rPr>
      </w:pPr>
      <w:r w:rsidRPr="00F92EEE">
        <w:rPr>
          <w:lang w:val="sk-SK"/>
        </w:rPr>
        <w:t xml:space="preserve">Odložené dane (odložená daňová pohľadávka a odložený </w:t>
      </w:r>
      <w:r w:rsidR="00F92EEE">
        <w:rPr>
          <w:lang w:val="sk-SK"/>
        </w:rPr>
        <w:t xml:space="preserve">daňový záväzok)  sa vzťahujú na </w:t>
      </w:r>
      <w:r w:rsidRPr="00F92EEE">
        <w:rPr>
          <w:lang w:val="sk-SK"/>
        </w:rPr>
        <w:t>dočasné rozdiely medzi účtovnou hodnotou majetku a účtovnou hodnotou záväzkov vykázanou v</w:t>
      </w:r>
      <w:r w:rsidR="00F92EEE">
        <w:rPr>
          <w:lang w:val="sk-SK"/>
        </w:rPr>
        <w:t xml:space="preserve"> súvahe a ich daňovou </w:t>
      </w:r>
      <w:r w:rsidR="00F92EEE">
        <w:rPr>
          <w:lang w:val="sk-SK"/>
        </w:rPr>
        <w:lastRenderedPageBreak/>
        <w:t>základňou. Spoločnosť neúčtovala o odloženej dani vyplývajúcej z možnosti umorovať daňovú stratu v budúcnosti, nakoľko neexistuje istota dosiahnutia zdaniteľného príjmu, oproti ktorému by bolo možné daňovú stratu umoriť.</w:t>
      </w:r>
    </w:p>
    <w:p w:rsidR="0007083F" w:rsidRDefault="00711957" w:rsidP="00E0211F">
      <w:pPr>
        <w:pStyle w:val="odstavecbezcisla"/>
        <w:suppressAutoHyphens/>
        <w:ind w:left="0"/>
      </w:pPr>
      <w:r w:rsidRPr="00F92EEE">
        <w:t>O</w:t>
      </w:r>
      <w:r w:rsidR="0007083F" w:rsidRPr="00F92EEE">
        <w:t> </w:t>
      </w:r>
      <w:r w:rsidRPr="00F92EEE">
        <w:t>odloženom daňovom záväzku účtuje spoločnosť vždy, o</w:t>
      </w:r>
      <w:r w:rsidR="0007083F" w:rsidRPr="00F92EEE">
        <w:t> </w:t>
      </w:r>
      <w:r w:rsidRPr="00F92EEE">
        <w:t>pohľadávke účtuje, ak je realizovateľná.</w:t>
      </w:r>
    </w:p>
    <w:p w:rsidR="0019682A" w:rsidRDefault="0019682A" w:rsidP="00E0211F">
      <w:pPr>
        <w:pStyle w:val="odstavecbezcisla"/>
        <w:suppressAutoHyphens/>
        <w:ind w:left="0"/>
      </w:pPr>
    </w:p>
    <w:p w:rsidR="00AA55C0" w:rsidRDefault="00AA55C0" w:rsidP="00AA55C0">
      <w:pPr>
        <w:pStyle w:val="Nadpis2"/>
        <w:keepNext w:val="0"/>
        <w:numPr>
          <w:ilvl w:val="0"/>
          <w:numId w:val="0"/>
        </w:numPr>
        <w:ind w:firstLine="426"/>
        <w:rPr>
          <w:lang w:val="sk-SK"/>
        </w:rPr>
      </w:pPr>
      <w:r w:rsidRPr="00F92EEE">
        <w:rPr>
          <w:lang w:val="sk-SK"/>
        </w:rPr>
        <w:t>1</w:t>
      </w:r>
      <w:r>
        <w:rPr>
          <w:lang w:val="sk-SK"/>
        </w:rPr>
        <w:t>3</w:t>
      </w:r>
      <w:r w:rsidRPr="00F92EEE">
        <w:rPr>
          <w:lang w:val="sk-SK"/>
        </w:rPr>
        <w:t xml:space="preserve">. </w:t>
      </w:r>
      <w:r>
        <w:rPr>
          <w:lang w:val="sk-SK"/>
        </w:rPr>
        <w:t xml:space="preserve"> Opravy chýb minulých období</w:t>
      </w:r>
    </w:p>
    <w:p w:rsidR="00E31FFB" w:rsidRDefault="00AA55C0" w:rsidP="00DC08DF">
      <w:pPr>
        <w:rPr>
          <w:lang w:val="sk-SK"/>
        </w:rPr>
      </w:pPr>
      <w:r>
        <w:rPr>
          <w:lang w:val="sk-SK"/>
        </w:rPr>
        <w:t>Spoločnosť neúčtovala žiadne opravy chýb minulých období.</w:t>
      </w:r>
    </w:p>
    <w:p w:rsidR="007D4C5B" w:rsidRDefault="007D4C5B" w:rsidP="00E0211F">
      <w:pPr>
        <w:pStyle w:val="odstavecbezcisla"/>
        <w:suppressAutoHyphens/>
        <w:ind w:left="0"/>
      </w:pPr>
    </w:p>
    <w:p w:rsidR="007D4C5B" w:rsidRDefault="007D4C5B" w:rsidP="00E0211F">
      <w:pPr>
        <w:pStyle w:val="odstavecbezcisla"/>
        <w:suppressAutoHyphens/>
        <w:ind w:left="0"/>
      </w:pPr>
    </w:p>
    <w:p w:rsidR="007D4C5B" w:rsidRDefault="007D4C5B" w:rsidP="00E0211F">
      <w:pPr>
        <w:pStyle w:val="odstavecbezcisla"/>
        <w:suppressAutoHyphens/>
        <w:ind w:left="0"/>
      </w:pPr>
    </w:p>
    <w:p w:rsidR="00912C0B" w:rsidRPr="00F92EEE" w:rsidRDefault="00687CE1" w:rsidP="007D4C5B">
      <w:pPr>
        <w:pStyle w:val="Nadpis1"/>
        <w:numPr>
          <w:ilvl w:val="0"/>
          <w:numId w:val="0"/>
        </w:numPr>
        <w:tabs>
          <w:tab w:val="num" w:pos="720"/>
        </w:tabs>
        <w:spacing w:after="120"/>
        <w:ind w:left="720" w:hanging="360"/>
        <w:rPr>
          <w:lang w:val="sk-SK"/>
        </w:rPr>
      </w:pPr>
      <w:r w:rsidRPr="00F92EEE">
        <w:rPr>
          <w:u w:val="none"/>
          <w:lang w:val="sk-SK"/>
        </w:rPr>
        <w:t xml:space="preserve">F. </w:t>
      </w:r>
      <w:r w:rsidR="00D83197" w:rsidRPr="00F92EEE">
        <w:rPr>
          <w:lang w:val="sk-SK"/>
        </w:rPr>
        <w:t xml:space="preserve">Údaje vykázané na strane aktív súvahy </w:t>
      </w:r>
    </w:p>
    <w:p w:rsidR="00912C0B" w:rsidRPr="00F92EEE" w:rsidRDefault="00584B22" w:rsidP="007D4C5B">
      <w:pPr>
        <w:spacing w:after="120"/>
        <w:ind w:firstLine="426"/>
        <w:rPr>
          <w:lang w:val="sk-SK"/>
        </w:rPr>
      </w:pPr>
      <w:r w:rsidRPr="00F92EEE">
        <w:rPr>
          <w:b/>
          <w:lang w:val="sk-SK"/>
        </w:rPr>
        <w:t>1.</w:t>
      </w:r>
      <w:r w:rsidR="00462221" w:rsidRPr="00F92EEE">
        <w:rPr>
          <w:b/>
          <w:lang w:val="sk-SK"/>
        </w:rPr>
        <w:t xml:space="preserve"> </w:t>
      </w:r>
      <w:bookmarkStart w:id="12" w:name="_Toc474124203"/>
      <w:bookmarkStart w:id="13" w:name="_Toc474124315"/>
      <w:r w:rsidR="007B742A" w:rsidRPr="00F92EEE">
        <w:rPr>
          <w:b/>
          <w:lang w:val="sk-SK"/>
        </w:rPr>
        <w:t>Dlhodobý nehmotný majetok</w:t>
      </w:r>
      <w:bookmarkEnd w:id="12"/>
      <w:bookmarkEnd w:id="13"/>
    </w:p>
    <w:tbl>
      <w:tblPr>
        <w:tblW w:w="845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9"/>
        <w:gridCol w:w="2793"/>
        <w:gridCol w:w="2793"/>
      </w:tblGrid>
      <w:tr w:rsidR="00795D7B" w:rsidRPr="00F92EEE">
        <w:trPr>
          <w:trHeight w:val="270"/>
        </w:trPr>
        <w:tc>
          <w:tcPr>
            <w:tcW w:w="8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5D7B" w:rsidRPr="00F92EEE" w:rsidRDefault="00E54D40" w:rsidP="00153124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</w:tr>
      <w:tr w:rsidR="00795D7B" w:rsidRPr="00F92EEE">
        <w:trPr>
          <w:trHeight w:val="22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7B" w:rsidRPr="00F92EEE" w:rsidRDefault="00795D7B" w:rsidP="000D5A96">
            <w:pPr>
              <w:keepNext w:val="0"/>
              <w:spacing w:after="0"/>
              <w:ind w:right="-127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D7B" w:rsidRPr="00F92EEE" w:rsidRDefault="00795D7B" w:rsidP="001F734E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oftvér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5D7B" w:rsidRPr="00F92EEE" w:rsidRDefault="00795D7B" w:rsidP="001F734E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polu</w:t>
            </w:r>
          </w:p>
        </w:tc>
      </w:tr>
      <w:tr w:rsidR="00795D7B" w:rsidRPr="00F92EEE">
        <w:trPr>
          <w:trHeight w:val="255"/>
        </w:trPr>
        <w:tc>
          <w:tcPr>
            <w:tcW w:w="84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5D7B" w:rsidRPr="00F92EEE" w:rsidRDefault="00795D7B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votné ocenenie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</w:t>
            </w:r>
            <w:r w:rsidR="00E54D40"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</w:t>
            </w:r>
            <w:r w:rsidR="00E54D40"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</w:tr>
      <w:tr w:rsidR="00614409" w:rsidRPr="00F92EEE">
        <w:trPr>
          <w:trHeight w:val="255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Oprávky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98 65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98 656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 w:rsidP="00FA016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</w:t>
            </w:r>
            <w:r w:rsidR="00FA0164">
              <w:rPr>
                <w:lang w:val="sk-SK" w:eastAsia="sk-SK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 w:rsidP="00FA016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</w:t>
            </w:r>
            <w:r w:rsidR="00FA0164">
              <w:rPr>
                <w:lang w:val="sk-SK" w:eastAsia="sk-SK"/>
              </w:rPr>
              <w:t>8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FA016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164" w:rsidRPr="00F92EEE" w:rsidRDefault="00FA016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164" w:rsidRPr="00F92EEE" w:rsidRDefault="00FA0164" w:rsidP="000C40AE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0164" w:rsidRPr="00F92EEE" w:rsidRDefault="00FA0164" w:rsidP="000C40AE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pravné položky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</w:t>
            </w:r>
            <w:r w:rsidR="00E54D40"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</w:t>
            </w:r>
            <w:r w:rsidR="00E54D40"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14409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09" w:rsidRPr="00F92EEE" w:rsidRDefault="00614409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ostatková hodnot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614409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5 87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8</w:t>
            </w:r>
          </w:p>
        </w:tc>
      </w:tr>
      <w:tr w:rsidR="00AB4403" w:rsidRPr="00F92EEE">
        <w:trPr>
          <w:trHeight w:val="270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403" w:rsidRPr="00F92EEE" w:rsidRDefault="00AB4403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</w:t>
            </w:r>
            <w:r w:rsidR="00E54D40"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FA016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FA016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</w:tr>
    </w:tbl>
    <w:p w:rsidR="00012C0E" w:rsidRPr="00F92EEE" w:rsidRDefault="00012C0E" w:rsidP="00795D7B">
      <w:pPr>
        <w:rPr>
          <w:lang w:val="sk-SK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69"/>
        <w:gridCol w:w="2793"/>
        <w:gridCol w:w="2717"/>
        <w:gridCol w:w="76"/>
      </w:tblGrid>
      <w:tr w:rsidR="00E54D40" w:rsidRPr="00F92EEE">
        <w:trPr>
          <w:gridAfter w:val="1"/>
          <w:wAfter w:w="76" w:type="dxa"/>
          <w:trHeight w:val="270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4D40" w:rsidRPr="00F92EEE" w:rsidRDefault="00E54D40" w:rsidP="00153124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153124">
              <w:rPr>
                <w:b/>
                <w:bCs/>
                <w:lang w:val="sk-SK" w:eastAsia="sk-SK"/>
              </w:rPr>
              <w:t>2</w:t>
            </w:r>
          </w:p>
        </w:tc>
      </w:tr>
      <w:tr w:rsidR="00E54D40" w:rsidRPr="00F92EEE">
        <w:trPr>
          <w:trHeight w:val="22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40" w:rsidRPr="00F92EEE" w:rsidRDefault="00E54D40" w:rsidP="005D32BD">
            <w:pPr>
              <w:keepNext w:val="0"/>
              <w:spacing w:after="0"/>
              <w:ind w:right="-127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lhodobý nehmotný majetok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40" w:rsidRPr="00F92EEE" w:rsidRDefault="00E54D40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oftvér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D40" w:rsidRPr="00F92EEE" w:rsidRDefault="00E54D40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polu</w:t>
            </w:r>
          </w:p>
        </w:tc>
      </w:tr>
      <w:tr w:rsidR="00E54D40" w:rsidRPr="00F92EEE">
        <w:trPr>
          <w:trHeight w:val="255"/>
        </w:trPr>
        <w:tc>
          <w:tcPr>
            <w:tcW w:w="84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4D40" w:rsidRPr="00F92EEE" w:rsidRDefault="00E54D40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votné ocenenie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04 534</w:t>
            </w:r>
          </w:p>
        </w:tc>
      </w:tr>
      <w:tr w:rsidR="00153124" w:rsidRPr="00F92EEE">
        <w:trPr>
          <w:trHeight w:val="255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Oprávky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92 779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92 779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7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7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lastRenderedPageBreak/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98 656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98 656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pravné položky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ostatková hodnot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53124" w:rsidRPr="00F92EEE">
        <w:trPr>
          <w:trHeight w:val="255"/>
        </w:trPr>
        <w:tc>
          <w:tcPr>
            <w:tcW w:w="2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1 755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1 755</w:t>
            </w:r>
          </w:p>
        </w:tc>
      </w:tr>
      <w:tr w:rsidR="00153124" w:rsidRPr="00F92EEE">
        <w:trPr>
          <w:trHeight w:val="270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spacing w:after="0"/>
              <w:ind w:right="92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5 878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3124" w:rsidRPr="00F92EEE" w:rsidRDefault="00153124" w:rsidP="00153124">
            <w:pPr>
              <w:keepNext w:val="0"/>
              <w:tabs>
                <w:tab w:val="left" w:pos="1206"/>
              </w:tabs>
              <w:spacing w:after="0"/>
              <w:ind w:right="999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5 878</w:t>
            </w:r>
          </w:p>
        </w:tc>
      </w:tr>
    </w:tbl>
    <w:p w:rsidR="0075463F" w:rsidRPr="00F92EEE" w:rsidRDefault="0075463F" w:rsidP="0075463F">
      <w:pPr>
        <w:ind w:firstLine="426"/>
        <w:rPr>
          <w:lang w:val="sk-SK"/>
        </w:rPr>
      </w:pPr>
      <w:r>
        <w:rPr>
          <w:b/>
          <w:lang w:val="sk-SK"/>
        </w:rPr>
        <w:t>2</w:t>
      </w:r>
      <w:r w:rsidRPr="00F92EEE">
        <w:rPr>
          <w:b/>
          <w:lang w:val="sk-SK"/>
        </w:rPr>
        <w:t xml:space="preserve">. </w:t>
      </w:r>
      <w:r>
        <w:rPr>
          <w:b/>
          <w:lang w:val="sk-SK"/>
        </w:rPr>
        <w:t xml:space="preserve">Dlhodobý </w:t>
      </w:r>
      <w:r w:rsidRPr="00F92EEE">
        <w:rPr>
          <w:b/>
          <w:lang w:val="sk-SK"/>
        </w:rPr>
        <w:t>hmotný majetok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3"/>
        <w:gridCol w:w="2793"/>
        <w:gridCol w:w="2793"/>
      </w:tblGrid>
      <w:tr w:rsidR="00795D7B" w:rsidRPr="00F92EEE">
        <w:trPr>
          <w:trHeight w:val="270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5D7B" w:rsidRPr="00F92EEE" w:rsidRDefault="00E54D40" w:rsidP="000C40AE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0C40AE">
              <w:rPr>
                <w:b/>
                <w:bCs/>
                <w:lang w:val="sk-SK" w:eastAsia="sk-SK"/>
              </w:rPr>
              <w:t>3</w:t>
            </w:r>
          </w:p>
        </w:tc>
      </w:tr>
      <w:tr w:rsidR="00795D7B" w:rsidRPr="00F92EEE">
        <w:trPr>
          <w:trHeight w:val="403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795D7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B" w:rsidRPr="00F92EEE" w:rsidRDefault="00795D7B" w:rsidP="00D7175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amostatné hnuteľné veci a súbory hnuteľných vecí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D7B" w:rsidRPr="00F92EEE" w:rsidRDefault="00795D7B" w:rsidP="00D7175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polu</w:t>
            </w:r>
          </w:p>
        </w:tc>
      </w:tr>
      <w:tr w:rsidR="00795D7B" w:rsidRPr="00F92EEE">
        <w:trPr>
          <w:trHeight w:val="25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5D7B" w:rsidRPr="00F92EEE" w:rsidRDefault="00795D7B" w:rsidP="00795D7B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votné ocenenie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213 05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13 059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46 35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46 351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0C40AE">
              <w:rPr>
                <w:lang w:val="sk-SK" w:eastAsia="sk-SK"/>
              </w:rPr>
              <w:t>1 45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0C40AE">
              <w:rPr>
                <w:lang w:val="sk-SK" w:eastAsia="sk-SK"/>
              </w:rPr>
              <w:t>1 451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>
              <w:rPr>
                <w:lang w:val="sk-SK" w:eastAsia="sk-SK"/>
              </w:rPr>
              <w:t>257 95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>
              <w:rPr>
                <w:lang w:val="sk-SK" w:eastAsia="sk-SK"/>
              </w:rPr>
              <w:t>257 959</w:t>
            </w:r>
          </w:p>
        </w:tc>
      </w:tr>
      <w:tr w:rsidR="000C40AE" w:rsidRPr="00F92EEE">
        <w:trPr>
          <w:trHeight w:val="2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Oprávky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 178 6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8D0350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 178 614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19682A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2 29</w:t>
            </w:r>
            <w:r w:rsidR="0019682A">
              <w:rPr>
                <w:lang w:val="sk-SK" w:eastAsia="sk-SK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19682A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2 29</w:t>
            </w:r>
            <w:r w:rsidR="0019682A">
              <w:rPr>
                <w:lang w:val="sk-SK" w:eastAsia="sk-SK"/>
              </w:rPr>
              <w:t>2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19682A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 45</w:t>
            </w:r>
            <w:r w:rsidR="0019682A">
              <w:rPr>
                <w:lang w:val="sk-SK" w:eastAsia="sk-SK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19682A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 45</w:t>
            </w:r>
            <w:r w:rsidR="0019682A">
              <w:rPr>
                <w:lang w:val="sk-SK" w:eastAsia="sk-SK"/>
              </w:rPr>
              <w:t>1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8D0350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1F15F5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>
              <w:rPr>
                <w:lang w:val="sk-SK" w:eastAsia="sk-SK"/>
              </w:rPr>
              <w:t>189 45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8D0350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>
              <w:rPr>
                <w:lang w:val="sk-SK" w:eastAsia="sk-SK"/>
              </w:rPr>
              <w:t>189 455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pravné položky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iCs/>
                <w:sz w:val="16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iCs/>
                <w:sz w:val="16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206"/>
              </w:tabs>
              <w:spacing w:after="0"/>
              <w:ind w:right="999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ostatková hodnot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F15F5" w:rsidRPr="00F92EEE">
        <w:trPr>
          <w:trHeight w:val="255"/>
        </w:trPr>
        <w:tc>
          <w:tcPr>
            <w:tcW w:w="2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8D0350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34 44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5F5" w:rsidRPr="00F92EEE" w:rsidRDefault="001F15F5" w:rsidP="008D0350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34 445</w:t>
            </w:r>
          </w:p>
        </w:tc>
      </w:tr>
      <w:tr w:rsidR="000C40AE" w:rsidRPr="00F92EEE">
        <w:trPr>
          <w:trHeight w:val="27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1F15F5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1F15F5">
              <w:rPr>
                <w:lang w:val="sk-SK" w:eastAsia="sk-SK"/>
              </w:rPr>
              <w:t>68 50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1F15F5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8 504</w:t>
            </w:r>
          </w:p>
        </w:tc>
      </w:tr>
    </w:tbl>
    <w:p w:rsidR="00795D7B" w:rsidRPr="00F92EEE" w:rsidRDefault="00795D7B" w:rsidP="00795D7B">
      <w:pPr>
        <w:rPr>
          <w:lang w:val="sk-SK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3"/>
        <w:gridCol w:w="2793"/>
        <w:gridCol w:w="2793"/>
      </w:tblGrid>
      <w:tr w:rsidR="00E54D40" w:rsidRPr="00F92EEE">
        <w:trPr>
          <w:trHeight w:val="270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4D40" w:rsidRPr="00F92EEE" w:rsidRDefault="00E54D40" w:rsidP="000C40AE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0C40AE">
              <w:rPr>
                <w:b/>
                <w:bCs/>
                <w:lang w:val="sk-SK" w:eastAsia="sk-SK"/>
              </w:rPr>
              <w:t>2</w:t>
            </w:r>
          </w:p>
        </w:tc>
      </w:tr>
      <w:tr w:rsidR="00E54D40" w:rsidRPr="00F92EEE">
        <w:trPr>
          <w:trHeight w:val="403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40" w:rsidRPr="00F92EEE" w:rsidRDefault="00E54D40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lhodobý hmotný majetok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40" w:rsidRPr="00F92EEE" w:rsidRDefault="00E54D40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amostatné hnuteľné veci a súbory hnuteľných vecí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4D40" w:rsidRPr="00F92EEE" w:rsidRDefault="00E54D40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polu</w:t>
            </w:r>
          </w:p>
        </w:tc>
      </w:tr>
      <w:tr w:rsidR="00E54D40" w:rsidRPr="00F92EEE">
        <w:trPr>
          <w:trHeight w:val="25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54D40" w:rsidRPr="00F92EEE" w:rsidRDefault="00E54D40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votné ocenenie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216 1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216 121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highlight w:val="yellow"/>
                <w:lang w:val="sk-SK" w:eastAsia="sk-SK"/>
              </w:rPr>
            </w:pP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-3 06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-3 062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213 05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13 059</w:t>
            </w:r>
          </w:p>
        </w:tc>
      </w:tr>
      <w:tr w:rsidR="000C40AE" w:rsidRPr="00F92EEE">
        <w:trPr>
          <w:trHeight w:val="2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právky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71 75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71 753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9 9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9 923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3 06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3 062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lastRenderedPageBreak/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 178 6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178 614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pravné položky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íras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iCs/>
                <w:sz w:val="16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iCs/>
                <w:sz w:val="16"/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bytky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suny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ostatková hodnot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0C40AE" w:rsidRPr="00F92EEE">
        <w:trPr>
          <w:trHeight w:val="255"/>
        </w:trPr>
        <w:tc>
          <w:tcPr>
            <w:tcW w:w="2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44 36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44 368</w:t>
            </w:r>
          </w:p>
        </w:tc>
      </w:tr>
      <w:tr w:rsidR="000C40AE" w:rsidRPr="00F92EEE">
        <w:trPr>
          <w:trHeight w:val="270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20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spacing w:after="0"/>
              <w:ind w:right="868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34 44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0AE" w:rsidRPr="00F92EEE" w:rsidRDefault="000C40AE" w:rsidP="000C40AE">
            <w:pPr>
              <w:keepNext w:val="0"/>
              <w:tabs>
                <w:tab w:val="left" w:pos="1730"/>
              </w:tabs>
              <w:spacing w:after="0"/>
              <w:ind w:right="92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34 445</w:t>
            </w:r>
          </w:p>
        </w:tc>
      </w:tr>
    </w:tbl>
    <w:p w:rsidR="007D4C5B" w:rsidRDefault="007D4C5B" w:rsidP="002F34BF">
      <w:pPr>
        <w:keepNext w:val="0"/>
        <w:spacing w:after="0" w:line="240" w:lineRule="atLeast"/>
        <w:ind w:firstLine="426"/>
        <w:rPr>
          <w:b/>
          <w:lang w:val="sk-SK"/>
        </w:rPr>
      </w:pPr>
    </w:p>
    <w:p w:rsidR="0007083F" w:rsidRPr="00F92EEE" w:rsidRDefault="0007083F" w:rsidP="002F34BF">
      <w:pPr>
        <w:keepNext w:val="0"/>
        <w:spacing w:after="0" w:line="240" w:lineRule="atLeast"/>
        <w:ind w:firstLine="426"/>
        <w:rPr>
          <w:b/>
          <w:lang w:val="sk-SK"/>
        </w:rPr>
      </w:pPr>
      <w:r w:rsidRPr="00F92EEE">
        <w:rPr>
          <w:b/>
          <w:lang w:val="sk-SK"/>
        </w:rPr>
        <w:t>Poistenie majetku</w:t>
      </w:r>
    </w:p>
    <w:p w:rsidR="00E30011" w:rsidRPr="00F92EEE" w:rsidRDefault="00E30011" w:rsidP="00E30011">
      <w:pPr>
        <w:keepNext w:val="0"/>
        <w:spacing w:after="0" w:line="240" w:lineRule="atLeast"/>
        <w:rPr>
          <w:b/>
          <w:lang w:val="sk-SK"/>
        </w:rPr>
      </w:pPr>
    </w:p>
    <w:p w:rsidR="00E30011" w:rsidRPr="00F92EEE" w:rsidRDefault="0007083F" w:rsidP="00C26C05">
      <w:pPr>
        <w:pStyle w:val="Normalitalic"/>
        <w:keepNext w:val="0"/>
        <w:spacing w:after="0"/>
        <w:ind w:firstLine="426"/>
        <w:rPr>
          <w:i w:val="0"/>
          <w:lang w:val="sk-SK"/>
        </w:rPr>
      </w:pPr>
      <w:r w:rsidRPr="00F92EEE">
        <w:rPr>
          <w:i w:val="0"/>
          <w:lang w:val="sk-SK"/>
        </w:rPr>
        <w:t xml:space="preserve">Dlhodobý majetok nie je poistený. </w:t>
      </w:r>
      <w:r w:rsidR="00DD54C7" w:rsidRPr="00F92EEE">
        <w:rPr>
          <w:i w:val="0"/>
          <w:lang w:val="sk-SK"/>
        </w:rPr>
        <w:t xml:space="preserve">Poistené sú </w:t>
      </w:r>
      <w:r w:rsidR="00E17723" w:rsidRPr="00F92EEE">
        <w:rPr>
          <w:i w:val="0"/>
          <w:lang w:val="sk-SK"/>
        </w:rPr>
        <w:t>automobily prenajat</w:t>
      </w:r>
      <w:r w:rsidR="00DD54C7" w:rsidRPr="00F92EEE">
        <w:rPr>
          <w:i w:val="0"/>
          <w:lang w:val="sk-SK"/>
        </w:rPr>
        <w:t>é formou finančného leasingu na sumu 1</w:t>
      </w:r>
      <w:r w:rsidR="002E6EA9" w:rsidRPr="00F92EEE">
        <w:rPr>
          <w:i w:val="0"/>
          <w:lang w:val="sk-SK"/>
        </w:rPr>
        <w:t> </w:t>
      </w:r>
      <w:r w:rsidR="00DD54C7" w:rsidRPr="00F92EEE">
        <w:rPr>
          <w:i w:val="0"/>
          <w:lang w:val="sk-SK"/>
        </w:rPr>
        <w:t>250</w:t>
      </w:r>
      <w:r w:rsidR="002E6EA9" w:rsidRPr="00F92EEE">
        <w:rPr>
          <w:i w:val="0"/>
          <w:lang w:val="sk-SK"/>
        </w:rPr>
        <w:t>,-</w:t>
      </w:r>
      <w:r w:rsidR="00DD54C7" w:rsidRPr="00F92EEE">
        <w:rPr>
          <w:i w:val="0"/>
          <w:lang w:val="sk-SK"/>
        </w:rPr>
        <w:t xml:space="preserve"> EUR ročne a Wolkswagen Touran  sum</w:t>
      </w:r>
      <w:r w:rsidR="008D6A9A" w:rsidRPr="00F92EEE">
        <w:rPr>
          <w:i w:val="0"/>
          <w:lang w:val="sk-SK"/>
        </w:rPr>
        <w:t xml:space="preserve">ou ročného poistenia </w:t>
      </w:r>
      <w:r w:rsidR="00DD54C7" w:rsidRPr="00F92EEE">
        <w:rPr>
          <w:i w:val="0"/>
          <w:lang w:val="sk-SK"/>
        </w:rPr>
        <w:t xml:space="preserve"> </w:t>
      </w:r>
      <w:r w:rsidR="008D6A9A" w:rsidRPr="00F92EEE">
        <w:rPr>
          <w:i w:val="0"/>
          <w:lang w:val="sk-SK"/>
        </w:rPr>
        <w:t>9</w:t>
      </w:r>
      <w:r w:rsidR="005E1C96" w:rsidRPr="00F92EEE">
        <w:rPr>
          <w:i w:val="0"/>
          <w:lang w:val="sk-SK"/>
        </w:rPr>
        <w:t>65</w:t>
      </w:r>
      <w:r w:rsidR="008D6A9A" w:rsidRPr="00F92EEE">
        <w:rPr>
          <w:i w:val="0"/>
          <w:lang w:val="sk-SK"/>
        </w:rPr>
        <w:t>,</w:t>
      </w:r>
      <w:r w:rsidR="005E1C96" w:rsidRPr="00F92EEE">
        <w:rPr>
          <w:i w:val="0"/>
          <w:lang w:val="sk-SK"/>
        </w:rPr>
        <w:t>11</w:t>
      </w:r>
      <w:r w:rsidR="008D6A9A" w:rsidRPr="00F92EEE">
        <w:rPr>
          <w:i w:val="0"/>
          <w:lang w:val="sk-SK"/>
        </w:rPr>
        <w:t xml:space="preserve"> EUR.</w:t>
      </w:r>
    </w:p>
    <w:p w:rsidR="0007083F" w:rsidRPr="00F92EEE" w:rsidRDefault="0007083F" w:rsidP="00E30011">
      <w:pPr>
        <w:pStyle w:val="Normalitalic"/>
        <w:keepNext w:val="0"/>
        <w:spacing w:after="0"/>
        <w:rPr>
          <w:i w:val="0"/>
          <w:lang w:val="sk-SK"/>
        </w:rPr>
      </w:pPr>
    </w:p>
    <w:p w:rsidR="00912C0B" w:rsidRPr="00F92EEE" w:rsidRDefault="00584B22">
      <w:pPr>
        <w:spacing w:after="0"/>
        <w:ind w:firstLine="426"/>
        <w:rPr>
          <w:lang w:val="sk-SK"/>
        </w:rPr>
      </w:pPr>
      <w:bookmarkStart w:id="14" w:name="_Toc474124206"/>
      <w:bookmarkStart w:id="15" w:name="_Toc474124318"/>
      <w:r w:rsidRPr="00F92EEE">
        <w:rPr>
          <w:b/>
          <w:caps/>
          <w:lang w:val="sk-SK"/>
        </w:rPr>
        <w:t>3.</w:t>
      </w:r>
      <w:r w:rsidR="00D7175A" w:rsidRPr="00F92EEE">
        <w:rPr>
          <w:lang w:val="sk-SK"/>
        </w:rPr>
        <w:t xml:space="preserve"> </w:t>
      </w:r>
      <w:bookmarkStart w:id="16" w:name="_Toc474124207"/>
      <w:bookmarkStart w:id="17" w:name="_Toc474124319"/>
      <w:bookmarkEnd w:id="14"/>
      <w:bookmarkEnd w:id="15"/>
      <w:r w:rsidR="00711957" w:rsidRPr="00F92EEE">
        <w:rPr>
          <w:b/>
          <w:lang w:val="sk-SK"/>
        </w:rPr>
        <w:t>Zásoby</w:t>
      </w:r>
      <w:bookmarkEnd w:id="16"/>
      <w:bookmarkEnd w:id="17"/>
      <w:r w:rsidR="00D7175A" w:rsidRPr="00F92EEE">
        <w:rPr>
          <w:lang w:val="sk-SK"/>
        </w:rPr>
        <w:t xml:space="preserve"> </w:t>
      </w:r>
    </w:p>
    <w:p w:rsidR="00E30011" w:rsidRPr="00F92EEE" w:rsidRDefault="00E30011" w:rsidP="00E30011">
      <w:pPr>
        <w:spacing w:after="0"/>
        <w:rPr>
          <w:lang w:val="sk-SK"/>
        </w:rPr>
      </w:pPr>
    </w:p>
    <w:p w:rsidR="0007083F" w:rsidRPr="00F92EEE" w:rsidRDefault="0007083F" w:rsidP="00C26C05">
      <w:pPr>
        <w:keepNext w:val="0"/>
        <w:ind w:firstLine="426"/>
        <w:rPr>
          <w:lang w:val="sk-SK"/>
        </w:rPr>
      </w:pPr>
      <w:r w:rsidRPr="00F92EEE">
        <w:rPr>
          <w:lang w:val="sk-SK"/>
        </w:rPr>
        <w:t>Ocenenie nadbytočných, zastaraných a níz</w:t>
      </w:r>
      <w:r w:rsidR="00711957" w:rsidRPr="00F92EEE">
        <w:rPr>
          <w:lang w:val="sk-SK"/>
        </w:rPr>
        <w:t xml:space="preserve">koobrátkových zásob sa znižuje na nižšiu úžitkovú hodnotu prostredníctvom opravných položiek. Opravnú položku </w:t>
      </w:r>
      <w:r w:rsidRPr="00F92EEE">
        <w:rPr>
          <w:lang w:val="sk-SK"/>
        </w:rPr>
        <w:t>stanov</w:t>
      </w:r>
      <w:r w:rsidR="00DD54C7" w:rsidRPr="00F92EEE">
        <w:rPr>
          <w:lang w:val="sk-SK"/>
        </w:rPr>
        <w:t>uje</w:t>
      </w:r>
      <w:r w:rsidRPr="00F92EEE">
        <w:rPr>
          <w:lang w:val="sk-SK"/>
        </w:rPr>
        <w:t xml:space="preserve"> vedenie spoločnosti na základe metodiky koncernových predpisov.</w:t>
      </w:r>
      <w:r w:rsidR="00DD54C7" w:rsidRPr="00F92EEE">
        <w:rPr>
          <w:lang w:val="sk-SK"/>
        </w:rPr>
        <w:t xml:space="preserve"> Zásoby nie sú poistené</w:t>
      </w:r>
      <w:r w:rsidR="002E6EA9" w:rsidRPr="00F92EEE">
        <w:rPr>
          <w:lang w:val="sk-SK"/>
        </w:rPr>
        <w:t>.</w:t>
      </w:r>
      <w:r w:rsidR="00E31FFB">
        <w:rPr>
          <w:lang w:val="sk-SK"/>
        </w:rPr>
        <w:t xml:space="preserve"> Na zásobách nie je žiadne záložné právo.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149"/>
        <w:gridCol w:w="919"/>
        <w:gridCol w:w="807"/>
        <w:gridCol w:w="1696"/>
        <w:gridCol w:w="2480"/>
        <w:gridCol w:w="2021"/>
      </w:tblGrid>
      <w:tr w:rsidR="00DD54C7" w:rsidRPr="00F92EEE">
        <w:trPr>
          <w:trHeight w:val="27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0E" w:rsidRPr="00F92EEE" w:rsidRDefault="00012C0E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ásoby</w:t>
            </w:r>
          </w:p>
        </w:tc>
        <w:tc>
          <w:tcPr>
            <w:tcW w:w="792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2C0E" w:rsidRPr="00F92EEE" w:rsidRDefault="00AA55C0" w:rsidP="00AA55C0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</w:tr>
      <w:tr w:rsidR="00DD54C7" w:rsidRPr="00F92EEE">
        <w:trPr>
          <w:trHeight w:val="736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0E" w:rsidRPr="00F92EEE" w:rsidRDefault="00012C0E" w:rsidP="001F15F5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OP 1.1.</w:t>
            </w:r>
            <w:r w:rsidR="00B85216" w:rsidRPr="00F92EEE">
              <w:rPr>
                <w:b/>
                <w:bCs/>
                <w:lang w:val="sk-SK" w:eastAsia="sk-SK"/>
              </w:rPr>
              <w:t>201</w:t>
            </w:r>
            <w:r w:rsidR="001F15F5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0E" w:rsidRPr="00F92EEE" w:rsidRDefault="00012C0E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Tvorba OP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0E" w:rsidRPr="00F92EEE" w:rsidRDefault="00012C0E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účtovanie OP z dôvodu zániku opodstatnenosti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0E" w:rsidRPr="00F92EEE" w:rsidRDefault="00012C0E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C0B" w:rsidRPr="00F92EEE" w:rsidRDefault="00012C0E" w:rsidP="001F15F5">
            <w:pPr>
              <w:keepNext w:val="0"/>
              <w:spacing w:after="0"/>
              <w:ind w:right="-85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OP 31.12.</w:t>
            </w:r>
            <w:r w:rsidR="00B85216" w:rsidRPr="00F92EEE">
              <w:rPr>
                <w:b/>
                <w:bCs/>
                <w:lang w:val="sk-SK" w:eastAsia="sk-SK"/>
              </w:rPr>
              <w:t>201</w:t>
            </w:r>
            <w:r w:rsidR="001F15F5">
              <w:rPr>
                <w:b/>
                <w:bCs/>
                <w:lang w:val="sk-SK" w:eastAsia="sk-SK"/>
              </w:rPr>
              <w:t>3</w:t>
            </w:r>
          </w:p>
        </w:tc>
      </w:tr>
      <w:tr w:rsidR="00DD54C7" w:rsidRPr="00F92EEE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012C0E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Tov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1F15F5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 w:rsidRPr="00F92EEE">
              <w:rPr>
                <w:lang w:val="sk-SK" w:eastAsia="sk-SK"/>
              </w:rPr>
              <w:t>33 2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1F15F5" w:rsidRDefault="001F15F5">
            <w:pPr>
              <w:keepNext w:val="0"/>
              <w:spacing w:after="0"/>
              <w:jc w:val="center"/>
              <w:rPr>
                <w:caps/>
                <w:highlight w:val="yellow"/>
                <w:lang w:val="sk-SK" w:eastAsia="sk-SK"/>
              </w:rPr>
            </w:pPr>
            <w:r w:rsidRPr="001F15F5">
              <w:rPr>
                <w:caps/>
                <w:lang w:val="sk-SK" w:eastAsia="sk-SK"/>
              </w:rPr>
              <w:t>18 6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b/>
                <w:caps/>
                <w:highlight w:val="yellow"/>
                <w:u w:val="single"/>
                <w:lang w:val="sk-SK" w:eastAsia="sk-SK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C0B" w:rsidRPr="00F92EEE" w:rsidRDefault="001F15F5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14 535</w:t>
            </w:r>
          </w:p>
        </w:tc>
      </w:tr>
    </w:tbl>
    <w:p w:rsidR="0019682A" w:rsidRDefault="0019682A" w:rsidP="00E30011">
      <w:pPr>
        <w:keepNext w:val="0"/>
        <w:spacing w:after="0"/>
        <w:rPr>
          <w:lang w:val="sk-SK"/>
        </w:rPr>
      </w:pPr>
    </w:p>
    <w:p w:rsidR="00061B07" w:rsidRPr="00F92EEE" w:rsidRDefault="00061B07" w:rsidP="00E30011">
      <w:pPr>
        <w:keepNext w:val="0"/>
        <w:spacing w:after="0"/>
        <w:rPr>
          <w:lang w:val="sk-SK"/>
        </w:rPr>
      </w:pPr>
    </w:p>
    <w:p w:rsidR="00912C0B" w:rsidRPr="00F92EEE" w:rsidRDefault="00584B22">
      <w:pPr>
        <w:spacing w:after="0"/>
        <w:ind w:firstLine="426"/>
        <w:rPr>
          <w:lang w:val="sk-SK"/>
        </w:rPr>
      </w:pPr>
      <w:r w:rsidRPr="00F92EEE">
        <w:rPr>
          <w:b/>
          <w:lang w:val="sk-SK"/>
        </w:rPr>
        <w:t>4.</w:t>
      </w:r>
      <w:r w:rsidR="00711957" w:rsidRPr="00F92EEE">
        <w:rPr>
          <w:b/>
          <w:lang w:val="sk-SK"/>
        </w:rPr>
        <w:t xml:space="preserve"> </w:t>
      </w:r>
      <w:r w:rsidR="0075463F">
        <w:rPr>
          <w:b/>
          <w:lang w:val="sk-SK"/>
        </w:rPr>
        <w:t>Vývoj opravnej položky k pohľadávkam</w:t>
      </w:r>
    </w:p>
    <w:p w:rsidR="00E30011" w:rsidRPr="00F92EEE" w:rsidRDefault="00E30011" w:rsidP="00E30011">
      <w:pPr>
        <w:spacing w:after="0"/>
        <w:rPr>
          <w:b/>
          <w:lang w:val="sk-SK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41"/>
        <w:gridCol w:w="994"/>
        <w:gridCol w:w="910"/>
        <w:gridCol w:w="1890"/>
        <w:gridCol w:w="2340"/>
        <w:gridCol w:w="1582"/>
      </w:tblGrid>
      <w:tr w:rsidR="004507C7" w:rsidRPr="00F92EEE" w:rsidTr="002404D3">
        <w:trPr>
          <w:trHeight w:val="270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0B" w:rsidRPr="00F92EEE" w:rsidRDefault="004507C7">
            <w:pPr>
              <w:keepNext w:val="0"/>
              <w:spacing w:after="0"/>
              <w:ind w:right="-93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hľadávky</w:t>
            </w:r>
          </w:p>
        </w:tc>
        <w:tc>
          <w:tcPr>
            <w:tcW w:w="77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507C7" w:rsidRPr="00F92EEE" w:rsidRDefault="00B85216" w:rsidP="00552ED7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552ED7">
              <w:rPr>
                <w:b/>
                <w:bCs/>
                <w:lang w:val="sk-SK" w:eastAsia="sk-SK"/>
              </w:rPr>
              <w:t>3</w:t>
            </w:r>
          </w:p>
        </w:tc>
      </w:tr>
      <w:tr w:rsidR="004507C7" w:rsidRPr="00F92EEE" w:rsidTr="002404D3">
        <w:trPr>
          <w:trHeight w:val="736"/>
        </w:trPr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7" w:rsidRPr="00F92EEE" w:rsidRDefault="004507C7" w:rsidP="001F15F5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OP 1.1.</w:t>
            </w:r>
            <w:r w:rsidR="00B85216" w:rsidRPr="00F92EEE">
              <w:rPr>
                <w:b/>
                <w:bCs/>
                <w:lang w:val="sk-SK" w:eastAsia="sk-SK"/>
              </w:rPr>
              <w:t>201</w:t>
            </w:r>
            <w:r w:rsidR="001F15F5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7" w:rsidRPr="00F92EEE" w:rsidRDefault="004507C7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Tvorba OP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7" w:rsidRPr="00F92EEE" w:rsidRDefault="004507C7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účtovanie OP z dôvodu zániku opodstatnenosti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C7" w:rsidRPr="00F92EEE" w:rsidRDefault="004507C7" w:rsidP="000E7F08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C0B" w:rsidRPr="00F92EEE" w:rsidRDefault="004507C7" w:rsidP="001F15F5">
            <w:pPr>
              <w:keepNext w:val="0"/>
              <w:spacing w:after="0"/>
              <w:ind w:right="-53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OP 31.12.</w:t>
            </w:r>
            <w:r w:rsidR="00B85216" w:rsidRPr="00F92EEE">
              <w:rPr>
                <w:b/>
                <w:bCs/>
                <w:lang w:val="sk-SK" w:eastAsia="sk-SK"/>
              </w:rPr>
              <w:t>201</w:t>
            </w:r>
            <w:r w:rsidR="001F15F5">
              <w:rPr>
                <w:b/>
                <w:bCs/>
                <w:lang w:val="sk-SK" w:eastAsia="sk-SK"/>
              </w:rPr>
              <w:t>3</w:t>
            </w:r>
          </w:p>
        </w:tc>
      </w:tr>
      <w:tr w:rsidR="001F15F5" w:rsidRPr="00F92EEE" w:rsidTr="002404D3">
        <w:trPr>
          <w:trHeight w:val="270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ohľ.z obch.styk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 w:rsidP="008D0350">
            <w:pPr>
              <w:keepNext w:val="0"/>
              <w:spacing w:after="0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9 7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1F15F5" w:rsidRDefault="00A55604" w:rsidP="002404D3">
            <w:pPr>
              <w:keepNext w:val="0"/>
              <w:spacing w:after="0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 39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 w:rsidP="002404D3">
            <w:pPr>
              <w:keepNext w:val="0"/>
              <w:spacing w:after="0"/>
              <w:jc w:val="right"/>
              <w:rPr>
                <w:lang w:val="sk-SK" w:eastAsia="sk-SK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 w:rsidP="002404D3">
            <w:pPr>
              <w:keepNext w:val="0"/>
              <w:spacing w:after="0"/>
              <w:jc w:val="right"/>
              <w:rPr>
                <w:b/>
                <w:caps/>
                <w:u w:val="single"/>
                <w:lang w:val="sk-SK" w:eastAsia="sk-SK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5F5" w:rsidRPr="006554C5" w:rsidRDefault="00A55604" w:rsidP="002404D3">
            <w:pPr>
              <w:keepNext w:val="0"/>
              <w:spacing w:after="0"/>
              <w:jc w:val="right"/>
              <w:rPr>
                <w:lang w:val="sk-SK" w:eastAsia="sk-SK"/>
              </w:rPr>
            </w:pPr>
            <w:r w:rsidRPr="006554C5">
              <w:rPr>
                <w:lang w:val="sk-SK" w:eastAsia="sk-SK"/>
              </w:rPr>
              <w:t>31 181</w:t>
            </w:r>
          </w:p>
        </w:tc>
      </w:tr>
      <w:tr w:rsidR="001F15F5" w:rsidRPr="00F92EEE" w:rsidTr="002404D3">
        <w:trPr>
          <w:trHeight w:val="270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Iné pohľadávk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 w:rsidP="008D0350">
            <w:pPr>
              <w:keepNext w:val="0"/>
              <w:spacing w:after="0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 0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1F15F5" w:rsidRDefault="001F15F5" w:rsidP="002404D3">
            <w:pPr>
              <w:keepNext w:val="0"/>
              <w:spacing w:after="0"/>
              <w:jc w:val="right"/>
              <w:rPr>
                <w:lang w:val="sk-SK" w:eastAsia="sk-SK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A55604" w:rsidP="00A55604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F92EEE" w:rsidRDefault="001F15F5" w:rsidP="002404D3">
            <w:pPr>
              <w:keepNext w:val="0"/>
              <w:spacing w:after="0"/>
              <w:jc w:val="right"/>
              <w:rPr>
                <w:b/>
                <w:caps/>
                <w:u w:val="single"/>
                <w:lang w:val="sk-SK" w:eastAsia="sk-SK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5F5" w:rsidRPr="006554C5" w:rsidRDefault="00A55604" w:rsidP="002404D3">
            <w:pPr>
              <w:keepNext w:val="0"/>
              <w:spacing w:after="0"/>
              <w:jc w:val="right"/>
              <w:rPr>
                <w:lang w:val="sk-SK" w:eastAsia="sk-SK"/>
              </w:rPr>
            </w:pPr>
            <w:r w:rsidRPr="006554C5">
              <w:rPr>
                <w:lang w:val="sk-SK" w:eastAsia="sk-SK"/>
              </w:rPr>
              <w:t>2 132</w:t>
            </w:r>
          </w:p>
        </w:tc>
      </w:tr>
      <w:tr w:rsidR="001F15F5" w:rsidRPr="00F92EEE" w:rsidTr="002404D3">
        <w:trPr>
          <w:trHeight w:val="270"/>
        </w:trPr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2404D3" w:rsidRDefault="001F15F5" w:rsidP="002404D3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 w:rsidRPr="002404D3">
              <w:rPr>
                <w:b/>
                <w:lang w:val="sk-SK" w:eastAsia="sk-SK"/>
              </w:rPr>
              <w:t>Spolu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2404D3" w:rsidRDefault="001F15F5" w:rsidP="008D0350">
            <w:pPr>
              <w:keepNext w:val="0"/>
              <w:spacing w:after="0"/>
              <w:jc w:val="right"/>
              <w:rPr>
                <w:b/>
                <w:lang w:val="sk-SK" w:eastAsia="sk-SK"/>
              </w:rPr>
            </w:pPr>
            <w:r w:rsidRPr="002404D3">
              <w:rPr>
                <w:b/>
                <w:lang w:val="sk-SK" w:eastAsia="sk-SK"/>
              </w:rPr>
              <w:t>32 83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1F15F5" w:rsidRDefault="00A55604" w:rsidP="002404D3">
            <w:pPr>
              <w:keepNext w:val="0"/>
              <w:spacing w:after="0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1 39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2404D3" w:rsidRDefault="00A55604" w:rsidP="00A55604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9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F5" w:rsidRPr="002404D3" w:rsidRDefault="001F15F5" w:rsidP="002404D3">
            <w:pPr>
              <w:keepNext w:val="0"/>
              <w:spacing w:after="0"/>
              <w:jc w:val="right"/>
              <w:rPr>
                <w:b/>
                <w:caps/>
                <w:u w:val="single"/>
                <w:lang w:val="sk-SK" w:eastAsia="sk-SK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5F5" w:rsidRPr="006554C5" w:rsidRDefault="001F15F5" w:rsidP="002404D3">
            <w:pPr>
              <w:keepNext w:val="0"/>
              <w:spacing w:after="0"/>
              <w:jc w:val="right"/>
              <w:rPr>
                <w:b/>
                <w:lang w:val="sk-SK" w:eastAsia="sk-SK"/>
              </w:rPr>
            </w:pPr>
            <w:r w:rsidRPr="006554C5">
              <w:rPr>
                <w:b/>
                <w:lang w:val="sk-SK" w:eastAsia="sk-SK"/>
              </w:rPr>
              <w:t>33 313</w:t>
            </w:r>
          </w:p>
        </w:tc>
      </w:tr>
    </w:tbl>
    <w:p w:rsidR="00912C0B" w:rsidRPr="00F92EEE" w:rsidRDefault="00912C0B">
      <w:pPr>
        <w:spacing w:after="0"/>
        <w:rPr>
          <w:lang w:val="sk-SK"/>
        </w:rPr>
      </w:pPr>
    </w:p>
    <w:p w:rsidR="001256A8" w:rsidRPr="00F92EEE" w:rsidRDefault="00584B22" w:rsidP="002F34BF">
      <w:pPr>
        <w:keepNext w:val="0"/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5.</w:t>
      </w:r>
      <w:r w:rsidR="00711957" w:rsidRPr="00F92EEE">
        <w:rPr>
          <w:b/>
          <w:lang w:val="sk-SK"/>
        </w:rPr>
        <w:t xml:space="preserve"> Členenie pohľadávok na pohľadávky v lehote splatnosti a po lehote splatnosti</w:t>
      </w:r>
    </w:p>
    <w:p w:rsidR="00E30011" w:rsidRPr="00F92EEE" w:rsidRDefault="00E30011" w:rsidP="00E30011">
      <w:pPr>
        <w:keepNext w:val="0"/>
        <w:spacing w:after="0"/>
        <w:rPr>
          <w:b/>
          <w:lang w:val="sk-SK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90"/>
        <w:gridCol w:w="2000"/>
        <w:gridCol w:w="2020"/>
        <w:gridCol w:w="2177"/>
      </w:tblGrid>
      <w:tr w:rsidR="001F734E" w:rsidRPr="00F92EEE">
        <w:trPr>
          <w:trHeight w:val="419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34E" w:rsidRPr="00F92EEE" w:rsidRDefault="001F734E" w:rsidP="00E673F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34E" w:rsidRPr="00F92EEE" w:rsidRDefault="001F734E" w:rsidP="00E673F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V lehote splatnost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34E" w:rsidRPr="00F92EEE" w:rsidRDefault="001F734E" w:rsidP="00E673F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 lehote splatnosti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34E" w:rsidRPr="00F92EEE" w:rsidRDefault="001F734E" w:rsidP="00E673F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hľadávky spolu</w:t>
            </w:r>
          </w:p>
        </w:tc>
      </w:tr>
      <w:tr w:rsidR="001F734E" w:rsidRPr="00F92EEE">
        <w:trPr>
          <w:trHeight w:val="255"/>
        </w:trPr>
        <w:tc>
          <w:tcPr>
            <w:tcW w:w="2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711957" w:rsidP="001F734E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Krátkodobé pohľadávky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4F7BF3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1F734E" w:rsidRPr="00F92EEE">
        <w:trPr>
          <w:trHeight w:val="25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085" w:rsidRPr="00F92EEE" w:rsidRDefault="00980085" w:rsidP="00980085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</w:t>
            </w:r>
            <w:r w:rsidR="001F734E" w:rsidRPr="00F92EEE">
              <w:rPr>
                <w:lang w:val="sk-SK" w:eastAsia="sk-SK"/>
              </w:rPr>
              <w:t>ohľadávky</w:t>
            </w:r>
            <w:r w:rsidRPr="00F92EEE">
              <w:rPr>
                <w:lang w:val="sk-SK" w:eastAsia="sk-SK"/>
              </w:rPr>
              <w:t xml:space="preserve"> z obch. styk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Default="0069114E" w:rsidP="0069114E">
            <w:pPr>
              <w:keepNext w:val="0"/>
              <w:spacing w:after="0"/>
              <w:ind w:right="410"/>
              <w:jc w:val="right"/>
              <w:rPr>
                <w:ins w:id="18" w:author="Linda Skandikova" w:date="2014-03-24T17:53:00Z"/>
                <w:lang w:val="sk-SK" w:eastAsia="sk-SK"/>
              </w:rPr>
            </w:pPr>
            <w:del w:id="19" w:author="Linda Skandikova" w:date="2014-03-24T17:53:00Z">
              <w:r w:rsidDel="006E3E87">
                <w:rPr>
                  <w:lang w:val="sk-SK" w:eastAsia="sk-SK"/>
                </w:rPr>
                <w:delText xml:space="preserve">481 </w:delText>
              </w:r>
            </w:del>
            <w:ins w:id="20" w:author="Linda Skandikova" w:date="2014-03-24T17:53:00Z">
              <w:r w:rsidR="006E3E87">
                <w:rPr>
                  <w:lang w:val="sk-SK" w:eastAsia="sk-SK"/>
                </w:rPr>
                <w:t> </w:t>
              </w:r>
            </w:ins>
            <w:del w:id="21" w:author="Linda Skandikova" w:date="2014-03-24T17:53:00Z">
              <w:r w:rsidDel="006E3E87">
                <w:rPr>
                  <w:lang w:val="sk-SK" w:eastAsia="sk-SK"/>
                </w:rPr>
                <w:delText>829</w:delText>
              </w:r>
            </w:del>
          </w:p>
          <w:p w:rsidR="006E3E87" w:rsidRPr="00F92EEE" w:rsidRDefault="006E3E87" w:rsidP="0069114E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  <w:ins w:id="22" w:author="Linda Skandikova" w:date="2014-03-24T17:53:00Z">
              <w:del w:id="23" w:author="marcela" w:date="2014-03-25T12:13:00Z">
                <w:r w:rsidDel="005E031C">
                  <w:rPr>
                    <w:lang w:val="sk-SK" w:eastAsia="sk-SK"/>
                  </w:rPr>
                  <w:delText>483 128</w:delText>
                </w:r>
              </w:del>
            </w:ins>
            <w:ins w:id="24" w:author="marcela" w:date="2014-03-25T12:13:00Z">
              <w:r w:rsidR="005E031C">
                <w:rPr>
                  <w:lang w:val="sk-SK" w:eastAsia="sk-SK"/>
                </w:rPr>
                <w:t>498 582</w:t>
              </w:r>
            </w:ins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Del="002F4EB8" w:rsidRDefault="0069114E">
            <w:pPr>
              <w:keepNext w:val="0"/>
              <w:spacing w:after="0"/>
              <w:ind w:right="410"/>
              <w:jc w:val="right"/>
              <w:rPr>
                <w:ins w:id="25" w:author="Linda Skandikova" w:date="2014-03-24T17:53:00Z"/>
                <w:del w:id="26" w:author="marcela" w:date="2014-03-25T12:23:00Z"/>
                <w:lang w:val="sk-SK" w:eastAsia="sk-SK"/>
              </w:rPr>
            </w:pPr>
            <w:del w:id="27" w:author="marcela" w:date="2014-03-25T12:11:00Z">
              <w:r w:rsidDel="005E031C">
                <w:rPr>
                  <w:lang w:val="sk-SK" w:eastAsia="sk-SK"/>
                </w:rPr>
                <w:delText xml:space="preserve">90 </w:delText>
              </w:r>
            </w:del>
            <w:ins w:id="28" w:author="Linda Skandikova" w:date="2014-03-24T17:53:00Z">
              <w:del w:id="29" w:author="marcela" w:date="2014-03-25T12:11:00Z">
                <w:r w:rsidR="006E3E87" w:rsidDel="005E031C">
                  <w:rPr>
                    <w:lang w:val="sk-SK" w:eastAsia="sk-SK"/>
                  </w:rPr>
                  <w:delText> </w:delText>
                </w:r>
              </w:del>
            </w:ins>
            <w:del w:id="30" w:author="marcela" w:date="2014-03-25T12:11:00Z">
              <w:r w:rsidDel="005E031C">
                <w:rPr>
                  <w:lang w:val="sk-SK" w:eastAsia="sk-SK"/>
                </w:rPr>
                <w:delText>093</w:delText>
              </w:r>
            </w:del>
          </w:p>
          <w:p w:rsidR="006E3E87" w:rsidRPr="00F92EEE" w:rsidRDefault="006E3E87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  <w:ins w:id="31" w:author="Linda Skandikova" w:date="2014-03-24T17:53:00Z">
              <w:del w:id="32" w:author="marcela" w:date="2014-03-25T12:23:00Z">
                <w:r w:rsidDel="002F4EB8">
                  <w:rPr>
                    <w:lang w:val="sk-SK" w:eastAsia="sk-SK"/>
                  </w:rPr>
                  <w:delText>105 995</w:delText>
                </w:r>
              </w:del>
            </w:ins>
            <w:ins w:id="33" w:author="marcela" w:date="2014-03-25T12:23:00Z">
              <w:r w:rsidR="002F4EB8">
                <w:rPr>
                  <w:lang w:val="sk-SK" w:eastAsia="sk-SK"/>
                </w:rPr>
                <w:t>90 541</w:t>
              </w:r>
            </w:ins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Default="00A55604">
            <w:pPr>
              <w:keepNext w:val="0"/>
              <w:spacing w:after="0"/>
              <w:ind w:right="410"/>
              <w:jc w:val="right"/>
              <w:rPr>
                <w:ins w:id="34" w:author="Linda Skandikova" w:date="2014-03-24T17:53:00Z"/>
                <w:lang w:val="sk-SK" w:eastAsia="sk-SK"/>
              </w:rPr>
            </w:pPr>
            <w:del w:id="35" w:author="Linda Skandikova" w:date="2014-03-24T17:53:00Z">
              <w:r w:rsidDel="006E3E87">
                <w:rPr>
                  <w:lang w:val="sk-SK" w:eastAsia="sk-SK"/>
                </w:rPr>
                <w:delText xml:space="preserve">571 </w:delText>
              </w:r>
            </w:del>
            <w:ins w:id="36" w:author="Linda Skandikova" w:date="2014-03-24T17:53:00Z">
              <w:r w:rsidR="006E3E87">
                <w:rPr>
                  <w:lang w:val="sk-SK" w:eastAsia="sk-SK"/>
                </w:rPr>
                <w:t> </w:t>
              </w:r>
            </w:ins>
            <w:del w:id="37" w:author="Linda Skandikova" w:date="2014-03-24T17:53:00Z">
              <w:r w:rsidDel="006E3E87">
                <w:rPr>
                  <w:lang w:val="sk-SK" w:eastAsia="sk-SK"/>
                </w:rPr>
                <w:delText>922</w:delText>
              </w:r>
            </w:del>
          </w:p>
          <w:p w:rsidR="006E3E87" w:rsidRPr="00F92EEE" w:rsidRDefault="006E3E87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  <w:ins w:id="38" w:author="Linda Skandikova" w:date="2014-03-24T17:53:00Z">
              <w:r>
                <w:rPr>
                  <w:lang w:val="sk-SK" w:eastAsia="sk-SK"/>
                </w:rPr>
                <w:t>589 123</w:t>
              </w:r>
            </w:ins>
          </w:p>
        </w:tc>
      </w:tr>
      <w:tr w:rsidR="001F734E" w:rsidRPr="00F92EEE">
        <w:trPr>
          <w:trHeight w:val="25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Daňové pohľadávky a dotác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</w:p>
        </w:tc>
      </w:tr>
      <w:tr w:rsidR="001F734E" w:rsidRPr="00F92EEE">
        <w:trPr>
          <w:trHeight w:val="255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Iné pohľadávk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A55604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46 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A55604">
            <w:pPr>
              <w:keepNext w:val="0"/>
              <w:spacing w:after="0"/>
              <w:ind w:right="410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346 151</w:t>
            </w:r>
          </w:p>
        </w:tc>
      </w:tr>
      <w:tr w:rsidR="001F734E" w:rsidRPr="00F92EEE">
        <w:trPr>
          <w:trHeight w:val="27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34E" w:rsidRPr="00F92EEE" w:rsidRDefault="001F734E" w:rsidP="001F734E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ohľadávky spolu</w:t>
            </w:r>
            <w:r w:rsidR="009F07DD" w:rsidRPr="00F92EEE">
              <w:rPr>
                <w:lang w:val="sk-SK" w:eastAsia="sk-SK"/>
              </w:rPr>
              <w:t xml:space="preserve"> 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Default="00864DA0">
            <w:pPr>
              <w:keepNext w:val="0"/>
              <w:spacing w:after="0"/>
              <w:ind w:right="410"/>
              <w:jc w:val="right"/>
              <w:rPr>
                <w:ins w:id="39" w:author="Linda Skandikova" w:date="2014-03-24T17:54:00Z"/>
                <w:b/>
                <w:lang w:val="sk-SK" w:eastAsia="sk-SK"/>
              </w:rPr>
            </w:pPr>
            <w:del w:id="40" w:author="Linda Skandikova" w:date="2014-03-24T17:54:00Z">
              <w:r w:rsidDel="006E3E87">
                <w:rPr>
                  <w:b/>
                  <w:lang w:val="sk-SK" w:eastAsia="sk-SK"/>
                </w:rPr>
                <w:delText xml:space="preserve">827 </w:delText>
              </w:r>
            </w:del>
            <w:ins w:id="41" w:author="Linda Skandikova" w:date="2014-03-24T17:54:00Z">
              <w:r w:rsidR="006E3E87">
                <w:rPr>
                  <w:b/>
                  <w:lang w:val="sk-SK" w:eastAsia="sk-SK"/>
                </w:rPr>
                <w:t> </w:t>
              </w:r>
            </w:ins>
            <w:del w:id="42" w:author="Linda Skandikova" w:date="2014-03-24T17:54:00Z">
              <w:r w:rsidDel="006E3E87">
                <w:rPr>
                  <w:b/>
                  <w:lang w:val="sk-SK" w:eastAsia="sk-SK"/>
                </w:rPr>
                <w:delText>980</w:delText>
              </w:r>
            </w:del>
          </w:p>
          <w:p w:rsidR="006E3E87" w:rsidRPr="00F92EEE" w:rsidRDefault="006E3E87">
            <w:pPr>
              <w:keepNext w:val="0"/>
              <w:spacing w:after="0"/>
              <w:ind w:right="410"/>
              <w:jc w:val="right"/>
              <w:rPr>
                <w:b/>
                <w:lang w:val="sk-SK" w:eastAsia="sk-SK"/>
              </w:rPr>
            </w:pPr>
            <w:ins w:id="43" w:author="Linda Skandikova" w:date="2014-03-24T17:54:00Z">
              <w:del w:id="44" w:author="marcela" w:date="2014-03-25T12:13:00Z">
                <w:r w:rsidDel="005E031C">
                  <w:rPr>
                    <w:b/>
                    <w:lang w:val="sk-SK" w:eastAsia="sk-SK"/>
                  </w:rPr>
                  <w:delText>829 279</w:delText>
                </w:r>
              </w:del>
            </w:ins>
            <w:ins w:id="45" w:author="marcela" w:date="2014-03-25T12:13:00Z">
              <w:r w:rsidR="005E031C">
                <w:rPr>
                  <w:b/>
                  <w:lang w:val="sk-SK" w:eastAsia="sk-SK"/>
                </w:rPr>
                <w:t>844 733</w:t>
              </w:r>
            </w:ins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Del="002F4EB8" w:rsidRDefault="00864DA0">
            <w:pPr>
              <w:keepNext w:val="0"/>
              <w:spacing w:after="0"/>
              <w:ind w:right="410"/>
              <w:jc w:val="right"/>
              <w:rPr>
                <w:ins w:id="46" w:author="Linda Skandikova" w:date="2014-03-24T17:54:00Z"/>
                <w:del w:id="47" w:author="marcela" w:date="2014-03-25T12:23:00Z"/>
                <w:b/>
                <w:lang w:val="sk-SK" w:eastAsia="sk-SK"/>
              </w:rPr>
            </w:pPr>
            <w:del w:id="48" w:author="marcela" w:date="2014-03-25T12:12:00Z">
              <w:r w:rsidDel="005E031C">
                <w:rPr>
                  <w:b/>
                  <w:lang w:val="sk-SK" w:eastAsia="sk-SK"/>
                </w:rPr>
                <w:delText xml:space="preserve">90 </w:delText>
              </w:r>
            </w:del>
            <w:ins w:id="49" w:author="Linda Skandikova" w:date="2014-03-24T17:54:00Z">
              <w:del w:id="50" w:author="marcela" w:date="2014-03-25T12:12:00Z">
                <w:r w:rsidR="006E3E87" w:rsidDel="005E031C">
                  <w:rPr>
                    <w:b/>
                    <w:lang w:val="sk-SK" w:eastAsia="sk-SK"/>
                  </w:rPr>
                  <w:delText> </w:delText>
                </w:r>
              </w:del>
            </w:ins>
            <w:del w:id="51" w:author="marcela" w:date="2014-03-25T12:12:00Z">
              <w:r w:rsidDel="005E031C">
                <w:rPr>
                  <w:b/>
                  <w:lang w:val="sk-SK" w:eastAsia="sk-SK"/>
                </w:rPr>
                <w:delText>093</w:delText>
              </w:r>
            </w:del>
          </w:p>
          <w:p w:rsidR="006E3E87" w:rsidRPr="00F92EEE" w:rsidRDefault="006E3E87">
            <w:pPr>
              <w:keepNext w:val="0"/>
              <w:spacing w:after="0"/>
              <w:ind w:right="410"/>
              <w:jc w:val="right"/>
              <w:rPr>
                <w:b/>
                <w:lang w:val="sk-SK" w:eastAsia="sk-SK"/>
              </w:rPr>
            </w:pPr>
            <w:ins w:id="52" w:author="Linda Skandikova" w:date="2014-03-24T17:54:00Z">
              <w:del w:id="53" w:author="marcela" w:date="2014-03-25T12:23:00Z">
                <w:r w:rsidDel="002F4EB8">
                  <w:rPr>
                    <w:b/>
                    <w:lang w:val="sk-SK" w:eastAsia="sk-SK"/>
                  </w:rPr>
                  <w:delText>105 995</w:delText>
                </w:r>
              </w:del>
            </w:ins>
            <w:ins w:id="54" w:author="marcela" w:date="2014-03-25T12:23:00Z">
              <w:r w:rsidR="002F4EB8">
                <w:rPr>
                  <w:b/>
                  <w:lang w:val="sk-SK" w:eastAsia="sk-SK"/>
                </w:rPr>
                <w:t>90 541</w:t>
              </w:r>
            </w:ins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857" w:rsidRDefault="00864DA0" w:rsidP="005D4857">
            <w:pPr>
              <w:keepNext w:val="0"/>
              <w:spacing w:after="0"/>
              <w:ind w:right="410"/>
              <w:jc w:val="right"/>
              <w:rPr>
                <w:ins w:id="55" w:author="Linda Skandikova" w:date="2014-03-24T17:53:00Z"/>
                <w:b/>
                <w:lang w:val="sk-SK" w:eastAsia="sk-SK"/>
              </w:rPr>
            </w:pPr>
            <w:del w:id="56" w:author="Linda Skandikova" w:date="2014-03-24T17:53:00Z">
              <w:r w:rsidDel="006E3E87">
                <w:rPr>
                  <w:b/>
                  <w:lang w:val="sk-SK" w:eastAsia="sk-SK"/>
                </w:rPr>
                <w:delText xml:space="preserve">918 </w:delText>
              </w:r>
            </w:del>
            <w:ins w:id="57" w:author="Linda Skandikova" w:date="2014-03-24T17:53:00Z">
              <w:r w:rsidR="006E3E87">
                <w:rPr>
                  <w:b/>
                  <w:lang w:val="sk-SK" w:eastAsia="sk-SK"/>
                </w:rPr>
                <w:t> </w:t>
              </w:r>
            </w:ins>
            <w:del w:id="58" w:author="Linda Skandikova" w:date="2014-03-24T17:53:00Z">
              <w:r w:rsidDel="006E3E87">
                <w:rPr>
                  <w:b/>
                  <w:lang w:val="sk-SK" w:eastAsia="sk-SK"/>
                </w:rPr>
                <w:delText>073</w:delText>
              </w:r>
            </w:del>
          </w:p>
          <w:p w:rsidR="006E3E87" w:rsidRPr="00F92EEE" w:rsidRDefault="006E3E87" w:rsidP="005D4857">
            <w:pPr>
              <w:keepNext w:val="0"/>
              <w:spacing w:after="0"/>
              <w:ind w:right="410"/>
              <w:jc w:val="right"/>
              <w:rPr>
                <w:b/>
                <w:lang w:val="sk-SK" w:eastAsia="sk-SK"/>
              </w:rPr>
            </w:pPr>
            <w:ins w:id="59" w:author="Linda Skandikova" w:date="2014-03-24T17:54:00Z">
              <w:r>
                <w:rPr>
                  <w:b/>
                  <w:lang w:val="sk-SK" w:eastAsia="sk-SK"/>
                </w:rPr>
                <w:t>935 274</w:t>
              </w:r>
            </w:ins>
          </w:p>
        </w:tc>
      </w:tr>
    </w:tbl>
    <w:p w:rsidR="001A6E18" w:rsidRDefault="00FA67AC" w:rsidP="00E30011">
      <w:pPr>
        <w:keepNext w:val="0"/>
        <w:spacing w:after="0"/>
        <w:rPr>
          <w:lang w:val="sk-SK"/>
        </w:rPr>
      </w:pPr>
      <w:r>
        <w:rPr>
          <w:lang w:val="sk-SK"/>
        </w:rPr>
        <w:t>..</w:t>
      </w:r>
    </w:p>
    <w:p w:rsidR="001A6E18" w:rsidRDefault="001A6E18" w:rsidP="00E30011">
      <w:pPr>
        <w:keepNext w:val="0"/>
        <w:spacing w:after="0"/>
        <w:rPr>
          <w:lang w:val="sk-SK"/>
        </w:rPr>
      </w:pPr>
    </w:p>
    <w:tbl>
      <w:tblPr>
        <w:tblW w:w="0" w:type="auto"/>
        <w:jc w:val="center"/>
        <w:tblLook w:val="00A0"/>
      </w:tblPr>
      <w:tblGrid>
        <w:gridCol w:w="4510"/>
        <w:gridCol w:w="2066"/>
        <w:gridCol w:w="2712"/>
      </w:tblGrid>
      <w:tr w:rsidR="001A6E18" w:rsidRPr="002B2E75" w:rsidTr="00DC08DF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E18" w:rsidRPr="003F2532" w:rsidRDefault="001A6E18" w:rsidP="006433B6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Názov polo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6E18" w:rsidRPr="003F2532" w:rsidRDefault="001A6E18" w:rsidP="006433B6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Bežné účtovné obdobie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E18" w:rsidRPr="003F2532" w:rsidRDefault="001A6E18" w:rsidP="006433B6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Bezprostredne predchádzajúce účtovné obdobie</w:t>
            </w:r>
          </w:p>
        </w:tc>
      </w:tr>
      <w:tr w:rsidR="001A6E18" w:rsidRPr="002B2E75" w:rsidTr="00DC08DF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E18" w:rsidRPr="002B2E75" w:rsidRDefault="001A6E18">
            <w:pPr>
              <w:keepNext w:val="0"/>
              <w:widowControl w:val="0"/>
            </w:pPr>
            <w:r>
              <w:t>Pohľadávky</w:t>
            </w:r>
            <w:r w:rsidRPr="002B2E75">
              <w:t xml:space="preserve"> po lehote splat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6E18" w:rsidRPr="006D4BB4" w:rsidRDefault="006E3E87" w:rsidP="006433B6">
            <w:pPr>
              <w:keepNext w:val="0"/>
              <w:widowControl w:val="0"/>
              <w:jc w:val="center"/>
              <w:rPr>
                <w:bCs/>
              </w:rPr>
            </w:pPr>
            <w:ins w:id="60" w:author="Linda Skandikova" w:date="2014-03-24T17:55:00Z">
              <w:del w:id="61" w:author="marcela" w:date="2014-03-25T12:14:00Z">
                <w:r w:rsidDel="005E031C">
                  <w:rPr>
                    <w:bCs/>
                  </w:rPr>
                  <w:delText>105 995</w:delText>
                </w:r>
              </w:del>
            </w:ins>
            <w:ins w:id="62" w:author="marcela" w:date="2014-03-25T12:14:00Z">
              <w:r w:rsidR="005E031C">
                <w:rPr>
                  <w:bCs/>
                </w:rPr>
                <w:t>90 541</w:t>
              </w:r>
            </w:ins>
            <w:ins w:id="63" w:author="Linda Skandikova" w:date="2014-03-24T17:55:00Z">
              <w:r>
                <w:rPr>
                  <w:bCs/>
                </w:rPr>
                <w:t xml:space="preserve"> </w:t>
              </w:r>
            </w:ins>
            <w:del w:id="64" w:author="Linda Skandikova" w:date="2014-03-24T17:55:00Z">
              <w:r w:rsidR="001A6E18" w:rsidDel="006E3E87">
                <w:rPr>
                  <w:bCs/>
                </w:rPr>
                <w:delText>9</w:delText>
              </w:r>
            </w:del>
            <w:del w:id="65" w:author="Linda Skandikova" w:date="2014-03-24T17:54:00Z">
              <w:r w:rsidR="001A6E18" w:rsidDel="006E3E87">
                <w:rPr>
                  <w:bCs/>
                </w:rPr>
                <w:delText>0 093</w:delText>
              </w:r>
            </w:del>
          </w:p>
        </w:tc>
        <w:tc>
          <w:tcPr>
            <w:tcW w:w="27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6E18" w:rsidRPr="006D4BB4" w:rsidRDefault="006E3E87" w:rsidP="006433B6">
            <w:pPr>
              <w:keepNext w:val="0"/>
              <w:widowControl w:val="0"/>
              <w:jc w:val="center"/>
              <w:rPr>
                <w:bCs/>
              </w:rPr>
            </w:pPr>
            <w:ins w:id="66" w:author="Linda Skandikova" w:date="2014-03-24T17:55:00Z">
              <w:r>
                <w:rPr>
                  <w:bCs/>
                </w:rPr>
                <w:t>82 133</w:t>
              </w:r>
            </w:ins>
          </w:p>
        </w:tc>
      </w:tr>
      <w:tr w:rsidR="001A6E18" w:rsidRPr="002B2E75" w:rsidTr="00DC08DF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E18" w:rsidRPr="002B2E75" w:rsidRDefault="001A6E18" w:rsidP="006433B6">
            <w:pPr>
              <w:keepNext w:val="0"/>
              <w:widowControl w:val="0"/>
            </w:pPr>
            <w:r>
              <w:lastRenderedPageBreak/>
              <w:t>Pohľadávky</w:t>
            </w:r>
            <w:r w:rsidRPr="002B2E75">
              <w:t xml:space="preserve"> so zostatkovou dobou splatnosti do jedného roka vrátan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6E18" w:rsidRDefault="006E3E87" w:rsidP="00DC08DF">
            <w:pPr>
              <w:keepNext w:val="0"/>
              <w:widowControl w:val="0"/>
              <w:jc w:val="center"/>
              <w:rPr>
                <w:ins w:id="67" w:author="Linda Skandikova" w:date="2014-03-24T17:55:00Z"/>
                <w:bCs/>
              </w:rPr>
            </w:pPr>
            <w:ins w:id="68" w:author="Linda Skandikova" w:date="2014-03-24T17:56:00Z">
              <w:del w:id="69" w:author="marcela" w:date="2014-03-25T12:21:00Z">
                <w:r w:rsidDel="002F4EB8">
                  <w:rPr>
                    <w:bCs/>
                  </w:rPr>
                  <w:delText xml:space="preserve">829 279 </w:delText>
                </w:r>
              </w:del>
            </w:ins>
            <w:del w:id="70" w:author="marcela" w:date="2014-03-25T12:21:00Z">
              <w:r w:rsidR="001A6E18" w:rsidRPr="00DC08DF" w:rsidDel="002F4EB8">
                <w:rPr>
                  <w:bCs/>
                </w:rPr>
                <w:delText>66 85</w:delText>
              </w:r>
              <w:r w:rsidR="001A6E18" w:rsidDel="002F4EB8">
                <w:rPr>
                  <w:bCs/>
                </w:rPr>
                <w:delText>4</w:delText>
              </w:r>
            </w:del>
            <w:ins w:id="71" w:author="marcela" w:date="2014-03-25T12:21:00Z">
              <w:r w:rsidR="002F4EB8">
                <w:rPr>
                  <w:bCs/>
                </w:rPr>
                <w:t>844733</w:t>
              </w:r>
            </w:ins>
          </w:p>
          <w:p w:rsidR="006E3E87" w:rsidRPr="00DC08DF" w:rsidRDefault="006E3E87" w:rsidP="00DC08DF">
            <w:pPr>
              <w:keepNext w:val="0"/>
              <w:widowControl w:val="0"/>
              <w:jc w:val="center"/>
              <w:rPr>
                <w:bCs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0000" w:rsidRDefault="006E3E87">
            <w:pPr>
              <w:keepNext w:val="0"/>
              <w:widowControl w:val="0"/>
              <w:jc w:val="center"/>
              <w:rPr>
                <w:b/>
                <w:bCs/>
              </w:rPr>
              <w:pPrChange w:id="72" w:author="Linda Skandikova" w:date="2014-03-24T17:57:00Z">
                <w:pPr>
                  <w:keepNext w:val="0"/>
                  <w:widowControl w:val="0"/>
                </w:pPr>
              </w:pPrChange>
            </w:pPr>
            <w:ins w:id="73" w:author="Linda Skandikova" w:date="2014-03-24T17:57:00Z">
              <w:r>
                <w:rPr>
                  <w:b/>
                  <w:bCs/>
                </w:rPr>
                <w:t>319 533</w:t>
              </w:r>
            </w:ins>
          </w:p>
        </w:tc>
      </w:tr>
      <w:tr w:rsidR="001A6E18" w:rsidRPr="002B2E75" w:rsidTr="00DC08DF">
        <w:trPr>
          <w:trHeight w:hRule="exact"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6E18" w:rsidRPr="002B2E75" w:rsidRDefault="001A6E18">
            <w:pPr>
              <w:keepNext w:val="0"/>
              <w:widowControl w:val="0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</w:t>
            </w:r>
            <w:r>
              <w:t xml:space="preserve"> </w:t>
            </w:r>
            <w:r w:rsidRPr="00DC08DF">
              <w:rPr>
                <w:b/>
              </w:rPr>
              <w:t>pohľadávky</w:t>
            </w:r>
            <w:r w:rsidRPr="001A6E18">
              <w:rPr>
                <w:b/>
                <w:bCs/>
              </w:rPr>
              <w:t xml:space="preserve"> </w:t>
            </w:r>
            <w:r w:rsidRPr="002B2E75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6E18" w:rsidRPr="00DC08DF" w:rsidRDefault="006E3E87" w:rsidP="006433B6">
            <w:pPr>
              <w:keepNext w:val="0"/>
              <w:widowControl w:val="0"/>
              <w:jc w:val="center"/>
              <w:rPr>
                <w:b/>
              </w:rPr>
            </w:pPr>
            <w:ins w:id="74" w:author="Linda Skandikova" w:date="2014-03-24T17:56:00Z">
              <w:r>
                <w:rPr>
                  <w:b/>
                </w:rPr>
                <w:t xml:space="preserve">935 274 </w:t>
              </w:r>
            </w:ins>
            <w:del w:id="75" w:author="Linda Skandikova" w:date="2014-03-24T17:56:00Z">
              <w:r w:rsidR="001A6E18" w:rsidRPr="00DC08DF" w:rsidDel="006E3E87">
                <w:rPr>
                  <w:b/>
                </w:rPr>
                <w:delText>827 980</w:delText>
              </w:r>
            </w:del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6E18" w:rsidRPr="00DC08DF" w:rsidRDefault="006E3E87" w:rsidP="006E3E87">
            <w:pPr>
              <w:keepNext w:val="0"/>
              <w:widowControl w:val="0"/>
              <w:jc w:val="center"/>
              <w:rPr>
                <w:b/>
              </w:rPr>
            </w:pPr>
            <w:ins w:id="76" w:author="Linda Skandikova" w:date="2014-03-24T17:57:00Z">
              <w:r>
                <w:rPr>
                  <w:b/>
                </w:rPr>
                <w:t>401 666</w:t>
              </w:r>
            </w:ins>
          </w:p>
        </w:tc>
      </w:tr>
      <w:tr w:rsidR="001A6E18" w:rsidRPr="002B2E75" w:rsidTr="00DC08DF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E18" w:rsidRPr="002B2E75" w:rsidRDefault="001A6E18" w:rsidP="006433B6">
            <w:pPr>
              <w:keepNext w:val="0"/>
              <w:widowControl w:val="0"/>
            </w:pPr>
            <w:r>
              <w:t>Pohľadávky</w:t>
            </w:r>
            <w:r w:rsidRPr="002B2E75">
              <w:t xml:space="preserve">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6E18" w:rsidRPr="002B2E75" w:rsidRDefault="001A6E18" w:rsidP="006433B6">
            <w:pPr>
              <w:keepNext w:val="0"/>
              <w:widowControl w:val="0"/>
              <w:jc w:val="center"/>
            </w:pPr>
            <w:del w:id="77" w:author="Linda Skandikova" w:date="2014-03-24T17:56:00Z">
              <w:r w:rsidDel="006E3E87">
                <w:delText>23 239</w:delText>
              </w:r>
            </w:del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0000" w:rsidRDefault="006E3E87">
            <w:pPr>
              <w:keepNext w:val="0"/>
              <w:widowControl w:val="0"/>
              <w:jc w:val="center"/>
              <w:pPrChange w:id="78" w:author="Linda Skandikova" w:date="2014-03-24T17:57:00Z">
                <w:pPr>
                  <w:keepNext w:val="0"/>
                  <w:widowControl w:val="0"/>
                </w:pPr>
              </w:pPrChange>
            </w:pPr>
            <w:ins w:id="79" w:author="Linda Skandikova" w:date="2014-03-24T17:57:00Z">
              <w:r>
                <w:t>10 687</w:t>
              </w:r>
            </w:ins>
          </w:p>
        </w:tc>
      </w:tr>
      <w:tr w:rsidR="001A6E18" w:rsidRPr="002B2E75" w:rsidTr="00DC08DF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E18" w:rsidRPr="002B2E75" w:rsidRDefault="001A6E18" w:rsidP="006433B6">
            <w:pPr>
              <w:keepNext w:val="0"/>
              <w:widowControl w:val="0"/>
            </w:pPr>
            <w:r>
              <w:t>Pohľadávky</w:t>
            </w:r>
            <w:r w:rsidRPr="002B2E75">
              <w:t xml:space="preserve"> so zostatkovou dobou splatnosti nad päť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A6E18" w:rsidRPr="002B2E75" w:rsidRDefault="001A6E18" w:rsidP="006433B6">
            <w:pPr>
              <w:keepNext w:val="0"/>
              <w:widowControl w:val="0"/>
            </w:pPr>
            <w:r w:rsidRPr="002B2E75"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A6E18" w:rsidRPr="002B2E75" w:rsidRDefault="001A6E18" w:rsidP="006433B6">
            <w:pPr>
              <w:keepNext w:val="0"/>
              <w:widowControl w:val="0"/>
            </w:pPr>
            <w:r w:rsidRPr="002B2E75">
              <w:t> </w:t>
            </w:r>
          </w:p>
        </w:tc>
      </w:tr>
      <w:tr w:rsidR="001A6E18" w:rsidRPr="002B2E75" w:rsidTr="00DC08DF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6E18" w:rsidRPr="002B2E75" w:rsidRDefault="001A6E18" w:rsidP="006433B6">
            <w:pPr>
              <w:keepNext w:val="0"/>
              <w:widowControl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lhodobé </w:t>
            </w:r>
            <w:r w:rsidRPr="00DC08DF">
              <w:rPr>
                <w:b/>
              </w:rPr>
              <w:t>pohľadávky</w:t>
            </w:r>
            <w:r w:rsidRPr="002B2E75">
              <w:rPr>
                <w:b/>
                <w:bCs/>
              </w:rPr>
              <w:t xml:space="preserve">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A6E18" w:rsidRPr="00DC08DF" w:rsidRDefault="001A6E18" w:rsidP="006433B6">
            <w:pPr>
              <w:keepNext w:val="0"/>
              <w:widowControl w:val="0"/>
              <w:jc w:val="center"/>
              <w:rPr>
                <w:b/>
              </w:rPr>
            </w:pPr>
            <w:del w:id="80" w:author="Linda Skandikova" w:date="2014-03-24T17:57:00Z">
              <w:r w:rsidRPr="00DC08DF" w:rsidDel="006E3E87">
                <w:rPr>
                  <w:b/>
                </w:rPr>
                <w:delText>23 239</w:delText>
              </w:r>
            </w:del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6E18" w:rsidRPr="002B2E75" w:rsidRDefault="006E3E87" w:rsidP="006433B6">
            <w:pPr>
              <w:keepNext w:val="0"/>
              <w:widowControl w:val="0"/>
              <w:jc w:val="center"/>
            </w:pPr>
            <w:ins w:id="81" w:author="Linda Skandikova" w:date="2014-03-24T17:57:00Z">
              <w:r>
                <w:t>10 687</w:t>
              </w:r>
            </w:ins>
          </w:p>
        </w:tc>
      </w:tr>
    </w:tbl>
    <w:p w:rsidR="001A6E18" w:rsidRDefault="001A6E18" w:rsidP="00E30011">
      <w:pPr>
        <w:keepNext w:val="0"/>
        <w:spacing w:after="0"/>
        <w:rPr>
          <w:lang w:val="sk-SK"/>
        </w:rPr>
      </w:pPr>
    </w:p>
    <w:p w:rsidR="001F734E" w:rsidRPr="00F92EEE" w:rsidRDefault="001F734E" w:rsidP="00E30011">
      <w:pPr>
        <w:keepNext w:val="0"/>
        <w:spacing w:after="0"/>
        <w:rPr>
          <w:lang w:val="sk-SK"/>
        </w:rPr>
      </w:pPr>
    </w:p>
    <w:p w:rsidR="0007083F" w:rsidRDefault="00711957" w:rsidP="00462221">
      <w:pPr>
        <w:keepNext w:val="0"/>
        <w:spacing w:after="0"/>
        <w:ind w:firstLine="426"/>
        <w:rPr>
          <w:lang w:val="sk-SK"/>
        </w:rPr>
      </w:pPr>
      <w:r w:rsidRPr="00F92EEE">
        <w:rPr>
          <w:lang w:val="sk-SK"/>
        </w:rPr>
        <w:t>K pochybným pohľadávkam</w:t>
      </w:r>
      <w:r w:rsidR="00462221" w:rsidRPr="00F92EEE">
        <w:rPr>
          <w:lang w:val="sk-SK"/>
        </w:rPr>
        <w:t xml:space="preserve"> z obchodného styku</w:t>
      </w:r>
      <w:r w:rsidRPr="00F92EEE">
        <w:rPr>
          <w:lang w:val="sk-SK"/>
        </w:rPr>
        <w:t xml:space="preserve"> boli v roku </w:t>
      </w:r>
      <w:r w:rsidR="0007083F" w:rsidRPr="00F92EEE">
        <w:rPr>
          <w:lang w:val="sk-SK"/>
        </w:rPr>
        <w:t>201</w:t>
      </w:r>
      <w:r w:rsidR="00552ED7">
        <w:rPr>
          <w:lang w:val="sk-SK"/>
        </w:rPr>
        <w:t>3</w:t>
      </w:r>
      <w:r w:rsidR="0007083F" w:rsidRPr="00F92EEE">
        <w:rPr>
          <w:lang w:val="sk-SK"/>
        </w:rPr>
        <w:t xml:space="preserve">  vytvorené opravné položky na základe metodiky koncernových predpisov.</w:t>
      </w:r>
      <w:r w:rsidR="00251275" w:rsidRPr="00F92EEE">
        <w:rPr>
          <w:lang w:val="sk-SK"/>
        </w:rPr>
        <w:t xml:space="preserve"> Pohľadávky vybraných zákazníkov sú poistené firmou E</w:t>
      </w:r>
      <w:r w:rsidR="00462221" w:rsidRPr="00F92EEE">
        <w:rPr>
          <w:lang w:val="sk-SK"/>
        </w:rPr>
        <w:t>u</w:t>
      </w:r>
      <w:r w:rsidR="00251275" w:rsidRPr="00F92EEE">
        <w:rPr>
          <w:lang w:val="sk-SK"/>
        </w:rPr>
        <w:t>ler Hermes.</w:t>
      </w:r>
      <w:r w:rsidR="00095980">
        <w:rPr>
          <w:lang w:val="sk-SK"/>
        </w:rPr>
        <w:t xml:space="preserve"> Na pohľadávkach  nie je  žiadne záložné právo.</w:t>
      </w:r>
    </w:p>
    <w:p w:rsidR="00FA67AC" w:rsidRPr="00F92EEE" w:rsidRDefault="00FA67AC" w:rsidP="00462221">
      <w:pPr>
        <w:keepNext w:val="0"/>
        <w:spacing w:after="0"/>
        <w:ind w:firstLine="426"/>
        <w:rPr>
          <w:lang w:val="sk-SK"/>
        </w:rPr>
      </w:pPr>
    </w:p>
    <w:p w:rsidR="000408C1" w:rsidRPr="00F92EEE" w:rsidRDefault="000408C1">
      <w:pPr>
        <w:pStyle w:val="odstavecbezcisla"/>
        <w:ind w:left="0"/>
        <w:rPr>
          <w:i/>
        </w:rPr>
      </w:pPr>
    </w:p>
    <w:p w:rsidR="0007083F" w:rsidRPr="00F92EEE" w:rsidRDefault="00584B22" w:rsidP="00DF3694">
      <w:pPr>
        <w:keepNext w:val="0"/>
        <w:tabs>
          <w:tab w:val="num" w:pos="0"/>
        </w:tabs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6.</w:t>
      </w:r>
      <w:r w:rsidR="00711957" w:rsidRPr="00F92EEE">
        <w:rPr>
          <w:b/>
          <w:lang w:val="sk-SK"/>
        </w:rPr>
        <w:t xml:space="preserve"> </w:t>
      </w:r>
      <w:r w:rsidR="00644F40" w:rsidRPr="00F92EEE">
        <w:rPr>
          <w:b/>
          <w:lang w:val="sk-SK"/>
        </w:rPr>
        <w:t xml:space="preserve">Krátkodobý finančný majetok </w:t>
      </w:r>
    </w:p>
    <w:p w:rsidR="0007083F" w:rsidRPr="00F92EEE" w:rsidRDefault="0007083F" w:rsidP="009F07DD">
      <w:pPr>
        <w:keepNext w:val="0"/>
        <w:spacing w:after="0"/>
        <w:ind w:left="360"/>
        <w:rPr>
          <w:b/>
          <w:lang w:val="sk-SK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3509"/>
        <w:gridCol w:w="2764"/>
        <w:gridCol w:w="2906"/>
      </w:tblGrid>
      <w:tr w:rsidR="001256A8" w:rsidRPr="00F92EEE">
        <w:trPr>
          <w:cantSplit/>
          <w:tblHeader/>
        </w:trPr>
        <w:tc>
          <w:tcPr>
            <w:tcW w:w="3509" w:type="dxa"/>
            <w:vAlign w:val="center"/>
          </w:tcPr>
          <w:p w:rsidR="001256A8" w:rsidRPr="00F92EEE" w:rsidRDefault="001256A8" w:rsidP="00E0211F">
            <w:pPr>
              <w:pStyle w:val="table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Názov položky</w:t>
            </w:r>
          </w:p>
        </w:tc>
        <w:tc>
          <w:tcPr>
            <w:tcW w:w="2764" w:type="dxa"/>
            <w:vAlign w:val="center"/>
          </w:tcPr>
          <w:p w:rsidR="001256A8" w:rsidRPr="00F92EEE" w:rsidRDefault="00711957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31.12.20</w:t>
            </w:r>
            <w:r w:rsidR="001256A8" w:rsidRPr="00F92EEE">
              <w:rPr>
                <w:b/>
                <w:sz w:val="20"/>
                <w:lang w:val="sk-SK"/>
              </w:rPr>
              <w:t>1</w:t>
            </w:r>
            <w:r w:rsidR="00B85216" w:rsidRPr="00F92EEE">
              <w:rPr>
                <w:b/>
                <w:sz w:val="20"/>
                <w:lang w:val="sk-SK"/>
              </w:rPr>
              <w:t>2</w:t>
            </w:r>
          </w:p>
        </w:tc>
        <w:tc>
          <w:tcPr>
            <w:tcW w:w="2906" w:type="dxa"/>
            <w:vAlign w:val="center"/>
          </w:tcPr>
          <w:p w:rsidR="001256A8" w:rsidRPr="00F92EEE" w:rsidRDefault="00711957" w:rsidP="00A55604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31. 12. 201</w:t>
            </w:r>
            <w:r w:rsidR="00A55604">
              <w:rPr>
                <w:b/>
                <w:sz w:val="20"/>
                <w:lang w:val="sk-SK"/>
              </w:rPr>
              <w:t>3</w:t>
            </w:r>
          </w:p>
        </w:tc>
      </w:tr>
      <w:tr w:rsidR="00B85216" w:rsidRPr="00F92EEE">
        <w:trPr>
          <w:cantSplit/>
          <w:trHeight w:val="233"/>
          <w:tblHeader/>
        </w:trPr>
        <w:tc>
          <w:tcPr>
            <w:tcW w:w="3509" w:type="dxa"/>
            <w:vAlign w:val="bottom"/>
          </w:tcPr>
          <w:p w:rsidR="00912C0B" w:rsidRPr="00F92EEE" w:rsidRDefault="00B85216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Pokladnice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912C0B" w:rsidRPr="00F92EEE" w:rsidRDefault="00E52A4B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0 723</w:t>
            </w:r>
          </w:p>
        </w:tc>
        <w:tc>
          <w:tcPr>
            <w:tcW w:w="2906" w:type="dxa"/>
            <w:shd w:val="clear" w:color="auto" w:fill="auto"/>
            <w:vAlign w:val="bottom"/>
          </w:tcPr>
          <w:p w:rsidR="00B85216" w:rsidRPr="00F92EEE" w:rsidRDefault="00A55604" w:rsidP="005D32BD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5 973</w:t>
            </w:r>
          </w:p>
        </w:tc>
      </w:tr>
      <w:tr w:rsidR="00B85216" w:rsidRPr="00F92EEE">
        <w:trPr>
          <w:cantSplit/>
          <w:trHeight w:val="233"/>
          <w:tblHeader/>
        </w:trPr>
        <w:tc>
          <w:tcPr>
            <w:tcW w:w="3509" w:type="dxa"/>
            <w:vAlign w:val="bottom"/>
          </w:tcPr>
          <w:p w:rsidR="00B85216" w:rsidRPr="00F92EEE" w:rsidDel="001256A8" w:rsidRDefault="00B3088A" w:rsidP="00185638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C</w:t>
            </w:r>
            <w:r w:rsidR="00B85216" w:rsidRPr="00F92EEE">
              <w:rPr>
                <w:sz w:val="20"/>
                <w:lang w:val="sk-SK"/>
              </w:rPr>
              <w:t>eniny</w:t>
            </w:r>
          </w:p>
        </w:tc>
        <w:tc>
          <w:tcPr>
            <w:tcW w:w="2764" w:type="dxa"/>
            <w:shd w:val="clear" w:color="auto" w:fill="auto"/>
            <w:vAlign w:val="bottom"/>
          </w:tcPr>
          <w:p w:rsidR="00912C0B" w:rsidRPr="00F92EEE" w:rsidRDefault="00912C0B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</w:p>
        </w:tc>
        <w:tc>
          <w:tcPr>
            <w:tcW w:w="2906" w:type="dxa"/>
            <w:shd w:val="clear" w:color="auto" w:fill="auto"/>
            <w:vAlign w:val="bottom"/>
          </w:tcPr>
          <w:p w:rsidR="00B85216" w:rsidRPr="00F92EEE" w:rsidRDefault="00B85216" w:rsidP="005D32BD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</w:p>
        </w:tc>
      </w:tr>
      <w:tr w:rsidR="00B85216" w:rsidRPr="00F92EEE">
        <w:trPr>
          <w:cantSplit/>
          <w:tblHeader/>
        </w:trPr>
        <w:tc>
          <w:tcPr>
            <w:tcW w:w="3509" w:type="dxa"/>
            <w:vAlign w:val="bottom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1027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Účty v</w:t>
            </w:r>
            <w:del w:id="82" w:author="Linda Skandikova" w:date="2014-03-24T19:32:00Z">
              <w:r w:rsidRPr="00F92EEE" w:rsidDel="00B3088A">
                <w:rPr>
                  <w:sz w:val="20"/>
                  <w:lang w:val="sk-SK"/>
                </w:rPr>
                <w:delText xml:space="preserve"> </w:delText>
              </w:r>
            </w:del>
            <w:ins w:id="83" w:author="Linda Skandikova" w:date="2014-03-24T19:32:00Z">
              <w:r w:rsidR="00B3088A">
                <w:rPr>
                  <w:sz w:val="20"/>
                  <w:lang w:val="sk-SK"/>
                </w:rPr>
                <w:t> </w:t>
              </w:r>
            </w:ins>
            <w:r w:rsidRPr="00F92EEE">
              <w:rPr>
                <w:sz w:val="20"/>
                <w:lang w:val="sk-SK"/>
              </w:rPr>
              <w:t>bankách</w:t>
            </w:r>
          </w:p>
        </w:tc>
        <w:tc>
          <w:tcPr>
            <w:tcW w:w="2764" w:type="dxa"/>
            <w:vAlign w:val="bottom"/>
          </w:tcPr>
          <w:p w:rsidR="00912C0B" w:rsidRPr="00F92EEE" w:rsidRDefault="00E52A4B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24 322</w:t>
            </w:r>
          </w:p>
        </w:tc>
        <w:tc>
          <w:tcPr>
            <w:tcW w:w="2906" w:type="dxa"/>
            <w:vAlign w:val="bottom"/>
          </w:tcPr>
          <w:p w:rsidR="00912C0B" w:rsidRPr="00F92EEE" w:rsidRDefault="00A55604">
            <w:pPr>
              <w:pStyle w:val="TableFirstLine"/>
              <w:keepNext w:val="0"/>
              <w:spacing w:after="0"/>
              <w:ind w:right="1027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45 198</w:t>
            </w:r>
          </w:p>
        </w:tc>
      </w:tr>
      <w:tr w:rsidR="00B85216" w:rsidRPr="00F92EEE">
        <w:trPr>
          <w:cantSplit/>
          <w:trHeight w:val="169"/>
          <w:tblHeader/>
        </w:trPr>
        <w:tc>
          <w:tcPr>
            <w:tcW w:w="3509" w:type="dxa"/>
            <w:vAlign w:val="center"/>
          </w:tcPr>
          <w:p w:rsidR="00912C0B" w:rsidRPr="00F92EEE" w:rsidRDefault="00711957">
            <w:pPr>
              <w:pStyle w:val="TableLastLine"/>
              <w:keepNext w:val="0"/>
              <w:spacing w:after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Spolu</w:t>
            </w:r>
          </w:p>
        </w:tc>
        <w:tc>
          <w:tcPr>
            <w:tcW w:w="2764" w:type="dxa"/>
            <w:vAlign w:val="bottom"/>
          </w:tcPr>
          <w:p w:rsidR="00912C0B" w:rsidRPr="00F92EEE" w:rsidRDefault="00E52A4B">
            <w:pPr>
              <w:pStyle w:val="TableLastLine"/>
              <w:keepNext w:val="0"/>
              <w:spacing w:after="0"/>
              <w:ind w:right="1027"/>
              <w:jc w:val="right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35 045</w:t>
            </w:r>
          </w:p>
        </w:tc>
        <w:tc>
          <w:tcPr>
            <w:tcW w:w="2906" w:type="dxa"/>
            <w:vAlign w:val="bottom"/>
          </w:tcPr>
          <w:p w:rsidR="00912C0B" w:rsidRPr="00F92EEE" w:rsidRDefault="00A55604">
            <w:pPr>
              <w:pStyle w:val="TableLastLine"/>
              <w:keepNext w:val="0"/>
              <w:spacing w:after="0"/>
              <w:ind w:right="1027"/>
              <w:jc w:val="right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161 171</w:t>
            </w:r>
          </w:p>
        </w:tc>
      </w:tr>
    </w:tbl>
    <w:p w:rsidR="00912C0B" w:rsidRPr="00F92EEE" w:rsidRDefault="00912C0B">
      <w:pPr>
        <w:pStyle w:val="Normal8pt"/>
        <w:jc w:val="left"/>
      </w:pPr>
    </w:p>
    <w:p w:rsidR="00912C0B" w:rsidRDefault="00584B22">
      <w:pPr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7.</w:t>
      </w:r>
      <w:r w:rsidR="00711957" w:rsidRPr="00F92EEE">
        <w:rPr>
          <w:b/>
          <w:lang w:val="sk-SK"/>
        </w:rPr>
        <w:t xml:space="preserve"> Časové rozlíšenie</w:t>
      </w:r>
    </w:p>
    <w:p w:rsidR="000408C1" w:rsidRPr="00F92EEE" w:rsidRDefault="000408C1">
      <w:pPr>
        <w:spacing w:after="0"/>
        <w:ind w:firstLine="426"/>
        <w:rPr>
          <w:lang w:val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2"/>
        <w:gridCol w:w="2834"/>
        <w:gridCol w:w="2834"/>
      </w:tblGrid>
      <w:tr w:rsidR="0007083F" w:rsidRPr="00F92EEE">
        <w:trPr>
          <w:cantSplit/>
        </w:trPr>
        <w:tc>
          <w:tcPr>
            <w:tcW w:w="3512" w:type="dxa"/>
            <w:vAlign w:val="center"/>
          </w:tcPr>
          <w:p w:rsidR="0007083F" w:rsidRPr="00F92EEE" w:rsidRDefault="00E85EAB" w:rsidP="00E0211F">
            <w:pPr>
              <w:pStyle w:val="table"/>
              <w:keepNext w:val="0"/>
              <w:rPr>
                <w:b/>
                <w:sz w:val="20"/>
                <w:highlight w:val="yellow"/>
                <w:lang w:val="sk-SK"/>
              </w:rPr>
            </w:pPr>
            <w:r w:rsidRPr="00F92EEE" w:rsidDel="00E85EAB">
              <w:rPr>
                <w:lang w:val="sk-SK"/>
              </w:rPr>
              <w:t xml:space="preserve"> </w:t>
            </w:r>
            <w:r w:rsidR="00944D76" w:rsidRPr="00F92EEE">
              <w:rPr>
                <w:b/>
                <w:sz w:val="20"/>
                <w:lang w:val="sk-SK"/>
              </w:rPr>
              <w:t>Opis položky časového rozlíšenia</w:t>
            </w:r>
          </w:p>
        </w:tc>
        <w:tc>
          <w:tcPr>
            <w:tcW w:w="2834" w:type="dxa"/>
            <w:vAlign w:val="center"/>
          </w:tcPr>
          <w:p w:rsidR="0007083F" w:rsidRPr="00F92EEE" w:rsidRDefault="00711957" w:rsidP="00E0211F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31.12. 20</w:t>
            </w:r>
            <w:r w:rsidR="00944D76" w:rsidRPr="00F92EEE">
              <w:rPr>
                <w:b/>
                <w:sz w:val="20"/>
                <w:lang w:val="sk-SK"/>
              </w:rPr>
              <w:t>1</w:t>
            </w:r>
            <w:r w:rsidR="00B85216" w:rsidRPr="00F92EEE">
              <w:rPr>
                <w:b/>
                <w:sz w:val="20"/>
                <w:lang w:val="sk-SK"/>
              </w:rPr>
              <w:t>2</w:t>
            </w:r>
          </w:p>
        </w:tc>
        <w:tc>
          <w:tcPr>
            <w:tcW w:w="2834" w:type="dxa"/>
            <w:vAlign w:val="center"/>
          </w:tcPr>
          <w:p w:rsidR="0007083F" w:rsidRPr="00F92EEE" w:rsidRDefault="00711957" w:rsidP="00A55604">
            <w:pPr>
              <w:pStyle w:val="TableHeader"/>
              <w:keepNext w:val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31. 12. 201</w:t>
            </w:r>
            <w:r w:rsidR="00A55604">
              <w:rPr>
                <w:b/>
                <w:sz w:val="20"/>
                <w:lang w:val="sk-SK"/>
              </w:rPr>
              <w:t>3</w:t>
            </w:r>
          </w:p>
        </w:tc>
      </w:tr>
      <w:tr w:rsidR="00A57BAD" w:rsidRPr="00F92EEE">
        <w:trPr>
          <w:trHeight w:val="233"/>
        </w:trPr>
        <w:tc>
          <w:tcPr>
            <w:tcW w:w="3512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ind w:right="-248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Náklady budúcich období</w:t>
            </w:r>
            <w:r w:rsidR="00E85EAB" w:rsidRPr="00F92EEE">
              <w:rPr>
                <w:b/>
                <w:sz w:val="20"/>
                <w:lang w:val="sk-SK"/>
              </w:rPr>
              <w:t xml:space="preserve"> </w:t>
            </w:r>
            <w:r w:rsidR="009F07DD" w:rsidRPr="00F92EEE">
              <w:rPr>
                <w:b/>
                <w:sz w:val="20"/>
                <w:lang w:val="sk-SK"/>
              </w:rPr>
              <w:t>k</w:t>
            </w:r>
            <w:r w:rsidR="00E85EAB" w:rsidRPr="00F92EEE">
              <w:rPr>
                <w:b/>
                <w:sz w:val="20"/>
                <w:lang w:val="sk-SK"/>
              </w:rPr>
              <w:t>rátkodobé</w:t>
            </w:r>
            <w:r w:rsidRPr="00F92EEE">
              <w:rPr>
                <w:b/>
                <w:sz w:val="20"/>
                <w:lang w:val="sk-SK"/>
              </w:rPr>
              <w:t>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A57BAD" w:rsidRPr="00F92EEE" w:rsidDel="00944D76" w:rsidRDefault="00A57BAD" w:rsidP="00904B5E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lang w:val="sk-SK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57BAD" w:rsidRPr="00F92EEE" w:rsidDel="00944D76" w:rsidRDefault="00A57BAD" w:rsidP="00904B5E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lang w:val="sk-SK"/>
              </w:rPr>
            </w:pPr>
          </w:p>
        </w:tc>
      </w:tr>
      <w:tr w:rsidR="002463C9" w:rsidRPr="00F92EEE">
        <w:trPr>
          <w:trHeight w:val="233"/>
        </w:trPr>
        <w:tc>
          <w:tcPr>
            <w:tcW w:w="3512" w:type="dxa"/>
            <w:vAlign w:val="center"/>
          </w:tcPr>
          <w:p w:rsidR="00912C0B" w:rsidRPr="00F92EEE" w:rsidRDefault="00711957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Údržba softvéru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12C0B" w:rsidRPr="00F92EEE" w:rsidRDefault="00144174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highlight w:val="yellow"/>
                <w:lang w:val="sk-SK"/>
              </w:rPr>
            </w:pPr>
            <w:r w:rsidRPr="00F92EEE">
              <w:rPr>
                <w:sz w:val="20"/>
                <w:lang w:val="sk-SK"/>
              </w:rPr>
              <w:t>1 12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12C0B" w:rsidRPr="00F92EEE" w:rsidRDefault="00E85EAB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 128</w:t>
            </w:r>
          </w:p>
        </w:tc>
      </w:tr>
      <w:tr w:rsidR="00B85216" w:rsidRPr="00F92EEE">
        <w:trPr>
          <w:trHeight w:val="232"/>
        </w:trPr>
        <w:tc>
          <w:tcPr>
            <w:tcW w:w="3512" w:type="dxa"/>
            <w:vAlign w:val="center"/>
          </w:tcPr>
          <w:p w:rsidR="00B85216" w:rsidRPr="00F92EEE" w:rsidRDefault="00B85216" w:rsidP="00185638">
            <w:pPr>
              <w:pStyle w:val="TableFirstLine"/>
              <w:keepNext w:val="0"/>
              <w:spacing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Poisteni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5216" w:rsidRPr="00F92EEE" w:rsidRDefault="00B85216" w:rsidP="00904B5E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947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B85216" w:rsidRPr="00F92EEE" w:rsidRDefault="00B85216" w:rsidP="005D32BD">
            <w:pPr>
              <w:pStyle w:val="TableFirstLine"/>
              <w:keepNext w:val="0"/>
              <w:spacing w:after="0"/>
              <w:ind w:right="1084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947</w:t>
            </w:r>
          </w:p>
        </w:tc>
      </w:tr>
      <w:tr w:rsidR="00B85216" w:rsidRPr="00F92EEE">
        <w:trPr>
          <w:cantSplit/>
          <w:trHeight w:val="225"/>
        </w:trPr>
        <w:tc>
          <w:tcPr>
            <w:tcW w:w="3512" w:type="dxa"/>
            <w:vAlign w:val="bottom"/>
          </w:tcPr>
          <w:p w:rsidR="00B85216" w:rsidRPr="00F92EEE" w:rsidRDefault="00711957" w:rsidP="00E0211F">
            <w:pPr>
              <w:pStyle w:val="Tablemiddleline"/>
              <w:keepNext w:val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Predplatné a</w:t>
            </w:r>
            <w:del w:id="84" w:author="Linda Skandikova" w:date="2014-03-24T19:32:00Z">
              <w:r w:rsidRPr="00F92EEE" w:rsidDel="00B3088A">
                <w:rPr>
                  <w:sz w:val="20"/>
                  <w:lang w:val="sk-SK"/>
                </w:rPr>
                <w:delText xml:space="preserve"> </w:delText>
              </w:r>
            </w:del>
            <w:ins w:id="85" w:author="Linda Skandikova" w:date="2014-03-24T19:32:00Z">
              <w:r w:rsidR="00B3088A">
                <w:rPr>
                  <w:sz w:val="20"/>
                  <w:lang w:val="sk-SK"/>
                </w:rPr>
                <w:t> </w:t>
              </w:r>
            </w:ins>
            <w:r w:rsidRPr="00F92EEE">
              <w:rPr>
                <w:sz w:val="20"/>
                <w:lang w:val="sk-SK"/>
              </w:rPr>
              <w:t>iné</w:t>
            </w:r>
          </w:p>
        </w:tc>
        <w:tc>
          <w:tcPr>
            <w:tcW w:w="2834" w:type="dxa"/>
            <w:vAlign w:val="bottom"/>
          </w:tcPr>
          <w:p w:rsidR="00912C0B" w:rsidRPr="00F92EEE" w:rsidRDefault="00E52A4B">
            <w:pPr>
              <w:pStyle w:val="Tablemiddleline"/>
              <w:keepNext w:val="0"/>
              <w:ind w:right="1084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73</w:t>
            </w:r>
          </w:p>
        </w:tc>
        <w:tc>
          <w:tcPr>
            <w:tcW w:w="2834" w:type="dxa"/>
            <w:vAlign w:val="bottom"/>
          </w:tcPr>
          <w:p w:rsidR="00B85216" w:rsidRPr="00F92EEE" w:rsidRDefault="00A55604" w:rsidP="005D32BD">
            <w:pPr>
              <w:pStyle w:val="Tablemiddleline"/>
              <w:keepNext w:val="0"/>
              <w:ind w:right="1084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3 679</w:t>
            </w:r>
          </w:p>
        </w:tc>
      </w:tr>
      <w:tr w:rsidR="0007083F" w:rsidRPr="00F92EEE">
        <w:trPr>
          <w:cantSplit/>
        </w:trPr>
        <w:tc>
          <w:tcPr>
            <w:tcW w:w="3512" w:type="dxa"/>
            <w:vAlign w:val="bottom"/>
          </w:tcPr>
          <w:p w:rsidR="00912C0B" w:rsidRPr="00F92EEE" w:rsidRDefault="00711957">
            <w:pPr>
              <w:pStyle w:val="TableLastLine"/>
              <w:keepNext w:val="0"/>
              <w:spacing w:before="0" w:after="0"/>
              <w:rPr>
                <w:b/>
                <w:sz w:val="20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 xml:space="preserve">Spolu </w:t>
            </w:r>
          </w:p>
        </w:tc>
        <w:tc>
          <w:tcPr>
            <w:tcW w:w="2834" w:type="dxa"/>
            <w:vAlign w:val="bottom"/>
          </w:tcPr>
          <w:p w:rsidR="00912C0B" w:rsidRPr="00F92EEE" w:rsidRDefault="00144174">
            <w:pPr>
              <w:pStyle w:val="TableLastLine"/>
              <w:keepNext w:val="0"/>
              <w:spacing w:before="0" w:after="0"/>
              <w:ind w:right="1084"/>
              <w:jc w:val="right"/>
              <w:rPr>
                <w:b/>
                <w:sz w:val="20"/>
                <w:highlight w:val="yellow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2</w:t>
            </w:r>
            <w:r w:rsidR="00E52A4B" w:rsidRPr="00F92EEE">
              <w:rPr>
                <w:b/>
                <w:sz w:val="20"/>
                <w:lang w:val="sk-SK"/>
              </w:rPr>
              <w:t xml:space="preserve"> 248</w:t>
            </w:r>
          </w:p>
        </w:tc>
        <w:tc>
          <w:tcPr>
            <w:tcW w:w="2834" w:type="dxa"/>
            <w:vAlign w:val="bottom"/>
          </w:tcPr>
          <w:p w:rsidR="00912C0B" w:rsidRPr="00F92EEE" w:rsidRDefault="00A55604">
            <w:pPr>
              <w:pStyle w:val="TableLastLine"/>
              <w:keepNext w:val="0"/>
              <w:spacing w:before="0" w:after="0"/>
              <w:ind w:right="1084"/>
              <w:jc w:val="right"/>
              <w:rPr>
                <w:b/>
                <w:sz w:val="20"/>
                <w:lang w:val="sk-SK"/>
              </w:rPr>
            </w:pPr>
            <w:r>
              <w:rPr>
                <w:b/>
                <w:sz w:val="20"/>
                <w:lang w:val="sk-SK"/>
              </w:rPr>
              <w:t>5 754</w:t>
            </w:r>
          </w:p>
        </w:tc>
      </w:tr>
    </w:tbl>
    <w:p w:rsidR="00912C0B" w:rsidRPr="00F92EEE" w:rsidRDefault="00687CE1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lang w:val="sk-SK"/>
        </w:rPr>
        <w:t>G.</w:t>
      </w:r>
      <w:r w:rsidR="00DD5C0E" w:rsidRPr="00F92EEE">
        <w:rPr>
          <w:lang w:val="sk-SK"/>
        </w:rPr>
        <w:tab/>
      </w:r>
      <w:r w:rsidR="00DD5C0E" w:rsidRPr="00F92EEE">
        <w:rPr>
          <w:lang w:val="sk-SK"/>
        </w:rPr>
        <w:tab/>
      </w:r>
      <w:r w:rsidR="00711957" w:rsidRPr="00F92EEE">
        <w:rPr>
          <w:lang w:val="sk-SK"/>
        </w:rPr>
        <w:t xml:space="preserve">Údaje vykázané na stane pasív súvahy </w:t>
      </w:r>
    </w:p>
    <w:p w:rsidR="00912C0B" w:rsidRPr="00F92EEE" w:rsidRDefault="00584B22">
      <w:pPr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1.</w:t>
      </w:r>
      <w:r w:rsidR="00711957" w:rsidRPr="00F92EEE">
        <w:rPr>
          <w:b/>
          <w:lang w:val="sk-SK"/>
        </w:rPr>
        <w:t xml:space="preserve"> Vlastné Imanie</w:t>
      </w:r>
    </w:p>
    <w:p w:rsidR="009F07DD" w:rsidRPr="00F92EEE" w:rsidRDefault="009F07DD" w:rsidP="009F07DD">
      <w:pPr>
        <w:spacing w:after="0"/>
        <w:rPr>
          <w:b/>
          <w:lang w:val="sk-SK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0"/>
        <w:gridCol w:w="3686"/>
      </w:tblGrid>
      <w:tr w:rsidR="00976F9A" w:rsidRPr="00F92EEE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A55604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A55604">
              <w:rPr>
                <w:b/>
                <w:bCs/>
                <w:lang w:val="sk-SK" w:eastAsia="sk-SK"/>
              </w:rPr>
              <w:t>2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Účtovn</w:t>
            </w:r>
            <w:r w:rsidR="00E52A4B" w:rsidRPr="00F92EEE">
              <w:rPr>
                <w:lang w:val="sk-SK" w:eastAsia="sk-SK"/>
              </w:rPr>
              <w:t>á</w:t>
            </w:r>
            <w:r w:rsidRPr="00F92EEE">
              <w:rPr>
                <w:lang w:val="sk-SK" w:eastAsia="sk-SK"/>
              </w:rPr>
              <w:t xml:space="preserve"> </w:t>
            </w:r>
            <w:r w:rsidR="00E52A4B" w:rsidRPr="00F92EEE">
              <w:rPr>
                <w:lang w:val="sk-SK" w:eastAsia="sk-SK"/>
              </w:rPr>
              <w:t>stra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D6314B">
            <w:pPr>
              <w:keepNext w:val="0"/>
              <w:spacing w:after="0"/>
              <w:ind w:left="355" w:hanging="355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56 027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095980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ysporiadanie ú</w:t>
            </w:r>
            <w:r w:rsidR="00976F9A" w:rsidRPr="00F92EEE">
              <w:rPr>
                <w:b/>
                <w:bCs/>
                <w:lang w:val="sk-SK" w:eastAsia="sk-SK"/>
              </w:rPr>
              <w:t>čtovn</w:t>
            </w:r>
            <w:r>
              <w:rPr>
                <w:b/>
                <w:bCs/>
                <w:lang w:val="sk-SK" w:eastAsia="sk-SK"/>
              </w:rPr>
              <w:t>ej strat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A55604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A55604">
              <w:rPr>
                <w:b/>
                <w:bCs/>
                <w:lang w:val="sk-SK" w:eastAsia="sk-SK"/>
              </w:rPr>
              <w:t>3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6E3E87" w:rsidP="00976F9A">
            <w:pPr>
              <w:keepNext w:val="0"/>
              <w:spacing w:after="0"/>
              <w:jc w:val="left"/>
              <w:rPr>
                <w:lang w:val="sk-SK" w:eastAsia="sk-SK"/>
              </w:rPr>
            </w:pPr>
            <w:ins w:id="86" w:author="Linda Skandikova" w:date="2014-03-24T18:00:00Z">
              <w:r>
                <w:rPr>
                  <w:lang w:val="sk-SK" w:eastAsia="sk-SK"/>
                </w:rPr>
                <w:t xml:space="preserve">Zo </w:t>
              </w:r>
            </w:ins>
            <w:del w:id="87" w:author="Linda Skandikova" w:date="2014-03-24T18:00:00Z">
              <w:r w:rsidR="00976F9A" w:rsidRPr="00F92EEE" w:rsidDel="006E3E87">
                <w:rPr>
                  <w:lang w:val="sk-SK" w:eastAsia="sk-SK"/>
                </w:rPr>
                <w:delText>Prídel do</w:delText>
              </w:r>
            </w:del>
            <w:r w:rsidR="00976F9A" w:rsidRPr="00F92EEE">
              <w:rPr>
                <w:lang w:val="sk-SK" w:eastAsia="sk-SK"/>
              </w:rPr>
              <w:t xml:space="preserve"> zákonného rezervného fond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87" w:rsidRPr="006E3E87" w:rsidRDefault="00976F9A" w:rsidP="006E3E87">
            <w:pPr>
              <w:keepNext w:val="0"/>
              <w:spacing w:after="0"/>
              <w:jc w:val="left"/>
              <w:rPr>
                <w:ins w:id="88" w:author="Linda Skandikova" w:date="2014-03-24T18:01:00Z"/>
                <w:lang w:val="sk-SK" w:eastAsia="sk-SK"/>
              </w:rPr>
            </w:pPr>
            <w:del w:id="89" w:author="Linda Skandikova" w:date="2014-03-24T18:01:00Z">
              <w:r w:rsidRPr="00F92EEE" w:rsidDel="006E3E87">
                <w:rPr>
                  <w:lang w:val="sk-SK" w:eastAsia="sk-SK"/>
                </w:rPr>
                <w:delText>Pr</w:delText>
              </w:r>
              <w:r w:rsidR="00144174" w:rsidRPr="00F92EEE" w:rsidDel="006E3E87">
                <w:rPr>
                  <w:lang w:val="sk-SK" w:eastAsia="sk-SK"/>
                </w:rPr>
                <w:delText>e</w:delText>
              </w:r>
            </w:del>
            <w:ins w:id="90" w:author="Linda Skandikova" w:date="2014-03-24T18:01:00Z">
              <w:r w:rsidR="006E3E87" w:rsidRPr="006E3E87">
                <w:rPr>
                  <w:lang w:val="sk-SK" w:eastAsia="sk-SK"/>
                </w:rPr>
                <w:t>Zo štatutárnych a ostatných fondov</w:t>
              </w:r>
            </w:ins>
          </w:p>
          <w:p w:rsidR="00976F9A" w:rsidRPr="00F92EEE" w:rsidRDefault="00144174" w:rsidP="006E3E87">
            <w:pPr>
              <w:keepNext w:val="0"/>
              <w:spacing w:after="0"/>
              <w:jc w:val="left"/>
              <w:rPr>
                <w:lang w:val="sk-SK" w:eastAsia="sk-SK"/>
              </w:rPr>
            </w:pPr>
            <w:del w:id="91" w:author="Linda Skandikova" w:date="2014-03-24T18:03:00Z">
              <w:r w:rsidRPr="00F92EEE" w:rsidDel="00D12913">
                <w:rPr>
                  <w:lang w:val="sk-SK" w:eastAsia="sk-SK"/>
                </w:rPr>
                <w:delText>vod</w:delText>
              </w:r>
              <w:r w:rsidR="00976F9A" w:rsidRPr="00F92EEE" w:rsidDel="00D12913">
                <w:rPr>
                  <w:lang w:val="sk-SK" w:eastAsia="sk-SK"/>
                </w:rPr>
                <w:delText xml:space="preserve"> do </w:delText>
              </w:r>
              <w:r w:rsidRPr="00F92EEE" w:rsidDel="00D12913">
                <w:rPr>
                  <w:lang w:val="sk-SK" w:eastAsia="sk-SK"/>
                </w:rPr>
                <w:delText>nerozdeleného zisku minulých rokov</w:delText>
              </w:r>
            </w:del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D12913" w:rsidP="00D12913">
            <w:pPr>
              <w:keepNext w:val="0"/>
              <w:spacing w:after="0"/>
              <w:jc w:val="left"/>
              <w:rPr>
                <w:lang w:val="sk-SK" w:eastAsia="sk-SK"/>
              </w:rPr>
            </w:pPr>
            <w:ins w:id="92" w:author="Linda Skandikova" w:date="2014-03-24T18:03:00Z">
              <w:r w:rsidRPr="006E3E87">
                <w:rPr>
                  <w:lang w:val="sk-SK" w:eastAsia="sk-SK"/>
                </w:rPr>
                <w:t>Prevod na účet neuhradenej straty minulých rokov</w:t>
              </w:r>
              <w:r>
                <w:rPr>
                  <w:lang w:val="sk-SK" w:eastAsia="sk-SK"/>
                </w:rPr>
                <w:t xml:space="preserve"> </w:t>
              </w:r>
            </w:ins>
            <w:del w:id="93" w:author="Linda Skandikova" w:date="2014-03-24T18:03:00Z">
              <w:r w:rsidR="00976F9A" w:rsidRPr="00F92EEE" w:rsidDel="00D12913">
                <w:rPr>
                  <w:lang w:val="sk-SK" w:eastAsia="sk-SK"/>
                </w:rPr>
                <w:delText>Prídel na zvýšenie základného imania</w:delText>
              </w:r>
            </w:del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87" w:rsidRPr="006E3E87" w:rsidRDefault="006E3E87" w:rsidP="006E3E87">
            <w:pPr>
              <w:keepNext w:val="0"/>
              <w:spacing w:after="0"/>
              <w:jc w:val="left"/>
              <w:rPr>
                <w:ins w:id="94" w:author="Linda Skandikova" w:date="2014-03-24T18:02:00Z"/>
                <w:lang w:val="sk-SK" w:eastAsia="sk-SK"/>
              </w:rPr>
            </w:pPr>
            <w:ins w:id="95" w:author="Linda Skandikova" w:date="2014-03-24T18:02:00Z">
              <w:r w:rsidRPr="006E3E87">
                <w:rPr>
                  <w:lang w:val="sk-SK" w:eastAsia="sk-SK"/>
                </w:rPr>
                <w:t>Z nerozdeleného zisku minulých rokov</w:t>
              </w:r>
            </w:ins>
          </w:p>
          <w:p w:rsidR="00976F9A" w:rsidRPr="00F92EEE" w:rsidRDefault="00976F9A" w:rsidP="006E3E87">
            <w:pPr>
              <w:keepNext w:val="0"/>
              <w:spacing w:after="0"/>
              <w:jc w:val="left"/>
              <w:rPr>
                <w:lang w:val="sk-SK" w:eastAsia="sk-SK"/>
              </w:rPr>
            </w:pPr>
            <w:del w:id="96" w:author="Linda Skandikova" w:date="2014-03-24T18:02:00Z">
              <w:r w:rsidRPr="00F92EEE" w:rsidDel="006E3E87">
                <w:rPr>
                  <w:lang w:val="sk-SK" w:eastAsia="sk-SK"/>
                </w:rPr>
                <w:delText>Úhrada straty minulých rokov</w:delText>
              </w:r>
              <w:r w:rsidR="00DF75DA" w:rsidDel="006E3E87">
                <w:rPr>
                  <w:lang w:val="sk-SK" w:eastAsia="sk-SK"/>
                </w:rPr>
                <w:delText xml:space="preserve"> (z nerozdeleného zisku)</w:delText>
              </w:r>
            </w:del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D6314B" w:rsidP="00E52A4B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56 027</w:t>
            </w:r>
          </w:p>
        </w:tc>
      </w:tr>
      <w:tr w:rsidR="00976F9A" w:rsidRPr="00F92EEE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E87" w:rsidRPr="006E3E87" w:rsidRDefault="006E3E87" w:rsidP="006E3E87">
            <w:pPr>
              <w:keepNext w:val="0"/>
              <w:spacing w:after="0"/>
              <w:jc w:val="left"/>
              <w:rPr>
                <w:ins w:id="97" w:author="Linda Skandikova" w:date="2014-03-24T18:02:00Z"/>
                <w:lang w:val="sk-SK" w:eastAsia="sk-SK"/>
              </w:rPr>
            </w:pPr>
            <w:ins w:id="98" w:author="Linda Skandikova" w:date="2014-03-24T18:02:00Z">
              <w:r w:rsidRPr="006E3E87">
                <w:rPr>
                  <w:lang w:val="sk-SK" w:eastAsia="sk-SK"/>
                </w:rPr>
                <w:t>Úhrada straty spoločníkmi, členmi</w:t>
              </w:r>
            </w:ins>
          </w:p>
          <w:p w:rsidR="00912C0B" w:rsidRPr="00F92EEE" w:rsidRDefault="00976F9A">
            <w:pPr>
              <w:keepNext w:val="0"/>
              <w:spacing w:after="0"/>
              <w:ind w:right="-78"/>
              <w:jc w:val="left"/>
              <w:rPr>
                <w:lang w:val="sk-SK" w:eastAsia="sk-SK"/>
              </w:rPr>
            </w:pPr>
            <w:del w:id="99" w:author="Linda Skandikova" w:date="2014-03-24T18:02:00Z">
              <w:r w:rsidRPr="00F92EEE" w:rsidDel="006E3E87">
                <w:rPr>
                  <w:lang w:val="sk-SK" w:eastAsia="sk-SK"/>
                </w:rPr>
                <w:delText>Rozdelenie podielu na zisku spoločníkom, členom</w:delText>
              </w:r>
            </w:del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976F9A" w:rsidRPr="00F92EEE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F9A" w:rsidRPr="00F92EEE" w:rsidRDefault="00976F9A" w:rsidP="00976F9A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polu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864DA0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156 027</w:t>
            </w:r>
          </w:p>
        </w:tc>
      </w:tr>
    </w:tbl>
    <w:p w:rsidR="00912C0B" w:rsidRDefault="00912C0B">
      <w:pPr>
        <w:spacing w:after="0"/>
        <w:rPr>
          <w:bCs/>
          <w:color w:val="000000"/>
          <w:highlight w:val="yellow"/>
          <w:lang w:val="sk-SK"/>
        </w:rPr>
      </w:pPr>
    </w:p>
    <w:p w:rsidR="00912C0B" w:rsidRPr="00F92EEE" w:rsidRDefault="00584B22">
      <w:pPr>
        <w:spacing w:after="0"/>
        <w:ind w:firstLine="426"/>
        <w:rPr>
          <w:lang w:val="sk-SK"/>
        </w:rPr>
      </w:pPr>
      <w:bookmarkStart w:id="100" w:name="_Toc474124213"/>
      <w:bookmarkStart w:id="101" w:name="_Toc474124325"/>
      <w:r w:rsidRPr="00F92EEE">
        <w:rPr>
          <w:b/>
          <w:lang w:val="sk-SK"/>
        </w:rPr>
        <w:t>2.</w:t>
      </w:r>
      <w:r w:rsidR="00644F40" w:rsidRPr="00F92EEE">
        <w:rPr>
          <w:b/>
          <w:lang w:val="sk-SK"/>
        </w:rPr>
        <w:t xml:space="preserve"> </w:t>
      </w:r>
      <w:r w:rsidR="00711957" w:rsidRPr="00F92EEE">
        <w:rPr>
          <w:b/>
          <w:lang w:val="sk-SK"/>
        </w:rPr>
        <w:t>Rezervy</w:t>
      </w:r>
      <w:bookmarkEnd w:id="100"/>
      <w:bookmarkEnd w:id="101"/>
    </w:p>
    <w:p w:rsidR="009F07DD" w:rsidRPr="00F92EEE" w:rsidRDefault="009F07DD" w:rsidP="009F07DD">
      <w:pPr>
        <w:spacing w:after="0"/>
        <w:rPr>
          <w:b/>
          <w:lang w:val="sk-SK"/>
        </w:rPr>
      </w:pPr>
    </w:p>
    <w:p w:rsidR="009F07DD" w:rsidRPr="00F92EEE" w:rsidRDefault="0007083F" w:rsidP="009F07DD">
      <w:pPr>
        <w:keepNext w:val="0"/>
        <w:spacing w:after="0"/>
        <w:rPr>
          <w:lang w:val="sk-SK"/>
        </w:rPr>
      </w:pPr>
      <w:r w:rsidRPr="00F92EEE">
        <w:rPr>
          <w:lang w:val="sk-SK"/>
        </w:rPr>
        <w:t xml:space="preserve">Zmeny na účtoch </w:t>
      </w:r>
      <w:r w:rsidR="00720D94" w:rsidRPr="00F92EEE">
        <w:rPr>
          <w:lang w:val="sk-SK"/>
        </w:rPr>
        <w:t xml:space="preserve"> krátkodobých </w:t>
      </w:r>
      <w:r w:rsidRPr="00F92EEE">
        <w:rPr>
          <w:lang w:val="sk-SK"/>
        </w:rPr>
        <w:t>rezerv v roku 201</w:t>
      </w:r>
      <w:ins w:id="102" w:author="Linda Skandikova" w:date="2014-03-24T18:04:00Z">
        <w:r w:rsidR="00D12913">
          <w:rPr>
            <w:lang w:val="sk-SK"/>
          </w:rPr>
          <w:t>3</w:t>
        </w:r>
      </w:ins>
      <w:del w:id="103" w:author="Linda Skandikova" w:date="2014-03-24T18:04:00Z">
        <w:r w:rsidR="00DF75DA" w:rsidDel="00D12913">
          <w:rPr>
            <w:lang w:val="sk-SK"/>
          </w:rPr>
          <w:delText>2</w:delText>
        </w:r>
      </w:del>
      <w:r w:rsidRPr="00F92EEE">
        <w:rPr>
          <w:lang w:val="sk-SK"/>
        </w:rPr>
        <w:t xml:space="preserve"> boli nasledovné:</w:t>
      </w:r>
    </w:p>
    <w:p w:rsidR="0007083F" w:rsidRPr="00F92EEE" w:rsidRDefault="0007083F" w:rsidP="009F07DD">
      <w:pPr>
        <w:keepNext w:val="0"/>
        <w:spacing w:after="0"/>
        <w:rPr>
          <w:lang w:val="sk-SK"/>
        </w:rPr>
      </w:pPr>
      <w:r w:rsidRPr="00F92EEE">
        <w:rPr>
          <w:lang w:val="sk-SK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29"/>
        <w:gridCol w:w="1224"/>
        <w:gridCol w:w="968"/>
        <w:gridCol w:w="968"/>
        <w:gridCol w:w="1347"/>
        <w:gridCol w:w="1421"/>
      </w:tblGrid>
      <w:tr w:rsidR="004A5AC3" w:rsidRPr="00F92EEE" w:rsidTr="00095980">
        <w:trPr>
          <w:trHeight w:val="270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 w:rsidP="00B14757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C3" w:rsidRPr="00F92EEE" w:rsidRDefault="00095980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>
              <w:rPr>
                <w:b/>
                <w:bCs/>
                <w:lang w:val="sk-SK" w:eastAsia="sk-SK"/>
              </w:rPr>
              <w:t>3</w:t>
            </w:r>
          </w:p>
        </w:tc>
      </w:tr>
      <w:tr w:rsidR="004A5AC3" w:rsidRPr="00F92EEE" w:rsidTr="00095980">
        <w:trPr>
          <w:trHeight w:val="525"/>
        </w:trPr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F92EEE" w:rsidRDefault="00912C0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</w:t>
            </w:r>
            <w:r w:rsidR="00095980" w:rsidRPr="00F92EEE">
              <w:rPr>
                <w:b/>
                <w:bCs/>
                <w:lang w:val="sk-SK" w:eastAsia="sk-SK"/>
              </w:rPr>
              <w:t>201</w:t>
            </w:r>
            <w:r w:rsidR="00095980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 w:rsidP="008E2E3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Tvorb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 w:rsidP="008E2E3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užiti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 w:rsidP="008E2E3B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rušeni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AC3" w:rsidRPr="00F92EEE" w:rsidRDefault="004A5AC3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</w:t>
            </w:r>
            <w:r w:rsidR="00095980" w:rsidRPr="00F92EEE">
              <w:rPr>
                <w:b/>
                <w:bCs/>
                <w:lang w:val="sk-SK" w:eastAsia="sk-SK"/>
              </w:rPr>
              <w:t>201</w:t>
            </w:r>
            <w:r w:rsidR="00095980">
              <w:rPr>
                <w:b/>
                <w:bCs/>
                <w:lang w:val="sk-SK" w:eastAsia="sk-SK"/>
              </w:rPr>
              <w:t>3</w:t>
            </w:r>
          </w:p>
        </w:tc>
      </w:tr>
      <w:tr w:rsidR="004A5AC3" w:rsidRPr="00F92EEE" w:rsidTr="00095980">
        <w:trPr>
          <w:trHeight w:val="25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5AC3" w:rsidRPr="00F92EEE" w:rsidRDefault="004A5AC3" w:rsidP="0010173A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Krátkodobé rezervy :</w:t>
            </w:r>
          </w:p>
        </w:tc>
      </w:tr>
      <w:tr w:rsidR="00095980" w:rsidRPr="00F92EEE" w:rsidTr="00095980">
        <w:trPr>
          <w:trHeight w:val="25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Nevyčerpané dovolenk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5 4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6 2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5 4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16 274</w:t>
            </w:r>
          </w:p>
        </w:tc>
      </w:tr>
      <w:tr w:rsidR="00095980" w:rsidRPr="00F92EEE" w:rsidTr="00095980">
        <w:trPr>
          <w:trHeight w:val="255"/>
        </w:trPr>
        <w:tc>
          <w:tcPr>
            <w:tcW w:w="3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Audi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</w:tr>
      <w:tr w:rsidR="00095980" w:rsidRPr="00F92EEE" w:rsidTr="00095980">
        <w:trPr>
          <w:trHeight w:val="2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dmen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</w:tr>
      <w:tr w:rsidR="00095980" w:rsidRPr="00F92EEE" w:rsidTr="00095980">
        <w:trPr>
          <w:trHeight w:val="2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61B07" w:rsidP="0010173A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I</w:t>
            </w:r>
            <w:r w:rsidR="00095980" w:rsidRPr="00F92EEE">
              <w:rPr>
                <w:lang w:val="sk-SK" w:eastAsia="sk-SK"/>
              </w:rPr>
              <w:t>né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25 21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25 215</w:t>
            </w:r>
          </w:p>
        </w:tc>
      </w:tr>
      <w:tr w:rsidR="00095980" w:rsidRPr="00F92EEE" w:rsidTr="00095980">
        <w:trPr>
          <w:trHeight w:val="2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Spolu 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5D32BD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7 6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43 7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7 6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10173A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43 739</w:t>
            </w:r>
          </w:p>
        </w:tc>
      </w:tr>
    </w:tbl>
    <w:p w:rsidR="00791D83" w:rsidRPr="00F92EEE" w:rsidRDefault="00791D83" w:rsidP="009F07DD">
      <w:pPr>
        <w:keepNext w:val="0"/>
        <w:spacing w:after="0"/>
        <w:rPr>
          <w:lang w:val="sk-SK"/>
        </w:rPr>
      </w:pPr>
    </w:p>
    <w:p w:rsidR="000408C1" w:rsidRPr="00F92EEE" w:rsidRDefault="000408C1" w:rsidP="000408C1">
      <w:pPr>
        <w:keepNext w:val="0"/>
        <w:spacing w:after="0"/>
        <w:rPr>
          <w:lang w:val="sk-SK"/>
        </w:rPr>
      </w:pPr>
      <w:bookmarkStart w:id="104" w:name="_Toc474124215"/>
      <w:bookmarkStart w:id="105" w:name="_Toc474124327"/>
      <w:r w:rsidRPr="00F92EEE">
        <w:rPr>
          <w:lang w:val="sk-SK"/>
        </w:rPr>
        <w:t>Zmeny na účtoch  krátkodobých rezerv v roku 201</w:t>
      </w:r>
      <w:ins w:id="106" w:author="Linda Skandikova" w:date="2014-03-24T18:04:00Z">
        <w:r w:rsidR="00D12913">
          <w:rPr>
            <w:lang w:val="sk-SK"/>
          </w:rPr>
          <w:t>2</w:t>
        </w:r>
      </w:ins>
      <w:del w:id="107" w:author="Linda Skandikova" w:date="2014-03-24T18:04:00Z">
        <w:r w:rsidR="00212222" w:rsidDel="00D12913">
          <w:rPr>
            <w:lang w:val="sk-SK"/>
          </w:rPr>
          <w:delText>3</w:delText>
        </w:r>
      </w:del>
      <w:r w:rsidRPr="00F92EEE">
        <w:rPr>
          <w:lang w:val="sk-SK"/>
        </w:rPr>
        <w:t xml:space="preserve"> boli nasledovné:</w:t>
      </w:r>
    </w:p>
    <w:p w:rsidR="000408C1" w:rsidRPr="00F92EEE" w:rsidRDefault="000408C1" w:rsidP="000408C1">
      <w:pPr>
        <w:keepNext w:val="0"/>
        <w:spacing w:after="0"/>
        <w:rPr>
          <w:lang w:val="sk-SK"/>
        </w:rPr>
      </w:pPr>
      <w:r w:rsidRPr="00F92EEE">
        <w:rPr>
          <w:lang w:val="sk-SK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76"/>
        <w:gridCol w:w="980"/>
        <w:gridCol w:w="980"/>
        <w:gridCol w:w="980"/>
        <w:gridCol w:w="1365"/>
        <w:gridCol w:w="1365"/>
      </w:tblGrid>
      <w:tr w:rsidR="000408C1" w:rsidRPr="00F92EEE" w:rsidTr="000408C1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C1" w:rsidRPr="00F92EEE" w:rsidRDefault="00095980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>
              <w:rPr>
                <w:b/>
                <w:bCs/>
                <w:lang w:val="sk-SK" w:eastAsia="sk-SK"/>
              </w:rPr>
              <w:t>2</w:t>
            </w:r>
          </w:p>
        </w:tc>
      </w:tr>
      <w:tr w:rsidR="000408C1" w:rsidRPr="00F92EEE" w:rsidTr="000408C1">
        <w:trPr>
          <w:trHeight w:val="52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1.1.</w:t>
            </w:r>
            <w:r w:rsidR="00095980" w:rsidRPr="00F92EEE">
              <w:rPr>
                <w:b/>
                <w:bCs/>
                <w:lang w:val="sk-SK" w:eastAsia="sk-SK"/>
              </w:rPr>
              <w:t>201</w:t>
            </w:r>
            <w:r w:rsidR="00095980">
              <w:rPr>
                <w:b/>
                <w:bCs/>
                <w:lang w:val="sk-SK" w:eastAsia="sk-SK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Tvorb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užiti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rušeni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C1" w:rsidRPr="00F92EEE" w:rsidRDefault="000408C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 31.12.</w:t>
            </w:r>
            <w:r w:rsidR="00095980" w:rsidRPr="00F92EEE">
              <w:rPr>
                <w:b/>
                <w:bCs/>
                <w:lang w:val="sk-SK" w:eastAsia="sk-SK"/>
              </w:rPr>
              <w:t>201</w:t>
            </w:r>
            <w:r w:rsidR="00095980">
              <w:rPr>
                <w:b/>
                <w:bCs/>
                <w:lang w:val="sk-SK" w:eastAsia="sk-SK"/>
              </w:rPr>
              <w:t>2</w:t>
            </w:r>
          </w:p>
        </w:tc>
      </w:tr>
      <w:tr w:rsidR="000408C1" w:rsidRPr="00F92EEE" w:rsidTr="000408C1">
        <w:trPr>
          <w:trHeight w:val="25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8C1" w:rsidRPr="00F92EEE" w:rsidRDefault="000408C1" w:rsidP="000408C1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Krátkodobé rezervy :</w:t>
            </w:r>
          </w:p>
        </w:tc>
      </w:tr>
      <w:tr w:rsidR="00095980" w:rsidRPr="00F92EEE" w:rsidTr="000408C1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Nevyčerpané dovolenk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 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5 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6 26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5 418</w:t>
            </w:r>
          </w:p>
        </w:tc>
      </w:tr>
      <w:tr w:rsidR="00095980" w:rsidRPr="00F92EEE" w:rsidTr="000408C1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Aud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2 </w:t>
            </w:r>
            <w:r>
              <w:rPr>
                <w:lang w:val="sk-SK" w:eastAsia="sk-SK"/>
              </w:rPr>
              <w:t>1</w:t>
            </w:r>
            <w:r w:rsidRPr="00F92EEE">
              <w:rPr>
                <w:lang w:val="sk-SK" w:eastAsia="sk-SK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2 </w:t>
            </w:r>
            <w:r>
              <w:rPr>
                <w:lang w:val="sk-SK" w:eastAsia="sk-SK"/>
              </w:rPr>
              <w:t>1</w:t>
            </w:r>
            <w:r w:rsidRPr="00F92EEE">
              <w:rPr>
                <w:lang w:val="sk-SK" w:eastAsia="sk-SK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980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 250</w:t>
            </w:r>
          </w:p>
        </w:tc>
      </w:tr>
      <w:tr w:rsidR="00D6314B" w:rsidRPr="00F92EEE" w:rsidTr="000408C1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dmen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</w:tr>
      <w:tr w:rsidR="00D6314B" w:rsidRPr="00F92EEE" w:rsidTr="000408C1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061B07" w:rsidP="000408C1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I</w:t>
            </w:r>
            <w:r w:rsidR="00D6314B" w:rsidRPr="00F92EEE">
              <w:rPr>
                <w:lang w:val="sk-SK" w:eastAsia="sk-SK"/>
              </w:rPr>
              <w:t>né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12913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ins w:id="108" w:author="Linda Skandikova" w:date="2014-03-24T18:04:00Z">
              <w:r>
                <w:rPr>
                  <w:b/>
                  <w:lang w:val="sk-SK" w:eastAsia="sk-SK"/>
                </w:rPr>
                <w:t>535</w:t>
              </w:r>
            </w:ins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D6314B" w:rsidRDefault="00D6314B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12913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ins w:id="109" w:author="Linda Skandikova" w:date="2014-03-24T18:04:00Z">
              <w:r>
                <w:rPr>
                  <w:b/>
                  <w:lang w:val="sk-SK" w:eastAsia="sk-SK"/>
                </w:rPr>
                <w:t>535</w:t>
              </w:r>
            </w:ins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</w:tr>
      <w:tr w:rsidR="00D6314B" w:rsidRPr="00F92EEE" w:rsidTr="000408C1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Spolu :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8 9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095980" w:rsidP="00D6314B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7 66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D6314B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095980" w:rsidP="008D0350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8 94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14B" w:rsidRPr="00F92EEE" w:rsidRDefault="00095980" w:rsidP="000408C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7 668</w:t>
            </w:r>
          </w:p>
        </w:tc>
      </w:tr>
    </w:tbl>
    <w:p w:rsidR="000408C1" w:rsidRDefault="000408C1" w:rsidP="002F34BF">
      <w:pPr>
        <w:keepNext w:val="0"/>
        <w:spacing w:after="0"/>
        <w:ind w:firstLine="426"/>
        <w:rPr>
          <w:b/>
          <w:highlight w:val="red"/>
          <w:lang w:val="sk-SK"/>
        </w:rPr>
      </w:pPr>
    </w:p>
    <w:p w:rsidR="00912C0B" w:rsidRPr="00F92EEE" w:rsidRDefault="00584B22">
      <w:pPr>
        <w:keepNext w:val="0"/>
        <w:spacing w:after="0"/>
        <w:ind w:firstLine="426"/>
        <w:rPr>
          <w:lang w:val="sk-SK"/>
        </w:rPr>
      </w:pPr>
      <w:r w:rsidRPr="00F92EEE">
        <w:rPr>
          <w:b/>
          <w:lang w:val="sk-SK"/>
        </w:rPr>
        <w:t>3.</w:t>
      </w:r>
      <w:r w:rsidR="008E2E3B" w:rsidRPr="00F92EEE">
        <w:rPr>
          <w:b/>
          <w:lang w:val="sk-SK"/>
        </w:rPr>
        <w:t xml:space="preserve"> Členenie záväzkov na záväzky v lehote splatnosti a po lehote splatnosti</w:t>
      </w:r>
      <w:bookmarkEnd w:id="104"/>
      <w:bookmarkEnd w:id="105"/>
    </w:p>
    <w:p w:rsidR="00912C0B" w:rsidRDefault="00912C0B">
      <w:pPr>
        <w:pStyle w:val="Nadpis1"/>
        <w:keepNext w:val="0"/>
        <w:numPr>
          <w:ilvl w:val="0"/>
          <w:numId w:val="0"/>
        </w:numPr>
        <w:spacing w:before="0" w:after="0"/>
        <w:rPr>
          <w:lang w:val="sk-SK"/>
        </w:rPr>
      </w:pPr>
    </w:p>
    <w:tbl>
      <w:tblPr>
        <w:tblW w:w="0" w:type="auto"/>
        <w:jc w:val="center"/>
        <w:tblLook w:val="00A0"/>
      </w:tblPr>
      <w:tblGrid>
        <w:gridCol w:w="3934"/>
        <w:gridCol w:w="2616"/>
        <w:gridCol w:w="2738"/>
      </w:tblGrid>
      <w:tr w:rsidR="00DF75DA" w:rsidRPr="002B2E75" w:rsidTr="003F2532">
        <w:trPr>
          <w:trHeight w:val="51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DA" w:rsidRPr="003F2532" w:rsidRDefault="00DF75DA" w:rsidP="000408C1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Názov polo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75DA" w:rsidRPr="003F2532" w:rsidRDefault="00DF75DA" w:rsidP="000408C1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DA" w:rsidRPr="003F2532" w:rsidRDefault="00DF75DA" w:rsidP="000408C1">
            <w:pPr>
              <w:pStyle w:val="TopHeader"/>
              <w:rPr>
                <w:sz w:val="20"/>
              </w:rPr>
            </w:pPr>
            <w:r w:rsidRPr="003F2532">
              <w:rPr>
                <w:sz w:val="20"/>
              </w:rPr>
              <w:t>Bezprostredne predchádzajúce účtovné obdobie</w:t>
            </w:r>
          </w:p>
        </w:tc>
      </w:tr>
      <w:tr w:rsidR="00D6314B" w:rsidRPr="002B2E75" w:rsidTr="003F2532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2B2E75" w:rsidRDefault="00D6314B" w:rsidP="003F2532">
            <w:pPr>
              <w:keepNext w:val="0"/>
              <w:widowControl w:val="0"/>
            </w:pPr>
            <w:r w:rsidRPr="002B2E75">
              <w:t>Záväzky po lehote splatnos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314B" w:rsidRPr="006D4BB4" w:rsidRDefault="0069114E" w:rsidP="003F2532">
            <w:pPr>
              <w:keepNext w:val="0"/>
              <w:widowControl w:val="0"/>
              <w:jc w:val="center"/>
              <w:rPr>
                <w:bCs/>
              </w:rPr>
            </w:pPr>
            <w:r w:rsidRPr="006D4BB4">
              <w:rPr>
                <w:bCs/>
              </w:rPr>
              <w:t>403 60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6D4BB4" w:rsidRDefault="00D6314B" w:rsidP="006D4BB4">
            <w:pPr>
              <w:keepNext w:val="0"/>
              <w:widowControl w:val="0"/>
              <w:jc w:val="center"/>
              <w:rPr>
                <w:bCs/>
              </w:rPr>
            </w:pPr>
            <w:r w:rsidRPr="006D4BB4">
              <w:rPr>
                <w:bCs/>
              </w:rPr>
              <w:t>53 69</w:t>
            </w:r>
            <w:r w:rsidR="006D4BB4" w:rsidRPr="006D4BB4">
              <w:rPr>
                <w:bCs/>
              </w:rPr>
              <w:t>9</w:t>
            </w:r>
          </w:p>
        </w:tc>
      </w:tr>
      <w:tr w:rsidR="00D6314B" w:rsidRPr="002B2E75" w:rsidTr="003F2532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2B2E75" w:rsidRDefault="00D6314B" w:rsidP="003F2532">
            <w:pPr>
              <w:keepNext w:val="0"/>
              <w:widowControl w:val="0"/>
            </w:pPr>
            <w:r w:rsidRPr="002B2E75">
              <w:t>Záväzky so zostatkovou dobou splatnosti do jedného roka vrátan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5BFB" w:rsidRDefault="00D12913">
            <w:pPr>
              <w:keepNext w:val="0"/>
              <w:widowControl w:val="0"/>
              <w:jc w:val="center"/>
              <w:rPr>
                <w:bCs/>
              </w:rPr>
            </w:pPr>
            <w:ins w:id="110" w:author="Linda Skandikova" w:date="2014-03-24T18:05:00Z">
              <w:r>
                <w:rPr>
                  <w:bCs/>
                </w:rPr>
                <w:t>1 665 5</w:t>
              </w:r>
              <w:del w:id="111" w:author="marcela" w:date="2014-03-25T12:25:00Z">
                <w:r w:rsidDel="002F4EB8">
                  <w:rPr>
                    <w:bCs/>
                  </w:rPr>
                  <w:delText>64</w:delText>
                </w:r>
              </w:del>
            </w:ins>
            <w:ins w:id="112" w:author="marcela" w:date="2014-03-25T12:25:00Z">
              <w:r w:rsidR="002F4EB8">
                <w:rPr>
                  <w:bCs/>
                </w:rPr>
                <w:t>46</w:t>
              </w:r>
            </w:ins>
            <w:ins w:id="113" w:author="Linda Skandikova" w:date="2014-03-24T18:05:00Z">
              <w:r>
                <w:rPr>
                  <w:bCs/>
                </w:rPr>
                <w:t xml:space="preserve"> </w:t>
              </w:r>
            </w:ins>
            <w:del w:id="114" w:author="Linda Skandikova" w:date="2014-03-24T18:05:00Z">
              <w:r w:rsidR="00CC6333" w:rsidRPr="00DC08DF" w:rsidDel="00D12913">
                <w:rPr>
                  <w:bCs/>
                </w:rPr>
                <w:delText>40116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DC08DF" w:rsidRDefault="00D12913" w:rsidP="00DC08DF">
            <w:pPr>
              <w:keepNext w:val="0"/>
              <w:widowControl w:val="0"/>
              <w:jc w:val="center"/>
              <w:rPr>
                <w:bCs/>
              </w:rPr>
            </w:pPr>
            <w:ins w:id="115" w:author="Linda Skandikova" w:date="2014-03-24T18:05:00Z">
              <w:r>
                <w:rPr>
                  <w:bCs/>
                </w:rPr>
                <w:t>410</w:t>
              </w:r>
            </w:ins>
            <w:ins w:id="116" w:author="Linda Skandikova" w:date="2014-03-24T18:06:00Z">
              <w:r>
                <w:rPr>
                  <w:bCs/>
                </w:rPr>
                <w:t> </w:t>
              </w:r>
            </w:ins>
            <w:ins w:id="117" w:author="Linda Skandikova" w:date="2014-03-24T18:05:00Z">
              <w:r>
                <w:rPr>
                  <w:bCs/>
                </w:rPr>
                <w:t xml:space="preserve">993 </w:t>
              </w:r>
            </w:ins>
            <w:del w:id="118" w:author="Linda Skandikova" w:date="2014-03-24T18:05:00Z">
              <w:r w:rsidR="00CC6333" w:rsidRPr="00DC08DF" w:rsidDel="00D12913">
                <w:rPr>
                  <w:bCs/>
                </w:rPr>
                <w:delText>54 066</w:delText>
              </w:r>
            </w:del>
          </w:p>
        </w:tc>
      </w:tr>
      <w:tr w:rsidR="00D6314B" w:rsidRPr="002B2E75" w:rsidTr="003F2532">
        <w:trPr>
          <w:trHeight w:hRule="exact"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14B" w:rsidRPr="002B2E75" w:rsidRDefault="00D6314B" w:rsidP="003F2532">
            <w:pPr>
              <w:keepNext w:val="0"/>
              <w:widowControl w:val="0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5BFB" w:rsidRDefault="00D12913">
            <w:pPr>
              <w:keepNext w:val="0"/>
              <w:widowControl w:val="0"/>
              <w:jc w:val="center"/>
              <w:rPr>
                <w:b/>
              </w:rPr>
            </w:pPr>
            <w:ins w:id="119" w:author="Linda Skandikova" w:date="2014-03-24T18:05:00Z">
              <w:r>
                <w:rPr>
                  <w:b/>
                </w:rPr>
                <w:t xml:space="preserve"> 2</w:t>
              </w:r>
            </w:ins>
            <w:ins w:id="120" w:author="marcela" w:date="2014-03-25T12:25:00Z">
              <w:r w:rsidR="002F4EB8">
                <w:rPr>
                  <w:b/>
                </w:rPr>
                <w:t xml:space="preserve"> 0</w:t>
              </w:r>
            </w:ins>
            <w:ins w:id="121" w:author="Linda Skandikova" w:date="2014-03-24T18:05:00Z">
              <w:del w:id="122" w:author="marcela" w:date="2014-03-25T12:25:00Z">
                <w:r w:rsidDel="002F4EB8">
                  <w:rPr>
                    <w:b/>
                  </w:rPr>
                  <w:delText> 053 746</w:delText>
                </w:r>
              </w:del>
            </w:ins>
            <w:ins w:id="123" w:author="marcela" w:date="2014-03-25T12:25:00Z">
              <w:r w:rsidR="002F4EB8">
                <w:rPr>
                  <w:b/>
                </w:rPr>
                <w:t>69 148</w:t>
              </w:r>
            </w:ins>
            <w:ins w:id="124" w:author="Linda Skandikova" w:date="2014-03-24T18:05:00Z">
              <w:r>
                <w:rPr>
                  <w:b/>
                </w:rPr>
                <w:t xml:space="preserve"> </w:t>
              </w:r>
            </w:ins>
            <w:del w:id="125" w:author="Linda Skandikova" w:date="2014-03-24T18:05:00Z">
              <w:r w:rsidR="00D6314B" w:rsidRPr="00DC08DF" w:rsidDel="00D12913">
                <w:rPr>
                  <w:b/>
                </w:rPr>
                <w:delText>2</w:delText>
              </w:r>
              <w:r w:rsidR="0069114E" w:rsidRPr="00DC08DF" w:rsidDel="00D12913">
                <w:rPr>
                  <w:b/>
                </w:rPr>
                <w:delText> </w:delText>
              </w:r>
              <w:r w:rsidR="00D6314B" w:rsidRPr="00DC08DF" w:rsidDel="00D12913">
                <w:rPr>
                  <w:b/>
                </w:rPr>
                <w:delText>053</w:delText>
              </w:r>
              <w:r w:rsidR="0069114E" w:rsidRPr="00DC08DF" w:rsidDel="00D12913">
                <w:rPr>
                  <w:b/>
                </w:rPr>
                <w:delText xml:space="preserve"> </w:delText>
              </w:r>
              <w:r w:rsidR="00D6314B" w:rsidRPr="00DC08DF" w:rsidDel="00D12913">
                <w:rPr>
                  <w:b/>
                </w:rPr>
                <w:delText>7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14B" w:rsidRPr="00DC08DF" w:rsidRDefault="00D12913" w:rsidP="008D0350">
            <w:pPr>
              <w:keepNext w:val="0"/>
              <w:widowControl w:val="0"/>
              <w:jc w:val="center"/>
              <w:rPr>
                <w:b/>
              </w:rPr>
            </w:pPr>
            <w:ins w:id="126" w:author="Linda Skandikova" w:date="2014-03-24T18:06:00Z">
              <w:r>
                <w:rPr>
                  <w:b/>
                </w:rPr>
                <w:t xml:space="preserve">464 692 </w:t>
              </w:r>
            </w:ins>
            <w:del w:id="127" w:author="Linda Skandikova" w:date="2014-03-24T18:06:00Z">
              <w:r w:rsidR="00CC6333" w:rsidRPr="00DC08DF" w:rsidDel="00D12913">
                <w:rPr>
                  <w:b/>
                </w:rPr>
                <w:delText>321 211</w:delText>
              </w:r>
            </w:del>
          </w:p>
        </w:tc>
      </w:tr>
      <w:tr w:rsidR="00D6314B" w:rsidRPr="002B2E75" w:rsidTr="003F2532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2B2E75" w:rsidRDefault="00D6314B" w:rsidP="003F2532">
            <w:pPr>
              <w:keepNext w:val="0"/>
              <w:widowControl w:val="0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314B" w:rsidRPr="002B2E75" w:rsidRDefault="00D12913" w:rsidP="00DC08DF">
            <w:pPr>
              <w:keepNext w:val="0"/>
              <w:widowControl w:val="0"/>
              <w:jc w:val="center"/>
            </w:pPr>
            <w:ins w:id="128" w:author="Linda Skandikova" w:date="2014-03-24T18:05:00Z">
              <w:r>
                <w:t xml:space="preserve">2926 </w:t>
              </w:r>
            </w:ins>
            <w:del w:id="129" w:author="Linda Skandikova" w:date="2014-03-24T18:05:00Z">
              <w:r w:rsidR="00CC6333" w:rsidDel="00D12913">
                <w:delText>4 23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314B" w:rsidRPr="002B2E75" w:rsidRDefault="00D12913" w:rsidP="00DC08DF">
            <w:pPr>
              <w:keepNext w:val="0"/>
              <w:widowControl w:val="0"/>
              <w:jc w:val="center"/>
            </w:pPr>
            <w:ins w:id="130" w:author="Linda Skandikova" w:date="2014-03-24T18:06:00Z">
              <w:r>
                <w:t xml:space="preserve">2537 </w:t>
              </w:r>
            </w:ins>
            <w:del w:id="131" w:author="Linda Skandikova" w:date="2014-03-24T18:06:00Z">
              <w:r w:rsidR="00CC6333" w:rsidDel="00D12913">
                <w:delText>1 496</w:delText>
              </w:r>
            </w:del>
          </w:p>
        </w:tc>
      </w:tr>
      <w:tr w:rsidR="00D6314B" w:rsidRPr="002B2E75" w:rsidTr="003F2532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14B" w:rsidRPr="002B2E75" w:rsidRDefault="00D6314B" w:rsidP="003F2532">
            <w:pPr>
              <w:keepNext w:val="0"/>
              <w:widowControl w:val="0"/>
            </w:pPr>
            <w:r w:rsidRPr="002B2E75">
              <w:t>Záväzky so zostatkovou dobou splatnosti nad päť ro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6314B" w:rsidRPr="002B2E75" w:rsidRDefault="00D6314B" w:rsidP="003F2532">
            <w:pPr>
              <w:keepNext w:val="0"/>
              <w:widowControl w:val="0"/>
            </w:pPr>
            <w:r w:rsidRPr="002B2E7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D6314B" w:rsidRPr="002B2E75" w:rsidRDefault="00D6314B" w:rsidP="008D0350">
            <w:pPr>
              <w:keepNext w:val="0"/>
              <w:widowControl w:val="0"/>
            </w:pPr>
            <w:r w:rsidRPr="002B2E75">
              <w:t> </w:t>
            </w:r>
          </w:p>
        </w:tc>
      </w:tr>
      <w:tr w:rsidR="00D6314B" w:rsidRPr="002B2E75" w:rsidTr="003F2532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314B" w:rsidRPr="002B2E75" w:rsidRDefault="00D6314B" w:rsidP="003F2532">
            <w:pPr>
              <w:keepNext w:val="0"/>
              <w:widowControl w:val="0"/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314B" w:rsidRPr="00DC08DF" w:rsidRDefault="00D12913">
            <w:pPr>
              <w:keepNext w:val="0"/>
              <w:widowControl w:val="0"/>
              <w:jc w:val="center"/>
              <w:rPr>
                <w:b/>
              </w:rPr>
            </w:pPr>
            <w:ins w:id="132" w:author="Linda Skandikova" w:date="2014-03-24T18:05:00Z">
              <w:r>
                <w:rPr>
                  <w:b/>
                </w:rPr>
                <w:t xml:space="preserve"> 2926 </w:t>
              </w:r>
            </w:ins>
            <w:del w:id="133" w:author="Linda Skandikova" w:date="2014-03-24T18:05:00Z">
              <w:r w:rsidR="00CC6333" w:rsidRPr="00DC08DF" w:rsidDel="00D12913">
                <w:rPr>
                  <w:b/>
                </w:rPr>
                <w:delText>4 238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314B" w:rsidRPr="00DC08DF" w:rsidRDefault="00D12913" w:rsidP="008D0350">
            <w:pPr>
              <w:keepNext w:val="0"/>
              <w:widowControl w:val="0"/>
              <w:jc w:val="center"/>
              <w:rPr>
                <w:b/>
              </w:rPr>
            </w:pPr>
            <w:ins w:id="134" w:author="Linda Skandikova" w:date="2014-03-24T18:06:00Z">
              <w:r>
                <w:rPr>
                  <w:b/>
                </w:rPr>
                <w:t xml:space="preserve">2 537 </w:t>
              </w:r>
            </w:ins>
            <w:del w:id="135" w:author="Linda Skandikova" w:date="2014-03-24T18:06:00Z">
              <w:r w:rsidR="00CC6333" w:rsidDel="00D12913">
                <w:rPr>
                  <w:b/>
                </w:rPr>
                <w:delText>1 496</w:delText>
              </w:r>
            </w:del>
          </w:p>
        </w:tc>
      </w:tr>
    </w:tbl>
    <w:p w:rsidR="00DF75DA" w:rsidRDefault="00DF75DA">
      <w:pPr>
        <w:keepNext w:val="0"/>
        <w:spacing w:after="0"/>
        <w:rPr>
          <w:lang w:val="sk-SK"/>
        </w:rPr>
      </w:pPr>
    </w:p>
    <w:p w:rsidR="00995C4B" w:rsidRPr="00F92EEE" w:rsidRDefault="00584B22" w:rsidP="002F34BF">
      <w:pPr>
        <w:keepNext w:val="0"/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4.</w:t>
      </w:r>
      <w:r w:rsidR="008E2E3B" w:rsidRPr="00F92EEE">
        <w:rPr>
          <w:b/>
          <w:lang w:val="sk-SK"/>
        </w:rPr>
        <w:t xml:space="preserve"> </w:t>
      </w:r>
      <w:r w:rsidR="00995C4B" w:rsidRPr="00F92EEE">
        <w:rPr>
          <w:b/>
          <w:lang w:val="sk-SK"/>
        </w:rPr>
        <w:t>Sociálny fond</w:t>
      </w:r>
    </w:p>
    <w:p w:rsidR="009F07DD" w:rsidRPr="00F92EEE" w:rsidRDefault="009F07DD" w:rsidP="009F07DD">
      <w:pPr>
        <w:keepNext w:val="0"/>
        <w:spacing w:after="0"/>
        <w:rPr>
          <w:b/>
          <w:lang w:val="sk-SK"/>
        </w:rPr>
      </w:pPr>
    </w:p>
    <w:p w:rsidR="00995C4B" w:rsidRPr="00F92EEE" w:rsidRDefault="00995C4B" w:rsidP="00B14757">
      <w:pPr>
        <w:keepNext w:val="0"/>
        <w:spacing w:after="0"/>
        <w:ind w:left="426" w:firstLine="1"/>
        <w:rPr>
          <w:b/>
          <w:lang w:val="sk-SK"/>
        </w:rPr>
      </w:pPr>
      <w:r w:rsidRPr="00F92EEE">
        <w:rPr>
          <w:lang w:val="sk-SK"/>
        </w:rPr>
        <w:t>Tvorba a čerpanie sociálneho fondu v priebehu účtovného obdobia:</w:t>
      </w:r>
      <w:r w:rsidRPr="00F92EEE">
        <w:rPr>
          <w:b/>
          <w:lang w:val="sk-SK"/>
        </w:rPr>
        <w:t xml:space="preserve"> </w:t>
      </w:r>
    </w:p>
    <w:p w:rsidR="009F07DD" w:rsidRPr="00F92EEE" w:rsidRDefault="009F07DD" w:rsidP="009F07DD">
      <w:pPr>
        <w:keepNext w:val="0"/>
        <w:spacing w:after="0"/>
        <w:rPr>
          <w:b/>
          <w:lang w:val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1"/>
        <w:gridCol w:w="3034"/>
        <w:gridCol w:w="2818"/>
      </w:tblGrid>
      <w:tr w:rsidR="005F4A6A" w:rsidRPr="00F92EEE" w:rsidTr="00F76852">
        <w:tc>
          <w:tcPr>
            <w:tcW w:w="1775" w:type="pct"/>
            <w:vAlign w:val="center"/>
          </w:tcPr>
          <w:p w:rsidR="00995C4B" w:rsidRPr="00F92EEE" w:rsidRDefault="00B14757" w:rsidP="00340FA4">
            <w:pPr>
              <w:pStyle w:val="TableHeader"/>
              <w:keepNext w:val="0"/>
              <w:jc w:val="left"/>
              <w:rPr>
                <w:b/>
                <w:sz w:val="20"/>
                <w:highlight w:val="yellow"/>
                <w:lang w:val="sk-SK"/>
              </w:rPr>
            </w:pPr>
            <w:r w:rsidRPr="00F92EEE">
              <w:rPr>
                <w:b/>
                <w:bCs/>
                <w:sz w:val="20"/>
                <w:lang w:val="sk-SK" w:eastAsia="sk-SK"/>
              </w:rPr>
              <w:t>Názov položky</w:t>
            </w:r>
          </w:p>
        </w:tc>
        <w:tc>
          <w:tcPr>
            <w:tcW w:w="1672" w:type="pct"/>
            <w:vAlign w:val="center"/>
          </w:tcPr>
          <w:p w:rsidR="00995C4B" w:rsidRPr="00F92EEE" w:rsidRDefault="00995C4B" w:rsidP="00340FA4">
            <w:pPr>
              <w:pStyle w:val="TableHeader"/>
              <w:keepNext w:val="0"/>
              <w:ind w:right="176"/>
              <w:rPr>
                <w:b/>
                <w:sz w:val="20"/>
                <w:highlight w:val="yellow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201</w:t>
            </w:r>
            <w:r w:rsidR="00CC4F19" w:rsidRPr="00F92EEE">
              <w:rPr>
                <w:b/>
                <w:sz w:val="20"/>
                <w:lang w:val="sk-SK"/>
              </w:rPr>
              <w:t>2</w:t>
            </w:r>
          </w:p>
        </w:tc>
        <w:tc>
          <w:tcPr>
            <w:tcW w:w="1554" w:type="pct"/>
            <w:vAlign w:val="center"/>
          </w:tcPr>
          <w:p w:rsidR="00995C4B" w:rsidRPr="00F92EEE" w:rsidRDefault="00CC4F19" w:rsidP="00D6314B">
            <w:pPr>
              <w:pStyle w:val="TableHeader"/>
              <w:keepNext w:val="0"/>
              <w:ind w:right="176"/>
              <w:rPr>
                <w:b/>
                <w:sz w:val="20"/>
                <w:highlight w:val="yellow"/>
                <w:lang w:val="sk-SK"/>
              </w:rPr>
            </w:pPr>
            <w:r w:rsidRPr="00F92EEE">
              <w:rPr>
                <w:b/>
                <w:sz w:val="20"/>
                <w:lang w:val="sk-SK"/>
              </w:rPr>
              <w:t>201</w:t>
            </w:r>
            <w:r w:rsidR="00D6314B">
              <w:rPr>
                <w:b/>
                <w:sz w:val="20"/>
                <w:lang w:val="sk-SK"/>
              </w:rPr>
              <w:t>3</w:t>
            </w:r>
          </w:p>
        </w:tc>
      </w:tr>
      <w:tr w:rsidR="00CC4F19" w:rsidRPr="00F92EEE" w:rsidTr="00F76852">
        <w:tc>
          <w:tcPr>
            <w:tcW w:w="1775" w:type="pct"/>
            <w:vAlign w:val="bottom"/>
          </w:tcPr>
          <w:p w:rsidR="00CC4F19" w:rsidRPr="00F92EEE" w:rsidDel="00E14AF9" w:rsidRDefault="00CC4F19" w:rsidP="00340FA4">
            <w:pPr>
              <w:pStyle w:val="TableLastLine"/>
              <w:keepNext w:val="0"/>
              <w:spacing w:before="0"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Stav k 1.1.</w:t>
            </w:r>
          </w:p>
        </w:tc>
        <w:tc>
          <w:tcPr>
            <w:tcW w:w="1672" w:type="pct"/>
            <w:vAlign w:val="center"/>
          </w:tcPr>
          <w:p w:rsidR="00CC4F19" w:rsidRPr="00F92EEE" w:rsidRDefault="00BB40FC" w:rsidP="00B14757">
            <w:pPr>
              <w:pStyle w:val="TableLastLine"/>
              <w:keepNext w:val="0"/>
              <w:spacing w:before="0" w:after="0"/>
              <w:ind w:left="593" w:right="1368" w:hanging="593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358</w:t>
            </w:r>
          </w:p>
        </w:tc>
        <w:tc>
          <w:tcPr>
            <w:tcW w:w="1554" w:type="pct"/>
            <w:vAlign w:val="center"/>
          </w:tcPr>
          <w:p w:rsidR="00CC4F19" w:rsidRPr="00F92EEE" w:rsidRDefault="00D6314B" w:rsidP="00CC4F19">
            <w:pPr>
              <w:pStyle w:val="TableLastLine"/>
              <w:keepNext w:val="0"/>
              <w:spacing w:before="0" w:after="0"/>
              <w:ind w:left="593" w:right="1168" w:hanging="593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674</w:t>
            </w:r>
          </w:p>
        </w:tc>
      </w:tr>
      <w:tr w:rsidR="00CC4F19" w:rsidRPr="00F92EEE" w:rsidTr="00F76852">
        <w:tc>
          <w:tcPr>
            <w:tcW w:w="1775" w:type="pct"/>
            <w:vAlign w:val="bottom"/>
          </w:tcPr>
          <w:p w:rsidR="00CC4F19" w:rsidRPr="00F92EEE" w:rsidRDefault="00CC4F19" w:rsidP="00340FA4">
            <w:pPr>
              <w:pStyle w:val="TableLastLine"/>
              <w:keepNext w:val="0"/>
              <w:spacing w:before="0"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Tvorba</w:t>
            </w:r>
          </w:p>
        </w:tc>
        <w:tc>
          <w:tcPr>
            <w:tcW w:w="1672" w:type="pct"/>
            <w:vAlign w:val="center"/>
          </w:tcPr>
          <w:p w:rsidR="00CC4F19" w:rsidRPr="00F92EEE" w:rsidRDefault="008A2808" w:rsidP="00D36C74">
            <w:pPr>
              <w:pStyle w:val="TableLastLine"/>
              <w:keepNext w:val="0"/>
              <w:spacing w:before="0" w:after="0"/>
              <w:ind w:right="1368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 369</w:t>
            </w:r>
          </w:p>
        </w:tc>
        <w:tc>
          <w:tcPr>
            <w:tcW w:w="1554" w:type="pct"/>
            <w:vAlign w:val="center"/>
          </w:tcPr>
          <w:p w:rsidR="00CC4F19" w:rsidRPr="00F92EEE" w:rsidRDefault="00667D4B" w:rsidP="00CC4F19">
            <w:pPr>
              <w:pStyle w:val="TableLastLine"/>
              <w:keepNext w:val="0"/>
              <w:spacing w:before="0" w:after="0"/>
              <w:ind w:right="1168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 338</w:t>
            </w:r>
          </w:p>
        </w:tc>
      </w:tr>
      <w:tr w:rsidR="00CC4F19" w:rsidRPr="00F92EEE" w:rsidTr="00F76852">
        <w:tc>
          <w:tcPr>
            <w:tcW w:w="1775" w:type="pct"/>
            <w:vAlign w:val="bottom"/>
          </w:tcPr>
          <w:p w:rsidR="00CC4F19" w:rsidRPr="00F92EEE" w:rsidRDefault="00CC4F19" w:rsidP="00340FA4">
            <w:pPr>
              <w:pStyle w:val="TableLastLine"/>
              <w:keepNext w:val="0"/>
              <w:spacing w:before="0" w:after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Čerpanie</w:t>
            </w:r>
          </w:p>
        </w:tc>
        <w:tc>
          <w:tcPr>
            <w:tcW w:w="1672" w:type="pct"/>
            <w:vAlign w:val="center"/>
          </w:tcPr>
          <w:p w:rsidR="00CC4F19" w:rsidRPr="00F92EEE" w:rsidRDefault="008A2808" w:rsidP="00D36C74">
            <w:pPr>
              <w:pStyle w:val="TableLastLine"/>
              <w:keepNext w:val="0"/>
              <w:spacing w:before="0" w:after="0"/>
              <w:ind w:right="1368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1 053</w:t>
            </w:r>
          </w:p>
        </w:tc>
        <w:tc>
          <w:tcPr>
            <w:tcW w:w="1554" w:type="pct"/>
            <w:vAlign w:val="center"/>
          </w:tcPr>
          <w:p w:rsidR="00CC4F19" w:rsidRPr="00F92EEE" w:rsidRDefault="00667D4B" w:rsidP="00CC4F19">
            <w:pPr>
              <w:pStyle w:val="TableLastLine"/>
              <w:keepNext w:val="0"/>
              <w:spacing w:before="0" w:after="0"/>
              <w:ind w:right="1168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 884</w:t>
            </w:r>
          </w:p>
        </w:tc>
      </w:tr>
      <w:tr w:rsidR="00CC4F19" w:rsidRPr="00F92EEE" w:rsidTr="00F76852">
        <w:tc>
          <w:tcPr>
            <w:tcW w:w="1775" w:type="pct"/>
            <w:vAlign w:val="center"/>
          </w:tcPr>
          <w:p w:rsidR="00CC4F19" w:rsidRPr="00F92EEE" w:rsidRDefault="00CC4F19" w:rsidP="00340FA4">
            <w:pPr>
              <w:pStyle w:val="Tablemiddleline"/>
              <w:keepNext w:val="0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Stav k 31.12.</w:t>
            </w:r>
          </w:p>
        </w:tc>
        <w:tc>
          <w:tcPr>
            <w:tcW w:w="1672" w:type="pct"/>
            <w:vAlign w:val="center"/>
          </w:tcPr>
          <w:p w:rsidR="00CC4F19" w:rsidRPr="00F92EEE" w:rsidRDefault="00BB40FC" w:rsidP="00D36C74">
            <w:pPr>
              <w:pStyle w:val="Tablemiddleline"/>
              <w:keepNext w:val="0"/>
              <w:ind w:right="1368"/>
              <w:jc w:val="right"/>
              <w:rPr>
                <w:sz w:val="20"/>
                <w:lang w:val="sk-SK"/>
              </w:rPr>
            </w:pPr>
            <w:r w:rsidRPr="00F92EEE">
              <w:rPr>
                <w:sz w:val="20"/>
                <w:lang w:val="sk-SK"/>
              </w:rPr>
              <w:t>674</w:t>
            </w:r>
          </w:p>
        </w:tc>
        <w:tc>
          <w:tcPr>
            <w:tcW w:w="1554" w:type="pct"/>
            <w:vAlign w:val="center"/>
          </w:tcPr>
          <w:p w:rsidR="00CC4F19" w:rsidRPr="00F92EEE" w:rsidRDefault="00667D4B" w:rsidP="00CC4F19">
            <w:pPr>
              <w:pStyle w:val="Tablemiddleline"/>
              <w:keepNext w:val="0"/>
              <w:ind w:right="1168"/>
              <w:jc w:val="right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 128</w:t>
            </w:r>
          </w:p>
        </w:tc>
      </w:tr>
    </w:tbl>
    <w:p w:rsidR="00995C4B" w:rsidRDefault="00995C4B" w:rsidP="003F2532">
      <w:pPr>
        <w:keepNext w:val="0"/>
        <w:spacing w:after="0"/>
        <w:rPr>
          <w:lang w:val="sk-SK"/>
        </w:rPr>
      </w:pPr>
    </w:p>
    <w:p w:rsidR="008A225F" w:rsidRPr="00F92EEE" w:rsidRDefault="008A225F" w:rsidP="008A225F">
      <w:pPr>
        <w:spacing w:after="120"/>
        <w:ind w:firstLine="426"/>
        <w:rPr>
          <w:lang w:val="sk-SK"/>
        </w:rPr>
      </w:pPr>
      <w:r w:rsidRPr="00F92EEE">
        <w:rPr>
          <w:b/>
          <w:lang w:val="sk-SK"/>
        </w:rPr>
        <w:t xml:space="preserve">5. </w:t>
      </w:r>
      <w:r>
        <w:rPr>
          <w:b/>
          <w:lang w:val="sk-SK"/>
        </w:rPr>
        <w:t>Odložená daň</w:t>
      </w:r>
    </w:p>
    <w:p w:rsidR="008F3106" w:rsidRDefault="008F3106" w:rsidP="008F3106">
      <w:pPr>
        <w:keepNext w:val="0"/>
        <w:spacing w:after="0"/>
        <w:ind w:left="426" w:firstLine="1"/>
        <w:rPr>
          <w:b/>
          <w:lang w:val="sk-SK"/>
        </w:rPr>
      </w:pPr>
      <w:r>
        <w:rPr>
          <w:lang w:val="sk-SK"/>
        </w:rPr>
        <w:t>Výpočet odloženej dane</w:t>
      </w:r>
      <w:r w:rsidRPr="00F92EEE">
        <w:rPr>
          <w:lang w:val="sk-SK"/>
        </w:rPr>
        <w:t>:</w:t>
      </w:r>
      <w:r w:rsidRPr="00F92EEE">
        <w:rPr>
          <w:b/>
          <w:lang w:val="sk-SK"/>
        </w:rPr>
        <w:t xml:space="preserve"> </w:t>
      </w:r>
    </w:p>
    <w:p w:rsidR="003F2532" w:rsidRPr="00F92EEE" w:rsidRDefault="003F2532" w:rsidP="008F3106">
      <w:pPr>
        <w:keepNext w:val="0"/>
        <w:spacing w:after="0"/>
        <w:ind w:left="426" w:firstLine="1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4"/>
        <w:gridCol w:w="2241"/>
        <w:gridCol w:w="2143"/>
      </w:tblGrid>
      <w:tr w:rsidR="00B830E4" w:rsidRPr="002B2E75" w:rsidTr="00F76852">
        <w:trPr>
          <w:trHeight w:hRule="exact" w:val="714"/>
        </w:trPr>
        <w:tc>
          <w:tcPr>
            <w:tcW w:w="0" w:type="auto"/>
            <w:noWrap/>
            <w:vAlign w:val="center"/>
          </w:tcPr>
          <w:p w:rsidR="00B830E4" w:rsidRPr="002B2E75" w:rsidRDefault="00B830E4" w:rsidP="000408C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0" w:type="auto"/>
            <w:noWrap/>
            <w:vAlign w:val="center"/>
          </w:tcPr>
          <w:p w:rsidR="00B830E4" w:rsidRPr="002B2E75" w:rsidRDefault="00B830E4" w:rsidP="000408C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0" w:type="auto"/>
            <w:vAlign w:val="center"/>
          </w:tcPr>
          <w:p w:rsidR="00B830E4" w:rsidRPr="002B2E75" w:rsidRDefault="00B830E4" w:rsidP="000408C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830E4" w:rsidRPr="002B2E75" w:rsidTr="00F76852">
        <w:trPr>
          <w:trHeight w:hRule="exact" w:val="510"/>
        </w:trPr>
        <w:tc>
          <w:tcPr>
            <w:tcW w:w="0" w:type="auto"/>
            <w:vAlign w:val="center"/>
          </w:tcPr>
          <w:p w:rsidR="00B830E4" w:rsidRPr="002B2E75" w:rsidRDefault="00B830E4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0" w:type="auto"/>
            <w:noWrap/>
            <w:vAlign w:val="center"/>
          </w:tcPr>
          <w:p w:rsidR="00B830E4" w:rsidRPr="002B2E75" w:rsidRDefault="00B830E4" w:rsidP="000408C1">
            <w:r w:rsidRPr="002B2E75">
              <w:t> </w:t>
            </w:r>
          </w:p>
        </w:tc>
        <w:tc>
          <w:tcPr>
            <w:tcW w:w="0" w:type="auto"/>
            <w:noWrap/>
            <w:vAlign w:val="center"/>
          </w:tcPr>
          <w:p w:rsidR="00B830E4" w:rsidRPr="002B2E75" w:rsidRDefault="00B830E4" w:rsidP="000408C1">
            <w:r w:rsidRPr="002B2E75">
              <w:t> 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B3088A" w:rsidP="000408C1">
            <w:r>
              <w:t>O</w:t>
            </w:r>
            <w:r w:rsidR="00667D4B" w:rsidRPr="002B2E75">
              <w:t>dpočítateľné</w:t>
            </w:r>
          </w:p>
        </w:tc>
        <w:tc>
          <w:tcPr>
            <w:tcW w:w="0" w:type="auto"/>
            <w:noWrap/>
            <w:vAlign w:val="center"/>
          </w:tcPr>
          <w:p w:rsidR="00667D4B" w:rsidRPr="006554C5" w:rsidRDefault="00877DF6" w:rsidP="00877DF6">
            <w:pPr>
              <w:jc w:val="right"/>
            </w:pPr>
            <w:del w:id="136" w:author="Linda Skandikova" w:date="2014-03-24T18:21:00Z">
              <w:r w:rsidDel="00170EEA">
                <w:delText>10 813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53 646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B3088A" w:rsidP="000408C1">
            <w:r>
              <w:t>Z</w:t>
            </w:r>
            <w:r w:rsidR="00667D4B" w:rsidRPr="002B2E75">
              <w:t>daniteľné</w:t>
            </w:r>
          </w:p>
        </w:tc>
        <w:tc>
          <w:tcPr>
            <w:tcW w:w="0" w:type="auto"/>
            <w:noWrap/>
            <w:vAlign w:val="center"/>
          </w:tcPr>
          <w:p w:rsidR="00667D4B" w:rsidRPr="006554C5" w:rsidRDefault="00170EEA" w:rsidP="00877DF6">
            <w:pPr>
              <w:jc w:val="right"/>
            </w:pPr>
            <w:ins w:id="137" w:author="Linda Skandikova" w:date="2014-03-24T18:21:00Z">
              <w:r>
                <w:t>10 813</w:t>
              </w:r>
            </w:ins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8 282</w:t>
            </w:r>
          </w:p>
        </w:tc>
      </w:tr>
      <w:tr w:rsidR="00667D4B" w:rsidRPr="002B2E75" w:rsidTr="00F76852">
        <w:trPr>
          <w:trHeight w:hRule="exact" w:val="510"/>
        </w:trPr>
        <w:tc>
          <w:tcPr>
            <w:tcW w:w="0" w:type="auto"/>
            <w:vAlign w:val="center"/>
          </w:tcPr>
          <w:p w:rsidR="00667D4B" w:rsidRPr="006554C5" w:rsidRDefault="00667D4B" w:rsidP="000408C1">
            <w:pPr>
              <w:rPr>
                <w:b/>
                <w:bCs/>
              </w:rPr>
            </w:pPr>
            <w:r w:rsidRPr="006554C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0" w:type="auto"/>
            <w:noWrap/>
            <w:vAlign w:val="center"/>
          </w:tcPr>
          <w:p w:rsidR="00E31FFB" w:rsidRDefault="00E31FFB" w:rsidP="00DC08DF">
            <w:pPr>
              <w:jc w:val="right"/>
            </w:pP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r w:rsidRPr="002B2E75">
              <w:t> 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B3088A" w:rsidP="000408C1">
            <w:r>
              <w:t>O</w:t>
            </w:r>
            <w:r w:rsidR="00667D4B" w:rsidRPr="002B2E75">
              <w:t>dpočítateľné</w:t>
            </w:r>
          </w:p>
        </w:tc>
        <w:tc>
          <w:tcPr>
            <w:tcW w:w="0" w:type="auto"/>
            <w:noWrap/>
            <w:vAlign w:val="center"/>
          </w:tcPr>
          <w:p w:rsidR="00667D4B" w:rsidRPr="006554C5" w:rsidRDefault="00170EEA" w:rsidP="00877DF6">
            <w:pPr>
              <w:jc w:val="right"/>
            </w:pPr>
            <w:ins w:id="138" w:author="Linda Skandikova" w:date="2014-03-24T18:21:00Z">
              <w:r>
                <w:t>-55 448</w:t>
              </w:r>
            </w:ins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1 099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B3088A" w:rsidP="000408C1">
            <w:r>
              <w:t>Z</w:t>
            </w:r>
            <w:r w:rsidR="00667D4B" w:rsidRPr="002B2E75">
              <w:t>daniteľné</w:t>
            </w:r>
          </w:p>
        </w:tc>
        <w:tc>
          <w:tcPr>
            <w:tcW w:w="0" w:type="auto"/>
            <w:noWrap/>
            <w:vAlign w:val="center"/>
          </w:tcPr>
          <w:p w:rsidR="00E31FFB" w:rsidRDefault="00877DF6" w:rsidP="00DC08DF">
            <w:pPr>
              <w:jc w:val="right"/>
            </w:pPr>
            <w:del w:id="139" w:author="Linda Skandikova" w:date="2014-03-24T18:21:00Z">
              <w:r w:rsidDel="00170EEA">
                <w:delText>55 448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r w:rsidRPr="002B2E75">
              <w:t> 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0" w:type="auto"/>
            <w:noWrap/>
            <w:vAlign w:val="center"/>
          </w:tcPr>
          <w:p w:rsidR="00667D4B" w:rsidRPr="006554C5" w:rsidRDefault="00170EEA" w:rsidP="008A225F">
            <w:pPr>
              <w:jc w:val="right"/>
            </w:pPr>
            <w:ins w:id="140" w:author="Linda Skandikova" w:date="2014-03-24T18:21:00Z">
              <w:r>
                <w:t>-</w:t>
              </w:r>
            </w:ins>
            <w:r w:rsidR="00877DF6">
              <w:t>358 192</w:t>
            </w: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 w:rsidRPr="002B2E75">
              <w:t> </w:t>
            </w:r>
            <w:r>
              <w:t>163 576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6554C5" w:rsidRDefault="00667D4B" w:rsidP="000408C1">
            <w:pPr>
              <w:rPr>
                <w:b/>
                <w:bCs/>
              </w:rPr>
            </w:pPr>
            <w:r w:rsidRPr="006554C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0" w:type="auto"/>
            <w:noWrap/>
            <w:vAlign w:val="center"/>
          </w:tcPr>
          <w:p w:rsidR="00667D4B" w:rsidRPr="006554C5" w:rsidRDefault="00667D4B" w:rsidP="000408C1">
            <w:r w:rsidRPr="006554C5">
              <w:t> </w:t>
            </w: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r w:rsidRPr="002B2E75">
              <w:t> 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a dane z príjmov ( v %)</w:t>
            </w:r>
          </w:p>
        </w:tc>
        <w:tc>
          <w:tcPr>
            <w:tcW w:w="0" w:type="auto"/>
            <w:noWrap/>
            <w:vAlign w:val="center"/>
          </w:tcPr>
          <w:p w:rsidR="00667D4B" w:rsidRPr="001A1A5C" w:rsidRDefault="006554C5" w:rsidP="008A225F">
            <w:pPr>
              <w:jc w:val="right"/>
              <w:rPr>
                <w:highlight w:val="yellow"/>
              </w:rPr>
            </w:pPr>
            <w:r w:rsidRPr="006554C5">
              <w:t>22</w:t>
            </w: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 w:rsidRPr="002B2E75">
              <w:t> </w:t>
            </w:r>
            <w:r>
              <w:t>23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8A225F">
            <w:pPr>
              <w:jc w:val="right"/>
              <w:rPr>
                <w:rPrChange w:id="141" w:author="marcela" w:date="2014-03-25T12:26:00Z">
                  <w:rPr>
                    <w:iCs/>
                    <w:sz w:val="16"/>
                    <w:highlight w:val="yellow"/>
                  </w:rPr>
                </w:rPrChange>
              </w:rPr>
            </w:pPr>
            <w:del w:id="142" w:author="Linda Skandikova" w:date="2014-03-24T18:22:00Z">
              <w:r w:rsidRPr="00C47CA1">
                <w:rPr>
                  <w:rPrChange w:id="143" w:author="marcela" w:date="2014-03-25T12:26:00Z">
                    <w:rPr>
                      <w:highlight w:val="yellow"/>
                    </w:rPr>
                  </w:rPrChange>
                </w:rPr>
                <w:delText xml:space="preserve">9 </w:delText>
              </w:r>
            </w:del>
            <w:ins w:id="144" w:author="Linda Skandikova" w:date="2014-03-24T18:22:00Z">
              <w:r w:rsidRPr="00C47CA1">
                <w:rPr>
                  <w:rPrChange w:id="145" w:author="marcela" w:date="2014-03-25T12:26:00Z">
                    <w:rPr>
                      <w:highlight w:val="yellow"/>
                    </w:rPr>
                  </w:rPrChange>
                </w:rPr>
                <w:t> </w:t>
              </w:r>
            </w:ins>
            <w:del w:id="146" w:author="Linda Skandikova" w:date="2014-03-24T18:22:00Z">
              <w:r w:rsidRPr="00C47CA1">
                <w:rPr>
                  <w:rPrChange w:id="147" w:author="marcela" w:date="2014-03-25T12:26:00Z">
                    <w:rPr>
                      <w:highlight w:val="yellow"/>
                    </w:rPr>
                  </w:rPrChange>
                </w:rPr>
                <w:delText>819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50 214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E475A2">
            <w:pPr>
              <w:jc w:val="right"/>
              <w:rPr>
                <w:rPrChange w:id="148" w:author="marcela" w:date="2014-03-25T12:26:00Z">
                  <w:rPr>
                    <w:iCs/>
                    <w:sz w:val="16"/>
                    <w:highlight w:val="yellow"/>
                  </w:rPr>
                </w:rPrChange>
              </w:rPr>
            </w:pPr>
            <w:del w:id="149" w:author="Linda Skandikova" w:date="2014-03-24T18:22:00Z">
              <w:r w:rsidRPr="00C47CA1">
                <w:rPr>
                  <w:rPrChange w:id="150" w:author="marcela" w:date="2014-03-25T12:26:00Z">
                    <w:rPr>
                      <w:highlight w:val="yellow"/>
                    </w:rPr>
                  </w:rPrChange>
                </w:rPr>
                <w:delText xml:space="preserve">12 </w:delText>
              </w:r>
            </w:del>
            <w:ins w:id="151" w:author="Linda Skandikova" w:date="2014-03-24T18:22:00Z">
              <w:r w:rsidRPr="00C47CA1">
                <w:rPr>
                  <w:rPrChange w:id="152" w:author="marcela" w:date="2014-03-25T12:26:00Z">
                    <w:rPr>
                      <w:highlight w:val="yellow"/>
                    </w:rPr>
                  </w:rPrChange>
                </w:rPr>
                <w:t> </w:t>
              </w:r>
            </w:ins>
            <w:del w:id="153" w:author="Linda Skandikova" w:date="2014-03-24T18:22:00Z">
              <w:r w:rsidRPr="00C47CA1">
                <w:rPr>
                  <w:rPrChange w:id="154" w:author="marcela" w:date="2014-03-25T12:26:00Z">
                    <w:rPr>
                      <w:highlight w:val="yellow"/>
                    </w:rPr>
                  </w:rPrChange>
                </w:rPr>
                <w:delText>199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12 592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r w:rsidRPr="002B2E75">
              <w:t>Zaúčtovaná  ako zníženie nákladov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0B0110">
            <w:pPr>
              <w:jc w:val="right"/>
              <w:rPr>
                <w:rPrChange w:id="155" w:author="marcela" w:date="2014-03-25T12:26:00Z">
                  <w:rPr>
                    <w:iCs/>
                    <w:sz w:val="16"/>
                    <w:highlight w:val="yellow"/>
                  </w:rPr>
                </w:rPrChange>
              </w:rPr>
            </w:pPr>
            <w:del w:id="156" w:author="Linda Skandikova" w:date="2014-03-24T18:22:00Z">
              <w:r w:rsidRPr="00C47CA1">
                <w:rPr>
                  <w:rPrChange w:id="157" w:author="marcela" w:date="2014-03-25T12:26:00Z">
                    <w:rPr>
                      <w:highlight w:val="yellow"/>
                    </w:rPr>
                  </w:rPrChange>
                </w:rPr>
                <w:delText xml:space="preserve">12 </w:delText>
              </w:r>
            </w:del>
            <w:ins w:id="158" w:author="Linda Skandikova" w:date="2014-03-24T18:22:00Z">
              <w:r w:rsidRPr="00C47CA1">
                <w:rPr>
                  <w:rPrChange w:id="159" w:author="marcela" w:date="2014-03-25T12:26:00Z">
                    <w:rPr>
                      <w:highlight w:val="yellow"/>
                    </w:rPr>
                  </w:rPrChange>
                </w:rPr>
                <w:t> </w:t>
              </w:r>
            </w:ins>
            <w:del w:id="160" w:author="Linda Skandikova" w:date="2014-03-24T18:22:00Z">
              <w:r w:rsidRPr="00C47CA1">
                <w:rPr>
                  <w:rPrChange w:id="161" w:author="marcela" w:date="2014-03-25T12:26:00Z">
                    <w:rPr>
                      <w:highlight w:val="yellow"/>
                    </w:rPr>
                  </w:rPrChange>
                </w:rPr>
                <w:delText>199</w:delText>
              </w:r>
            </w:del>
            <w:ins w:id="162" w:author="Linda Skandikova" w:date="2014-03-24T18:22:00Z">
              <w:r w:rsidRPr="00C47CA1">
                <w:rPr>
                  <w:rPrChange w:id="163" w:author="marcela" w:date="2014-03-25T12:26:00Z">
                    <w:rPr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>
              <w:t>12 592</w:t>
            </w:r>
          </w:p>
        </w:tc>
      </w:tr>
      <w:tr w:rsidR="00170EEA" w:rsidRPr="002B2E75" w:rsidTr="00F76852">
        <w:trPr>
          <w:trHeight w:hRule="exact" w:val="284"/>
          <w:ins w:id="164" w:author="Linda Skandikova" w:date="2014-03-24T18:22:00Z"/>
        </w:trPr>
        <w:tc>
          <w:tcPr>
            <w:tcW w:w="0" w:type="auto"/>
            <w:noWrap/>
            <w:vAlign w:val="center"/>
          </w:tcPr>
          <w:p w:rsidR="00170EEA" w:rsidRPr="00170EEA" w:rsidRDefault="00170EEA" w:rsidP="000408C1">
            <w:pPr>
              <w:rPr>
                <w:ins w:id="165" w:author="Linda Skandikova" w:date="2014-03-24T18:22:00Z"/>
                <w:lang w:val="sk-SK"/>
                <w:rPrChange w:id="166" w:author="Linda Skandikova" w:date="2014-03-24T18:23:00Z">
                  <w:rPr>
                    <w:ins w:id="167" w:author="Linda Skandikova" w:date="2014-03-24T18:22:00Z"/>
                    <w:iCs/>
                    <w:sz w:val="16"/>
                  </w:rPr>
                </w:rPrChange>
              </w:rPr>
            </w:pPr>
            <w:ins w:id="168" w:author="Linda Skandikova" w:date="2014-03-24T18:22:00Z">
              <w:r>
                <w:t>Za</w:t>
              </w:r>
            </w:ins>
            <w:ins w:id="169" w:author="Linda Skandikova" w:date="2014-03-24T18:23:00Z">
              <w:r>
                <w:rPr>
                  <w:lang w:val="sk-SK"/>
                </w:rPr>
                <w:t>účtovaná ako náklad</w:t>
              </w:r>
            </w:ins>
          </w:p>
        </w:tc>
        <w:tc>
          <w:tcPr>
            <w:tcW w:w="0" w:type="auto"/>
            <w:noWrap/>
            <w:vAlign w:val="center"/>
          </w:tcPr>
          <w:p w:rsidR="00000000" w:rsidRDefault="004E42C8">
            <w:pPr>
              <w:jc w:val="right"/>
              <w:rPr>
                <w:ins w:id="170" w:author="Linda Skandikova" w:date="2014-03-24T18:23:00Z"/>
                <w:rFonts w:ascii="Book Antiqua CE" w:hAnsi="Book Antiqua CE"/>
                <w:iCs/>
                <w:sz w:val="18"/>
                <w:szCs w:val="18"/>
              </w:rPr>
              <w:pPrChange w:id="171" w:author="Linda Skandikova" w:date="2014-03-24T18:23:00Z">
                <w:pPr/>
              </w:pPrChange>
            </w:pPr>
            <w:ins w:id="172" w:author="Linda Skandikova" w:date="2014-03-24T18:23:00Z">
              <w:r>
                <w:rPr>
                  <w:rFonts w:ascii="Book Antiqua CE" w:hAnsi="Book Antiqua CE"/>
                  <w:sz w:val="18"/>
                  <w:szCs w:val="18"/>
                </w:rPr>
                <w:t>10</w:t>
              </w:r>
            </w:ins>
            <w:ins w:id="173" w:author="marcela" w:date="2014-03-25T12:26:00Z">
              <w:r w:rsidR="002F4EB8">
                <w:rPr>
                  <w:rFonts w:ascii="Book Antiqua CE" w:hAnsi="Book Antiqua CE"/>
                  <w:sz w:val="18"/>
                  <w:szCs w:val="18"/>
                </w:rPr>
                <w:t xml:space="preserve"> </w:t>
              </w:r>
            </w:ins>
            <w:ins w:id="174" w:author="Linda Skandikova" w:date="2014-03-24T18:23:00Z">
              <w:r>
                <w:rPr>
                  <w:rFonts w:ascii="Book Antiqua CE" w:hAnsi="Book Antiqua CE"/>
                  <w:sz w:val="18"/>
                  <w:szCs w:val="18"/>
                </w:rPr>
                <w:t>687</w:t>
              </w:r>
            </w:ins>
          </w:p>
          <w:p w:rsidR="00000000" w:rsidRDefault="0074435F">
            <w:pPr>
              <w:jc w:val="right"/>
              <w:rPr>
                <w:ins w:id="175" w:author="Linda Skandikova" w:date="2014-03-24T18:22:00Z"/>
                <w:rPrChange w:id="176" w:author="marcela" w:date="2014-03-25T12:26:00Z">
                  <w:rPr>
                    <w:ins w:id="177" w:author="Linda Skandikova" w:date="2014-03-24T18:22:00Z"/>
                    <w:highlight w:val="yellow"/>
                  </w:rPr>
                </w:rPrChange>
              </w:rPr>
              <w:pPrChange w:id="178" w:author="Linda Skandikova" w:date="2014-03-24T18:23:00Z">
                <w:pPr/>
              </w:pPrChange>
            </w:pPr>
          </w:p>
        </w:tc>
        <w:tc>
          <w:tcPr>
            <w:tcW w:w="0" w:type="auto"/>
            <w:noWrap/>
            <w:vAlign w:val="center"/>
          </w:tcPr>
          <w:p w:rsidR="00170EEA" w:rsidRPr="002B2E75" w:rsidRDefault="00170EEA" w:rsidP="008D0350">
            <w:pPr>
              <w:rPr>
                <w:ins w:id="179" w:author="Linda Skandikova" w:date="2014-03-24T18:22:00Z"/>
              </w:rPr>
            </w:pP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r w:rsidRPr="002B2E75"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667D4B" w:rsidP="000408C1">
            <w:pPr>
              <w:rPr>
                <w:rPrChange w:id="180" w:author="marcela" w:date="2014-03-25T12:26:00Z">
                  <w:rPr>
                    <w:highlight w:val="yellow"/>
                  </w:rPr>
                </w:rPrChange>
              </w:rPr>
            </w:pP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/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E475A2">
            <w:pPr>
              <w:jc w:val="right"/>
              <w:rPr>
                <w:rPrChange w:id="181" w:author="marcela" w:date="2014-03-25T12:26:00Z">
                  <w:rPr>
                    <w:highlight w:val="yellow"/>
                  </w:rPr>
                </w:rPrChange>
              </w:rPr>
            </w:pPr>
            <w:del w:id="182" w:author="Linda Skandikova" w:date="2014-03-24T18:23:00Z">
              <w:r w:rsidRPr="00C47CA1">
                <w:rPr>
                  <w:rPrChange w:id="183" w:author="marcela" w:date="2014-03-25T12:26:00Z">
                    <w:rPr>
                      <w:highlight w:val="yellow"/>
                    </w:rPr>
                  </w:rPrChange>
                </w:rPr>
                <w:delText>2 379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 w:rsidRPr="002B2E75">
              <w:t> </w:t>
            </w:r>
            <w:r>
              <w:t>1 905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6554C5" w:rsidRDefault="00667D4B" w:rsidP="000408C1">
            <w:pPr>
              <w:rPr>
                <w:b/>
                <w:bCs/>
              </w:rPr>
            </w:pPr>
            <w:r w:rsidRPr="006554C5">
              <w:rPr>
                <w:b/>
                <w:bCs/>
              </w:rPr>
              <w:t>Zmena odloženého daňového záväzku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0408C1">
            <w:pPr>
              <w:rPr>
                <w:rPrChange w:id="184" w:author="marcela" w:date="2014-03-25T12:26:00Z">
                  <w:rPr>
                    <w:highlight w:val="yellow"/>
                  </w:rPr>
                </w:rPrChange>
              </w:rPr>
            </w:pPr>
            <w:r w:rsidRPr="00C47CA1">
              <w:rPr>
                <w:rPrChange w:id="185" w:author="marcela" w:date="2014-03-25T12:26:00Z">
                  <w:rPr>
                    <w:highlight w:val="yellow"/>
                  </w:rPr>
                </w:rPrChange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r w:rsidRPr="002B2E75">
              <w:t> </w:t>
            </w:r>
          </w:p>
        </w:tc>
      </w:tr>
      <w:tr w:rsidR="00667D4B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667D4B" w:rsidRPr="002B2E75" w:rsidRDefault="00667D4B" w:rsidP="000408C1">
            <w:r w:rsidRPr="002B2E75">
              <w:t>Zaúčtovaná ako náklad</w:t>
            </w:r>
          </w:p>
        </w:tc>
        <w:tc>
          <w:tcPr>
            <w:tcW w:w="0" w:type="auto"/>
            <w:noWrap/>
            <w:vAlign w:val="center"/>
          </w:tcPr>
          <w:p w:rsidR="00667D4B" w:rsidRPr="002F4EB8" w:rsidRDefault="00C47CA1" w:rsidP="001A1A5C">
            <w:pPr>
              <w:jc w:val="right"/>
              <w:rPr>
                <w:rPrChange w:id="186" w:author="marcela" w:date="2014-03-25T12:26:00Z">
                  <w:rPr>
                    <w:highlight w:val="yellow"/>
                  </w:rPr>
                </w:rPrChange>
              </w:rPr>
            </w:pPr>
            <w:r w:rsidRPr="00C47CA1">
              <w:rPr>
                <w:rPrChange w:id="187" w:author="marcela" w:date="2014-03-25T12:26:00Z">
                  <w:rPr>
                    <w:highlight w:val="yellow"/>
                  </w:rPr>
                </w:rPrChange>
              </w:rPr>
              <w:t> </w:t>
            </w:r>
            <w:del w:id="188" w:author="Linda Skandikova" w:date="2014-03-24T18:24:00Z">
              <w:r w:rsidRPr="00C47CA1">
                <w:rPr>
                  <w:rPrChange w:id="189" w:author="marcela" w:date="2014-03-25T12:26:00Z">
                    <w:rPr>
                      <w:highlight w:val="yellow"/>
                    </w:rPr>
                  </w:rPrChange>
                </w:rPr>
                <w:delText>2 379</w:delText>
              </w:r>
            </w:del>
          </w:p>
        </w:tc>
        <w:tc>
          <w:tcPr>
            <w:tcW w:w="0" w:type="auto"/>
            <w:noWrap/>
            <w:vAlign w:val="center"/>
          </w:tcPr>
          <w:p w:rsidR="00667D4B" w:rsidRPr="002B2E75" w:rsidRDefault="00667D4B" w:rsidP="008D0350">
            <w:pPr>
              <w:jc w:val="right"/>
            </w:pPr>
            <w:r w:rsidRPr="002B2E75">
              <w:t> </w:t>
            </w:r>
            <w:r>
              <w:t>1 905</w:t>
            </w:r>
          </w:p>
        </w:tc>
      </w:tr>
      <w:tr w:rsidR="00B830E4" w:rsidRPr="002B2E75" w:rsidTr="00F76852">
        <w:trPr>
          <w:trHeight w:hRule="exact" w:val="284"/>
        </w:trPr>
        <w:tc>
          <w:tcPr>
            <w:tcW w:w="0" w:type="auto"/>
            <w:noWrap/>
            <w:vAlign w:val="center"/>
          </w:tcPr>
          <w:p w:rsidR="00B830E4" w:rsidRPr="002B2E75" w:rsidRDefault="00B830E4" w:rsidP="000408C1">
            <w:r w:rsidRPr="002B2E75">
              <w:t>Zaúčtovaná do vlastného imania</w:t>
            </w:r>
          </w:p>
        </w:tc>
        <w:tc>
          <w:tcPr>
            <w:tcW w:w="0" w:type="auto"/>
            <w:noWrap/>
            <w:vAlign w:val="center"/>
          </w:tcPr>
          <w:p w:rsidR="00B830E4" w:rsidRPr="002B2E75" w:rsidRDefault="00B830E4" w:rsidP="000408C1">
            <w:r w:rsidRPr="002B2E75">
              <w:t> </w:t>
            </w:r>
          </w:p>
        </w:tc>
        <w:tc>
          <w:tcPr>
            <w:tcW w:w="0" w:type="auto"/>
            <w:noWrap/>
            <w:vAlign w:val="center"/>
          </w:tcPr>
          <w:p w:rsidR="00B830E4" w:rsidRPr="002B2E75" w:rsidRDefault="00B830E4" w:rsidP="000408C1"/>
        </w:tc>
      </w:tr>
    </w:tbl>
    <w:p w:rsidR="00DF75DA" w:rsidRDefault="00DF75DA" w:rsidP="003F2532">
      <w:pPr>
        <w:keepNext w:val="0"/>
        <w:spacing w:after="0"/>
        <w:rPr>
          <w:lang w:val="sk-SK"/>
        </w:rPr>
      </w:pPr>
    </w:p>
    <w:p w:rsidR="00212222" w:rsidRDefault="00212222" w:rsidP="003F2532">
      <w:pPr>
        <w:keepNext w:val="0"/>
        <w:spacing w:after="0"/>
        <w:rPr>
          <w:lang w:val="sk-SK"/>
        </w:rPr>
      </w:pPr>
    </w:p>
    <w:p w:rsidR="00212222" w:rsidRDefault="00212222" w:rsidP="003F2532">
      <w:pPr>
        <w:keepNext w:val="0"/>
        <w:spacing w:after="0"/>
        <w:rPr>
          <w:ins w:id="190" w:author="Linda Skandikova" w:date="2014-03-24T18:28:00Z"/>
          <w:lang w:val="sk-SK"/>
        </w:rPr>
      </w:pPr>
      <w:r>
        <w:rPr>
          <w:lang w:val="sk-SK"/>
        </w:rPr>
        <w:t>Spoločnosť neúčtuje o odloženej daňovej pohľadávke z dôvodu opatrnosti.</w:t>
      </w:r>
    </w:p>
    <w:p w:rsidR="000B0110" w:rsidRDefault="000B0110" w:rsidP="003F2532">
      <w:pPr>
        <w:keepNext w:val="0"/>
        <w:spacing w:after="0"/>
        <w:rPr>
          <w:lang w:val="sk-SK"/>
        </w:rPr>
      </w:pPr>
    </w:p>
    <w:p w:rsidR="00912C0B" w:rsidRPr="00F92EEE" w:rsidRDefault="008F3106">
      <w:pPr>
        <w:spacing w:after="120"/>
        <w:ind w:firstLine="426"/>
        <w:rPr>
          <w:lang w:val="sk-SK"/>
        </w:rPr>
      </w:pPr>
      <w:r>
        <w:rPr>
          <w:b/>
          <w:lang w:val="sk-SK"/>
        </w:rPr>
        <w:t>6</w:t>
      </w:r>
      <w:r w:rsidR="00584B22" w:rsidRPr="00F92EEE">
        <w:rPr>
          <w:b/>
          <w:lang w:val="sk-SK"/>
        </w:rPr>
        <w:t>.</w:t>
      </w:r>
      <w:r w:rsidR="00711957" w:rsidRPr="00F92EEE">
        <w:rPr>
          <w:b/>
          <w:lang w:val="sk-SK"/>
        </w:rPr>
        <w:t xml:space="preserve"> Lízing</w:t>
      </w:r>
    </w:p>
    <w:p w:rsidR="0007083F" w:rsidRPr="00F92EEE" w:rsidRDefault="0007083F" w:rsidP="00F624F6">
      <w:pPr>
        <w:keepNext w:val="0"/>
        <w:spacing w:after="0"/>
        <w:rPr>
          <w:lang w:val="sk-SK"/>
        </w:rPr>
      </w:pPr>
      <w:r w:rsidRPr="00F92EEE">
        <w:rPr>
          <w:lang w:val="sk-SK"/>
        </w:rPr>
        <w:t>Majetok prenajatý spoločnosťou formou lízingu k 31. decembru 201</w:t>
      </w:r>
      <w:r w:rsidR="001A1A5C">
        <w:rPr>
          <w:lang w:val="sk-SK"/>
        </w:rPr>
        <w:t>3</w:t>
      </w:r>
      <w:r w:rsidRPr="00F92EEE">
        <w:rPr>
          <w:lang w:val="sk-SK"/>
        </w:rPr>
        <w:t>:</w:t>
      </w:r>
    </w:p>
    <w:p w:rsidR="006E6407" w:rsidRPr="00F92EEE" w:rsidRDefault="006E6407" w:rsidP="00F624F6">
      <w:pPr>
        <w:keepNext w:val="0"/>
        <w:spacing w:after="0"/>
        <w:rPr>
          <w:lang w:val="sk-SK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6"/>
        <w:gridCol w:w="2237"/>
        <w:gridCol w:w="2236"/>
        <w:gridCol w:w="2237"/>
      </w:tblGrid>
      <w:tr w:rsidR="00814CDA" w:rsidRPr="00F92EEE">
        <w:trPr>
          <w:trHeight w:val="454"/>
        </w:trPr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CDA" w:rsidRPr="00F92EEE" w:rsidRDefault="00814CDA" w:rsidP="009F07DD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do jedného roka vrátan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 xml:space="preserve">od jedného  do piatich rokov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CDA" w:rsidRPr="00F92EEE" w:rsidRDefault="00814CDA" w:rsidP="009F07DD">
            <w:pPr>
              <w:keepNext w:val="0"/>
              <w:spacing w:after="0"/>
              <w:jc w:val="center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viac ako päť rokov</w:t>
            </w:r>
          </w:p>
        </w:tc>
      </w:tr>
      <w:tr w:rsidR="00814CDA" w:rsidRPr="00F92EEE">
        <w:trPr>
          <w:trHeight w:val="25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Istina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0B0110" w:rsidP="00865EC2">
            <w:pPr>
              <w:keepNext w:val="0"/>
              <w:spacing w:after="0"/>
              <w:ind w:right="702"/>
              <w:jc w:val="right"/>
              <w:rPr>
                <w:lang w:val="sk-SK" w:eastAsia="sk-SK"/>
              </w:rPr>
            </w:pPr>
            <w:ins w:id="191" w:author="Linda Skandikova" w:date="2014-03-24T18:28:00Z">
              <w:r>
                <w:rPr>
                  <w:lang w:val="en-US" w:eastAsia="sk-SK"/>
                </w:rPr>
                <w:t>1</w:t>
              </w:r>
            </w:ins>
            <w:ins w:id="192" w:author="Linda Skandikova" w:date="2014-03-24T18:29:00Z">
              <w:r>
                <w:rPr>
                  <w:lang w:val="en-US" w:eastAsia="sk-SK"/>
                </w:rPr>
                <w:t> </w:t>
              </w:r>
            </w:ins>
            <w:ins w:id="193" w:author="Linda Skandikova" w:date="2014-03-24T18:28:00Z">
              <w:r>
                <w:rPr>
                  <w:lang w:val="en-US" w:eastAsia="sk-SK"/>
                </w:rPr>
                <w:t xml:space="preserve">171 </w:t>
              </w:r>
            </w:ins>
            <w:del w:id="194" w:author="Linda Skandikova" w:date="2014-03-24T18:28:00Z">
              <w:r w:rsidR="0069114E" w:rsidRPr="0069114E" w:rsidDel="000B0110">
                <w:rPr>
                  <w:lang w:val="sk-SK" w:eastAsia="sk-SK"/>
                </w:rPr>
                <w:delText>1 169</w:delText>
              </w:r>
            </w:del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69114E" w:rsidP="00AA55C0">
            <w:pPr>
              <w:keepNext w:val="0"/>
              <w:spacing w:after="0"/>
              <w:ind w:right="702"/>
              <w:jc w:val="right"/>
              <w:rPr>
                <w:lang w:val="sk-SK" w:eastAsia="sk-SK"/>
              </w:rPr>
            </w:pPr>
            <w:r w:rsidRPr="0069114E">
              <w:rPr>
                <w:lang w:val="sk-SK" w:eastAsia="sk-SK"/>
              </w:rPr>
              <w:t xml:space="preserve">1 </w:t>
            </w:r>
            <w:r w:rsidR="00AA55C0" w:rsidRPr="0069114E">
              <w:rPr>
                <w:lang w:val="sk-SK" w:eastAsia="sk-SK"/>
              </w:rPr>
              <w:t>7</w:t>
            </w:r>
            <w:r w:rsidR="00AA55C0">
              <w:rPr>
                <w:lang w:val="sk-SK" w:eastAsia="sk-SK"/>
              </w:rPr>
              <w:t>9</w:t>
            </w:r>
            <w:r w:rsidR="00AA55C0" w:rsidRPr="0069114E">
              <w:rPr>
                <w:lang w:val="sk-SK" w:eastAsia="sk-SK"/>
              </w:rPr>
              <w:t>8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B830E4" w:rsidRDefault="00814CDA" w:rsidP="00787D7F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B830E4">
              <w:rPr>
                <w:b/>
                <w:lang w:val="sk-SK" w:eastAsia="sk-SK"/>
              </w:rPr>
              <w:t> </w:t>
            </w:r>
          </w:p>
        </w:tc>
      </w:tr>
      <w:tr w:rsidR="00814CDA" w:rsidRPr="00F92EEE">
        <w:trPr>
          <w:trHeight w:val="255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Finančný nákla</w:t>
            </w:r>
            <w:bookmarkStart w:id="195" w:name="_GoBack"/>
            <w:bookmarkEnd w:id="195"/>
            <w:r w:rsidRPr="00F92EEE">
              <w:rPr>
                <w:lang w:val="sk-SK" w:eastAsia="sk-SK"/>
              </w:rPr>
              <w:t>d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69114E" w:rsidP="0031300E">
            <w:pPr>
              <w:keepNext w:val="0"/>
              <w:spacing w:after="0"/>
              <w:ind w:right="702"/>
              <w:jc w:val="right"/>
              <w:rPr>
                <w:lang w:val="sk-SK" w:eastAsia="sk-SK"/>
              </w:rPr>
            </w:pPr>
            <w:r w:rsidRPr="0069114E">
              <w:rPr>
                <w:lang w:val="sk-SK" w:eastAsia="sk-SK"/>
              </w:rPr>
              <w:t>1 1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69114E" w:rsidP="0031300E">
            <w:pPr>
              <w:keepNext w:val="0"/>
              <w:spacing w:after="0"/>
              <w:ind w:right="702"/>
              <w:jc w:val="right"/>
              <w:rPr>
                <w:lang w:val="sk-SK" w:eastAsia="sk-SK"/>
              </w:rPr>
            </w:pPr>
            <w:r w:rsidRPr="0069114E">
              <w:rPr>
                <w:lang w:val="sk-SK" w:eastAsia="sk-SK"/>
              </w:rPr>
              <w:t>1 49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814CDA" w:rsidRPr="00F92EEE">
        <w:trPr>
          <w:trHeight w:val="27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Spolu 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0B0110" w:rsidP="000B0110">
            <w:pPr>
              <w:keepNext w:val="0"/>
              <w:spacing w:after="0"/>
              <w:ind w:right="702"/>
              <w:jc w:val="right"/>
              <w:rPr>
                <w:b/>
                <w:lang w:val="sk-SK" w:eastAsia="sk-SK"/>
              </w:rPr>
            </w:pPr>
            <w:ins w:id="196" w:author="Linda Skandikova" w:date="2014-03-24T18:29:00Z">
              <w:r>
                <w:rPr>
                  <w:b/>
                  <w:lang w:val="sk-SK" w:eastAsia="sk-SK"/>
                </w:rPr>
                <w:t xml:space="preserve">2 290 </w:t>
              </w:r>
            </w:ins>
            <w:del w:id="197" w:author="Linda Skandikova" w:date="2014-03-24T18:29:00Z">
              <w:r w:rsidR="001970D3" w:rsidDel="000B0110">
                <w:rPr>
                  <w:b/>
                  <w:lang w:val="sk-SK" w:eastAsia="sk-SK"/>
                </w:rPr>
                <w:delText>2 288</w:delText>
              </w:r>
            </w:del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69114E" w:rsidRDefault="000B0110" w:rsidP="0036006F">
            <w:pPr>
              <w:keepNext w:val="0"/>
              <w:spacing w:after="0"/>
              <w:ind w:right="702"/>
              <w:jc w:val="right"/>
              <w:rPr>
                <w:b/>
                <w:lang w:val="sk-SK" w:eastAsia="sk-SK"/>
              </w:rPr>
            </w:pPr>
            <w:ins w:id="198" w:author="Linda Skandikova" w:date="2014-03-24T18:29:00Z">
              <w:r>
                <w:rPr>
                  <w:b/>
                  <w:lang w:val="sk-SK" w:eastAsia="sk-SK"/>
                </w:rPr>
                <w:t xml:space="preserve">3 297 </w:t>
              </w:r>
            </w:ins>
            <w:del w:id="199" w:author="Linda Skandikova" w:date="2014-03-24T18:29:00Z">
              <w:r w:rsidR="001970D3" w:rsidDel="000B0110">
                <w:rPr>
                  <w:b/>
                  <w:lang w:val="sk-SK" w:eastAsia="sk-SK"/>
                </w:rPr>
                <w:delText>3 267</w:delText>
              </w:r>
            </w:del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CDA" w:rsidRPr="00F92EEE" w:rsidRDefault="00814CDA" w:rsidP="00543FF6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</w:tbl>
    <w:p w:rsidR="0007083F" w:rsidRPr="00F92EEE" w:rsidRDefault="00687CE1" w:rsidP="00F76852">
      <w:pPr>
        <w:pStyle w:val="Nadpis1"/>
        <w:numPr>
          <w:ilvl w:val="0"/>
          <w:numId w:val="0"/>
        </w:numPr>
        <w:tabs>
          <w:tab w:val="num" w:pos="720"/>
        </w:tabs>
        <w:spacing w:before="240" w:after="120"/>
        <w:ind w:left="714" w:hanging="357"/>
        <w:rPr>
          <w:lang w:val="sk-SK"/>
        </w:rPr>
      </w:pPr>
      <w:bookmarkStart w:id="200" w:name="_Toc474124220"/>
      <w:bookmarkStart w:id="201" w:name="_Toc474124332"/>
      <w:r w:rsidRPr="00F92EEE">
        <w:rPr>
          <w:u w:val="none"/>
          <w:lang w:val="sk-SK"/>
        </w:rPr>
        <w:t xml:space="preserve">H. </w:t>
      </w:r>
      <w:bookmarkEnd w:id="200"/>
      <w:bookmarkEnd w:id="201"/>
      <w:r w:rsidR="0007083F" w:rsidRPr="00F92EEE">
        <w:rPr>
          <w:lang w:val="sk-SK"/>
        </w:rPr>
        <w:t>Výnosy</w:t>
      </w:r>
    </w:p>
    <w:p w:rsidR="0007083F" w:rsidRPr="00F92EEE" w:rsidRDefault="00584B22" w:rsidP="002F34BF">
      <w:pPr>
        <w:keepNext w:val="0"/>
        <w:spacing w:after="0"/>
        <w:ind w:firstLine="426"/>
        <w:rPr>
          <w:b/>
          <w:lang w:val="sk-SK"/>
        </w:rPr>
      </w:pPr>
      <w:r w:rsidRPr="00F92EEE">
        <w:rPr>
          <w:b/>
          <w:lang w:val="sk-SK"/>
        </w:rPr>
        <w:t>1.</w:t>
      </w:r>
      <w:r w:rsidR="00A571EC" w:rsidRPr="00F92EEE">
        <w:rPr>
          <w:b/>
          <w:lang w:val="sk-SK"/>
        </w:rPr>
        <w:t xml:space="preserve"> </w:t>
      </w:r>
      <w:r w:rsidR="0007083F" w:rsidRPr="00F92EEE">
        <w:rPr>
          <w:b/>
          <w:lang w:val="sk-SK"/>
        </w:rPr>
        <w:t>Tržby</w:t>
      </w:r>
    </w:p>
    <w:p w:rsidR="00DB547F" w:rsidRPr="00F76852" w:rsidRDefault="00DB547F" w:rsidP="00DB547F">
      <w:pPr>
        <w:keepNext w:val="0"/>
        <w:spacing w:after="0"/>
        <w:ind w:left="360"/>
        <w:rPr>
          <w:b/>
          <w:sz w:val="14"/>
          <w:lang w:val="sk-SK"/>
        </w:rPr>
      </w:pPr>
    </w:p>
    <w:p w:rsidR="0007083F" w:rsidRPr="00F92EEE" w:rsidRDefault="0007083F" w:rsidP="00F624F6">
      <w:pPr>
        <w:keepNext w:val="0"/>
        <w:spacing w:after="120"/>
        <w:ind w:firstLine="426"/>
        <w:rPr>
          <w:lang w:val="sk-SK"/>
        </w:rPr>
      </w:pPr>
      <w:r w:rsidRPr="00F92EEE">
        <w:rPr>
          <w:lang w:val="sk-SK"/>
        </w:rPr>
        <w:t>Rozpis tržieb za  tovar spoločnosti z bežnej činnosti 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60"/>
        <w:gridCol w:w="1871"/>
        <w:gridCol w:w="1872"/>
        <w:gridCol w:w="1871"/>
        <w:gridCol w:w="1872"/>
      </w:tblGrid>
      <w:tr w:rsidR="00E202DF" w:rsidRPr="00F92EEE">
        <w:trPr>
          <w:trHeight w:val="255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CC4F19" w:rsidRPr="00F92EEE">
              <w:rPr>
                <w:b/>
                <w:bCs/>
                <w:lang w:val="sk-SK" w:eastAsia="sk-SK"/>
              </w:rPr>
              <w:t>2</w:t>
            </w:r>
          </w:p>
        </w:tc>
        <w:tc>
          <w:tcPr>
            <w:tcW w:w="3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202DF" w:rsidRPr="00F92EEE" w:rsidRDefault="00E202DF" w:rsidP="004A559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4A559F">
              <w:rPr>
                <w:b/>
                <w:bCs/>
                <w:lang w:val="sk-SK" w:eastAsia="sk-SK"/>
              </w:rPr>
              <w:t>3</w:t>
            </w:r>
          </w:p>
        </w:tc>
      </w:tr>
      <w:tr w:rsidR="00E202DF" w:rsidRPr="00F92EEE">
        <w:trPr>
          <w:trHeight w:val="2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lovensk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ahranič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lovensk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2DF" w:rsidRPr="00F92EEE" w:rsidRDefault="00E202DF" w:rsidP="00E202D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ahraničie</w:t>
            </w:r>
          </w:p>
        </w:tc>
      </w:tr>
      <w:tr w:rsidR="00CC4F19" w:rsidRPr="00F92EEE">
        <w:trPr>
          <w:trHeight w:val="25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19" w:rsidRPr="00F92EEE" w:rsidRDefault="00CC4F19" w:rsidP="00E202D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Predaj tovaru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19" w:rsidRPr="00F92EEE" w:rsidRDefault="00CE50E4" w:rsidP="005D4857">
            <w:pPr>
              <w:keepNext w:val="0"/>
              <w:spacing w:after="0"/>
              <w:ind w:right="41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</w:t>
            </w:r>
            <w:r w:rsidR="005D4857" w:rsidRPr="00F92EEE">
              <w:rPr>
                <w:lang w:val="sk-SK" w:eastAsia="sk-SK"/>
              </w:rPr>
              <w:t> 056 0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19" w:rsidRPr="00F92EEE" w:rsidRDefault="00CE50E4" w:rsidP="00B47139">
            <w:pPr>
              <w:keepNext w:val="0"/>
              <w:spacing w:after="0"/>
              <w:ind w:right="58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6 8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19" w:rsidRPr="00F92EEE" w:rsidRDefault="004A559F" w:rsidP="005D32BD">
            <w:pPr>
              <w:keepNext w:val="0"/>
              <w:spacing w:after="0"/>
              <w:ind w:right="41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2 097 7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4F19" w:rsidRPr="00F92EEE" w:rsidRDefault="00CC4F19" w:rsidP="004A559F">
            <w:pPr>
              <w:keepNext w:val="0"/>
              <w:spacing w:after="0"/>
              <w:ind w:right="582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4A559F">
              <w:rPr>
                <w:lang w:val="sk-SK" w:eastAsia="sk-SK"/>
              </w:rPr>
              <w:t>2 950 422</w:t>
            </w:r>
          </w:p>
        </w:tc>
      </w:tr>
      <w:tr w:rsidR="004A559F" w:rsidRPr="00F92EEE">
        <w:trPr>
          <w:trHeight w:val="27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9F" w:rsidRPr="00F92EEE" w:rsidRDefault="004A559F" w:rsidP="00E202DF">
            <w:pPr>
              <w:keepNext w:val="0"/>
              <w:spacing w:after="0"/>
              <w:jc w:val="lef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 xml:space="preserve">Tržby spolu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9F" w:rsidRPr="00F92EEE" w:rsidRDefault="004A559F" w:rsidP="005D4857">
            <w:pPr>
              <w:keepNext w:val="0"/>
              <w:spacing w:after="0"/>
              <w:ind w:right="411"/>
              <w:jc w:val="righ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2 056 0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9F" w:rsidRPr="00F92EEE" w:rsidRDefault="004A559F" w:rsidP="00F4708E">
            <w:pPr>
              <w:keepNext w:val="0"/>
              <w:spacing w:after="0"/>
              <w:ind w:right="582"/>
              <w:jc w:val="right"/>
              <w:rPr>
                <w:b/>
                <w:lang w:val="sk-SK" w:eastAsia="sk-SK"/>
              </w:rPr>
            </w:pPr>
            <w:r w:rsidRPr="00F92EEE">
              <w:rPr>
                <w:b/>
                <w:lang w:val="sk-SK" w:eastAsia="sk-SK"/>
              </w:rPr>
              <w:t>16 8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59F" w:rsidRPr="004A559F" w:rsidRDefault="004A559F" w:rsidP="008D0350">
            <w:pPr>
              <w:keepNext w:val="0"/>
              <w:spacing w:after="0"/>
              <w:ind w:right="411"/>
              <w:jc w:val="right"/>
              <w:rPr>
                <w:b/>
                <w:lang w:val="sk-SK" w:eastAsia="sk-SK"/>
              </w:rPr>
            </w:pPr>
            <w:r w:rsidRPr="004A559F">
              <w:rPr>
                <w:b/>
                <w:lang w:val="sk-SK" w:eastAsia="sk-SK"/>
              </w:rPr>
              <w:t>2 097 7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559F" w:rsidRPr="004A559F" w:rsidRDefault="004A559F" w:rsidP="008D0350">
            <w:pPr>
              <w:keepNext w:val="0"/>
              <w:spacing w:after="0"/>
              <w:ind w:right="582"/>
              <w:jc w:val="right"/>
              <w:rPr>
                <w:b/>
                <w:lang w:val="sk-SK" w:eastAsia="sk-SK"/>
              </w:rPr>
            </w:pPr>
            <w:r w:rsidRPr="004A559F">
              <w:rPr>
                <w:b/>
                <w:lang w:val="sk-SK" w:eastAsia="sk-SK"/>
              </w:rPr>
              <w:t> 2 950 422</w:t>
            </w:r>
          </w:p>
        </w:tc>
      </w:tr>
    </w:tbl>
    <w:p w:rsidR="0007083F" w:rsidRPr="00F92EEE" w:rsidRDefault="0007083F" w:rsidP="00F624F6">
      <w:pPr>
        <w:keepNext w:val="0"/>
        <w:spacing w:after="0"/>
        <w:rPr>
          <w:b/>
          <w:sz w:val="12"/>
          <w:szCs w:val="12"/>
          <w:lang w:val="sk-SK"/>
        </w:rPr>
      </w:pPr>
    </w:p>
    <w:p w:rsidR="002A0D74" w:rsidRPr="00F92EEE" w:rsidRDefault="00711957" w:rsidP="00E0211F">
      <w:pPr>
        <w:keepNext w:val="0"/>
        <w:rPr>
          <w:i/>
          <w:lang w:val="sk-SK"/>
        </w:rPr>
      </w:pPr>
      <w:r w:rsidRPr="006554C5">
        <w:rPr>
          <w:lang w:val="sk-SK"/>
        </w:rPr>
        <w:t xml:space="preserve">Prevažná časť výnosov spoločnosti za rok </w:t>
      </w:r>
      <w:r w:rsidR="0007083F" w:rsidRPr="006554C5">
        <w:rPr>
          <w:lang w:val="sk-SK"/>
        </w:rPr>
        <w:t>20</w:t>
      </w:r>
      <w:r w:rsidR="00FF35EC" w:rsidRPr="006554C5">
        <w:rPr>
          <w:lang w:val="sk-SK"/>
        </w:rPr>
        <w:t>1</w:t>
      </w:r>
      <w:r w:rsidR="00B718A4" w:rsidRPr="006554C5">
        <w:rPr>
          <w:lang w:val="sk-SK"/>
        </w:rPr>
        <w:t>3</w:t>
      </w:r>
      <w:r w:rsidR="0007083F" w:rsidRPr="006554C5">
        <w:rPr>
          <w:lang w:val="sk-SK"/>
        </w:rPr>
        <w:t xml:space="preserve"> je sústredená na TOP 10 hlavných zákazníkov plus </w:t>
      </w:r>
      <w:r w:rsidR="00852EE5" w:rsidRPr="006554C5">
        <w:rPr>
          <w:lang w:val="sk-SK"/>
        </w:rPr>
        <w:t>3</w:t>
      </w:r>
      <w:r w:rsidR="0007083F" w:rsidRPr="006554C5">
        <w:rPr>
          <w:lang w:val="sk-SK"/>
        </w:rPr>
        <w:t xml:space="preserve"> medzinárodné reťazce v danom odvetví</w:t>
      </w:r>
      <w:r w:rsidR="0007083F" w:rsidRPr="006554C5">
        <w:rPr>
          <w:i/>
          <w:lang w:val="sk-SK"/>
        </w:rPr>
        <w:t>.</w:t>
      </w:r>
    </w:p>
    <w:p w:rsidR="00912C0B" w:rsidRPr="00F92EEE" w:rsidRDefault="00046A4E">
      <w:pPr>
        <w:ind w:firstLine="426"/>
        <w:rPr>
          <w:b/>
          <w:lang w:val="sk-SK"/>
        </w:rPr>
      </w:pPr>
      <w:r w:rsidRPr="00F92EEE">
        <w:rPr>
          <w:b/>
          <w:lang w:val="sk-SK"/>
        </w:rPr>
        <w:t>2.</w:t>
      </w:r>
      <w:r w:rsidR="00711957" w:rsidRPr="00F92EEE">
        <w:rPr>
          <w:b/>
          <w:lang w:val="sk-SK"/>
        </w:rPr>
        <w:t xml:space="preserve"> Významné položky</w:t>
      </w:r>
      <w:r w:rsidR="002B097E" w:rsidRPr="00F92EEE">
        <w:rPr>
          <w:b/>
          <w:lang w:val="sk-SK"/>
        </w:rPr>
        <w:t xml:space="preserve"> ostatných</w:t>
      </w:r>
      <w:r w:rsidR="00711957" w:rsidRPr="00F92EEE">
        <w:rPr>
          <w:b/>
          <w:lang w:val="sk-SK"/>
        </w:rPr>
        <w:t xml:space="preserve"> výnoso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693"/>
        <w:gridCol w:w="2835"/>
      </w:tblGrid>
      <w:tr w:rsidR="0007083F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912C0B" w:rsidRPr="00F92EEE" w:rsidRDefault="001B42B3">
            <w:pPr>
              <w:keepNext w:val="0"/>
              <w:spacing w:after="0"/>
              <w:jc w:val="left"/>
              <w:rPr>
                <w:b/>
                <w:bCs/>
                <w:lang w:val="sk-SK"/>
              </w:rPr>
            </w:pPr>
            <w:r w:rsidRPr="00F92EEE">
              <w:rPr>
                <w:b/>
                <w:bCs/>
                <w:lang w:val="sk-SK"/>
              </w:rPr>
              <w:t>Názov položky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711957">
            <w:pPr>
              <w:keepNext w:val="0"/>
              <w:spacing w:after="0"/>
              <w:ind w:hanging="4"/>
              <w:jc w:val="center"/>
              <w:rPr>
                <w:bCs/>
                <w:lang w:val="sk-SK"/>
              </w:rPr>
            </w:pPr>
            <w:r w:rsidRPr="00F92EEE">
              <w:rPr>
                <w:b/>
                <w:lang w:val="sk-SK"/>
              </w:rPr>
              <w:t>20</w:t>
            </w:r>
            <w:r w:rsidR="00D75DE4" w:rsidRPr="00F92EEE">
              <w:rPr>
                <w:b/>
                <w:lang w:val="sk-SK"/>
              </w:rPr>
              <w:t>1</w:t>
            </w:r>
            <w:r w:rsidR="00CC4F19" w:rsidRPr="00F92EEE">
              <w:rPr>
                <w:b/>
                <w:lang w:val="sk-SK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912C0B" w:rsidRPr="00F92EEE" w:rsidRDefault="00711957" w:rsidP="00B718A4">
            <w:pPr>
              <w:keepNext w:val="0"/>
              <w:spacing w:after="0"/>
              <w:jc w:val="center"/>
              <w:rPr>
                <w:bCs/>
                <w:lang w:val="sk-SK"/>
              </w:rPr>
            </w:pPr>
            <w:r w:rsidRPr="00F92EEE">
              <w:rPr>
                <w:b/>
                <w:lang w:val="sk-SK"/>
              </w:rPr>
              <w:t>201</w:t>
            </w:r>
            <w:r w:rsidR="00B718A4">
              <w:rPr>
                <w:b/>
                <w:lang w:val="sk-SK"/>
              </w:rPr>
              <w:t>3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CC4F19" w:rsidP="000545F0">
            <w:pPr>
              <w:keepNext w:val="0"/>
              <w:spacing w:after="0"/>
              <w:jc w:val="left"/>
              <w:rPr>
                <w:lang w:val="sk-SK"/>
              </w:rPr>
            </w:pPr>
            <w:r w:rsidRPr="00F92EEE">
              <w:rPr>
                <w:lang w:val="sk-SK"/>
              </w:rPr>
              <w:t>Predaj služieb</w:t>
            </w:r>
          </w:p>
        </w:tc>
        <w:tc>
          <w:tcPr>
            <w:tcW w:w="2693" w:type="dxa"/>
            <w:noWrap/>
            <w:vAlign w:val="center"/>
          </w:tcPr>
          <w:p w:rsidR="00CC4F19" w:rsidRPr="00F92EEE" w:rsidRDefault="00CE50E4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22 043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265649" w:rsidP="005D32BD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370 613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CC4F19" w:rsidP="000545F0">
            <w:pPr>
              <w:keepNext w:val="0"/>
              <w:spacing w:after="0"/>
              <w:jc w:val="left"/>
              <w:rPr>
                <w:lang w:val="sk-SK"/>
              </w:rPr>
            </w:pPr>
            <w:r w:rsidRPr="00F92EEE">
              <w:rPr>
                <w:lang w:val="sk-SK"/>
              </w:rPr>
              <w:t>Prebytky v sklade</w:t>
            </w:r>
          </w:p>
        </w:tc>
        <w:tc>
          <w:tcPr>
            <w:tcW w:w="2693" w:type="dxa"/>
            <w:noWrap/>
            <w:vAlign w:val="center"/>
          </w:tcPr>
          <w:p w:rsidR="00CC4F19" w:rsidRPr="00F92EEE" w:rsidRDefault="00B830E4" w:rsidP="00B830E4">
            <w:pPr>
              <w:keepNext w:val="0"/>
              <w:tabs>
                <w:tab w:val="left" w:pos="1451"/>
              </w:tabs>
              <w:spacing w:after="0"/>
              <w:ind w:right="999"/>
              <w:jc w:val="right"/>
              <w:rPr>
                <w:lang w:val="sk-SK"/>
              </w:rPr>
            </w:pPr>
            <w:r>
              <w:rPr>
                <w:lang w:val="sk-SK"/>
              </w:rPr>
              <w:t>21 645</w:t>
            </w:r>
          </w:p>
        </w:tc>
        <w:tc>
          <w:tcPr>
            <w:tcW w:w="2835" w:type="dxa"/>
            <w:noWrap/>
            <w:vAlign w:val="center"/>
          </w:tcPr>
          <w:p w:rsidR="00265649" w:rsidRPr="00F92EEE" w:rsidRDefault="00265649" w:rsidP="00265649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22 803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B830E4" w:rsidP="00C40EBB">
            <w:pPr>
              <w:keepNext w:val="0"/>
              <w:spacing w:after="0"/>
              <w:jc w:val="left"/>
              <w:rPr>
                <w:lang w:val="sk-SK"/>
              </w:rPr>
            </w:pPr>
            <w:r>
              <w:rPr>
                <w:lang w:val="sk-SK"/>
              </w:rPr>
              <w:t>Tržby z predaja dlhodobého hm. majetku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B830E4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67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CC4F19" w:rsidP="005D32BD">
            <w:pPr>
              <w:keepNext w:val="0"/>
              <w:spacing w:after="0"/>
              <w:ind w:right="1026"/>
              <w:jc w:val="right"/>
              <w:rPr>
                <w:lang w:val="sk-SK"/>
              </w:rPr>
            </w:pP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CC4F19" w:rsidP="00B830E4">
            <w:pPr>
              <w:keepNext w:val="0"/>
              <w:spacing w:after="0"/>
              <w:jc w:val="left"/>
              <w:rPr>
                <w:lang w:val="sk-SK"/>
              </w:rPr>
            </w:pPr>
            <w:r w:rsidRPr="00F92EEE">
              <w:rPr>
                <w:lang w:val="sk-SK"/>
              </w:rPr>
              <w:t xml:space="preserve">Ostatné </w:t>
            </w:r>
            <w:r w:rsidR="00B830E4">
              <w:rPr>
                <w:lang w:val="sk-SK"/>
              </w:rPr>
              <w:t xml:space="preserve">prevádzkové </w:t>
            </w:r>
            <w:r w:rsidRPr="00F92EEE">
              <w:rPr>
                <w:lang w:val="sk-SK"/>
              </w:rPr>
              <w:t>výnosy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B830E4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265649" w:rsidP="001970D3">
            <w:pPr>
              <w:keepNext w:val="0"/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1970D3">
              <w:rPr>
                <w:lang w:val="sk-SK"/>
              </w:rPr>
              <w:t>0</w:t>
            </w:r>
            <w:r>
              <w:rPr>
                <w:lang w:val="sk-SK"/>
              </w:rPr>
              <w:t>8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912C0B" w:rsidRPr="00F92EEE" w:rsidRDefault="00CC4F19">
            <w:pPr>
              <w:keepNext w:val="0"/>
              <w:spacing w:after="0"/>
              <w:jc w:val="left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 xml:space="preserve">Kurzové zisky, z toho 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CE50E4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422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1 183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460F08" w:rsidP="000545F0">
            <w:pPr>
              <w:keepNext w:val="0"/>
              <w:spacing w:after="0"/>
              <w:jc w:val="left"/>
              <w:rPr>
                <w:lang w:val="sk-SK"/>
              </w:rPr>
            </w:pPr>
            <w:r w:rsidRPr="00F92EEE">
              <w:rPr>
                <w:lang w:val="sk-SK"/>
              </w:rPr>
              <w:t xml:space="preserve">        </w:t>
            </w:r>
            <w:r w:rsidR="00CC4F19" w:rsidRPr="00F92EEE">
              <w:rPr>
                <w:lang w:val="sk-SK"/>
              </w:rPr>
              <w:t>Ku dňu zostavenia účt.závierky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460F08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 xml:space="preserve">  </w:t>
            </w:r>
            <w:r w:rsidR="00CE50E4" w:rsidRPr="00F92EEE">
              <w:rPr>
                <w:lang w:val="sk-SK"/>
              </w:rPr>
              <w:t>202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 824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CC4F19" w:rsidRPr="00F92EEE" w:rsidRDefault="00CC4F19" w:rsidP="000545F0">
            <w:pPr>
              <w:keepNext w:val="0"/>
              <w:spacing w:after="0"/>
              <w:jc w:val="left"/>
              <w:rPr>
                <w:lang w:val="sk-SK"/>
              </w:rPr>
            </w:pPr>
            <w:r w:rsidRPr="00F92EEE">
              <w:rPr>
                <w:lang w:val="sk-SK"/>
              </w:rPr>
              <w:lastRenderedPageBreak/>
              <w:t>Výnosové úroky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CE50E4" w:rsidP="00B830E4">
            <w:pPr>
              <w:keepNext w:val="0"/>
              <w:tabs>
                <w:tab w:val="left" w:pos="1451"/>
              </w:tabs>
              <w:spacing w:after="0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17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59</w:t>
            </w:r>
          </w:p>
        </w:tc>
      </w:tr>
      <w:tr w:rsidR="00CC4F19" w:rsidRPr="00F92EEE" w:rsidTr="00F76852">
        <w:trPr>
          <w:trHeight w:val="20"/>
        </w:trPr>
        <w:tc>
          <w:tcPr>
            <w:tcW w:w="3652" w:type="dxa"/>
            <w:noWrap/>
            <w:vAlign w:val="center"/>
          </w:tcPr>
          <w:p w:rsidR="00912C0B" w:rsidRPr="00F92EEE" w:rsidRDefault="00711957">
            <w:pPr>
              <w:keepNext w:val="0"/>
              <w:spacing w:after="0"/>
              <w:jc w:val="left"/>
              <w:rPr>
                <w:b/>
                <w:bCs/>
                <w:lang w:val="sk-SK"/>
              </w:rPr>
            </w:pPr>
            <w:r w:rsidRPr="00F92EEE">
              <w:rPr>
                <w:b/>
                <w:bCs/>
                <w:lang w:val="sk-SK"/>
              </w:rPr>
              <w:t>Spolu</w:t>
            </w:r>
          </w:p>
        </w:tc>
        <w:tc>
          <w:tcPr>
            <w:tcW w:w="2693" w:type="dxa"/>
            <w:noWrap/>
            <w:vAlign w:val="center"/>
          </w:tcPr>
          <w:p w:rsidR="00912C0B" w:rsidRPr="00F92EEE" w:rsidRDefault="00CE50E4" w:rsidP="00B830E4">
            <w:pPr>
              <w:keepNext w:val="0"/>
              <w:tabs>
                <w:tab w:val="left" w:pos="1451"/>
                <w:tab w:val="left" w:pos="1593"/>
              </w:tabs>
              <w:spacing w:after="0"/>
              <w:ind w:right="1026"/>
              <w:jc w:val="right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 xml:space="preserve">44 </w:t>
            </w:r>
            <w:r w:rsidR="00B830E4">
              <w:rPr>
                <w:b/>
                <w:lang w:val="sk-SK"/>
              </w:rPr>
              <w:t>295</w:t>
            </w:r>
          </w:p>
        </w:tc>
        <w:tc>
          <w:tcPr>
            <w:tcW w:w="2835" w:type="dxa"/>
            <w:noWrap/>
            <w:vAlign w:val="center"/>
          </w:tcPr>
          <w:p w:rsidR="00CC4F19" w:rsidRPr="00F92EEE" w:rsidRDefault="006D4BB4" w:rsidP="005D32BD">
            <w:pPr>
              <w:keepNext w:val="0"/>
              <w:tabs>
                <w:tab w:val="left" w:pos="1593"/>
              </w:tabs>
              <w:spacing w:after="0"/>
              <w:ind w:right="1026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06 990</w:t>
            </w:r>
          </w:p>
        </w:tc>
      </w:tr>
    </w:tbl>
    <w:p w:rsidR="00912C0B" w:rsidRPr="00F92EEE" w:rsidRDefault="00687CE1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bCs/>
          <w:lang w:val="sk-SK"/>
        </w:rPr>
        <w:t xml:space="preserve">I. </w:t>
      </w:r>
      <w:r w:rsidR="00FA527A" w:rsidRPr="00F92EEE">
        <w:rPr>
          <w:lang w:val="sk-SK"/>
        </w:rPr>
        <w:t>Náklady</w:t>
      </w:r>
    </w:p>
    <w:p w:rsidR="0007083F" w:rsidRPr="00F92EEE" w:rsidRDefault="00046A4E" w:rsidP="002F34BF">
      <w:pPr>
        <w:pStyle w:val="Zkladntext"/>
        <w:keepNext w:val="0"/>
        <w:ind w:firstLine="426"/>
        <w:rPr>
          <w:b/>
          <w:bCs/>
          <w:lang w:val="sk-SK"/>
        </w:rPr>
      </w:pPr>
      <w:r w:rsidRPr="00F92EEE">
        <w:rPr>
          <w:b/>
          <w:bCs/>
          <w:lang w:val="sk-SK"/>
        </w:rPr>
        <w:t>1.</w:t>
      </w:r>
      <w:r w:rsidR="00FA527A" w:rsidRPr="00F92EEE">
        <w:rPr>
          <w:b/>
          <w:bCs/>
          <w:lang w:val="sk-SK"/>
        </w:rPr>
        <w:t xml:space="preserve"> </w:t>
      </w:r>
      <w:r w:rsidR="0007083F" w:rsidRPr="00F92EEE">
        <w:rPr>
          <w:b/>
          <w:bCs/>
          <w:lang w:val="sk-SK"/>
        </w:rPr>
        <w:t>Významné položky v</w:t>
      </w:r>
      <w:r w:rsidR="0061378C" w:rsidRPr="00F92EEE">
        <w:rPr>
          <w:b/>
          <w:bCs/>
          <w:lang w:val="sk-SK"/>
        </w:rPr>
        <w:t> </w:t>
      </w:r>
      <w:r w:rsidR="0007083F" w:rsidRPr="00F92EEE">
        <w:rPr>
          <w:b/>
          <w:bCs/>
          <w:lang w:val="sk-SK"/>
        </w:rPr>
        <w:t>nákladoch za poskytnuté služby</w:t>
      </w:r>
    </w:p>
    <w:tbl>
      <w:tblPr>
        <w:tblW w:w="8986" w:type="dxa"/>
        <w:tblLayout w:type="fixed"/>
        <w:tblLook w:val="0000"/>
      </w:tblPr>
      <w:tblGrid>
        <w:gridCol w:w="3600"/>
        <w:gridCol w:w="2745"/>
        <w:gridCol w:w="2641"/>
      </w:tblGrid>
      <w:tr w:rsidR="0007083F" w:rsidRPr="00F92EEE">
        <w:trPr>
          <w:trHeight w:val="20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C860C2">
            <w:pPr>
              <w:keepNext w:val="0"/>
              <w:spacing w:after="0"/>
              <w:rPr>
                <w:b/>
                <w:bCs/>
                <w:lang w:val="sk-SK"/>
              </w:rPr>
            </w:pPr>
            <w:r w:rsidRPr="00F92EEE">
              <w:rPr>
                <w:b/>
                <w:lang w:val="sk-SK"/>
              </w:rPr>
              <w:t>Názov položk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D75DE4">
            <w:pPr>
              <w:keepNext w:val="0"/>
              <w:spacing w:after="0"/>
              <w:jc w:val="center"/>
              <w:rPr>
                <w:b/>
                <w:bCs/>
                <w:lang w:val="sk-SK"/>
              </w:rPr>
            </w:pPr>
            <w:r w:rsidRPr="00F92EEE">
              <w:rPr>
                <w:b/>
                <w:bCs/>
                <w:lang w:val="sk-SK"/>
              </w:rPr>
              <w:t>201</w:t>
            </w:r>
            <w:r w:rsidR="00CC4F19" w:rsidRPr="00F92EEE">
              <w:rPr>
                <w:b/>
                <w:bCs/>
                <w:lang w:val="sk-SK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 w:rsidP="00265649">
            <w:pPr>
              <w:keepNext w:val="0"/>
              <w:spacing w:after="0"/>
              <w:jc w:val="center"/>
              <w:rPr>
                <w:b/>
                <w:bCs/>
                <w:lang w:val="sk-SK"/>
              </w:rPr>
            </w:pPr>
            <w:r w:rsidRPr="00F92EEE">
              <w:rPr>
                <w:b/>
                <w:bCs/>
                <w:lang w:val="sk-SK"/>
              </w:rPr>
              <w:t>201</w:t>
            </w:r>
            <w:r w:rsidR="00265649">
              <w:rPr>
                <w:b/>
                <w:bCs/>
                <w:lang w:val="sk-SK"/>
              </w:rPr>
              <w:t>3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b/>
                <w:lang w:val="sk-SK"/>
              </w:rPr>
            </w:pPr>
            <w:r w:rsidRPr="00F92EEE">
              <w:rPr>
                <w:lang w:val="sk-SK"/>
              </w:rPr>
              <w:t>Spotrebované nákup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CE50E4" w:rsidP="005D4857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44 78</w:t>
            </w:r>
            <w:r w:rsidR="00CA061D">
              <w:rPr>
                <w:lang w:val="sk-SK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85 496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711957" w:rsidP="000545F0">
            <w:pPr>
              <w:keepNext w:val="0"/>
              <w:spacing w:after="0" w:line="276" w:lineRule="auto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>Náklady za poskytnuté služby, z</w:t>
            </w:r>
            <w:r w:rsidR="00CC4F19" w:rsidRPr="00F92EEE">
              <w:rPr>
                <w:b/>
                <w:lang w:val="sk-SK"/>
              </w:rPr>
              <w:t> </w:t>
            </w:r>
            <w:r w:rsidRPr="00F92EEE">
              <w:rPr>
                <w:b/>
                <w:lang w:val="sk-SK"/>
              </w:rPr>
              <w:t>toho 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CA061D" w:rsidRDefault="00CA061D" w:rsidP="00CA061D">
            <w:pPr>
              <w:keepNext w:val="0"/>
              <w:spacing w:after="0" w:line="276" w:lineRule="auto"/>
              <w:ind w:right="999"/>
              <w:jc w:val="right"/>
              <w:rPr>
                <w:b/>
                <w:lang w:val="sk-SK"/>
              </w:rPr>
            </w:pPr>
            <w:r w:rsidRPr="00CA061D">
              <w:rPr>
                <w:b/>
                <w:lang w:val="sk-SK"/>
              </w:rPr>
              <w:t>218 76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CA061D" w:rsidRDefault="00265649" w:rsidP="00CA061D">
            <w:pPr>
              <w:keepNext w:val="0"/>
              <w:spacing w:after="0" w:line="276" w:lineRule="auto"/>
              <w:ind w:right="103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18 887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Opravy a údržb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6 3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9 033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Prepravné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46 12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82 596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Nájomné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70 29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265649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17 321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Právne služby, poradenstvo, audi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35 9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37 127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>
            <w:pPr>
              <w:keepNext w:val="0"/>
              <w:spacing w:after="0" w:line="276" w:lineRule="auto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 xml:space="preserve">Ostatné </w:t>
            </w:r>
            <w:r w:rsidR="00CC4F19" w:rsidRPr="00F92EEE">
              <w:rPr>
                <w:b/>
                <w:lang w:val="sk-SK"/>
              </w:rPr>
              <w:t xml:space="preserve">význ. položky </w:t>
            </w:r>
            <w:r w:rsidRPr="00F92EEE">
              <w:rPr>
                <w:b/>
                <w:lang w:val="sk-SK"/>
              </w:rPr>
              <w:t>náklad</w:t>
            </w:r>
            <w:r w:rsidR="00CC4F19" w:rsidRPr="00F92EEE">
              <w:rPr>
                <w:b/>
                <w:lang w:val="sk-SK"/>
              </w:rPr>
              <w:t xml:space="preserve">ov z toho: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CA061D" w:rsidRDefault="00CA061D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CA061D">
              <w:rPr>
                <w:b/>
                <w:lang w:val="sk-SK"/>
              </w:rPr>
              <w:t>80 26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CA061D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34 </w:t>
            </w:r>
            <w:r w:rsidR="00EB2848">
              <w:rPr>
                <w:b/>
                <w:lang w:val="sk-SK"/>
              </w:rPr>
              <w:t>8</w:t>
            </w:r>
            <w:r>
              <w:rPr>
                <w:b/>
                <w:lang w:val="sk-SK"/>
              </w:rPr>
              <w:t>56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Manká a škod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33 18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FB56C1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EB2848">
              <w:rPr>
                <w:lang w:val="sk-SK"/>
              </w:rPr>
              <w:t>7 223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Likvidácia pošk. tovaru alebo reklamáci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D95E53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4 90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 832</w:t>
            </w:r>
          </w:p>
        </w:tc>
      </w:tr>
      <w:tr w:rsidR="00CA061D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61D" w:rsidRPr="00F92EEE" w:rsidRDefault="00CA061D" w:rsidP="000545F0">
            <w:pPr>
              <w:keepNext w:val="0"/>
              <w:spacing w:after="0" w:line="276" w:lineRule="auto"/>
              <w:rPr>
                <w:lang w:val="sk-SK"/>
              </w:rPr>
            </w:pPr>
            <w:r>
              <w:rPr>
                <w:lang w:val="sk-SK"/>
              </w:rPr>
              <w:t>Odpisy majetku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61D" w:rsidRPr="00F92EEE" w:rsidRDefault="00CA061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5 80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61D" w:rsidRPr="00F92EE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8 172</w:t>
            </w:r>
          </w:p>
        </w:tc>
      </w:tr>
      <w:tr w:rsidR="00CA061D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61D" w:rsidRDefault="00CA061D" w:rsidP="000545F0">
            <w:pPr>
              <w:keepNext w:val="0"/>
              <w:spacing w:after="0" w:line="276" w:lineRule="auto"/>
              <w:rPr>
                <w:lang w:val="sk-SK"/>
              </w:rPr>
            </w:pPr>
            <w:r>
              <w:rPr>
                <w:lang w:val="sk-SK"/>
              </w:rPr>
              <w:t>Tvorba opravných položiek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61D" w:rsidRPr="00F92EEE" w:rsidRDefault="00CA061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14 7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61D" w:rsidRPr="00F92EE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474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CA061D" w:rsidRDefault="00CC4F19" w:rsidP="003D6BFE">
            <w:pPr>
              <w:keepNext w:val="0"/>
              <w:spacing w:after="0" w:line="276" w:lineRule="auto"/>
              <w:rPr>
                <w:b/>
                <w:lang w:val="sk-SK"/>
              </w:rPr>
            </w:pPr>
            <w:r w:rsidRPr="00CA061D">
              <w:rPr>
                <w:b/>
                <w:lang w:val="sk-SK"/>
              </w:rPr>
              <w:t>Finančné náklad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CA061D" w:rsidRDefault="005D4857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CA061D">
              <w:rPr>
                <w:b/>
                <w:lang w:val="sk-SK"/>
              </w:rPr>
              <w:t>1 67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CA061D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 469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>Kurzové straty, z toho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6F1D0E" w:rsidRDefault="00D95E53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6F1D0E">
              <w:rPr>
                <w:b/>
                <w:lang w:val="sk-SK"/>
              </w:rPr>
              <w:t>1 16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6F1D0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6F1D0E">
              <w:rPr>
                <w:b/>
                <w:lang w:val="sk-SK"/>
              </w:rPr>
              <w:t>8 881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460F08" w:rsidP="003D6BFE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 xml:space="preserve">         </w:t>
            </w:r>
            <w:r w:rsidR="00CC4F19" w:rsidRPr="00F92EEE">
              <w:rPr>
                <w:lang w:val="sk-SK"/>
              </w:rPr>
              <w:t>ku dňu  zostavenia  Ú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5D4857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 w:rsidRPr="00F92EEE">
              <w:rPr>
                <w:lang w:val="sk-SK"/>
              </w:rPr>
              <w:t>15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lang w:val="sk-SK"/>
              </w:rPr>
            </w:pPr>
            <w:r>
              <w:rPr>
                <w:lang w:val="sk-SK"/>
              </w:rPr>
              <w:t>283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F19" w:rsidRPr="00F92EEE" w:rsidRDefault="00CC4F19" w:rsidP="000545F0">
            <w:pPr>
              <w:keepNext w:val="0"/>
              <w:spacing w:after="0" w:line="276" w:lineRule="auto"/>
              <w:rPr>
                <w:lang w:val="sk-SK"/>
              </w:rPr>
            </w:pPr>
            <w:r w:rsidRPr="00F92EEE">
              <w:rPr>
                <w:lang w:val="sk-SK"/>
              </w:rPr>
              <w:t>Nákladové úrok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6F1D0E" w:rsidRDefault="00D95E53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6F1D0E">
              <w:rPr>
                <w:b/>
                <w:lang w:val="sk-SK"/>
              </w:rPr>
              <w:t>2 03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6F1D0E" w:rsidRDefault="006F1D0E" w:rsidP="005D32BD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 w:rsidRPr="006F1D0E">
              <w:rPr>
                <w:b/>
                <w:lang w:val="sk-SK"/>
              </w:rPr>
              <w:t>27 543</w:t>
            </w:r>
          </w:p>
        </w:tc>
      </w:tr>
      <w:tr w:rsidR="00CC4F19" w:rsidRPr="00F92EEE">
        <w:trPr>
          <w:trHeight w:val="21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C0B" w:rsidRPr="00F92EEE" w:rsidRDefault="00711957">
            <w:pPr>
              <w:keepNext w:val="0"/>
              <w:spacing w:after="0"/>
              <w:rPr>
                <w:b/>
                <w:lang w:val="sk-SK"/>
              </w:rPr>
            </w:pPr>
            <w:r w:rsidRPr="00F92EEE">
              <w:rPr>
                <w:b/>
                <w:lang w:val="sk-SK"/>
              </w:rPr>
              <w:t>Spolu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0B" w:rsidRPr="00F92EEE" w:rsidRDefault="00BD7DE1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03 9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F19" w:rsidRPr="00F92EEE" w:rsidRDefault="00BD7DE1">
            <w:pPr>
              <w:keepNext w:val="0"/>
              <w:spacing w:after="0" w:line="276" w:lineRule="auto"/>
              <w:ind w:right="1026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9</w:t>
            </w:r>
            <w:r w:rsidR="00FB56C1">
              <w:rPr>
                <w:b/>
                <w:lang w:val="sk-SK"/>
              </w:rPr>
              <w:t>1</w:t>
            </w:r>
            <w:r>
              <w:rPr>
                <w:b/>
                <w:lang w:val="sk-SK"/>
              </w:rPr>
              <w:t xml:space="preserve"> </w:t>
            </w:r>
            <w:r w:rsidR="00FB56C1">
              <w:rPr>
                <w:b/>
                <w:lang w:val="sk-SK"/>
              </w:rPr>
              <w:t>6</w:t>
            </w:r>
            <w:r>
              <w:rPr>
                <w:b/>
                <w:lang w:val="sk-SK"/>
              </w:rPr>
              <w:t>36</w:t>
            </w:r>
          </w:p>
        </w:tc>
      </w:tr>
    </w:tbl>
    <w:p w:rsidR="0007083F" w:rsidRPr="00F92EEE" w:rsidRDefault="0007083F" w:rsidP="00DB547F">
      <w:pPr>
        <w:pStyle w:val="Zkladntext"/>
        <w:keepNext w:val="0"/>
        <w:spacing w:after="0"/>
        <w:rPr>
          <w:b/>
          <w:bCs/>
          <w:sz w:val="12"/>
          <w:szCs w:val="12"/>
          <w:lang w:val="sk-SK"/>
        </w:rPr>
      </w:pPr>
    </w:p>
    <w:p w:rsidR="0007083F" w:rsidRPr="00F92EEE" w:rsidRDefault="00F410F4" w:rsidP="002F34BF">
      <w:pPr>
        <w:pStyle w:val="Zkladntext"/>
        <w:keepNext w:val="0"/>
        <w:ind w:firstLine="426"/>
        <w:rPr>
          <w:b/>
          <w:bCs/>
          <w:lang w:val="sk-SK"/>
        </w:rPr>
      </w:pPr>
      <w:r w:rsidRPr="00F92EEE">
        <w:rPr>
          <w:b/>
          <w:bCs/>
          <w:lang w:val="sk-SK"/>
        </w:rPr>
        <w:t>Náklady voči</w:t>
      </w:r>
      <w:r w:rsidR="0007083F" w:rsidRPr="00F92EEE">
        <w:rPr>
          <w:b/>
          <w:bCs/>
          <w:lang w:val="sk-SK"/>
        </w:rPr>
        <w:t xml:space="preserve"> aud</w:t>
      </w:r>
      <w:r w:rsidRPr="00F92EEE">
        <w:rPr>
          <w:b/>
          <w:bCs/>
          <w:lang w:val="sk-SK"/>
        </w:rPr>
        <w:t>í</w:t>
      </w:r>
      <w:r w:rsidR="0007083F" w:rsidRPr="00F92EEE">
        <w:rPr>
          <w:b/>
          <w:bCs/>
          <w:lang w:val="sk-SK"/>
        </w:rPr>
        <w:t>tor</w:t>
      </w:r>
      <w:r w:rsidRPr="00F92EEE">
        <w:rPr>
          <w:b/>
          <w:bCs/>
          <w:lang w:val="sk-SK"/>
        </w:rPr>
        <w:t>skej spoločnosti</w:t>
      </w:r>
    </w:p>
    <w:p w:rsidR="0007083F" w:rsidRPr="00F92EEE" w:rsidRDefault="00EB0D01" w:rsidP="006D373A">
      <w:pPr>
        <w:pStyle w:val="Zkladntext"/>
        <w:keepNext w:val="0"/>
        <w:spacing w:after="0"/>
        <w:ind w:firstLine="426"/>
        <w:jc w:val="both"/>
        <w:rPr>
          <w:bCs/>
          <w:lang w:val="sk-SK"/>
        </w:rPr>
      </w:pPr>
      <w:r w:rsidRPr="00F92EEE">
        <w:rPr>
          <w:bCs/>
          <w:lang w:val="sk-SK"/>
        </w:rPr>
        <w:t xml:space="preserve">Náklady </w:t>
      </w:r>
      <w:r w:rsidR="006D373A" w:rsidRPr="00F92EEE">
        <w:rPr>
          <w:bCs/>
          <w:lang w:val="sk-SK"/>
        </w:rPr>
        <w:t>účtovnej jednotky</w:t>
      </w:r>
      <w:r w:rsidR="0007083F" w:rsidRPr="00F92EEE">
        <w:rPr>
          <w:bCs/>
          <w:lang w:val="sk-SK"/>
        </w:rPr>
        <w:t xml:space="preserve"> </w:t>
      </w:r>
      <w:r w:rsidR="006D373A" w:rsidRPr="00F92EEE">
        <w:rPr>
          <w:bCs/>
          <w:lang w:val="sk-SK"/>
        </w:rPr>
        <w:t>boli v roku  201</w:t>
      </w:r>
      <w:r w:rsidR="00501A76">
        <w:rPr>
          <w:bCs/>
          <w:lang w:val="sk-SK"/>
        </w:rPr>
        <w:t>2</w:t>
      </w:r>
      <w:r w:rsidR="006D373A" w:rsidRPr="00F92EEE">
        <w:rPr>
          <w:bCs/>
          <w:lang w:val="sk-SK"/>
        </w:rPr>
        <w:t xml:space="preserve">  </w:t>
      </w:r>
      <w:r w:rsidR="007B742A" w:rsidRPr="00F92EEE">
        <w:rPr>
          <w:bCs/>
          <w:lang w:val="sk-SK"/>
        </w:rPr>
        <w:t xml:space="preserve">za </w:t>
      </w:r>
      <w:r w:rsidR="005F4A6A" w:rsidRPr="00F92EEE">
        <w:rPr>
          <w:bCs/>
          <w:lang w:val="sk-SK"/>
        </w:rPr>
        <w:t>audítorské</w:t>
      </w:r>
      <w:r w:rsidR="0007083F" w:rsidRPr="00F92EEE">
        <w:rPr>
          <w:bCs/>
          <w:lang w:val="sk-SK"/>
        </w:rPr>
        <w:t xml:space="preserve"> služby spoločnosti</w:t>
      </w:r>
      <w:r w:rsidR="00CC4F19" w:rsidRPr="00F92EEE">
        <w:rPr>
          <w:bCs/>
          <w:lang w:val="sk-SK"/>
        </w:rPr>
        <w:t xml:space="preserve"> BDO 5 </w:t>
      </w:r>
      <w:r w:rsidR="00501A76">
        <w:rPr>
          <w:bCs/>
          <w:lang w:val="sk-SK"/>
        </w:rPr>
        <w:t>2</w:t>
      </w:r>
      <w:r w:rsidR="00CC4F19" w:rsidRPr="00F92EEE">
        <w:rPr>
          <w:bCs/>
          <w:lang w:val="sk-SK"/>
        </w:rPr>
        <w:t>50,-</w:t>
      </w:r>
      <w:r w:rsidR="0007083F" w:rsidRPr="00F92EEE">
        <w:rPr>
          <w:bCs/>
          <w:lang w:val="sk-SK"/>
        </w:rPr>
        <w:t xml:space="preserve">  EUR</w:t>
      </w:r>
      <w:r w:rsidR="006D373A" w:rsidRPr="00F92EEE">
        <w:rPr>
          <w:bCs/>
          <w:lang w:val="sk-SK"/>
        </w:rPr>
        <w:t xml:space="preserve"> </w:t>
      </w:r>
      <w:r w:rsidR="00CC4F19" w:rsidRPr="00F92EEE">
        <w:rPr>
          <w:bCs/>
          <w:lang w:val="sk-SK"/>
        </w:rPr>
        <w:t xml:space="preserve">.          </w:t>
      </w:r>
      <w:r w:rsidR="006D373A" w:rsidRPr="00F92EEE">
        <w:rPr>
          <w:bCs/>
          <w:lang w:val="sk-SK"/>
        </w:rPr>
        <w:t xml:space="preserve"> V</w:t>
      </w:r>
      <w:r w:rsidR="0007083F" w:rsidRPr="00F92EEE">
        <w:rPr>
          <w:bCs/>
          <w:lang w:val="sk-SK"/>
        </w:rPr>
        <w:t xml:space="preserve"> roku 20</w:t>
      </w:r>
      <w:r w:rsidR="0061378C" w:rsidRPr="00F92EEE">
        <w:rPr>
          <w:bCs/>
          <w:lang w:val="sk-SK"/>
        </w:rPr>
        <w:t>1</w:t>
      </w:r>
      <w:r w:rsidR="00501A76">
        <w:rPr>
          <w:bCs/>
          <w:lang w:val="sk-SK"/>
        </w:rPr>
        <w:t>3</w:t>
      </w:r>
      <w:r w:rsidR="006D373A" w:rsidRPr="00F92EEE">
        <w:rPr>
          <w:bCs/>
          <w:lang w:val="sk-SK"/>
        </w:rPr>
        <w:t xml:space="preserve"> náklady za audítorské služby</w:t>
      </w:r>
      <w:r w:rsidR="0061378C" w:rsidRPr="00F92EEE">
        <w:rPr>
          <w:bCs/>
          <w:lang w:val="sk-SK"/>
        </w:rPr>
        <w:t xml:space="preserve"> spoločnos</w:t>
      </w:r>
      <w:r w:rsidR="006D373A" w:rsidRPr="00F92EEE">
        <w:rPr>
          <w:bCs/>
          <w:lang w:val="sk-SK"/>
        </w:rPr>
        <w:t xml:space="preserve">ti </w:t>
      </w:r>
      <w:r w:rsidR="0061378C" w:rsidRPr="00F92EEE">
        <w:rPr>
          <w:bCs/>
          <w:lang w:val="sk-SK"/>
        </w:rPr>
        <w:t xml:space="preserve"> BDO</w:t>
      </w:r>
      <w:r w:rsidR="006D373A" w:rsidRPr="00F92EEE">
        <w:rPr>
          <w:bCs/>
          <w:lang w:val="sk-SK"/>
        </w:rPr>
        <w:t xml:space="preserve"> boli</w:t>
      </w:r>
      <w:r w:rsidR="0061378C" w:rsidRPr="00F92EEE">
        <w:rPr>
          <w:bCs/>
          <w:lang w:val="sk-SK"/>
        </w:rPr>
        <w:t xml:space="preserve"> </w:t>
      </w:r>
      <w:r w:rsidR="0007083F" w:rsidRPr="00F92EEE">
        <w:rPr>
          <w:bCs/>
          <w:lang w:val="sk-SK"/>
        </w:rPr>
        <w:t xml:space="preserve"> </w:t>
      </w:r>
      <w:r w:rsidR="0012791A" w:rsidRPr="00F92EEE">
        <w:rPr>
          <w:bCs/>
          <w:lang w:val="sk-SK"/>
        </w:rPr>
        <w:t>5</w:t>
      </w:r>
      <w:r w:rsidR="0061378C" w:rsidRPr="00F92EEE">
        <w:rPr>
          <w:bCs/>
          <w:lang w:val="sk-SK"/>
        </w:rPr>
        <w:t xml:space="preserve"> </w:t>
      </w:r>
      <w:r w:rsidR="005D32BD" w:rsidRPr="00F92EEE">
        <w:rPr>
          <w:bCs/>
          <w:lang w:val="sk-SK"/>
        </w:rPr>
        <w:t>2</w:t>
      </w:r>
      <w:r w:rsidR="0012791A" w:rsidRPr="00F92EEE">
        <w:rPr>
          <w:bCs/>
          <w:lang w:val="sk-SK"/>
        </w:rPr>
        <w:t>5</w:t>
      </w:r>
      <w:r w:rsidR="0061378C" w:rsidRPr="00F92EEE">
        <w:rPr>
          <w:bCs/>
          <w:lang w:val="sk-SK"/>
        </w:rPr>
        <w:t>0</w:t>
      </w:r>
      <w:r w:rsidR="00DC4361" w:rsidRPr="00F92EEE">
        <w:rPr>
          <w:bCs/>
          <w:lang w:val="sk-SK"/>
        </w:rPr>
        <w:t>,-</w:t>
      </w:r>
      <w:r w:rsidR="0007083F" w:rsidRPr="00F92EEE">
        <w:rPr>
          <w:bCs/>
          <w:lang w:val="sk-SK"/>
        </w:rPr>
        <w:t xml:space="preserve"> EUR</w:t>
      </w:r>
      <w:r w:rsidR="007B742A" w:rsidRPr="00F92EEE">
        <w:rPr>
          <w:bCs/>
          <w:lang w:val="sk-SK"/>
        </w:rPr>
        <w:t xml:space="preserve"> .</w:t>
      </w:r>
    </w:p>
    <w:p w:rsidR="00E202DF" w:rsidRDefault="00E202DF" w:rsidP="00DB547F">
      <w:pPr>
        <w:pStyle w:val="Zkladntext"/>
        <w:keepNext w:val="0"/>
        <w:spacing w:after="0"/>
        <w:rPr>
          <w:ins w:id="202" w:author="Linda Skandikova" w:date="2014-03-24T18:32:00Z"/>
          <w:bCs/>
          <w:lang w:val="sk-SK"/>
        </w:rPr>
      </w:pPr>
    </w:p>
    <w:p w:rsidR="000B0110" w:rsidRDefault="000B0110" w:rsidP="00DB547F">
      <w:pPr>
        <w:pStyle w:val="Zkladntext"/>
        <w:keepNext w:val="0"/>
        <w:spacing w:after="0"/>
        <w:rPr>
          <w:ins w:id="203" w:author="Linda Skandikova" w:date="2014-03-24T18:32:00Z"/>
          <w:bCs/>
          <w:lang w:val="sk-SK"/>
        </w:rPr>
      </w:pPr>
    </w:p>
    <w:tbl>
      <w:tblPr>
        <w:tblStyle w:val="Mkatabulky"/>
        <w:tblW w:w="0" w:type="auto"/>
        <w:tblLook w:val="04A0"/>
      </w:tblPr>
      <w:tblGrid>
        <w:gridCol w:w="4540"/>
        <w:gridCol w:w="1880"/>
        <w:gridCol w:w="1880"/>
      </w:tblGrid>
      <w:tr w:rsidR="000B0110" w:rsidRPr="000B0110" w:rsidTr="000B0110">
        <w:trPr>
          <w:trHeight w:val="810"/>
          <w:ins w:id="204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05" w:author="Linda Skandikova" w:date="2014-03-24T18:33:00Z"/>
                <w:b/>
                <w:bCs/>
              </w:rPr>
            </w:pPr>
            <w:ins w:id="206" w:author="Linda Skandikova" w:date="2014-03-24T18:33:00Z">
              <w:r w:rsidRPr="000B0110">
                <w:rPr>
                  <w:b/>
                  <w:bCs/>
                </w:rPr>
                <w:t>Názov položky</w:t>
              </w:r>
            </w:ins>
          </w:p>
        </w:tc>
        <w:tc>
          <w:tcPr>
            <w:tcW w:w="188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07" w:author="Linda Skandikova" w:date="2014-03-24T18:33:00Z"/>
                <w:b/>
                <w:bCs/>
              </w:rPr>
            </w:pPr>
            <w:ins w:id="208" w:author="Linda Skandikova" w:date="2014-03-24T18:33:00Z">
              <w:r w:rsidRPr="000B0110">
                <w:rPr>
                  <w:b/>
                  <w:bCs/>
                </w:rPr>
                <w:t>Bežné účtovné obdobie</w:t>
              </w:r>
            </w:ins>
          </w:p>
        </w:tc>
        <w:tc>
          <w:tcPr>
            <w:tcW w:w="188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09" w:author="Linda Skandikova" w:date="2014-03-24T18:33:00Z"/>
                <w:b/>
                <w:bCs/>
              </w:rPr>
            </w:pPr>
            <w:ins w:id="210" w:author="Linda Skandikova" w:date="2014-03-24T18:33:00Z">
              <w:r w:rsidRPr="000B0110">
                <w:rPr>
                  <w:b/>
                  <w:bCs/>
                </w:rPr>
                <w:t xml:space="preserve">Bezprostredne predchádzajúce účtovné </w:t>
              </w:r>
              <w:commentRangeStart w:id="211"/>
              <w:r w:rsidRPr="000B0110">
                <w:rPr>
                  <w:b/>
                  <w:bCs/>
                </w:rPr>
                <w:t>obdobie</w:t>
              </w:r>
              <w:commentRangeEnd w:id="211"/>
              <w:r w:rsidR="004E5322">
                <w:rPr>
                  <w:rStyle w:val="Odkaznakoment"/>
                </w:rPr>
                <w:commentReference w:id="211"/>
              </w:r>
            </w:ins>
          </w:p>
        </w:tc>
      </w:tr>
      <w:tr w:rsidR="000B0110" w:rsidRPr="000B0110" w:rsidTr="000B0110">
        <w:trPr>
          <w:trHeight w:val="270"/>
          <w:ins w:id="212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13" w:author="Linda Skandikova" w:date="2014-03-24T18:33:00Z"/>
                <w:b/>
                <w:bCs/>
              </w:rPr>
            </w:pPr>
            <w:ins w:id="214" w:author="Linda Skandikova" w:date="2014-03-24T18:33:00Z">
              <w:r w:rsidRPr="000B0110">
                <w:rPr>
                  <w:b/>
                  <w:bCs/>
                </w:rPr>
                <w:t>Náklady voči audítorovi, audítorskej spoločnosti, z toho:</w:t>
              </w:r>
            </w:ins>
          </w:p>
        </w:tc>
        <w:tc>
          <w:tcPr>
            <w:tcW w:w="188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15" w:author="Linda Skandikova" w:date="2014-03-24T18:33:00Z"/>
                <w:b/>
                <w:bCs/>
              </w:rPr>
            </w:pPr>
            <w:ins w:id="216" w:author="Linda Skandikova" w:date="2014-03-24T18:33:00Z">
              <w:r w:rsidRPr="000B0110">
                <w:rPr>
                  <w:b/>
                  <w:bCs/>
                </w:rPr>
                <w:t> </w:t>
              </w:r>
            </w:ins>
          </w:p>
        </w:tc>
        <w:tc>
          <w:tcPr>
            <w:tcW w:w="188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17" w:author="Linda Skandikova" w:date="2014-03-24T18:33:00Z"/>
                <w:b/>
                <w:bCs/>
              </w:rPr>
            </w:pPr>
            <w:ins w:id="218" w:author="Linda Skandikova" w:date="2014-03-24T18:33:00Z">
              <w:r w:rsidRPr="000B0110">
                <w:rPr>
                  <w:b/>
                  <w:bCs/>
                </w:rPr>
                <w:t> </w:t>
              </w:r>
            </w:ins>
          </w:p>
        </w:tc>
      </w:tr>
      <w:tr w:rsidR="000B0110" w:rsidRPr="000B0110" w:rsidTr="000B0110">
        <w:trPr>
          <w:trHeight w:val="270"/>
          <w:ins w:id="219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20" w:author="Linda Skandikova" w:date="2014-03-24T18:33:00Z"/>
                <w:bCs/>
              </w:rPr>
            </w:pPr>
            <w:ins w:id="221" w:author="Linda Skandikova" w:date="2014-03-24T18:33:00Z">
              <w:r w:rsidRPr="000B0110">
                <w:rPr>
                  <w:bCs/>
                </w:rPr>
                <w:t>náklady za overenie individuálnej účtovnej závierky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22" w:author="Linda Skandikova" w:date="2014-03-24T18:33:00Z"/>
                <w:bCs/>
              </w:rPr>
            </w:pPr>
            <w:ins w:id="223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24" w:author="Linda Skandikova" w:date="2014-03-24T18:33:00Z"/>
                <w:bCs/>
              </w:rPr>
            </w:pPr>
            <w:ins w:id="225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</w:tr>
      <w:tr w:rsidR="000B0110" w:rsidRPr="000B0110" w:rsidTr="000B0110">
        <w:trPr>
          <w:trHeight w:val="270"/>
          <w:ins w:id="226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27" w:author="Linda Skandikova" w:date="2014-03-24T18:33:00Z"/>
                <w:bCs/>
              </w:rPr>
            </w:pPr>
            <w:ins w:id="228" w:author="Linda Skandikova" w:date="2014-03-24T18:33:00Z">
              <w:r w:rsidRPr="000B0110">
                <w:rPr>
                  <w:bCs/>
                </w:rPr>
                <w:t>iné uisťovacie audítorské služby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29" w:author="Linda Skandikova" w:date="2014-03-24T18:33:00Z"/>
                <w:bCs/>
              </w:rPr>
            </w:pPr>
            <w:ins w:id="230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31" w:author="Linda Skandikova" w:date="2014-03-24T18:33:00Z"/>
                <w:bCs/>
              </w:rPr>
            </w:pPr>
            <w:ins w:id="232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</w:tr>
      <w:tr w:rsidR="000B0110" w:rsidRPr="000B0110" w:rsidTr="000B0110">
        <w:trPr>
          <w:trHeight w:val="270"/>
          <w:ins w:id="233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34" w:author="Linda Skandikova" w:date="2014-03-24T18:33:00Z"/>
                <w:bCs/>
              </w:rPr>
            </w:pPr>
            <w:ins w:id="235" w:author="Linda Skandikova" w:date="2014-03-24T18:33:00Z">
              <w:r w:rsidRPr="000B0110">
                <w:rPr>
                  <w:bCs/>
                </w:rPr>
                <w:t>súvisiace audítorské služby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36" w:author="Linda Skandikova" w:date="2014-03-24T18:33:00Z"/>
                <w:bCs/>
              </w:rPr>
            </w:pPr>
            <w:ins w:id="237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38" w:author="Linda Skandikova" w:date="2014-03-24T18:33:00Z"/>
                <w:bCs/>
              </w:rPr>
            </w:pPr>
            <w:ins w:id="239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</w:tr>
      <w:tr w:rsidR="000B0110" w:rsidRPr="000B0110" w:rsidTr="000B0110">
        <w:trPr>
          <w:trHeight w:val="270"/>
          <w:ins w:id="240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41" w:author="Linda Skandikova" w:date="2014-03-24T18:33:00Z"/>
                <w:bCs/>
              </w:rPr>
            </w:pPr>
            <w:ins w:id="242" w:author="Linda Skandikova" w:date="2014-03-24T18:33:00Z">
              <w:r w:rsidRPr="000B0110">
                <w:rPr>
                  <w:bCs/>
                </w:rPr>
                <w:t>daňové poradenstvo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43" w:author="Linda Skandikova" w:date="2014-03-24T18:33:00Z"/>
                <w:bCs/>
              </w:rPr>
            </w:pPr>
            <w:ins w:id="244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45" w:author="Linda Skandikova" w:date="2014-03-24T18:33:00Z"/>
                <w:bCs/>
              </w:rPr>
            </w:pPr>
            <w:ins w:id="246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</w:tr>
      <w:tr w:rsidR="000B0110" w:rsidRPr="000B0110" w:rsidTr="000B0110">
        <w:trPr>
          <w:trHeight w:val="270"/>
          <w:ins w:id="247" w:author="Linda Skandikova" w:date="2014-03-24T18:33:00Z"/>
        </w:trPr>
        <w:tc>
          <w:tcPr>
            <w:tcW w:w="4540" w:type="dxa"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48" w:author="Linda Skandikova" w:date="2014-03-24T18:33:00Z"/>
                <w:bCs/>
              </w:rPr>
            </w:pPr>
            <w:ins w:id="249" w:author="Linda Skandikova" w:date="2014-03-24T18:33:00Z">
              <w:r w:rsidRPr="000B0110">
                <w:rPr>
                  <w:bCs/>
                </w:rPr>
                <w:t>ostatné neaudítorské služby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50" w:author="Linda Skandikova" w:date="2014-03-24T18:33:00Z"/>
                <w:bCs/>
              </w:rPr>
            </w:pPr>
            <w:ins w:id="251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  <w:tc>
          <w:tcPr>
            <w:tcW w:w="1880" w:type="dxa"/>
            <w:noWrap/>
            <w:hideMark/>
          </w:tcPr>
          <w:p w:rsidR="000B0110" w:rsidRPr="000B0110" w:rsidRDefault="000B0110" w:rsidP="000B0110">
            <w:pPr>
              <w:pStyle w:val="Zkladntext"/>
              <w:keepNext w:val="0"/>
              <w:spacing w:after="0"/>
              <w:rPr>
                <w:ins w:id="252" w:author="Linda Skandikova" w:date="2014-03-24T18:33:00Z"/>
                <w:bCs/>
              </w:rPr>
            </w:pPr>
            <w:ins w:id="253" w:author="Linda Skandikova" w:date="2014-03-24T18:33:00Z">
              <w:r w:rsidRPr="000B0110">
                <w:rPr>
                  <w:bCs/>
                </w:rPr>
                <w:t>0</w:t>
              </w:r>
            </w:ins>
          </w:p>
        </w:tc>
      </w:tr>
    </w:tbl>
    <w:p w:rsidR="000B0110" w:rsidRPr="00F92EEE" w:rsidRDefault="000B0110" w:rsidP="00DB547F">
      <w:pPr>
        <w:pStyle w:val="Zkladntext"/>
        <w:keepNext w:val="0"/>
        <w:spacing w:after="0"/>
        <w:rPr>
          <w:bCs/>
          <w:lang w:val="sk-SK"/>
        </w:rPr>
      </w:pPr>
    </w:p>
    <w:p w:rsidR="00912C0B" w:rsidRPr="00F92EEE" w:rsidRDefault="00353B3C">
      <w:pPr>
        <w:pStyle w:val="Nadpis1"/>
        <w:numPr>
          <w:ilvl w:val="0"/>
          <w:numId w:val="0"/>
        </w:numPr>
        <w:tabs>
          <w:tab w:val="num" w:pos="720"/>
        </w:tabs>
        <w:spacing w:before="0" w:after="0"/>
        <w:ind w:left="714" w:hanging="357"/>
        <w:rPr>
          <w:lang w:val="sk-SK"/>
        </w:rPr>
      </w:pPr>
      <w:r w:rsidRPr="00F92EEE">
        <w:rPr>
          <w:u w:val="none"/>
          <w:lang w:val="sk-SK"/>
        </w:rPr>
        <w:t xml:space="preserve"> </w:t>
      </w:r>
      <w:r w:rsidR="00687CE1" w:rsidRPr="00F92EEE">
        <w:rPr>
          <w:u w:val="none"/>
          <w:lang w:val="sk-SK"/>
        </w:rPr>
        <w:t xml:space="preserve">J. </w:t>
      </w:r>
      <w:r w:rsidR="00711957" w:rsidRPr="00F92EEE">
        <w:rPr>
          <w:lang w:val="sk-SK"/>
        </w:rPr>
        <w:t>Daň z</w:t>
      </w:r>
      <w:r w:rsidR="00E202DF" w:rsidRPr="00F92EEE">
        <w:rPr>
          <w:lang w:val="sk-SK"/>
        </w:rPr>
        <w:t> </w:t>
      </w:r>
      <w:r w:rsidR="00711957" w:rsidRPr="00F92EEE">
        <w:rPr>
          <w:lang w:val="sk-SK"/>
        </w:rPr>
        <w:t>príjmov</w:t>
      </w:r>
    </w:p>
    <w:p w:rsidR="00E202DF" w:rsidRPr="00F92EEE" w:rsidRDefault="00E202DF" w:rsidP="00E202DF">
      <w:pPr>
        <w:spacing w:after="0"/>
        <w:rPr>
          <w:lang w:val="sk-SK"/>
        </w:rPr>
      </w:pPr>
    </w:p>
    <w:p w:rsidR="00DB547F" w:rsidRPr="00F92EEE" w:rsidRDefault="00DB547F" w:rsidP="00DB547F">
      <w:pPr>
        <w:spacing w:after="0"/>
        <w:rPr>
          <w:lang w:val="sk-SK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4"/>
        <w:gridCol w:w="938"/>
        <w:gridCol w:w="938"/>
        <w:gridCol w:w="938"/>
        <w:gridCol w:w="953"/>
        <w:gridCol w:w="1058"/>
        <w:gridCol w:w="850"/>
      </w:tblGrid>
      <w:tr w:rsidR="009945E9" w:rsidRPr="00F92EEE">
        <w:trPr>
          <w:trHeight w:val="261"/>
        </w:trPr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E673FA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Názov položk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5D32BD" w:rsidRPr="00F92EEE">
              <w:rPr>
                <w:b/>
                <w:bCs/>
                <w:lang w:val="sk-SK" w:eastAsia="sk-SK"/>
              </w:rPr>
              <w:t>2</w:t>
            </w:r>
          </w:p>
        </w:tc>
        <w:tc>
          <w:tcPr>
            <w:tcW w:w="28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45E9" w:rsidRPr="00F92EEE" w:rsidRDefault="009945E9" w:rsidP="00BD7DE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BD7DE1">
              <w:rPr>
                <w:b/>
                <w:bCs/>
                <w:lang w:val="sk-SK" w:eastAsia="sk-SK"/>
              </w:rPr>
              <w:t>3</w:t>
            </w:r>
          </w:p>
        </w:tc>
      </w:tr>
      <w:tr w:rsidR="009945E9" w:rsidRPr="00F92EEE" w:rsidTr="00F82A5D">
        <w:trPr>
          <w:trHeight w:val="406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left"/>
              <w:rPr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áklad da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a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aň v 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Základ dan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a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5E9" w:rsidRPr="00F92EEE" w:rsidRDefault="009945E9" w:rsidP="009945E9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Daň v %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ýsledok hospod.  pred zdanením, z toho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D95E53" w:rsidP="005D4857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</w:t>
            </w:r>
            <w:r w:rsidR="005D4857" w:rsidRPr="00F92EEE">
              <w:rPr>
                <w:lang w:val="sk-SK" w:eastAsia="sk-SK"/>
              </w:rPr>
              <w:t>160 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BD7DE1" w:rsidRDefault="005D32BD" w:rsidP="006554C5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 w:rsidRPr="006554C5">
              <w:rPr>
                <w:lang w:val="sk-SK" w:eastAsia="sk-SK"/>
              </w:rPr>
              <w:t>-</w:t>
            </w:r>
            <w:r w:rsidR="006554C5" w:rsidRPr="006554C5">
              <w:rPr>
                <w:lang w:val="sk-SK" w:eastAsia="sk-SK"/>
              </w:rPr>
              <w:t>347 4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teoretická da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FB56C1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>
              <w:rPr>
                <w:lang w:val="sk-SK" w:eastAsia="sk-SK"/>
              </w:rPr>
              <w:t>30 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FB56C1">
              <w:rPr>
                <w:lang w:val="sk-SK" w:eastAsia="sk-SK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6554C5" w:rsidRDefault="005D32BD" w:rsidP="005D32BD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6554C5">
              <w:rPr>
                <w:lang w:val="sk-SK"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79 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EB2848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3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Daňovo neuznané náklad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D95E53" w:rsidP="00EF060F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44 55</w:t>
            </w:r>
            <w:r w:rsidR="00EF060F" w:rsidRPr="00F92EEE">
              <w:rPr>
                <w:lang w:val="sk-SK" w:eastAsia="sk-SK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FB56C1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>
              <w:rPr>
                <w:lang w:val="sk-SK" w:eastAsia="sk-SK"/>
              </w:rPr>
              <w:t>8 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6A11F8">
              <w:rPr>
                <w:lang w:val="sk-SK" w:eastAsia="sk-SK"/>
              </w:rPr>
              <w:t>5,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6554C5" w:rsidRDefault="00A16EB2" w:rsidP="00F82A5D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  106 54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24 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7,05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ýnosy nepodliehajúce dan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A16EB2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  <w:r w:rsidR="00D95E53" w:rsidRPr="00F92EEE">
              <w:rPr>
                <w:lang w:val="sk-SK" w:eastAsia="sk-SK"/>
              </w:rPr>
              <w:t xml:space="preserve">18 </w:t>
            </w:r>
            <w:r w:rsidR="00B61C82" w:rsidRPr="00F92EEE">
              <w:rPr>
                <w:lang w:val="sk-SK" w:eastAsia="sk-SK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FB56C1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>
              <w:rPr>
                <w:lang w:val="sk-SK" w:eastAsia="sk-SK"/>
              </w:rPr>
              <w:t>-3 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6A11F8">
              <w:rPr>
                <w:lang w:val="sk-SK" w:eastAsia="sk-SK"/>
              </w:rPr>
              <w:t>2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6554C5" w:rsidRDefault="00A16EB2" w:rsidP="005D32BD">
            <w:pPr>
              <w:keepNext w:val="0"/>
              <w:spacing w:after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-</w:t>
            </w:r>
            <w:r w:rsidR="006554C5" w:rsidRPr="006554C5">
              <w:rPr>
                <w:lang w:val="sk-SK" w:eastAsia="sk-SK"/>
              </w:rPr>
              <w:t>15 4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- 3 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1,02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Umorenie daňovej strat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BD7DE1" w:rsidRDefault="005D32BD" w:rsidP="005D32BD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 w:rsidRPr="006554C5">
              <w:rPr>
                <w:lang w:val="sk-SK"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A96E8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lastRenderedPageBreak/>
              <w:t>Základ dan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B61C82" w:rsidP="00EF060F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-135 </w:t>
            </w:r>
            <w:r w:rsidR="00EF060F" w:rsidRPr="00F92EEE">
              <w:rPr>
                <w:lang w:val="sk-SK" w:eastAsia="sk-SK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FB56C1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>
              <w:rPr>
                <w:lang w:val="sk-SK" w:eastAsia="sk-SK"/>
              </w:rPr>
              <w:t>25 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6A11F8">
              <w:rPr>
                <w:lang w:val="sk-SK" w:eastAsia="sk-SK"/>
              </w:rPr>
              <w:t>15,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BD7DE1" w:rsidRDefault="00A16EB2" w:rsidP="005D32BD">
            <w:pPr>
              <w:keepNext w:val="0"/>
              <w:spacing w:after="0"/>
              <w:jc w:val="center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  -2563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EB2848">
              <w:rPr>
                <w:lang w:val="sk-SK" w:eastAsia="sk-SK"/>
              </w:rPr>
              <w:t>58 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877DF6">
              <w:rPr>
                <w:lang w:val="sk-SK" w:eastAsia="sk-SK"/>
              </w:rPr>
              <w:t>16,97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Splatná daň z príjmo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B61C82" w:rsidP="000D63ED">
            <w:pPr>
              <w:keepNext w:val="0"/>
              <w:spacing w:after="0"/>
              <w:ind w:right="113" w:firstLine="11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BD7DE1" w:rsidRDefault="00F82A5D" w:rsidP="005D32BD">
            <w:pPr>
              <w:keepNext w:val="0"/>
              <w:spacing w:after="0"/>
              <w:ind w:right="113" w:firstLine="113"/>
              <w:jc w:val="right"/>
              <w:rPr>
                <w:highlight w:val="yellow"/>
                <w:lang w:val="sk-SK" w:eastAsia="sk-SK"/>
              </w:rPr>
            </w:pPr>
            <w:r w:rsidRPr="00F82A5D">
              <w:rPr>
                <w:lang w:val="sk-SK" w:eastAsia="sk-SK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Odložená daň z príjmov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B61C82" w:rsidP="007D4793">
            <w:pPr>
              <w:keepNext w:val="0"/>
              <w:spacing w:after="0"/>
              <w:ind w:right="113" w:firstLine="11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4 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BD7DE1" w:rsidRDefault="00A16EB2" w:rsidP="005D32BD">
            <w:pPr>
              <w:keepNext w:val="0"/>
              <w:spacing w:after="0"/>
              <w:ind w:right="113" w:firstLine="113"/>
              <w:jc w:val="right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5D32BD" w:rsidRPr="00F92EEE" w:rsidTr="00F82A5D">
        <w:trPr>
          <w:trHeight w:val="28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Celková daň z príjmov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center"/>
              <w:rPr>
                <w:lang w:val="sk-SK"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B61C82" w:rsidP="007D4793">
            <w:pPr>
              <w:keepNext w:val="0"/>
              <w:spacing w:after="0"/>
              <w:ind w:right="113" w:firstLine="113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4 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BD7DE1" w:rsidRDefault="00A16EB2" w:rsidP="005D32BD">
            <w:pPr>
              <w:keepNext w:val="0"/>
              <w:spacing w:after="0"/>
              <w:ind w:right="113" w:firstLine="113"/>
              <w:jc w:val="right"/>
              <w:rPr>
                <w:highlight w:val="yellow"/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9945E9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</w:tbl>
    <w:p w:rsidR="00F35886" w:rsidRPr="00BA2C7E" w:rsidRDefault="00F35886" w:rsidP="00DB547F">
      <w:pPr>
        <w:keepNext w:val="0"/>
        <w:spacing w:after="0"/>
        <w:rPr>
          <w:b/>
          <w:lang w:val="sk-SK"/>
        </w:rPr>
      </w:pPr>
    </w:p>
    <w:p w:rsidR="00971BC2" w:rsidRPr="00BA2C7E" w:rsidDel="0087331B" w:rsidRDefault="00971BC2" w:rsidP="00971BC2">
      <w:pPr>
        <w:keepNext w:val="0"/>
        <w:rPr>
          <w:del w:id="254" w:author="marcela" w:date="2014-03-25T12:28:00Z"/>
          <w:b/>
          <w:lang w:val="sk-SK"/>
        </w:rPr>
      </w:pPr>
      <w:del w:id="255" w:author="marcela" w:date="2014-03-25T12:28:00Z">
        <w:r w:rsidRPr="00BA2C7E" w:rsidDel="0087331B">
          <w:rPr>
            <w:b/>
            <w:lang w:val="sk-SK"/>
          </w:rPr>
          <w:delText xml:space="preserve">Spoločnosť vyčíslila odloženú daň </w:delText>
        </w:r>
        <w:commentRangeStart w:id="256"/>
        <w:r w:rsidRPr="00BA2C7E" w:rsidDel="0087331B">
          <w:rPr>
            <w:b/>
            <w:lang w:val="sk-SK"/>
          </w:rPr>
          <w:delText>nasledovne</w:delText>
        </w:r>
        <w:commentRangeEnd w:id="256"/>
        <w:r w:rsidR="00767F1A" w:rsidDel="0087331B">
          <w:rPr>
            <w:rStyle w:val="Odkaznakoment"/>
          </w:rPr>
          <w:commentReference w:id="256"/>
        </w:r>
        <w:r w:rsidRPr="00BA2C7E" w:rsidDel="0087331B">
          <w:rPr>
            <w:b/>
            <w:lang w:val="sk-SK"/>
          </w:rPr>
          <w:delText xml:space="preserve">: </w:delText>
        </w:r>
      </w:del>
    </w:p>
    <w:tbl>
      <w:tblPr>
        <w:tblW w:w="926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7"/>
        <w:gridCol w:w="1583"/>
        <w:gridCol w:w="1420"/>
        <w:gridCol w:w="1533"/>
        <w:gridCol w:w="1307"/>
      </w:tblGrid>
      <w:tr w:rsidR="006C4900" w:rsidRPr="00F92EEE" w:rsidDel="0087331B" w:rsidTr="00BD7DE1">
        <w:trPr>
          <w:trHeight w:val="170"/>
          <w:del w:id="257" w:author="marcela" w:date="2014-03-25T12:28:00Z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00" w:rsidRPr="00F92EEE" w:rsidDel="0087331B" w:rsidRDefault="006C4900" w:rsidP="00BA117F">
            <w:pPr>
              <w:keepNext w:val="0"/>
              <w:spacing w:after="0"/>
              <w:jc w:val="left"/>
              <w:rPr>
                <w:del w:id="258" w:author="marcela" w:date="2014-03-25T12:28:00Z"/>
                <w:b/>
                <w:bCs/>
                <w:lang w:val="sk-SK" w:eastAsia="sk-SK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00" w:rsidRPr="00F92EEE" w:rsidDel="0087331B" w:rsidRDefault="006C4900" w:rsidP="00BA117F">
            <w:pPr>
              <w:keepNext w:val="0"/>
              <w:spacing w:after="0"/>
              <w:jc w:val="center"/>
              <w:rPr>
                <w:del w:id="259" w:author="marcela" w:date="2014-03-25T12:28:00Z"/>
                <w:b/>
                <w:bCs/>
                <w:lang w:val="sk-SK" w:eastAsia="sk-SK"/>
              </w:rPr>
            </w:pPr>
            <w:del w:id="260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201</w:delText>
              </w:r>
              <w:r w:rsidR="005D32BD" w:rsidRPr="00F92EEE" w:rsidDel="0087331B">
                <w:rPr>
                  <w:b/>
                  <w:bCs/>
                  <w:lang w:val="sk-SK" w:eastAsia="sk-SK"/>
                </w:rPr>
                <w:delText>2</w:delText>
              </w:r>
            </w:del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00" w:rsidRPr="00F92EEE" w:rsidDel="0087331B" w:rsidRDefault="006C4900" w:rsidP="00BD7DE1">
            <w:pPr>
              <w:keepNext w:val="0"/>
              <w:spacing w:after="0"/>
              <w:jc w:val="center"/>
              <w:rPr>
                <w:del w:id="261" w:author="marcela" w:date="2014-03-25T12:28:00Z"/>
                <w:b/>
                <w:bCs/>
                <w:lang w:val="sk-SK" w:eastAsia="sk-SK"/>
              </w:rPr>
            </w:pPr>
            <w:del w:id="262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201</w:delText>
              </w:r>
              <w:r w:rsidR="00BD7DE1" w:rsidDel="0087331B">
                <w:rPr>
                  <w:b/>
                  <w:bCs/>
                  <w:lang w:val="sk-SK" w:eastAsia="sk-SK"/>
                </w:rPr>
                <w:delText>3</w:delText>
              </w:r>
            </w:del>
          </w:p>
        </w:tc>
      </w:tr>
      <w:tr w:rsidR="00BA117F" w:rsidRPr="00F92EEE" w:rsidDel="0087331B" w:rsidTr="00BD7DE1">
        <w:trPr>
          <w:trHeight w:val="765"/>
          <w:del w:id="263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F" w:rsidRPr="00F92EEE" w:rsidDel="0087331B" w:rsidRDefault="00BA117F" w:rsidP="006C4900">
            <w:pPr>
              <w:keepNext w:val="0"/>
              <w:spacing w:after="0"/>
              <w:jc w:val="left"/>
              <w:rPr>
                <w:del w:id="264" w:author="marcela" w:date="2014-03-25T12:28:00Z"/>
                <w:b/>
                <w:bCs/>
                <w:lang w:val="sk-SK" w:eastAsia="sk-SK"/>
              </w:rPr>
            </w:pPr>
            <w:del w:id="265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Položky odloženej dane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7F" w:rsidRPr="00F92EEE" w:rsidDel="0087331B" w:rsidRDefault="00BA117F" w:rsidP="00BA117F">
            <w:pPr>
              <w:keepNext w:val="0"/>
              <w:spacing w:after="0"/>
              <w:jc w:val="center"/>
              <w:rPr>
                <w:del w:id="266" w:author="marcela" w:date="2014-03-25T12:28:00Z"/>
                <w:b/>
                <w:bCs/>
                <w:lang w:val="sk-SK" w:eastAsia="sk-SK"/>
              </w:rPr>
            </w:pPr>
            <w:del w:id="267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Odložená daňová pohľadávka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7F" w:rsidRPr="00F92EEE" w:rsidDel="0087331B" w:rsidRDefault="00BA117F" w:rsidP="00BA117F">
            <w:pPr>
              <w:keepNext w:val="0"/>
              <w:spacing w:after="0"/>
              <w:jc w:val="center"/>
              <w:rPr>
                <w:del w:id="268" w:author="marcela" w:date="2014-03-25T12:28:00Z"/>
                <w:b/>
                <w:bCs/>
                <w:lang w:val="sk-SK" w:eastAsia="sk-SK"/>
              </w:rPr>
            </w:pPr>
            <w:del w:id="269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Odložený daňový záväzok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17F" w:rsidRPr="00F92EEE" w:rsidDel="0087331B" w:rsidRDefault="00BA117F" w:rsidP="00BA117F">
            <w:pPr>
              <w:keepNext w:val="0"/>
              <w:spacing w:after="0"/>
              <w:jc w:val="center"/>
              <w:rPr>
                <w:del w:id="270" w:author="marcela" w:date="2014-03-25T12:28:00Z"/>
                <w:b/>
                <w:bCs/>
                <w:lang w:val="sk-SK" w:eastAsia="sk-SK"/>
              </w:rPr>
            </w:pPr>
            <w:del w:id="271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Odložená daňová pohľadávka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117F" w:rsidRPr="00F92EEE" w:rsidDel="0087331B" w:rsidRDefault="00BA117F" w:rsidP="00BA117F">
            <w:pPr>
              <w:keepNext w:val="0"/>
              <w:spacing w:after="0"/>
              <w:jc w:val="center"/>
              <w:rPr>
                <w:del w:id="272" w:author="marcela" w:date="2014-03-25T12:28:00Z"/>
                <w:b/>
                <w:bCs/>
                <w:lang w:val="sk-SK" w:eastAsia="sk-SK"/>
              </w:rPr>
            </w:pPr>
            <w:del w:id="273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Odložený daňový záväzok</w:delText>
              </w:r>
            </w:del>
          </w:p>
        </w:tc>
      </w:tr>
      <w:tr w:rsidR="005D32BD" w:rsidRPr="00F92EEE" w:rsidDel="0087331B" w:rsidTr="00BD7DE1">
        <w:trPr>
          <w:trHeight w:val="480"/>
          <w:del w:id="274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275" w:author="marcela" w:date="2014-03-25T12:28:00Z"/>
                <w:lang w:val="sk-SK" w:eastAsia="sk-SK"/>
              </w:rPr>
            </w:pPr>
            <w:del w:id="276" w:author="marcela" w:date="2014-03-25T12:28:00Z">
              <w:r w:rsidRPr="00F92EEE" w:rsidDel="0087331B">
                <w:rPr>
                  <w:lang w:val="sk-SK" w:eastAsia="sk-SK"/>
                </w:rPr>
                <w:delText>Rozdiel medzi účt. a daňovou zostatkovou cenou dlhodobého majetku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BAD" w:rsidRDefault="002D1BAD">
            <w:pPr>
              <w:keepNext w:val="0"/>
              <w:spacing w:after="0"/>
              <w:ind w:right="340" w:firstLineChars="200" w:firstLine="400"/>
              <w:jc w:val="right"/>
              <w:rPr>
                <w:del w:id="277" w:author="marcela" w:date="2014-03-25T12:28:00Z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BA117F">
            <w:pPr>
              <w:keepNext w:val="0"/>
              <w:spacing w:after="0"/>
              <w:jc w:val="center"/>
              <w:rPr>
                <w:del w:id="278" w:author="marcela" w:date="2014-03-25T12:28:00Z"/>
                <w:lang w:val="sk-SK" w:eastAsia="sk-SK"/>
              </w:rPr>
            </w:pPr>
            <w:del w:id="279" w:author="marcela" w:date="2014-03-25T12:28:00Z">
              <w:r w:rsidRPr="00F92EEE" w:rsidDel="0087331B">
                <w:rPr>
                  <w:lang w:val="sk-SK" w:eastAsia="sk-SK"/>
                </w:rPr>
                <w:delText xml:space="preserve">1 </w:delText>
              </w:r>
              <w:r w:rsidR="00143433" w:rsidDel="0087331B">
                <w:rPr>
                  <w:lang w:val="sk-SK" w:eastAsia="sk-SK"/>
                </w:rPr>
                <w:delText>905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280" w:author="marcela" w:date="2014-03-25T12:28:00Z"/>
                <w:lang w:val="sk-SK" w:eastAsia="sk-SK"/>
              </w:rPr>
            </w:pPr>
            <w:del w:id="281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5D32BD">
            <w:pPr>
              <w:keepNext w:val="0"/>
              <w:spacing w:after="0"/>
              <w:jc w:val="center"/>
              <w:rPr>
                <w:del w:id="282" w:author="marcela" w:date="2014-03-25T12:28:00Z"/>
                <w:lang w:val="sk-SK" w:eastAsia="sk-SK"/>
              </w:rPr>
            </w:pPr>
            <w:del w:id="283" w:author="marcela" w:date="2014-03-25T12:28:00Z">
              <w:r w:rsidDel="0087331B">
                <w:rPr>
                  <w:lang w:val="sk-SK" w:eastAsia="sk-SK"/>
                </w:rPr>
                <w:delText>2 379</w:delText>
              </w:r>
            </w:del>
          </w:p>
        </w:tc>
      </w:tr>
      <w:tr w:rsidR="005D32BD" w:rsidRPr="00F92EEE" w:rsidDel="0087331B" w:rsidTr="00BD7DE1">
        <w:trPr>
          <w:trHeight w:val="345"/>
          <w:del w:id="284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285" w:author="marcela" w:date="2014-03-25T12:28:00Z"/>
                <w:lang w:val="sk-SK" w:eastAsia="sk-SK"/>
              </w:rPr>
            </w:pPr>
            <w:del w:id="286" w:author="marcela" w:date="2014-03-25T12:28:00Z">
              <w:r w:rsidRPr="00F92EEE" w:rsidDel="0087331B">
                <w:rPr>
                  <w:lang w:val="sk-SK" w:eastAsia="sk-SK"/>
                </w:rPr>
                <w:delText>Ostatné prechodné rozdiely: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287" w:author="marcela" w:date="2014-03-25T12:28:00Z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BA117F">
            <w:pPr>
              <w:keepNext w:val="0"/>
              <w:spacing w:after="0"/>
              <w:jc w:val="center"/>
              <w:rPr>
                <w:del w:id="288" w:author="marcela" w:date="2014-03-25T12:28:00Z"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289" w:author="marcela" w:date="2014-03-25T12:28:00Z"/>
                <w:lang w:val="sk-SK" w:eastAsia="sk-SK"/>
              </w:rPr>
            </w:pPr>
            <w:del w:id="290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291" w:author="marcela" w:date="2014-03-25T12:28:00Z"/>
                <w:lang w:val="sk-SK" w:eastAsia="sk-SK"/>
              </w:rPr>
            </w:pPr>
            <w:del w:id="292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  <w:tr w:rsidR="005D32BD" w:rsidRPr="00F92EEE" w:rsidDel="0087331B" w:rsidTr="00BD7DE1">
        <w:trPr>
          <w:trHeight w:val="345"/>
          <w:del w:id="293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294" w:author="marcela" w:date="2014-03-25T12:28:00Z"/>
                <w:lang w:val="sk-SK" w:eastAsia="sk-SK"/>
              </w:rPr>
            </w:pPr>
            <w:del w:id="295" w:author="marcela" w:date="2014-03-25T12:28:00Z">
              <w:r w:rsidRPr="00F92EEE" w:rsidDel="0087331B">
                <w:rPr>
                  <w:lang w:val="sk-SK" w:eastAsia="sk-SK"/>
                </w:rPr>
                <w:delText>OP k pohľadávkam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296" w:author="marcela" w:date="2014-03-25T12:28:00Z"/>
                <w:lang w:val="sk-SK" w:eastAsia="sk-SK"/>
              </w:rPr>
            </w:pPr>
            <w:del w:id="297" w:author="marcela" w:date="2014-03-25T12:28:00Z">
              <w:r w:rsidRPr="00F92EEE" w:rsidDel="0087331B">
                <w:rPr>
                  <w:lang w:val="sk-SK" w:eastAsia="sk-SK"/>
                </w:rPr>
                <w:delText xml:space="preserve">4 </w:delText>
              </w:r>
              <w:r w:rsidR="00143433" w:rsidDel="0087331B">
                <w:rPr>
                  <w:lang w:val="sk-SK" w:eastAsia="sk-SK"/>
                </w:rPr>
                <w:delText>702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BA117F">
            <w:pPr>
              <w:keepNext w:val="0"/>
              <w:spacing w:after="0"/>
              <w:jc w:val="center"/>
              <w:rPr>
                <w:del w:id="298" w:author="marcela" w:date="2014-03-25T12:28:00Z"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BD7DE1">
            <w:pPr>
              <w:keepNext w:val="0"/>
              <w:spacing w:after="0"/>
              <w:ind w:right="340" w:firstLineChars="200" w:firstLine="400"/>
              <w:jc w:val="right"/>
              <w:rPr>
                <w:del w:id="299" w:author="marcela" w:date="2014-03-25T12:28:00Z"/>
                <w:lang w:val="sk-SK" w:eastAsia="sk-SK"/>
              </w:rPr>
            </w:pPr>
            <w:del w:id="300" w:author="marcela" w:date="2014-03-25T12:28:00Z">
              <w:r w:rsidDel="0087331B">
                <w:rPr>
                  <w:lang w:val="sk-SK" w:eastAsia="sk-SK"/>
                </w:rPr>
                <w:delText>7 897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301" w:author="marcela" w:date="2014-03-25T12:28:00Z"/>
                <w:lang w:val="sk-SK" w:eastAsia="sk-SK"/>
              </w:rPr>
            </w:pPr>
            <w:del w:id="302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  <w:tr w:rsidR="005D32BD" w:rsidRPr="00F92EEE" w:rsidDel="0087331B" w:rsidTr="00BD7DE1">
        <w:trPr>
          <w:trHeight w:val="345"/>
          <w:del w:id="303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304" w:author="marcela" w:date="2014-03-25T12:28:00Z"/>
                <w:lang w:val="sk-SK" w:eastAsia="sk-SK"/>
              </w:rPr>
            </w:pPr>
            <w:del w:id="305" w:author="marcela" w:date="2014-03-25T12:28:00Z">
              <w:r w:rsidRPr="00F92EEE" w:rsidDel="0087331B">
                <w:rPr>
                  <w:lang w:val="sk-SK" w:eastAsia="sk-SK"/>
                </w:rPr>
                <w:delText>OP k zásobám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06" w:author="marcela" w:date="2014-03-25T12:28:00Z"/>
                <w:lang w:val="sk-SK" w:eastAsia="sk-SK"/>
              </w:rPr>
            </w:pPr>
            <w:del w:id="307" w:author="marcela" w:date="2014-03-25T12:28:00Z">
              <w:r w:rsidRPr="00F92EEE" w:rsidDel="0087331B">
                <w:rPr>
                  <w:lang w:val="sk-SK" w:eastAsia="sk-SK"/>
                </w:rPr>
                <w:delText>7 63</w:delText>
              </w:r>
              <w:r w:rsidR="00143433" w:rsidDel="0087331B">
                <w:rPr>
                  <w:lang w:val="sk-SK" w:eastAsia="sk-SK"/>
                </w:rPr>
                <w:delText>7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BA117F">
            <w:pPr>
              <w:keepNext w:val="0"/>
              <w:spacing w:after="0"/>
              <w:jc w:val="center"/>
              <w:rPr>
                <w:del w:id="308" w:author="marcela" w:date="2014-03-25T12:28:00Z"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09" w:author="marcela" w:date="2014-03-25T12:28:00Z"/>
                <w:lang w:val="sk-SK" w:eastAsia="sk-SK"/>
              </w:rPr>
            </w:pPr>
            <w:del w:id="310" w:author="marcela" w:date="2014-03-25T12:28:00Z">
              <w:r w:rsidDel="0087331B">
                <w:rPr>
                  <w:lang w:val="sk-SK" w:eastAsia="sk-SK"/>
                </w:rPr>
                <w:delText>3 198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311" w:author="marcela" w:date="2014-03-25T12:28:00Z"/>
                <w:lang w:val="sk-SK" w:eastAsia="sk-SK"/>
              </w:rPr>
            </w:pPr>
            <w:del w:id="312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  <w:tr w:rsidR="005D32BD" w:rsidRPr="00F92EEE" w:rsidDel="0087331B" w:rsidTr="00BD7DE1">
        <w:trPr>
          <w:trHeight w:val="345"/>
          <w:del w:id="313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314" w:author="marcela" w:date="2014-03-25T12:28:00Z"/>
                <w:lang w:val="sk-SK" w:eastAsia="sk-SK"/>
              </w:rPr>
            </w:pPr>
            <w:del w:id="315" w:author="marcela" w:date="2014-03-25T12:28:00Z">
              <w:r w:rsidRPr="00F92EEE" w:rsidDel="0087331B">
                <w:rPr>
                  <w:lang w:val="sk-SK" w:eastAsia="sk-SK"/>
                </w:rPr>
                <w:delText>Rezervy na odmeny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16" w:author="marcela" w:date="2014-03-25T12:28:00Z"/>
                <w:lang w:val="sk-SK"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BA117F">
            <w:pPr>
              <w:keepNext w:val="0"/>
              <w:spacing w:after="0"/>
              <w:jc w:val="center"/>
              <w:rPr>
                <w:del w:id="317" w:author="marcela" w:date="2014-03-25T12:28:00Z"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18" w:author="marcela" w:date="2014-03-25T12:28:00Z"/>
                <w:lang w:val="sk-SK" w:eastAsia="sk-SK"/>
              </w:rPr>
            </w:pPr>
            <w:del w:id="319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320" w:author="marcela" w:date="2014-03-25T12:28:00Z"/>
                <w:lang w:val="sk-SK" w:eastAsia="sk-SK"/>
              </w:rPr>
            </w:pPr>
            <w:del w:id="321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  <w:tr w:rsidR="005D32BD" w:rsidRPr="00F92EEE" w:rsidDel="0087331B" w:rsidTr="00BD7DE1">
        <w:trPr>
          <w:trHeight w:val="345"/>
          <w:del w:id="322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323" w:author="marcela" w:date="2014-03-25T12:28:00Z"/>
                <w:lang w:val="sk-SK" w:eastAsia="sk-SK"/>
              </w:rPr>
            </w:pPr>
            <w:del w:id="324" w:author="marcela" w:date="2014-03-25T12:28:00Z">
              <w:r w:rsidRPr="00F92EEE" w:rsidDel="0087331B">
                <w:rPr>
                  <w:lang w:val="sk-SK" w:eastAsia="sk-SK"/>
                </w:rPr>
                <w:delText>Nezaplatené pokuty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25" w:author="marcela" w:date="2014-03-25T12:28:00Z"/>
                <w:lang w:val="sk-SK" w:eastAsia="sk-SK"/>
              </w:rPr>
            </w:pPr>
            <w:del w:id="326" w:author="marcela" w:date="2014-03-25T12:28:00Z">
              <w:r w:rsidRPr="00F92EEE" w:rsidDel="0087331B">
                <w:rPr>
                  <w:lang w:val="sk-SK" w:eastAsia="sk-SK"/>
                </w:rPr>
                <w:delText>253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BA117F">
            <w:pPr>
              <w:keepNext w:val="0"/>
              <w:spacing w:after="0"/>
              <w:jc w:val="center"/>
              <w:rPr>
                <w:del w:id="327" w:author="marcela" w:date="2014-03-25T12:28:00Z"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F15CE3">
            <w:pPr>
              <w:keepNext w:val="0"/>
              <w:spacing w:after="0"/>
              <w:ind w:right="340" w:firstLineChars="200" w:firstLine="400"/>
              <w:jc w:val="right"/>
              <w:rPr>
                <w:del w:id="328" w:author="marcela" w:date="2014-03-25T12:28:00Z"/>
                <w:lang w:val="sk-SK" w:eastAsia="sk-SK"/>
              </w:rPr>
            </w:pPr>
            <w:del w:id="329" w:author="marcela" w:date="2014-03-25T12:28:00Z">
              <w:r w:rsidDel="0087331B">
                <w:rPr>
                  <w:lang w:val="sk-SK" w:eastAsia="sk-SK"/>
                </w:rPr>
                <w:delText>1 104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330" w:author="marcela" w:date="2014-03-25T12:28:00Z"/>
                <w:lang w:val="sk-SK" w:eastAsia="sk-SK"/>
              </w:rPr>
            </w:pPr>
            <w:del w:id="331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  <w:tr w:rsidR="005D32BD" w:rsidRPr="00F92EEE" w:rsidDel="0087331B" w:rsidTr="00BD7DE1">
        <w:trPr>
          <w:trHeight w:val="345"/>
          <w:del w:id="332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F92EEE" w:rsidDel="0087331B" w:rsidRDefault="005D32BD" w:rsidP="002D771F">
            <w:pPr>
              <w:keepNext w:val="0"/>
              <w:spacing w:after="0"/>
              <w:jc w:val="left"/>
              <w:rPr>
                <w:del w:id="333" w:author="marcela" w:date="2014-03-25T12:28:00Z"/>
                <w:b/>
                <w:bCs/>
                <w:lang w:val="sk-SK" w:eastAsia="sk-SK"/>
              </w:rPr>
            </w:pPr>
            <w:del w:id="334" w:author="marcela" w:date="2014-03-25T12:28:00Z">
              <w:r w:rsidRPr="00F92EEE" w:rsidDel="0087331B">
                <w:rPr>
                  <w:b/>
                  <w:bCs/>
                  <w:lang w:val="sk-SK" w:eastAsia="sk-SK"/>
                </w:rPr>
                <w:delText>Spolu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143433">
            <w:pPr>
              <w:keepNext w:val="0"/>
              <w:spacing w:after="0"/>
              <w:ind w:leftChars="-62" w:right="340" w:hangingChars="62" w:hanging="124"/>
              <w:jc w:val="right"/>
              <w:rPr>
                <w:del w:id="335" w:author="marcela" w:date="2014-03-25T12:28:00Z"/>
                <w:lang w:val="sk-SK" w:eastAsia="sk-SK"/>
              </w:rPr>
            </w:pPr>
            <w:del w:id="336" w:author="marcela" w:date="2014-03-25T12:28:00Z">
              <w:r w:rsidRPr="00F92EEE" w:rsidDel="0087331B">
                <w:rPr>
                  <w:lang w:val="sk-SK" w:eastAsia="sk-SK"/>
                </w:rPr>
                <w:delText>12 59</w:delText>
              </w:r>
              <w:r w:rsidR="00143433" w:rsidDel="0087331B">
                <w:rPr>
                  <w:lang w:val="sk-SK" w:eastAsia="sk-SK"/>
                </w:rPr>
                <w:delText>2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61C82" w:rsidP="00BA117F">
            <w:pPr>
              <w:keepNext w:val="0"/>
              <w:spacing w:after="0"/>
              <w:jc w:val="center"/>
              <w:rPr>
                <w:del w:id="337" w:author="marcela" w:date="2014-03-25T12:28:00Z"/>
                <w:lang w:val="sk-SK" w:eastAsia="sk-SK"/>
              </w:rPr>
            </w:pPr>
            <w:del w:id="338" w:author="marcela" w:date="2014-03-25T12:28:00Z">
              <w:r w:rsidRPr="00F92EEE" w:rsidDel="0087331B">
                <w:rPr>
                  <w:lang w:val="sk-SK" w:eastAsia="sk-SK"/>
                </w:rPr>
                <w:delText xml:space="preserve">1 </w:delText>
              </w:r>
              <w:r w:rsidR="00143433" w:rsidDel="0087331B">
                <w:rPr>
                  <w:lang w:val="sk-SK" w:eastAsia="sk-SK"/>
                </w:rPr>
                <w:delText>905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BD7DE1">
            <w:pPr>
              <w:keepNext w:val="0"/>
              <w:spacing w:after="0"/>
              <w:ind w:right="340" w:firstLineChars="200" w:firstLine="400"/>
              <w:rPr>
                <w:del w:id="339" w:author="marcela" w:date="2014-03-25T12:28:00Z"/>
                <w:lang w:val="sk-SK" w:eastAsia="sk-SK"/>
              </w:rPr>
            </w:pPr>
            <w:del w:id="340" w:author="marcela" w:date="2014-03-25T12:28:00Z">
              <w:r w:rsidDel="0087331B">
                <w:rPr>
                  <w:lang w:val="sk-SK" w:eastAsia="sk-SK"/>
                </w:rPr>
                <w:delText>12 199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BD7DE1" w:rsidP="00BD7DE1">
            <w:pPr>
              <w:keepNext w:val="0"/>
              <w:spacing w:after="0"/>
              <w:jc w:val="center"/>
              <w:rPr>
                <w:del w:id="341" w:author="marcela" w:date="2014-03-25T12:28:00Z"/>
                <w:lang w:val="sk-SK" w:eastAsia="sk-SK"/>
              </w:rPr>
            </w:pPr>
            <w:del w:id="342" w:author="marcela" w:date="2014-03-25T12:28:00Z">
              <w:r w:rsidDel="0087331B">
                <w:rPr>
                  <w:lang w:val="sk-SK" w:eastAsia="sk-SK"/>
                </w:rPr>
                <w:delText>2 379</w:delText>
              </w:r>
            </w:del>
          </w:p>
        </w:tc>
      </w:tr>
      <w:tr w:rsidR="005D32BD" w:rsidRPr="00F92EEE" w:rsidDel="0087331B" w:rsidTr="00BD7DE1">
        <w:trPr>
          <w:trHeight w:val="345"/>
          <w:del w:id="343" w:author="marcela" w:date="2014-03-25T12:28:00Z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E64E31" w:rsidDel="0087331B" w:rsidRDefault="005D32BD" w:rsidP="002D771F">
            <w:pPr>
              <w:keepNext w:val="0"/>
              <w:spacing w:after="0"/>
              <w:jc w:val="left"/>
              <w:rPr>
                <w:del w:id="344" w:author="marcela" w:date="2014-03-25T12:28:00Z"/>
                <w:b/>
                <w:bCs/>
                <w:lang w:val="sk-SK" w:eastAsia="sk-SK"/>
              </w:rPr>
            </w:pPr>
            <w:del w:id="345" w:author="marcela" w:date="2014-03-25T12:28:00Z">
              <w:r w:rsidRPr="00E64E31" w:rsidDel="0087331B">
                <w:rPr>
                  <w:b/>
                  <w:bCs/>
                  <w:lang w:val="sk-SK" w:eastAsia="sk-SK"/>
                </w:rPr>
                <w:delText>Netto</w:delText>
              </w:r>
            </w:del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E64E31" w:rsidDel="0087331B" w:rsidRDefault="00146352" w:rsidP="00E64E31">
            <w:pPr>
              <w:keepNext w:val="0"/>
              <w:tabs>
                <w:tab w:val="left" w:pos="955"/>
              </w:tabs>
              <w:spacing w:after="0"/>
              <w:ind w:right="340" w:firstLineChars="117" w:firstLine="235"/>
              <w:jc w:val="center"/>
              <w:rPr>
                <w:del w:id="346" w:author="marcela" w:date="2014-03-25T12:28:00Z"/>
                <w:b/>
                <w:lang w:val="sk-SK" w:eastAsia="sk-SK"/>
              </w:rPr>
            </w:pPr>
            <w:del w:id="347" w:author="marcela" w:date="2014-03-25T12:28:00Z">
              <w:r w:rsidRPr="00E64E31" w:rsidDel="0087331B">
                <w:rPr>
                  <w:b/>
                  <w:lang w:val="sk-SK" w:eastAsia="sk-SK"/>
                </w:rPr>
                <w:delText>10</w:delText>
              </w:r>
              <w:r w:rsidR="00143433" w:rsidRPr="00E64E31" w:rsidDel="0087331B">
                <w:rPr>
                  <w:b/>
                  <w:lang w:val="sk-SK" w:eastAsia="sk-SK"/>
                </w:rPr>
                <w:delText xml:space="preserve"> </w:delText>
              </w:r>
              <w:r w:rsidRPr="00E64E31" w:rsidDel="0087331B">
                <w:rPr>
                  <w:b/>
                  <w:lang w:val="sk-SK" w:eastAsia="sk-SK"/>
                </w:rPr>
                <w:delText>68</w:delText>
              </w:r>
              <w:r w:rsidR="00143433" w:rsidRPr="00E64E31" w:rsidDel="0087331B">
                <w:rPr>
                  <w:b/>
                  <w:lang w:val="sk-SK" w:eastAsia="sk-SK"/>
                </w:rPr>
                <w:delText>7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E64E31" w:rsidDel="0087331B" w:rsidRDefault="005D32BD" w:rsidP="00BA117F">
            <w:pPr>
              <w:keepNext w:val="0"/>
              <w:spacing w:after="0"/>
              <w:jc w:val="center"/>
              <w:rPr>
                <w:del w:id="348" w:author="marcela" w:date="2014-03-25T12:28:00Z"/>
                <w:b/>
                <w:lang w:val="sk-SK" w:eastAsia="sk-SK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E64E31" w:rsidDel="0087331B" w:rsidRDefault="00BD7DE1" w:rsidP="00E64E31">
            <w:pPr>
              <w:keepNext w:val="0"/>
              <w:spacing w:after="0"/>
              <w:ind w:right="340" w:firstLineChars="200" w:firstLine="402"/>
              <w:jc w:val="right"/>
              <w:rPr>
                <w:del w:id="349" w:author="marcela" w:date="2014-03-25T12:28:00Z"/>
                <w:b/>
                <w:lang w:val="sk-SK" w:eastAsia="sk-SK"/>
              </w:rPr>
            </w:pPr>
            <w:del w:id="350" w:author="marcela" w:date="2014-03-25T12:28:00Z">
              <w:r w:rsidDel="0087331B">
                <w:rPr>
                  <w:b/>
                  <w:lang w:val="sk-SK" w:eastAsia="sk-SK"/>
                </w:rPr>
                <w:delText>9 820</w:delText>
              </w:r>
            </w:del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Del="0087331B" w:rsidRDefault="005D32BD" w:rsidP="005D32BD">
            <w:pPr>
              <w:keepNext w:val="0"/>
              <w:spacing w:after="0"/>
              <w:jc w:val="center"/>
              <w:rPr>
                <w:del w:id="351" w:author="marcela" w:date="2014-03-25T12:28:00Z"/>
                <w:lang w:val="sk-SK" w:eastAsia="sk-SK"/>
              </w:rPr>
            </w:pPr>
            <w:del w:id="352" w:author="marcela" w:date="2014-03-25T12:28:00Z">
              <w:r w:rsidRPr="00F92EEE" w:rsidDel="0087331B">
                <w:rPr>
                  <w:lang w:val="sk-SK" w:eastAsia="sk-SK"/>
                </w:rPr>
                <w:delText> </w:delText>
              </w:r>
            </w:del>
          </w:p>
        </w:tc>
      </w:tr>
    </w:tbl>
    <w:p w:rsidR="00912C0B" w:rsidRPr="00F92EEE" w:rsidRDefault="00687CE1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bCs/>
          <w:lang w:val="sk-SK"/>
        </w:rPr>
      </w:pPr>
      <w:r w:rsidRPr="00F92EEE">
        <w:rPr>
          <w:lang w:val="sk-SK"/>
        </w:rPr>
        <w:t xml:space="preserve">K. </w:t>
      </w:r>
      <w:r w:rsidR="00971BC2" w:rsidRPr="00F92EEE">
        <w:rPr>
          <w:bCs/>
          <w:lang w:val="sk-SK"/>
        </w:rPr>
        <w:t xml:space="preserve">Výhody </w:t>
      </w:r>
      <w:r w:rsidR="00971BC2" w:rsidRPr="00F92EEE">
        <w:rPr>
          <w:lang w:val="sk-SK"/>
        </w:rPr>
        <w:t>členov</w:t>
      </w:r>
      <w:r w:rsidR="00971BC2" w:rsidRPr="00F92EEE">
        <w:rPr>
          <w:bCs/>
          <w:lang w:val="sk-SK"/>
        </w:rPr>
        <w:t xml:space="preserve"> štatutárnych orgánov</w:t>
      </w:r>
    </w:p>
    <w:p w:rsidR="00912C0B" w:rsidRPr="00F92EEE" w:rsidRDefault="00971BC2">
      <w:pPr>
        <w:ind w:firstLine="426"/>
        <w:rPr>
          <w:lang w:val="sk-SK"/>
        </w:rPr>
      </w:pPr>
      <w:r w:rsidRPr="00F92EEE">
        <w:rPr>
          <w:lang w:val="sk-SK"/>
        </w:rPr>
        <w:t>V roku 201</w:t>
      </w:r>
      <w:r w:rsidR="005D32BD" w:rsidRPr="00F92EEE">
        <w:rPr>
          <w:lang w:val="sk-SK"/>
        </w:rPr>
        <w:t>2</w:t>
      </w:r>
      <w:r w:rsidRPr="00F92EEE">
        <w:rPr>
          <w:lang w:val="sk-SK"/>
        </w:rPr>
        <w:t xml:space="preserve"> a 201</w:t>
      </w:r>
      <w:r w:rsidR="00BD7DE1">
        <w:rPr>
          <w:lang w:val="sk-SK"/>
        </w:rPr>
        <w:t>3</w:t>
      </w:r>
      <w:r w:rsidRPr="00F92EEE">
        <w:rPr>
          <w:lang w:val="sk-SK"/>
        </w:rPr>
        <w:t xml:space="preserve"> sa členom štatutárnych a dozorných orgánov a riadiacim pracovníkom neposkytli žiadne pôžičky, záruky, zálohy a iné výhody.  Taktiež nevlastnia žiadne akcie spoločnosti</w:t>
      </w:r>
      <w:r w:rsidR="008D6A9A" w:rsidRPr="00F92EEE">
        <w:rPr>
          <w:lang w:val="sk-SK"/>
        </w:rPr>
        <w:t>.</w:t>
      </w:r>
    </w:p>
    <w:p w:rsidR="0007083F" w:rsidRPr="00F92EEE" w:rsidRDefault="00687CE1" w:rsidP="00DD5C0E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u w:val="none"/>
          <w:lang w:val="sk-SK"/>
        </w:rPr>
        <w:t xml:space="preserve">L. </w:t>
      </w:r>
      <w:r w:rsidR="0007083F" w:rsidRPr="00F92EEE">
        <w:rPr>
          <w:lang w:val="sk-SK"/>
        </w:rPr>
        <w:t>Informácie o spriaznených osobách</w:t>
      </w:r>
    </w:p>
    <w:p w:rsidR="0007083F" w:rsidRPr="00F92EEE" w:rsidRDefault="0007083F" w:rsidP="002F34BF">
      <w:pPr>
        <w:keepNext w:val="0"/>
        <w:ind w:firstLine="426"/>
        <w:rPr>
          <w:lang w:val="sk-SK"/>
        </w:rPr>
      </w:pPr>
      <w:r w:rsidRPr="00F92EEE">
        <w:rPr>
          <w:lang w:val="sk-SK"/>
        </w:rPr>
        <w:t xml:space="preserve">Spoločnosť uskutočnila v priebehu účtovného obdobia transakcie s nasledujúcimi spriaznenými stranami: </w:t>
      </w:r>
    </w:p>
    <w:p w:rsidR="002E1D50" w:rsidRPr="00F92EEE" w:rsidRDefault="0061378C" w:rsidP="00F74C9F">
      <w:pPr>
        <w:keepNext w:val="0"/>
        <w:rPr>
          <w:lang w:val="sk-SK"/>
        </w:rPr>
      </w:pPr>
      <w:r w:rsidRPr="00F92EEE">
        <w:rPr>
          <w:lang w:val="sk-SK"/>
        </w:rPr>
        <w:t xml:space="preserve">Nákup tovaru od </w:t>
      </w:r>
      <w:r w:rsidR="0007083F" w:rsidRPr="00F92EEE">
        <w:rPr>
          <w:lang w:val="sk-SK"/>
        </w:rPr>
        <w:t>Herlitz PBS AG (Nemecko)</w:t>
      </w:r>
      <w:r w:rsidR="00711957" w:rsidRPr="00F92EEE">
        <w:rPr>
          <w:lang w:val="sk-SK"/>
        </w:rPr>
        <w:t>, Herlitz,s.r.o. (ČR), Herlitz Spolka (Polsko), Herlitz Hungary (Maďarsko).</w:t>
      </w:r>
      <w:r w:rsidR="00562768" w:rsidRPr="00F92EEE">
        <w:rPr>
          <w:lang w:val="sk-SK"/>
        </w:rPr>
        <w:t xml:space="preserve">  </w:t>
      </w:r>
    </w:p>
    <w:p w:rsidR="0007083F" w:rsidRPr="00F92EEE" w:rsidRDefault="00562768" w:rsidP="002E1D50">
      <w:pPr>
        <w:keepNext w:val="0"/>
        <w:ind w:firstLine="426"/>
        <w:rPr>
          <w:lang w:val="sk-SK"/>
        </w:rPr>
      </w:pPr>
      <w:r w:rsidRPr="00F92EEE">
        <w:rPr>
          <w:lang w:val="sk-SK"/>
        </w:rPr>
        <w:t>Ceny medzi spriaznenými osobami boli tvorené na základe štandardných trhových (obchodných ) podmienok a boli podložené zmluvami, resp. nákupnými objednávkami.</w:t>
      </w:r>
    </w:p>
    <w:p w:rsidR="00912C0B" w:rsidRPr="00F92EEE" w:rsidRDefault="0007083F">
      <w:pPr>
        <w:keepNext w:val="0"/>
        <w:spacing w:after="120"/>
        <w:ind w:firstLine="426"/>
        <w:rPr>
          <w:lang w:val="sk-SK"/>
        </w:rPr>
      </w:pPr>
      <w:r w:rsidRPr="00F92EEE">
        <w:rPr>
          <w:lang w:val="sk-SK"/>
        </w:rPr>
        <w:t xml:space="preserve">Objem nákupu a predaja so spriaznenými stranami je uvedený v nasledujúcej </w:t>
      </w:r>
      <w:commentRangeStart w:id="353"/>
      <w:r w:rsidRPr="00F92EEE">
        <w:rPr>
          <w:lang w:val="sk-SK"/>
        </w:rPr>
        <w:t>tabuľke</w:t>
      </w:r>
      <w:commentRangeEnd w:id="353"/>
      <w:r w:rsidR="004E5322">
        <w:rPr>
          <w:rStyle w:val="Odkaznakoment"/>
        </w:rPr>
        <w:commentReference w:id="353"/>
      </w:r>
      <w:r w:rsidRPr="00F92EEE">
        <w:rPr>
          <w:lang w:val="sk-SK"/>
        </w:rPr>
        <w:t>: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1946"/>
        <w:gridCol w:w="2396"/>
        <w:gridCol w:w="2394"/>
        <w:gridCol w:w="2396"/>
      </w:tblGrid>
      <w:tr w:rsidR="00E673FA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FA" w:rsidRPr="00CE799F" w:rsidRDefault="00E673FA" w:rsidP="000E7F08">
            <w:pPr>
              <w:pStyle w:val="Tabulka"/>
              <w:rPr>
                <w:b/>
                <w:snapToGrid w:val="0"/>
                <w:color w:val="auto"/>
                <w:sz w:val="20"/>
              </w:rPr>
            </w:pPr>
            <w:r w:rsidRPr="00CE799F">
              <w:rPr>
                <w:b/>
                <w:snapToGrid w:val="0"/>
                <w:color w:val="auto"/>
                <w:sz w:val="20"/>
              </w:rPr>
              <w:t>Spriaznená osob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FA" w:rsidRPr="00CE799F" w:rsidRDefault="00E673FA" w:rsidP="000E7F08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FA" w:rsidRPr="00CE799F" w:rsidRDefault="00711957" w:rsidP="005E5DB7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b/>
                <w:snapToGrid w:val="0"/>
                <w:color w:val="auto"/>
                <w:sz w:val="20"/>
              </w:rPr>
              <w:t>31.12. 20</w:t>
            </w:r>
            <w:r w:rsidR="00E673FA" w:rsidRPr="00CE799F">
              <w:rPr>
                <w:b/>
                <w:snapToGrid w:val="0"/>
                <w:color w:val="auto"/>
                <w:sz w:val="20"/>
              </w:rPr>
              <w:t>1</w:t>
            </w:r>
            <w:r w:rsidR="005D32BD" w:rsidRPr="00CE799F">
              <w:rPr>
                <w:b/>
                <w:snapToGrid w:val="0"/>
                <w:color w:val="auto"/>
                <w:sz w:val="20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FA" w:rsidRPr="00CE799F" w:rsidDel="0005528C" w:rsidRDefault="00711957" w:rsidP="00BD7DE1">
            <w:pPr>
              <w:pStyle w:val="Tabulka"/>
              <w:ind w:right="536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b/>
                <w:snapToGrid w:val="0"/>
                <w:color w:val="auto"/>
                <w:sz w:val="20"/>
              </w:rPr>
              <w:t>31.12.201</w:t>
            </w:r>
            <w:r w:rsidR="00BD7DE1">
              <w:rPr>
                <w:b/>
                <w:snapToGrid w:val="0"/>
                <w:color w:val="auto"/>
                <w:sz w:val="20"/>
              </w:rPr>
              <w:t>3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Herlitz PBS AG,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11196E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1 048 82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2 372 883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služieb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11196E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41 48</w:t>
            </w:r>
            <w:r w:rsidR="008A2808" w:rsidRPr="00CE799F">
              <w:rPr>
                <w:snapToGrid w:val="0"/>
                <w:color w:val="auto"/>
                <w:sz w:val="20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Del="008736C2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107 710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iné (penále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8A2808" w:rsidP="00957165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25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18 139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predaj výrobkov a služieb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5E5DB7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RDefault="005D32BD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6A18E1" w:rsidP="000E7F08">
            <w:pPr>
              <w:pStyle w:val="Tabulka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 xml:space="preserve">Herlitz </w:t>
            </w:r>
            <w:proofErr w:type="spellStart"/>
            <w:r w:rsidRPr="00CE799F">
              <w:rPr>
                <w:snapToGrid w:val="0"/>
                <w:color w:val="auto"/>
                <w:sz w:val="20"/>
              </w:rPr>
              <w:t>P</w:t>
            </w:r>
            <w:r w:rsidR="005D32BD" w:rsidRPr="00CE799F">
              <w:rPr>
                <w:snapToGrid w:val="0"/>
                <w:color w:val="auto"/>
                <w:sz w:val="20"/>
              </w:rPr>
              <w:t>ol</w:t>
            </w:r>
            <w:r w:rsidRPr="00CE799F">
              <w:rPr>
                <w:snapToGrid w:val="0"/>
                <w:color w:val="auto"/>
                <w:sz w:val="20"/>
              </w:rPr>
              <w:t>s</w:t>
            </w:r>
            <w:r w:rsidR="005D32BD" w:rsidRPr="00CE799F">
              <w:rPr>
                <w:snapToGrid w:val="0"/>
                <w:color w:val="auto"/>
                <w:sz w:val="20"/>
              </w:rPr>
              <w:t>ka</w:t>
            </w:r>
            <w:proofErr w:type="spellEnd"/>
            <w:r w:rsidR="005D32BD" w:rsidRPr="00CE799F">
              <w:rPr>
                <w:snapToGrid w:val="0"/>
                <w:color w:val="auto"/>
                <w:sz w:val="20"/>
              </w:rPr>
              <w:t>,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11196E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52 440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Del="008736C2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245 905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služieb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8A2808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1 12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Del="008736C2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1 501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711957" w:rsidP="000E7F08">
            <w:pPr>
              <w:pStyle w:val="Tabulka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 xml:space="preserve">Herlitz </w:t>
            </w:r>
            <w:r w:rsidR="005D32BD" w:rsidRPr="00CE799F">
              <w:rPr>
                <w:snapToGrid w:val="0"/>
                <w:color w:val="auto"/>
                <w:sz w:val="20"/>
              </w:rPr>
              <w:t>Č</w:t>
            </w:r>
            <w:r w:rsidRPr="00CE799F">
              <w:rPr>
                <w:snapToGrid w:val="0"/>
                <w:color w:val="auto"/>
                <w:sz w:val="20"/>
              </w:rPr>
              <w:t>R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11196E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80 54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586 736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0E7F08">
            <w:pPr>
              <w:pStyle w:val="Tabulka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služieb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0B" w:rsidRPr="00CE799F" w:rsidRDefault="008A2808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77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501A76" w:rsidDel="008736C2" w:rsidRDefault="008D0350" w:rsidP="005D32BD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21 073</w:t>
            </w:r>
          </w:p>
        </w:tc>
      </w:tr>
      <w:tr w:rsidR="005D32BD" w:rsidRPr="00F92EEE" w:rsidTr="00CE799F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BD" w:rsidRPr="00CE799F" w:rsidRDefault="005D32BD" w:rsidP="005E5DB7">
            <w:pPr>
              <w:pStyle w:val="Tabulka"/>
              <w:tabs>
                <w:tab w:val="left" w:pos="1954"/>
              </w:tabs>
              <w:ind w:right="360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4A" w:rsidRPr="00CE799F" w:rsidRDefault="005D32BD" w:rsidP="00BB52DC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predaj výrobkov a</w:t>
            </w:r>
            <w:r w:rsidR="0042074A" w:rsidRPr="00CE799F">
              <w:rPr>
                <w:snapToGrid w:val="0"/>
                <w:color w:val="auto"/>
                <w:sz w:val="20"/>
              </w:rPr>
              <w:t> </w:t>
            </w:r>
            <w:r w:rsidRPr="00CE799F">
              <w:rPr>
                <w:snapToGrid w:val="0"/>
                <w:color w:val="auto"/>
                <w:sz w:val="20"/>
              </w:rPr>
              <w:t>služieb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4A" w:rsidRPr="00CE799F" w:rsidRDefault="00020D66" w:rsidP="00BB52DC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17 96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52" w:rsidRPr="00501A76" w:rsidRDefault="008D0350" w:rsidP="00BB52DC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25 215</w:t>
            </w:r>
          </w:p>
        </w:tc>
      </w:tr>
      <w:tr w:rsidR="00F76852" w:rsidRPr="00F92EEE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2" w:rsidRPr="00CE799F" w:rsidRDefault="00F76852">
            <w:pPr>
              <w:pStyle w:val="Tabulka"/>
              <w:tabs>
                <w:tab w:val="left" w:pos="1954"/>
              </w:tabs>
              <w:ind w:right="360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2" w:rsidRPr="00CE799F" w:rsidRDefault="00BB52DC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predaj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2" w:rsidRPr="00CE799F" w:rsidRDefault="00BB52DC" w:rsidP="00E64E31">
            <w:pPr>
              <w:pStyle w:val="Tabulka"/>
              <w:tabs>
                <w:tab w:val="left" w:pos="1958"/>
              </w:tabs>
              <w:ind w:left="720"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14 86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2" w:rsidRPr="00501A76" w:rsidRDefault="008D0350" w:rsidP="006A18E1">
            <w:pPr>
              <w:pStyle w:val="Tabulka"/>
              <w:ind w:right="342"/>
              <w:jc w:val="right"/>
              <w:outlineLvl w:val="1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2 934 281</w:t>
            </w:r>
          </w:p>
        </w:tc>
      </w:tr>
      <w:tr w:rsidR="005D32BD" w:rsidRPr="00F92EEE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CE799F" w:rsidRDefault="00711957">
            <w:pPr>
              <w:pStyle w:val="Tabulka"/>
              <w:tabs>
                <w:tab w:val="left" w:pos="1954"/>
              </w:tabs>
              <w:ind w:right="360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 xml:space="preserve">Herlitz </w:t>
            </w:r>
            <w:r w:rsidR="005D32BD" w:rsidRPr="00CE799F">
              <w:rPr>
                <w:snapToGrid w:val="0"/>
                <w:color w:val="auto"/>
                <w:sz w:val="20"/>
              </w:rPr>
              <w:t>Hungari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CE799F" w:rsidRDefault="005D32BD">
            <w:pPr>
              <w:pStyle w:val="Tabulka"/>
              <w:tabs>
                <w:tab w:val="left" w:pos="2350"/>
              </w:tabs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Nákup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CE799F" w:rsidRDefault="00146352" w:rsidP="00E64E31">
            <w:pPr>
              <w:pStyle w:val="Tabulka"/>
              <w:tabs>
                <w:tab w:val="left" w:pos="1958"/>
              </w:tabs>
              <w:ind w:left="720" w:right="360"/>
              <w:jc w:val="right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 xml:space="preserve">4 </w:t>
            </w:r>
            <w:r w:rsidR="00E64E31" w:rsidRPr="00CE799F">
              <w:rPr>
                <w:snapToGrid w:val="0"/>
                <w:color w:val="auto"/>
                <w:sz w:val="20"/>
              </w:rPr>
              <w:t xml:space="preserve"> </w:t>
            </w:r>
            <w:r w:rsidRPr="00CE799F">
              <w:rPr>
                <w:snapToGrid w:val="0"/>
                <w:color w:val="auto"/>
                <w:sz w:val="20"/>
              </w:rPr>
              <w:t>61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BD" w:rsidRPr="00501A76" w:rsidRDefault="008D0350" w:rsidP="006A18E1">
            <w:pPr>
              <w:pStyle w:val="Tabulka"/>
              <w:ind w:right="342"/>
              <w:jc w:val="right"/>
              <w:outlineLvl w:val="1"/>
              <w:rPr>
                <w:snapToGrid w:val="0"/>
                <w:color w:val="auto"/>
                <w:sz w:val="20"/>
              </w:rPr>
            </w:pPr>
            <w:r w:rsidRPr="00501A76">
              <w:rPr>
                <w:snapToGrid w:val="0"/>
                <w:color w:val="auto"/>
                <w:sz w:val="20"/>
              </w:rPr>
              <w:t>6 644</w:t>
            </w:r>
          </w:p>
        </w:tc>
      </w:tr>
      <w:tr w:rsidR="005D32BD" w:rsidRPr="00F92EEE">
        <w:trPr>
          <w:trHeight w:val="28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BD" w:rsidRPr="00F92EEE" w:rsidRDefault="00501A76" w:rsidP="000E7F08">
            <w:pPr>
              <w:pStyle w:val="Tabulka"/>
              <w:rPr>
                <w:snapToGrid w:val="0"/>
                <w:color w:val="auto"/>
                <w:sz w:val="20"/>
              </w:rPr>
            </w:pPr>
            <w:r>
              <w:rPr>
                <w:snapToGrid w:val="0"/>
                <w:color w:val="auto"/>
                <w:sz w:val="20"/>
              </w:rPr>
              <w:t>Herlitz Romani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F92EEE" w:rsidRDefault="00501A76" w:rsidP="00501A76">
            <w:pPr>
              <w:pStyle w:val="Tabulka"/>
              <w:tabs>
                <w:tab w:val="left" w:pos="2350"/>
              </w:tabs>
              <w:ind w:right="-65"/>
              <w:jc w:val="center"/>
              <w:rPr>
                <w:snapToGrid w:val="0"/>
                <w:color w:val="auto"/>
                <w:sz w:val="20"/>
              </w:rPr>
            </w:pPr>
            <w:r w:rsidRPr="00CE799F">
              <w:rPr>
                <w:snapToGrid w:val="0"/>
                <w:color w:val="auto"/>
                <w:sz w:val="20"/>
              </w:rPr>
              <w:t>predaj tovaru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0B" w:rsidRPr="00F92EEE" w:rsidRDefault="00912C0B">
            <w:pPr>
              <w:pStyle w:val="Tabulka"/>
              <w:tabs>
                <w:tab w:val="left" w:pos="1954"/>
              </w:tabs>
              <w:ind w:right="360"/>
              <w:jc w:val="right"/>
              <w:rPr>
                <w:snapToGrid w:val="0"/>
                <w:color w:val="auto"/>
                <w:sz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BD" w:rsidRPr="00F92EEE" w:rsidRDefault="00501A76" w:rsidP="00501A76">
            <w:pPr>
              <w:pStyle w:val="Tabulka"/>
              <w:ind w:right="536"/>
              <w:jc w:val="right"/>
              <w:rPr>
                <w:snapToGrid w:val="0"/>
                <w:color w:val="auto"/>
                <w:sz w:val="20"/>
              </w:rPr>
            </w:pPr>
            <w:r>
              <w:rPr>
                <w:snapToGrid w:val="0"/>
                <w:color w:val="auto"/>
                <w:sz w:val="20"/>
              </w:rPr>
              <w:t>13 837</w:t>
            </w:r>
          </w:p>
        </w:tc>
      </w:tr>
    </w:tbl>
    <w:p w:rsidR="006C4900" w:rsidRPr="00F92EEE" w:rsidRDefault="006C4900" w:rsidP="00E202DF">
      <w:pPr>
        <w:spacing w:after="0"/>
        <w:rPr>
          <w:lang w:val="sk-SK"/>
        </w:rPr>
      </w:pPr>
    </w:p>
    <w:p w:rsidR="00A05BFB" w:rsidRPr="00344C74" w:rsidRDefault="00A05BFB" w:rsidP="00A05BFB">
      <w:pPr>
        <w:pStyle w:val="Zkladntext"/>
        <w:keepNext w:val="0"/>
        <w:spacing w:after="0"/>
        <w:rPr>
          <w:ins w:id="354" w:author="marcela" w:date="2014-03-25T14:48:00Z"/>
          <w:lang w:val="sk-SK"/>
        </w:rPr>
      </w:pPr>
      <w:ins w:id="355" w:author="marcela" w:date="2014-03-25T14:48:00Z">
        <w:r w:rsidRPr="0007083F">
          <w:rPr>
            <w:lang w:val="sk-SK"/>
          </w:rPr>
          <w:t>Vybrané aktíva a pasíva vyplývajúce z transakcií so spriaznenými osobami sú uvedené v nasledujúcej tabuľke:</w:t>
        </w:r>
      </w:ins>
    </w:p>
    <w:p w:rsidR="00A05BFB" w:rsidRPr="00344C74" w:rsidRDefault="00A05BFB" w:rsidP="00A05BFB">
      <w:pPr>
        <w:pStyle w:val="Zkladntext"/>
        <w:keepNext w:val="0"/>
        <w:spacing w:after="0"/>
        <w:rPr>
          <w:ins w:id="356" w:author="marcela" w:date="2014-03-25T14:48:00Z"/>
          <w:lang w:val="sk-SK"/>
        </w:rPr>
      </w:pP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/>
        <w:tblPrChange w:id="357" w:author="marcela" w:date="2014-03-26T11:59:00Z">
          <w:tblPr>
            <w:tblW w:w="8931" w:type="dxa"/>
            <w:tblInd w:w="30" w:type="dxa"/>
            <w:tblLayout w:type="fixed"/>
            <w:tblCellMar>
              <w:left w:w="30" w:type="dxa"/>
              <w:right w:w="30" w:type="dxa"/>
            </w:tblCellMar>
            <w:tblLook w:val="0000"/>
          </w:tblPr>
        </w:tblPrChange>
      </w:tblPr>
      <w:tblGrid>
        <w:gridCol w:w="3969"/>
        <w:gridCol w:w="2835"/>
        <w:gridCol w:w="2127"/>
        <w:tblGridChange w:id="358">
          <w:tblGrid>
            <w:gridCol w:w="3969"/>
            <w:gridCol w:w="2835"/>
            <w:gridCol w:w="2127"/>
          </w:tblGrid>
        </w:tblGridChange>
      </w:tblGrid>
      <w:tr w:rsidR="00A05BFB" w:rsidRPr="00344C74" w:rsidTr="009A62B9">
        <w:trPr>
          <w:trHeight w:val="328"/>
          <w:ins w:id="359" w:author="marcela" w:date="2014-03-25T14:48:00Z"/>
          <w:trPrChange w:id="360" w:author="marcela" w:date="2014-03-26T11:59:00Z">
            <w:trPr>
              <w:trHeight w:val="328"/>
            </w:trPr>
          </w:trPrChange>
        </w:trPr>
        <w:tc>
          <w:tcPr>
            <w:tcW w:w="3969" w:type="dxa"/>
            <w:tcBorders>
              <w:bottom w:val="single" w:sz="4" w:space="0" w:color="auto"/>
            </w:tcBorders>
            <w:tcPrChange w:id="361" w:author="marcela" w:date="2014-03-26T11:59:00Z">
              <w:tcPr>
                <w:tcW w:w="3969" w:type="dxa"/>
                <w:tcBorders>
                  <w:bottom w:val="single" w:sz="12" w:space="0" w:color="808080"/>
                </w:tcBorders>
              </w:tcPr>
            </w:tcPrChange>
          </w:tcPr>
          <w:p w:rsidR="00A05BFB" w:rsidRDefault="00A05BFB" w:rsidP="00A05BFB">
            <w:pPr>
              <w:pStyle w:val="Zkladntext"/>
              <w:keepNext w:val="0"/>
              <w:tabs>
                <w:tab w:val="left" w:pos="945"/>
              </w:tabs>
              <w:spacing w:after="0"/>
              <w:rPr>
                <w:ins w:id="362" w:author="marcela" w:date="2014-03-25T14:48:00Z"/>
                <w:b/>
                <w:snapToGrid w:val="0"/>
                <w:lang w:val="sk-SK"/>
              </w:rPr>
            </w:pPr>
            <w:ins w:id="363" w:author="marcela" w:date="2014-03-25T14:48:00Z">
              <w:r w:rsidRPr="005444A8">
                <w:rPr>
                  <w:b/>
                  <w:snapToGrid w:val="0"/>
                  <w:lang w:val="sk-SK"/>
                </w:rPr>
                <w:t>(EUR)</w:t>
              </w:r>
            </w:ins>
          </w:p>
        </w:tc>
        <w:tc>
          <w:tcPr>
            <w:tcW w:w="2835" w:type="dxa"/>
            <w:tcBorders>
              <w:bottom w:val="single" w:sz="4" w:space="0" w:color="auto"/>
            </w:tcBorders>
            <w:tcPrChange w:id="364" w:author="marcela" w:date="2014-03-26T11:59:00Z">
              <w:tcPr>
                <w:tcW w:w="2835" w:type="dxa"/>
                <w:tcBorders>
                  <w:bottom w:val="single" w:sz="12" w:space="0" w:color="808080"/>
                </w:tcBorders>
              </w:tcPr>
            </w:tcPrChange>
          </w:tcPr>
          <w:p w:rsidR="002D1BAD" w:rsidRDefault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365" w:author="marcela" w:date="2014-03-25T14:48:00Z"/>
                <w:b/>
                <w:snapToGrid w:val="0"/>
                <w:color w:val="auto"/>
                <w:sz w:val="20"/>
              </w:rPr>
            </w:pPr>
            <w:ins w:id="366" w:author="marcela" w:date="2014-03-25T14:48:00Z">
              <w:r w:rsidRPr="005444A8">
                <w:rPr>
                  <w:b/>
                  <w:snapToGrid w:val="0"/>
                  <w:color w:val="auto"/>
                  <w:sz w:val="20"/>
                </w:rPr>
                <w:t>31.12. 20</w:t>
              </w:r>
              <w:r>
                <w:rPr>
                  <w:b/>
                  <w:snapToGrid w:val="0"/>
                  <w:color w:val="auto"/>
                  <w:sz w:val="20"/>
                </w:rPr>
                <w:t>12</w:t>
              </w:r>
            </w:ins>
          </w:p>
        </w:tc>
        <w:tc>
          <w:tcPr>
            <w:tcW w:w="2127" w:type="dxa"/>
            <w:tcBorders>
              <w:bottom w:val="single" w:sz="4" w:space="0" w:color="auto"/>
            </w:tcBorders>
            <w:tcPrChange w:id="367" w:author="marcela" w:date="2014-03-26T11:59:00Z">
              <w:tcPr>
                <w:tcW w:w="2127" w:type="dxa"/>
                <w:tcBorders>
                  <w:bottom w:val="single" w:sz="12" w:space="0" w:color="808080"/>
                </w:tcBorders>
              </w:tcPr>
            </w:tcPrChange>
          </w:tcPr>
          <w:p w:rsidR="002D1BAD" w:rsidRDefault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368" w:author="marcela" w:date="2014-03-25T14:48:00Z"/>
                <w:b/>
                <w:snapToGrid w:val="0"/>
                <w:color w:val="auto"/>
                <w:sz w:val="20"/>
              </w:rPr>
            </w:pPr>
            <w:ins w:id="369" w:author="marcela" w:date="2014-03-25T14:48:00Z">
              <w:r w:rsidRPr="005444A8">
                <w:rPr>
                  <w:b/>
                  <w:snapToGrid w:val="0"/>
                  <w:color w:val="auto"/>
                  <w:sz w:val="20"/>
                </w:rPr>
                <w:t>31.12.201</w:t>
              </w:r>
              <w:r>
                <w:rPr>
                  <w:b/>
                  <w:snapToGrid w:val="0"/>
                  <w:color w:val="auto"/>
                  <w:sz w:val="20"/>
                </w:rPr>
                <w:t>3</w:t>
              </w:r>
            </w:ins>
          </w:p>
        </w:tc>
      </w:tr>
      <w:tr w:rsidR="00A05BFB" w:rsidRPr="00344C74" w:rsidTr="009A62B9">
        <w:trPr>
          <w:trHeight w:val="80"/>
          <w:ins w:id="370" w:author="marcela" w:date="2014-03-25T14:48:00Z"/>
          <w:trPrChange w:id="371" w:author="marcela" w:date="2014-03-26T11:59:00Z">
            <w:trPr>
              <w:trHeight w:val="80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marcela" w:date="2014-03-26T11:59:00Z">
              <w:tcPr>
                <w:tcW w:w="3969" w:type="dxa"/>
                <w:tcBorders>
                  <w:top w:val="double" w:sz="6" w:space="0" w:color="999999"/>
                </w:tcBorders>
              </w:tcPr>
            </w:tcPrChange>
          </w:tcPr>
          <w:p w:rsidR="00A05BFB" w:rsidRPr="005444A8" w:rsidRDefault="00A05BFB" w:rsidP="00A05BFB">
            <w:pPr>
              <w:pStyle w:val="Tabulka"/>
              <w:rPr>
                <w:ins w:id="373" w:author="marcela" w:date="2014-03-25T14:48:00Z"/>
                <w:snapToGrid w:val="0"/>
                <w:color w:val="auto"/>
                <w:sz w:val="20"/>
              </w:rPr>
            </w:pPr>
            <w:ins w:id="374" w:author="marcela" w:date="2014-03-25T14:48:00Z">
              <w:r w:rsidRPr="005444A8">
                <w:rPr>
                  <w:snapToGrid w:val="0"/>
                  <w:color w:val="auto"/>
                  <w:sz w:val="20"/>
                </w:rPr>
                <w:t>Herlitz PBS AG,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marcela" w:date="2014-03-26T11:59:00Z">
              <w:tcPr>
                <w:tcW w:w="2835" w:type="dxa"/>
                <w:tcBorders>
                  <w:top w:val="double" w:sz="6" w:space="0" w:color="999999"/>
                </w:tcBorders>
              </w:tcPr>
            </w:tcPrChange>
          </w:tcPr>
          <w:p w:rsidR="00000000" w:rsidRDefault="00D45766">
            <w:pPr>
              <w:pStyle w:val="Tabulka"/>
              <w:tabs>
                <w:tab w:val="left" w:pos="2947"/>
              </w:tabs>
              <w:jc w:val="right"/>
              <w:rPr>
                <w:ins w:id="376" w:author="marcela" w:date="2014-03-25T14:48:00Z"/>
                <w:snapToGrid w:val="0"/>
                <w:color w:val="auto"/>
                <w:sz w:val="20"/>
              </w:rPr>
              <w:pPrChange w:id="377" w:author="marcela" w:date="2014-03-25T14:59:00Z">
                <w:pPr>
                  <w:pStyle w:val="Tabulka"/>
                  <w:tabs>
                    <w:tab w:val="left" w:pos="2775"/>
                    <w:tab w:val="left" w:pos="2805"/>
                  </w:tabs>
                  <w:jc w:val="right"/>
                </w:pPr>
              </w:pPrChange>
            </w:pPr>
            <w:ins w:id="378" w:author="marcela" w:date="2014-03-25T14:57:00Z">
              <w:r>
                <w:rPr>
                  <w:snapToGrid w:val="0"/>
                  <w:color w:val="auto"/>
                  <w:sz w:val="20"/>
                </w:rPr>
                <w:t>170 64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marcela" w:date="2014-03-26T11:59:00Z">
              <w:tcPr>
                <w:tcW w:w="2127" w:type="dxa"/>
                <w:tcBorders>
                  <w:top w:val="double" w:sz="6" w:space="0" w:color="999999"/>
                </w:tcBorders>
              </w:tcPr>
            </w:tcPrChange>
          </w:tcPr>
          <w:p w:rsidR="002D1BAD" w:rsidRDefault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380" w:author="marcela" w:date="2014-03-25T14:48:00Z"/>
                <w:snapToGrid w:val="0"/>
                <w:color w:val="auto"/>
                <w:sz w:val="20"/>
              </w:rPr>
            </w:pPr>
            <w:ins w:id="381" w:author="marcela" w:date="2014-03-25T14:48:00Z">
              <w:r w:rsidRPr="005444A8">
                <w:rPr>
                  <w:snapToGrid w:val="0"/>
                  <w:color w:val="auto"/>
                  <w:sz w:val="20"/>
                </w:rPr>
                <w:t> </w:t>
              </w:r>
            </w:ins>
            <w:ins w:id="382" w:author="marcela" w:date="2014-03-25T14:49:00Z">
              <w:r>
                <w:rPr>
                  <w:snapToGrid w:val="0"/>
                  <w:color w:val="auto"/>
                  <w:sz w:val="20"/>
                </w:rPr>
                <w:t>686 922</w:t>
              </w:r>
            </w:ins>
          </w:p>
        </w:tc>
      </w:tr>
      <w:tr w:rsidR="00A05BFB" w:rsidRPr="00344C74" w:rsidTr="009A62B9">
        <w:trPr>
          <w:trHeight w:val="80"/>
          <w:ins w:id="383" w:author="marcela" w:date="2014-03-25T14:48:00Z"/>
          <w:trPrChange w:id="384" w:author="marcela" w:date="2014-03-26T11:59:00Z">
            <w:trPr>
              <w:trHeight w:val="80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marcela" w:date="2014-03-26T11:59:00Z">
              <w:tcPr>
                <w:tcW w:w="3969" w:type="dxa"/>
              </w:tcPr>
            </w:tcPrChange>
          </w:tcPr>
          <w:p w:rsidR="00A05BFB" w:rsidRPr="005444A8" w:rsidRDefault="00A05BFB" w:rsidP="00A05BFB">
            <w:pPr>
              <w:pStyle w:val="Tabulka"/>
              <w:rPr>
                <w:ins w:id="386" w:author="marcela" w:date="2014-03-25T14:48:00Z"/>
                <w:snapToGrid w:val="0"/>
                <w:color w:val="auto"/>
                <w:sz w:val="20"/>
              </w:rPr>
            </w:pPr>
            <w:ins w:id="387" w:author="marcela" w:date="2014-03-25T14:48:00Z">
              <w:r w:rsidRPr="005444A8">
                <w:rPr>
                  <w:snapToGrid w:val="0"/>
                  <w:color w:val="auto"/>
                  <w:sz w:val="20"/>
                </w:rPr>
                <w:t>Herlitz C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marcela" w:date="2014-03-26T11:59:00Z">
              <w:tcPr>
                <w:tcW w:w="2835" w:type="dxa"/>
              </w:tcPr>
            </w:tcPrChange>
          </w:tcPr>
          <w:p w:rsidR="00000000" w:rsidRDefault="00D45766">
            <w:pPr>
              <w:pStyle w:val="Tabulka"/>
              <w:tabs>
                <w:tab w:val="left" w:pos="2947"/>
              </w:tabs>
              <w:jc w:val="right"/>
              <w:rPr>
                <w:ins w:id="389" w:author="marcela" w:date="2014-03-25T14:48:00Z"/>
                <w:snapToGrid w:val="0"/>
                <w:color w:val="auto"/>
                <w:sz w:val="20"/>
              </w:rPr>
              <w:pPrChange w:id="390" w:author="marcela" w:date="2014-03-25T14:59:00Z">
                <w:pPr>
                  <w:pStyle w:val="Tabulka"/>
                  <w:tabs>
                    <w:tab w:val="left" w:pos="2775"/>
                    <w:tab w:val="left" w:pos="2805"/>
                  </w:tabs>
                  <w:jc w:val="right"/>
                </w:pPr>
              </w:pPrChange>
            </w:pPr>
            <w:ins w:id="391" w:author="marcela" w:date="2014-03-25T14:57:00Z">
              <w:r>
                <w:rPr>
                  <w:snapToGrid w:val="0"/>
                  <w:color w:val="auto"/>
                  <w:sz w:val="20"/>
                </w:rPr>
                <w:t>14 297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marcela" w:date="2014-03-26T11:59:00Z">
              <w:tcPr>
                <w:tcW w:w="2127" w:type="dxa"/>
              </w:tcPr>
            </w:tcPrChange>
          </w:tcPr>
          <w:p w:rsidR="00A05BFB" w:rsidRDefault="00A05BFB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393" w:author="marcela" w:date="2014-03-25T14:48:00Z"/>
                <w:snapToGrid w:val="0"/>
                <w:color w:val="auto"/>
                <w:sz w:val="20"/>
              </w:rPr>
            </w:pPr>
            <w:ins w:id="394" w:author="marcela" w:date="2014-03-25T14:50:00Z">
              <w:r>
                <w:rPr>
                  <w:snapToGrid w:val="0"/>
                  <w:color w:val="auto"/>
                  <w:sz w:val="20"/>
                </w:rPr>
                <w:t>19 611</w:t>
              </w:r>
            </w:ins>
          </w:p>
        </w:tc>
      </w:tr>
      <w:tr w:rsidR="00A05BFB" w:rsidRPr="00344C74" w:rsidTr="009A62B9">
        <w:trPr>
          <w:trHeight w:val="282"/>
          <w:ins w:id="395" w:author="marcela" w:date="2014-03-25T14:48:00Z"/>
          <w:trPrChange w:id="396" w:author="marcela" w:date="2014-03-26T11:59:00Z">
            <w:trPr>
              <w:trHeight w:val="282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marcela" w:date="2014-03-26T11:59:00Z">
              <w:tcPr>
                <w:tcW w:w="3969" w:type="dxa"/>
              </w:tcPr>
            </w:tcPrChange>
          </w:tcPr>
          <w:p w:rsidR="00A05BFB" w:rsidRPr="005444A8" w:rsidRDefault="00A05BFB" w:rsidP="00A05BFB">
            <w:pPr>
              <w:pStyle w:val="Tabulka"/>
              <w:rPr>
                <w:ins w:id="398" w:author="marcela" w:date="2014-03-25T14:48:00Z"/>
                <w:snapToGrid w:val="0"/>
                <w:color w:val="auto"/>
                <w:sz w:val="20"/>
              </w:rPr>
            </w:pPr>
            <w:ins w:id="399" w:author="marcela" w:date="2014-03-25T14:48:00Z">
              <w:r w:rsidRPr="005444A8">
                <w:rPr>
                  <w:snapToGrid w:val="0"/>
                  <w:color w:val="auto"/>
                  <w:sz w:val="20"/>
                </w:rPr>
                <w:t xml:space="preserve">Herlitz </w:t>
              </w:r>
              <w:proofErr w:type="spellStart"/>
              <w:r w:rsidRPr="005444A8">
                <w:rPr>
                  <w:snapToGrid w:val="0"/>
                  <w:color w:val="auto"/>
                  <w:sz w:val="20"/>
                </w:rPr>
                <w:t>Spolka</w:t>
              </w:r>
              <w:proofErr w:type="spellEnd"/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marcela" w:date="2014-03-26T11:59:00Z">
              <w:tcPr>
                <w:tcW w:w="2835" w:type="dxa"/>
              </w:tcPr>
            </w:tcPrChange>
          </w:tcPr>
          <w:p w:rsidR="00000000" w:rsidRDefault="00D45766">
            <w:pPr>
              <w:pStyle w:val="Tabulka"/>
              <w:tabs>
                <w:tab w:val="left" w:pos="2947"/>
              </w:tabs>
              <w:jc w:val="right"/>
              <w:rPr>
                <w:ins w:id="401" w:author="marcela" w:date="2014-03-25T14:48:00Z"/>
                <w:snapToGrid w:val="0"/>
                <w:color w:val="auto"/>
                <w:sz w:val="20"/>
              </w:rPr>
              <w:pPrChange w:id="402" w:author="marcela" w:date="2014-03-25T14:59:00Z">
                <w:pPr>
                  <w:pStyle w:val="Tabulka"/>
                  <w:tabs>
                    <w:tab w:val="left" w:pos="2775"/>
                    <w:tab w:val="left" w:pos="2805"/>
                  </w:tabs>
                  <w:jc w:val="right"/>
                </w:pPr>
              </w:pPrChange>
            </w:pPr>
            <w:ins w:id="403" w:author="marcela" w:date="2014-03-25T14:58:00Z">
              <w:r>
                <w:rPr>
                  <w:snapToGrid w:val="0"/>
                  <w:color w:val="auto"/>
                  <w:sz w:val="20"/>
                </w:rPr>
                <w:t>3 16</w:t>
              </w:r>
            </w:ins>
            <w:ins w:id="404" w:author="marcela" w:date="2014-03-25T15:00:00Z">
              <w:r>
                <w:rPr>
                  <w:snapToGrid w:val="0"/>
                  <w:color w:val="auto"/>
                  <w:sz w:val="20"/>
                </w:rPr>
                <w:t>5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" w:author="marcela" w:date="2014-03-26T11:59:00Z">
              <w:tcPr>
                <w:tcW w:w="2127" w:type="dxa"/>
              </w:tcPr>
            </w:tcPrChange>
          </w:tcPr>
          <w:p w:rsidR="00A05BFB" w:rsidRDefault="00A05BFB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06" w:author="marcela" w:date="2014-03-25T14:48:00Z"/>
                <w:snapToGrid w:val="0"/>
                <w:color w:val="auto"/>
                <w:sz w:val="20"/>
              </w:rPr>
            </w:pPr>
            <w:ins w:id="407" w:author="marcela" w:date="2014-03-25T14:50:00Z">
              <w:r>
                <w:rPr>
                  <w:snapToGrid w:val="0"/>
                  <w:color w:val="auto"/>
                  <w:sz w:val="20"/>
                </w:rPr>
                <w:t>33 613</w:t>
              </w:r>
            </w:ins>
          </w:p>
        </w:tc>
      </w:tr>
      <w:tr w:rsidR="00D45766" w:rsidRPr="00344C74" w:rsidTr="009A62B9">
        <w:trPr>
          <w:trHeight w:val="282"/>
          <w:ins w:id="408" w:author="marcela" w:date="2014-03-25T14:58:00Z"/>
          <w:trPrChange w:id="409" w:author="marcela" w:date="2014-03-26T11:59:00Z">
            <w:trPr>
              <w:trHeight w:val="282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marcela" w:date="2014-03-26T11:59:00Z">
              <w:tcPr>
                <w:tcW w:w="3969" w:type="dxa"/>
              </w:tcPr>
            </w:tcPrChange>
          </w:tcPr>
          <w:p w:rsidR="00D45766" w:rsidRPr="005444A8" w:rsidRDefault="00D45766" w:rsidP="00A05BFB">
            <w:pPr>
              <w:pStyle w:val="Tabulka"/>
              <w:rPr>
                <w:ins w:id="411" w:author="marcela" w:date="2014-03-25T14:58:00Z"/>
                <w:snapToGrid w:val="0"/>
                <w:color w:val="auto"/>
                <w:sz w:val="20"/>
              </w:rPr>
            </w:pPr>
            <w:ins w:id="412" w:author="marcela" w:date="2014-03-25T14:59:00Z">
              <w:r>
                <w:rPr>
                  <w:snapToGrid w:val="0"/>
                  <w:color w:val="auto"/>
                  <w:sz w:val="20"/>
                </w:rPr>
                <w:t xml:space="preserve">Herlitz </w:t>
              </w:r>
              <w:proofErr w:type="spellStart"/>
              <w:r>
                <w:rPr>
                  <w:snapToGrid w:val="0"/>
                  <w:color w:val="auto"/>
                  <w:sz w:val="20"/>
                </w:rPr>
                <w:t>Hungary</w:t>
              </w:r>
            </w:ins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marcela" w:date="2014-03-26T11:59:00Z">
              <w:tcPr>
                <w:tcW w:w="2835" w:type="dxa"/>
              </w:tcPr>
            </w:tcPrChange>
          </w:tcPr>
          <w:p w:rsidR="00000000" w:rsidRDefault="00D45766">
            <w:pPr>
              <w:pStyle w:val="Tabulka"/>
              <w:tabs>
                <w:tab w:val="left" w:pos="2947"/>
              </w:tabs>
              <w:jc w:val="right"/>
              <w:rPr>
                <w:ins w:id="414" w:author="marcela" w:date="2014-03-25T14:58:00Z"/>
                <w:snapToGrid w:val="0"/>
                <w:color w:val="auto"/>
                <w:sz w:val="20"/>
              </w:rPr>
              <w:pPrChange w:id="415" w:author="marcela" w:date="2014-03-25T14:59:00Z">
                <w:pPr>
                  <w:pStyle w:val="Tabulka"/>
                  <w:tabs>
                    <w:tab w:val="left" w:pos="2775"/>
                    <w:tab w:val="left" w:pos="2805"/>
                  </w:tabs>
                  <w:jc w:val="right"/>
                </w:pPr>
              </w:pPrChange>
            </w:pPr>
            <w:ins w:id="416" w:author="marcela" w:date="2014-03-25T14:59:00Z">
              <w:r>
                <w:rPr>
                  <w:snapToGrid w:val="0"/>
                  <w:color w:val="auto"/>
                  <w:sz w:val="20"/>
                </w:rPr>
                <w:t>518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marcela" w:date="2014-03-26T11:59:00Z">
              <w:tcPr>
                <w:tcW w:w="2127" w:type="dxa"/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18" w:author="marcela" w:date="2014-03-25T14:58:00Z"/>
                <w:snapToGrid w:val="0"/>
                <w:color w:val="auto"/>
                <w:sz w:val="20"/>
              </w:rPr>
            </w:pPr>
            <w:ins w:id="419" w:author="marcela" w:date="2014-03-25T15:02:00Z">
              <w:r>
                <w:rPr>
                  <w:snapToGrid w:val="0"/>
                  <w:color w:val="auto"/>
                  <w:sz w:val="20"/>
                </w:rPr>
                <w:t>-</w:t>
              </w:r>
            </w:ins>
          </w:p>
        </w:tc>
      </w:tr>
      <w:tr w:rsidR="00A05BFB" w:rsidRPr="00344C74" w:rsidTr="009A62B9">
        <w:trPr>
          <w:trHeight w:val="250"/>
          <w:ins w:id="420" w:author="marcela" w:date="2014-03-25T14:48:00Z"/>
          <w:trPrChange w:id="421" w:author="marcela" w:date="2014-03-26T11:59:00Z">
            <w:trPr>
              <w:trHeight w:val="250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2" w:author="marcela" w:date="2014-03-26T11:59:00Z">
              <w:tcPr>
                <w:tcW w:w="3969" w:type="dxa"/>
                <w:tcBorders>
                  <w:top w:val="single" w:sz="6" w:space="0" w:color="999999"/>
                  <w:bottom w:val="double" w:sz="6" w:space="0" w:color="999999"/>
                </w:tcBorders>
              </w:tcPr>
            </w:tcPrChange>
          </w:tcPr>
          <w:p w:rsidR="00A05BFB" w:rsidRPr="005444A8" w:rsidRDefault="00A05BFB" w:rsidP="00A05BFB">
            <w:pPr>
              <w:pStyle w:val="Tabulka"/>
              <w:rPr>
                <w:ins w:id="423" w:author="marcela" w:date="2014-03-25T14:48:00Z"/>
                <w:b/>
                <w:snapToGrid w:val="0"/>
                <w:color w:val="auto"/>
                <w:sz w:val="20"/>
              </w:rPr>
            </w:pPr>
            <w:ins w:id="424" w:author="marcela" w:date="2014-03-25T14:48:00Z">
              <w:r w:rsidRPr="005444A8">
                <w:rPr>
                  <w:b/>
                  <w:snapToGrid w:val="0"/>
                  <w:color w:val="auto"/>
                  <w:sz w:val="20"/>
                </w:rPr>
                <w:t xml:space="preserve">Spolu záväzky 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5" w:author="marcela" w:date="2014-03-26T11:59:00Z">
              <w:tcPr>
                <w:tcW w:w="2835" w:type="dxa"/>
                <w:tcBorders>
                  <w:top w:val="single" w:sz="6" w:space="0" w:color="999999"/>
                  <w:bottom w:val="double" w:sz="6" w:space="0" w:color="999999"/>
                </w:tcBorders>
              </w:tcPr>
            </w:tcPrChange>
          </w:tcPr>
          <w:p w:rsidR="00A05BFB" w:rsidRDefault="00D45766" w:rsidP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426" w:author="marcela" w:date="2014-03-25T14:48:00Z"/>
                <w:b/>
                <w:snapToGrid w:val="0"/>
                <w:color w:val="auto"/>
                <w:sz w:val="20"/>
              </w:rPr>
            </w:pPr>
            <w:ins w:id="427" w:author="marcela" w:date="2014-03-25T14:59:00Z">
              <w:r>
                <w:rPr>
                  <w:b/>
                  <w:snapToGrid w:val="0"/>
                  <w:color w:val="auto"/>
                  <w:sz w:val="20"/>
                </w:rPr>
                <w:t>188 629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marcela" w:date="2014-03-26T11:59:00Z">
              <w:tcPr>
                <w:tcW w:w="2127" w:type="dxa"/>
                <w:tcBorders>
                  <w:top w:val="single" w:sz="6" w:space="0" w:color="999999"/>
                  <w:bottom w:val="double" w:sz="6" w:space="0" w:color="999999"/>
                </w:tcBorders>
              </w:tcPr>
            </w:tcPrChange>
          </w:tcPr>
          <w:p w:rsidR="00A05BFB" w:rsidRDefault="00A05BFB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29" w:author="marcela" w:date="2014-03-25T14:48:00Z"/>
                <w:b/>
                <w:snapToGrid w:val="0"/>
                <w:color w:val="auto"/>
                <w:sz w:val="20"/>
              </w:rPr>
            </w:pPr>
            <w:ins w:id="430" w:author="marcela" w:date="2014-03-25T14:50:00Z">
              <w:r>
                <w:rPr>
                  <w:b/>
                  <w:snapToGrid w:val="0"/>
                  <w:color w:val="auto"/>
                  <w:sz w:val="20"/>
                </w:rPr>
                <w:t>740 146</w:t>
              </w:r>
            </w:ins>
          </w:p>
        </w:tc>
      </w:tr>
    </w:tbl>
    <w:p w:rsidR="00A05BFB" w:rsidRPr="00344C74" w:rsidRDefault="00A05BFB" w:rsidP="00A05BFB">
      <w:pPr>
        <w:pStyle w:val="Zkladntext"/>
        <w:keepNext w:val="0"/>
        <w:spacing w:after="0"/>
        <w:rPr>
          <w:ins w:id="431" w:author="marcela" w:date="2014-03-25T14:49:00Z"/>
          <w:lang w:val="sk-SK"/>
        </w:rPr>
      </w:pP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/>
        <w:tblPrChange w:id="432" w:author="marcela" w:date="2014-03-26T11:59:00Z">
          <w:tblPr>
            <w:tblW w:w="8931" w:type="dxa"/>
            <w:tblInd w:w="30" w:type="dxa"/>
            <w:tblLayout w:type="fixed"/>
            <w:tblCellMar>
              <w:left w:w="30" w:type="dxa"/>
              <w:right w:w="30" w:type="dxa"/>
            </w:tblCellMar>
            <w:tblLook w:val="0000"/>
          </w:tblPr>
        </w:tblPrChange>
      </w:tblPr>
      <w:tblGrid>
        <w:gridCol w:w="3969"/>
        <w:gridCol w:w="2835"/>
        <w:gridCol w:w="2127"/>
        <w:tblGridChange w:id="433">
          <w:tblGrid>
            <w:gridCol w:w="108"/>
            <w:gridCol w:w="3861"/>
            <w:gridCol w:w="108"/>
            <w:gridCol w:w="2727"/>
            <w:gridCol w:w="108"/>
            <w:gridCol w:w="2019"/>
            <w:gridCol w:w="108"/>
          </w:tblGrid>
        </w:tblGridChange>
      </w:tblGrid>
      <w:tr w:rsidR="00A05BFB" w:rsidRPr="00344C74" w:rsidTr="009A62B9">
        <w:trPr>
          <w:trHeight w:val="328"/>
          <w:ins w:id="434" w:author="marcela" w:date="2014-03-25T14:49:00Z"/>
          <w:trPrChange w:id="435" w:author="marcela" w:date="2014-03-26T11:59:00Z">
            <w:trPr>
              <w:gridBefore w:val="1"/>
              <w:trHeight w:val="328"/>
            </w:trPr>
          </w:trPrChange>
        </w:trPr>
        <w:tc>
          <w:tcPr>
            <w:tcW w:w="3969" w:type="dxa"/>
            <w:tcBorders>
              <w:bottom w:val="single" w:sz="4" w:space="0" w:color="auto"/>
            </w:tcBorders>
            <w:tcPrChange w:id="436" w:author="marcela" w:date="2014-03-26T11:59:00Z">
              <w:tcPr>
                <w:tcW w:w="3969" w:type="dxa"/>
                <w:gridSpan w:val="2"/>
                <w:tcBorders>
                  <w:bottom w:val="single" w:sz="12" w:space="0" w:color="808080"/>
                </w:tcBorders>
              </w:tcPr>
            </w:tcPrChange>
          </w:tcPr>
          <w:p w:rsidR="00A05BFB" w:rsidRDefault="00A05BFB" w:rsidP="00A05BFB">
            <w:pPr>
              <w:pStyle w:val="Zkladntext"/>
              <w:keepNext w:val="0"/>
              <w:tabs>
                <w:tab w:val="left" w:pos="945"/>
              </w:tabs>
              <w:spacing w:after="0"/>
              <w:rPr>
                <w:ins w:id="437" w:author="marcela" w:date="2014-03-25T14:49:00Z"/>
                <w:b/>
                <w:snapToGrid w:val="0"/>
                <w:lang w:val="sk-SK"/>
              </w:rPr>
            </w:pPr>
            <w:ins w:id="438" w:author="marcela" w:date="2014-03-25T14:49:00Z">
              <w:r w:rsidRPr="005444A8">
                <w:rPr>
                  <w:b/>
                  <w:snapToGrid w:val="0"/>
                  <w:lang w:val="sk-SK"/>
                </w:rPr>
                <w:t>(EUR)</w:t>
              </w:r>
            </w:ins>
          </w:p>
        </w:tc>
        <w:tc>
          <w:tcPr>
            <w:tcW w:w="2835" w:type="dxa"/>
            <w:tcBorders>
              <w:bottom w:val="single" w:sz="4" w:space="0" w:color="auto"/>
            </w:tcBorders>
            <w:tcPrChange w:id="439" w:author="marcela" w:date="2014-03-26T11:59:00Z">
              <w:tcPr>
                <w:tcW w:w="2835" w:type="dxa"/>
                <w:gridSpan w:val="2"/>
                <w:tcBorders>
                  <w:bottom w:val="single" w:sz="12" w:space="0" w:color="808080"/>
                </w:tcBorders>
              </w:tcPr>
            </w:tcPrChange>
          </w:tcPr>
          <w:p w:rsidR="002D1BAD" w:rsidRDefault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440" w:author="marcela" w:date="2014-03-25T14:49:00Z"/>
                <w:b/>
                <w:snapToGrid w:val="0"/>
                <w:color w:val="auto"/>
                <w:sz w:val="20"/>
              </w:rPr>
            </w:pPr>
            <w:ins w:id="441" w:author="marcela" w:date="2014-03-25T14:49:00Z">
              <w:r w:rsidRPr="005444A8">
                <w:rPr>
                  <w:b/>
                  <w:snapToGrid w:val="0"/>
                  <w:color w:val="auto"/>
                  <w:sz w:val="20"/>
                </w:rPr>
                <w:t>31.12. 20</w:t>
              </w:r>
              <w:r>
                <w:rPr>
                  <w:b/>
                  <w:snapToGrid w:val="0"/>
                  <w:color w:val="auto"/>
                  <w:sz w:val="20"/>
                </w:rPr>
                <w:t>12</w:t>
              </w:r>
            </w:ins>
          </w:p>
        </w:tc>
        <w:tc>
          <w:tcPr>
            <w:tcW w:w="2127" w:type="dxa"/>
            <w:tcBorders>
              <w:bottom w:val="single" w:sz="4" w:space="0" w:color="auto"/>
            </w:tcBorders>
            <w:tcPrChange w:id="442" w:author="marcela" w:date="2014-03-26T11:59:00Z">
              <w:tcPr>
                <w:tcW w:w="2127" w:type="dxa"/>
                <w:gridSpan w:val="2"/>
                <w:tcBorders>
                  <w:bottom w:val="single" w:sz="12" w:space="0" w:color="808080"/>
                </w:tcBorders>
              </w:tcPr>
            </w:tcPrChange>
          </w:tcPr>
          <w:p w:rsidR="002D1BAD" w:rsidRDefault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43" w:author="marcela" w:date="2014-03-25T14:49:00Z"/>
                <w:b/>
                <w:snapToGrid w:val="0"/>
                <w:color w:val="auto"/>
                <w:sz w:val="20"/>
              </w:rPr>
            </w:pPr>
            <w:ins w:id="444" w:author="marcela" w:date="2014-03-25T14:49:00Z">
              <w:r w:rsidRPr="005444A8">
                <w:rPr>
                  <w:b/>
                  <w:snapToGrid w:val="0"/>
                  <w:color w:val="auto"/>
                  <w:sz w:val="20"/>
                </w:rPr>
                <w:t>31.12.201</w:t>
              </w:r>
              <w:r>
                <w:rPr>
                  <w:b/>
                  <w:snapToGrid w:val="0"/>
                  <w:color w:val="auto"/>
                  <w:sz w:val="20"/>
                </w:rPr>
                <w:t>3</w:t>
              </w:r>
            </w:ins>
          </w:p>
        </w:tc>
      </w:tr>
      <w:tr w:rsidR="00D45766" w:rsidRPr="00344C74" w:rsidTr="009A62B9">
        <w:trPr>
          <w:trHeight w:val="80"/>
          <w:ins w:id="445" w:author="marcela" w:date="2014-03-25T14:49:00Z"/>
          <w:trPrChange w:id="446" w:author="marcela" w:date="2014-03-26T11:59:00Z">
            <w:trPr>
              <w:gridAfter w:val="0"/>
              <w:trHeight w:val="80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7" w:author="marcela" w:date="2014-03-26T11:59:00Z">
              <w:tcPr>
                <w:tcW w:w="3969" w:type="dxa"/>
                <w:gridSpan w:val="2"/>
                <w:tcBorders>
                  <w:top w:val="double" w:sz="6" w:space="0" w:color="999999"/>
                </w:tcBorders>
              </w:tcPr>
            </w:tcPrChange>
          </w:tcPr>
          <w:p w:rsidR="00D45766" w:rsidRPr="005444A8" w:rsidRDefault="00D45766" w:rsidP="00A05BFB">
            <w:pPr>
              <w:pStyle w:val="Tabulka"/>
              <w:rPr>
                <w:ins w:id="448" w:author="marcela" w:date="2014-03-25T14:49:00Z"/>
                <w:snapToGrid w:val="0"/>
                <w:color w:val="auto"/>
                <w:sz w:val="20"/>
              </w:rPr>
            </w:pPr>
            <w:ins w:id="449" w:author="marcela" w:date="2014-03-25T15:00:00Z">
              <w:r w:rsidRPr="005444A8">
                <w:rPr>
                  <w:snapToGrid w:val="0"/>
                  <w:color w:val="auto"/>
                  <w:sz w:val="20"/>
                </w:rPr>
                <w:t>Herlitz CR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marcela" w:date="2014-03-26T11:59:00Z">
              <w:tcPr>
                <w:tcW w:w="2835" w:type="dxa"/>
                <w:gridSpan w:val="2"/>
                <w:tcBorders>
                  <w:top w:val="double" w:sz="6" w:space="0" w:color="999999"/>
                </w:tcBorders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451" w:author="marcela" w:date="2014-03-25T14:49:00Z"/>
                <w:snapToGrid w:val="0"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marcela" w:date="2014-03-26T11:59:00Z">
              <w:tcPr>
                <w:tcW w:w="2127" w:type="dxa"/>
                <w:gridSpan w:val="2"/>
                <w:tcBorders>
                  <w:top w:val="double" w:sz="6" w:space="0" w:color="999999"/>
                </w:tcBorders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53" w:author="marcela" w:date="2014-03-25T14:49:00Z"/>
                <w:snapToGrid w:val="0"/>
                <w:color w:val="auto"/>
                <w:sz w:val="20"/>
              </w:rPr>
            </w:pPr>
            <w:ins w:id="454" w:author="marcela" w:date="2014-03-25T15:00:00Z">
              <w:r>
                <w:rPr>
                  <w:snapToGrid w:val="0"/>
                  <w:color w:val="auto"/>
                  <w:sz w:val="20"/>
                </w:rPr>
                <w:t>189 209</w:t>
              </w:r>
            </w:ins>
          </w:p>
        </w:tc>
      </w:tr>
      <w:tr w:rsidR="00D45766" w:rsidRPr="00344C74" w:rsidTr="009A62B9">
        <w:trPr>
          <w:trHeight w:val="80"/>
          <w:ins w:id="455" w:author="marcela" w:date="2014-03-25T14:49:00Z"/>
          <w:trPrChange w:id="456" w:author="marcela" w:date="2014-03-26T11:59:00Z">
            <w:trPr>
              <w:gridBefore w:val="1"/>
              <w:trHeight w:val="80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marcela" w:date="2014-03-26T11:59:00Z">
              <w:tcPr>
                <w:tcW w:w="3969" w:type="dxa"/>
                <w:gridSpan w:val="2"/>
              </w:tcPr>
            </w:tcPrChange>
          </w:tcPr>
          <w:p w:rsidR="00D45766" w:rsidRPr="005444A8" w:rsidRDefault="00D45766" w:rsidP="00A05BFB">
            <w:pPr>
              <w:pStyle w:val="Tabulka"/>
              <w:rPr>
                <w:ins w:id="458" w:author="marcela" w:date="2014-03-25T14:49:00Z"/>
                <w:snapToGrid w:val="0"/>
                <w:color w:val="auto"/>
                <w:sz w:val="20"/>
              </w:rPr>
            </w:pPr>
            <w:ins w:id="459" w:author="marcela" w:date="2014-03-25T15:00:00Z">
              <w:r w:rsidRPr="005444A8">
                <w:rPr>
                  <w:snapToGrid w:val="0"/>
                  <w:color w:val="auto"/>
                  <w:sz w:val="20"/>
                </w:rPr>
                <w:t xml:space="preserve">Herlitz </w:t>
              </w:r>
              <w:proofErr w:type="spellStart"/>
              <w:r>
                <w:rPr>
                  <w:snapToGrid w:val="0"/>
                  <w:color w:val="auto"/>
                  <w:sz w:val="20"/>
                </w:rPr>
                <w:t>Romania</w:t>
              </w:r>
            </w:ins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marcela" w:date="2014-03-26T11:59:00Z">
              <w:tcPr>
                <w:tcW w:w="2835" w:type="dxa"/>
                <w:gridSpan w:val="2"/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461" w:author="marcela" w:date="2014-03-25T14:49:00Z"/>
                <w:snapToGrid w:val="0"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marcela" w:date="2014-03-26T11:59:00Z">
              <w:tcPr>
                <w:tcW w:w="2127" w:type="dxa"/>
                <w:gridSpan w:val="2"/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63" w:author="marcela" w:date="2014-03-25T14:49:00Z"/>
                <w:snapToGrid w:val="0"/>
                <w:color w:val="auto"/>
                <w:sz w:val="20"/>
              </w:rPr>
            </w:pPr>
            <w:ins w:id="464" w:author="marcela" w:date="2014-03-25T15:00:00Z">
              <w:r>
                <w:rPr>
                  <w:snapToGrid w:val="0"/>
                  <w:color w:val="auto"/>
                  <w:sz w:val="20"/>
                </w:rPr>
                <w:t>16 837</w:t>
              </w:r>
            </w:ins>
          </w:p>
        </w:tc>
      </w:tr>
      <w:tr w:rsidR="00D45766" w:rsidRPr="00344C74" w:rsidTr="009A62B9">
        <w:trPr>
          <w:trHeight w:val="282"/>
          <w:ins w:id="465" w:author="marcela" w:date="2014-03-25T14:49:00Z"/>
          <w:trPrChange w:id="466" w:author="marcela" w:date="2014-03-26T11:59:00Z">
            <w:trPr>
              <w:gridAfter w:val="0"/>
              <w:trHeight w:val="282"/>
            </w:trPr>
          </w:trPrChange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marcela" w:date="2014-03-26T11:59:00Z">
              <w:tcPr>
                <w:tcW w:w="3969" w:type="dxa"/>
                <w:gridSpan w:val="2"/>
              </w:tcPr>
            </w:tcPrChange>
          </w:tcPr>
          <w:p w:rsidR="002D1BAD" w:rsidRDefault="00D45766">
            <w:pPr>
              <w:pStyle w:val="Tabulka"/>
              <w:rPr>
                <w:ins w:id="468" w:author="marcela" w:date="2014-03-25T14:49:00Z"/>
                <w:snapToGrid w:val="0"/>
                <w:color w:val="auto"/>
                <w:sz w:val="20"/>
              </w:rPr>
            </w:pPr>
            <w:ins w:id="469" w:author="marcela" w:date="2014-03-25T15:00:00Z">
              <w:r w:rsidRPr="005444A8">
                <w:rPr>
                  <w:b/>
                  <w:snapToGrid w:val="0"/>
                  <w:color w:val="auto"/>
                  <w:sz w:val="20"/>
                </w:rPr>
                <w:t xml:space="preserve">Spolu </w:t>
              </w:r>
              <w:r>
                <w:rPr>
                  <w:b/>
                  <w:snapToGrid w:val="0"/>
                  <w:color w:val="auto"/>
                  <w:sz w:val="20"/>
                </w:rPr>
                <w:t>pohľadávky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marcela" w:date="2014-03-26T11:59:00Z">
              <w:tcPr>
                <w:tcW w:w="2835" w:type="dxa"/>
                <w:gridSpan w:val="2"/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jc w:val="right"/>
              <w:rPr>
                <w:ins w:id="471" w:author="marcela" w:date="2014-03-25T14:49:00Z"/>
                <w:snapToGrid w:val="0"/>
                <w:color w:val="auto"/>
                <w:sz w:val="20"/>
              </w:rPr>
            </w:pPr>
            <w:ins w:id="472" w:author="marcela" w:date="2014-03-25T15:00:00Z">
              <w:r>
                <w:rPr>
                  <w:b/>
                  <w:snapToGrid w:val="0"/>
                  <w:color w:val="auto"/>
                  <w:sz w:val="20"/>
                </w:rPr>
                <w:t>0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3" w:author="marcela" w:date="2014-03-26T11:59:00Z">
              <w:tcPr>
                <w:tcW w:w="2127" w:type="dxa"/>
                <w:gridSpan w:val="2"/>
              </w:tcPr>
            </w:tcPrChange>
          </w:tcPr>
          <w:p w:rsidR="00D45766" w:rsidRDefault="00D45766" w:rsidP="00A05BFB">
            <w:pPr>
              <w:pStyle w:val="Tabulka"/>
              <w:tabs>
                <w:tab w:val="left" w:pos="2775"/>
                <w:tab w:val="left" w:pos="2805"/>
              </w:tabs>
              <w:ind w:right="254"/>
              <w:jc w:val="right"/>
              <w:rPr>
                <w:ins w:id="474" w:author="marcela" w:date="2014-03-25T14:49:00Z"/>
                <w:snapToGrid w:val="0"/>
                <w:color w:val="auto"/>
                <w:sz w:val="20"/>
              </w:rPr>
            </w:pPr>
            <w:ins w:id="475" w:author="marcela" w:date="2014-03-25T15:00:00Z">
              <w:r>
                <w:rPr>
                  <w:b/>
                  <w:snapToGrid w:val="0"/>
                  <w:color w:val="auto"/>
                  <w:sz w:val="20"/>
                </w:rPr>
                <w:t>203 046</w:t>
              </w:r>
            </w:ins>
          </w:p>
        </w:tc>
      </w:tr>
    </w:tbl>
    <w:p w:rsidR="0007083F" w:rsidRPr="00F92EEE" w:rsidRDefault="00687CE1" w:rsidP="00DD5C0E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u w:val="none"/>
          <w:lang w:val="sk-SK"/>
        </w:rPr>
        <w:t xml:space="preserve">M. </w:t>
      </w:r>
      <w:r w:rsidR="0007083F" w:rsidRPr="00F92EEE">
        <w:rPr>
          <w:lang w:val="sk-SK"/>
        </w:rPr>
        <w:t>Významné udalosti, ktoré nastali po DnI, KU KTORému sa zostavuje účtovná závierka</w:t>
      </w:r>
    </w:p>
    <w:p w:rsidR="0007083F" w:rsidRPr="00F92EEE" w:rsidRDefault="0007083F" w:rsidP="002F34BF">
      <w:pPr>
        <w:pStyle w:val="odstavecbezcisla"/>
        <w:ind w:left="0" w:firstLine="426"/>
        <w:rPr>
          <w:iCs w:val="0"/>
          <w:szCs w:val="20"/>
          <w:lang w:eastAsia="en-US"/>
        </w:rPr>
      </w:pPr>
      <w:r w:rsidRPr="00F92EEE">
        <w:rPr>
          <w:iCs w:val="0"/>
          <w:szCs w:val="20"/>
          <w:lang w:eastAsia="en-US"/>
        </w:rPr>
        <w:t xml:space="preserve">Po 31. decembri </w:t>
      </w:r>
      <w:r w:rsidRPr="00F92EEE">
        <w:rPr>
          <w:iCs w:val="0"/>
          <w:lang w:eastAsia="en-US"/>
        </w:rPr>
        <w:t>201</w:t>
      </w:r>
      <w:r w:rsidR="00BD7DE1">
        <w:rPr>
          <w:iCs w:val="0"/>
          <w:lang w:eastAsia="en-US"/>
        </w:rPr>
        <w:t>3</w:t>
      </w:r>
      <w:r w:rsidRPr="00F92EEE">
        <w:rPr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 </w:t>
      </w:r>
    </w:p>
    <w:p w:rsidR="00912C0B" w:rsidRPr="00F92EEE" w:rsidRDefault="00687CE1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lang w:val="sk-SK"/>
        </w:rPr>
        <w:t xml:space="preserve">N. </w:t>
      </w:r>
      <w:r w:rsidR="00745939" w:rsidRPr="00F92EEE">
        <w:rPr>
          <w:lang w:val="sk-SK"/>
        </w:rPr>
        <w:t>VlasTNÉ IMANIE</w:t>
      </w:r>
    </w:p>
    <w:p w:rsidR="00F17A1F" w:rsidRPr="00F92EEE" w:rsidRDefault="00F17A1F" w:rsidP="002F34BF">
      <w:pPr>
        <w:keepNext w:val="0"/>
        <w:spacing w:after="0"/>
        <w:ind w:firstLine="426"/>
        <w:rPr>
          <w:lang w:val="sk-SK"/>
        </w:rPr>
      </w:pPr>
      <w:r w:rsidRPr="00F92EEE">
        <w:rPr>
          <w:lang w:val="sk-SK"/>
        </w:rPr>
        <w:t xml:space="preserve">Vlastné imanie sa skladá zo základného imania, zákonného rezervného fondu a výsledku hospodárenia v schvaľovacom konaní. </w:t>
      </w:r>
    </w:p>
    <w:p w:rsidR="00F17A1F" w:rsidRPr="00F92EEE" w:rsidRDefault="00F17A1F" w:rsidP="00F17A1F">
      <w:pPr>
        <w:keepNext w:val="0"/>
        <w:rPr>
          <w:lang w:val="sk-SK"/>
        </w:rPr>
      </w:pPr>
      <w:r w:rsidRPr="00F92EEE">
        <w:rPr>
          <w:lang w:val="sk-SK"/>
        </w:rPr>
        <w:t xml:space="preserve">Základné imanie spoločnosti sa vykazuje vo výške zapísanej v obchodnom registri okresného súdu. Prípadné zvýšenie alebo zníženie základného imania na základe rozhodnutia valného zhromaždenia, ktoré nebolo ku dňu účtovnej závierky zaregistrované, sa vykazuje ako zmeny základného imania. </w:t>
      </w:r>
    </w:p>
    <w:p w:rsidR="00912C0B" w:rsidRPr="00F92EEE" w:rsidRDefault="00F17A1F">
      <w:pPr>
        <w:keepNext w:val="0"/>
        <w:ind w:firstLine="426"/>
        <w:jc w:val="left"/>
        <w:rPr>
          <w:lang w:val="sk-SK"/>
        </w:rPr>
      </w:pPr>
      <w:r w:rsidRPr="00F92EEE">
        <w:rPr>
          <w:lang w:val="sk-SK"/>
        </w:rPr>
        <w:t>Spoločnosť</w:t>
      </w:r>
      <w:r w:rsidR="00FC628B" w:rsidRPr="00F92EEE">
        <w:rPr>
          <w:lang w:val="sk-SK"/>
        </w:rPr>
        <w:t xml:space="preserve"> vytvára rezervný fond</w:t>
      </w:r>
      <w:r w:rsidR="00711957" w:rsidRPr="00F92EEE">
        <w:rPr>
          <w:lang w:val="sk-SK"/>
        </w:rPr>
        <w:t xml:space="preserve"> </w:t>
      </w:r>
      <w:r w:rsidR="00FC628B" w:rsidRPr="00F92EEE">
        <w:rPr>
          <w:lang w:val="sk-SK"/>
        </w:rPr>
        <w:t>podľa platnej slovenskej legislatívy.</w:t>
      </w:r>
    </w:p>
    <w:p w:rsidR="00E673FA" w:rsidRPr="00F92EEE" w:rsidRDefault="00E673FA" w:rsidP="002F34BF">
      <w:pPr>
        <w:keepNext w:val="0"/>
        <w:ind w:firstLine="426"/>
        <w:jc w:val="left"/>
        <w:rPr>
          <w:lang w:val="sk-SK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1191"/>
        <w:gridCol w:w="1191"/>
        <w:gridCol w:w="1191"/>
        <w:gridCol w:w="1191"/>
        <w:gridCol w:w="1191"/>
      </w:tblGrid>
      <w:tr w:rsidR="005C466D" w:rsidRPr="00F92EEE">
        <w:trPr>
          <w:trHeight w:val="27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66D" w:rsidRPr="00F92EEE" w:rsidRDefault="005C466D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59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C466D" w:rsidRPr="00F92EEE" w:rsidRDefault="005C466D" w:rsidP="005C466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5D32BD" w:rsidRPr="00F92EEE">
              <w:rPr>
                <w:b/>
                <w:bCs/>
                <w:lang w:val="sk-SK" w:eastAsia="sk-SK"/>
              </w:rPr>
              <w:t>2</w:t>
            </w:r>
          </w:p>
        </w:tc>
      </w:tr>
      <w:tr w:rsidR="005C466D" w:rsidRPr="00F92EEE">
        <w:trPr>
          <w:trHeight w:val="57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E673FA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ložka vlastného imania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DB547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na 1.1.201</w:t>
            </w:r>
            <w:r w:rsidR="005D32BD" w:rsidRPr="00F92EEE">
              <w:rPr>
                <w:b/>
                <w:bCs/>
                <w:lang w:val="sk-SK" w:eastAsia="sk-SK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DB547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rírastk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DB547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Úbytk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DB547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resun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466D" w:rsidRPr="00F92EEE" w:rsidRDefault="005C466D" w:rsidP="00DB547F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31.12.201</w:t>
            </w:r>
            <w:r w:rsidR="005D32BD" w:rsidRPr="00F92EEE">
              <w:rPr>
                <w:b/>
                <w:bCs/>
                <w:lang w:val="sk-SK" w:eastAsia="sk-SK"/>
              </w:rPr>
              <w:t>2</w:t>
            </w:r>
          </w:p>
        </w:tc>
      </w:tr>
      <w:tr w:rsidR="00E97B0F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0F" w:rsidRPr="00F92EEE" w:rsidRDefault="00E97B0F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ákladné ima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197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99 167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9 167</w:t>
            </w:r>
          </w:p>
        </w:tc>
      </w:tr>
      <w:tr w:rsidR="00E97B0F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0F" w:rsidRPr="00F92EEE" w:rsidRDefault="00E97B0F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mena základného iman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197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E97B0F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0F" w:rsidRPr="00F92EEE" w:rsidRDefault="00E97B0F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ákonný rezervný fon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197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 9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2C0B" w:rsidRPr="00F92EEE" w:rsidRDefault="00E97B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 916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Nerozdelený zisk minulých roko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232 7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0408C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31 8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00 919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E97B0F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Neuhradená strata minulých roko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ýsledok hospodárenia b.ú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-31 8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  <w:r w:rsidRPr="00F92EEE">
              <w:rPr>
                <w:lang w:val="sk-SK" w:eastAsia="sk-SK"/>
              </w:rPr>
              <w:t>-156 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31 8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156 027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yplatené dividen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C466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statné položky vlastného im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b/>
                <w:lang w:val="sk-SK" w:eastAsia="sk-SK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6A18E1" w:rsidRPr="00F92EEE">
        <w:trPr>
          <w:trHeight w:val="2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8E1" w:rsidRPr="00F92EEE" w:rsidRDefault="006A18E1" w:rsidP="00562768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Spolu 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420 0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E5DB7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156 02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EF06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5E5DB7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8E1" w:rsidRPr="00F92EEE" w:rsidRDefault="006A18E1" w:rsidP="00EF060F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263 975 </w:t>
            </w:r>
          </w:p>
        </w:tc>
      </w:tr>
    </w:tbl>
    <w:p w:rsidR="00745939" w:rsidRPr="00F92EEE" w:rsidRDefault="00745939" w:rsidP="00745939">
      <w:pPr>
        <w:keepNext w:val="0"/>
        <w:rPr>
          <w:lang w:val="sk-SK"/>
        </w:rPr>
      </w:pPr>
    </w:p>
    <w:p w:rsidR="0090168D" w:rsidRPr="00F92EEE" w:rsidRDefault="0090168D" w:rsidP="0090168D">
      <w:pPr>
        <w:pStyle w:val="Nadpis1"/>
        <w:numPr>
          <w:ilvl w:val="0"/>
          <w:numId w:val="0"/>
        </w:numPr>
        <w:tabs>
          <w:tab w:val="num" w:pos="720"/>
        </w:tabs>
        <w:spacing w:before="0" w:after="0"/>
        <w:ind w:left="714" w:hanging="357"/>
        <w:rPr>
          <w:lang w:val="sk-SK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2"/>
        <w:gridCol w:w="1191"/>
        <w:gridCol w:w="1191"/>
        <w:gridCol w:w="1191"/>
        <w:gridCol w:w="1191"/>
        <w:gridCol w:w="1191"/>
      </w:tblGrid>
      <w:tr w:rsidR="005D32BD" w:rsidRPr="00F92EEE">
        <w:trPr>
          <w:trHeight w:val="27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59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D32BD" w:rsidRPr="00F92EEE" w:rsidRDefault="005D32BD" w:rsidP="00BD7DE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201</w:t>
            </w:r>
            <w:r w:rsidR="00BD7DE1">
              <w:rPr>
                <w:b/>
                <w:bCs/>
                <w:lang w:val="sk-SK" w:eastAsia="sk-SK"/>
              </w:rPr>
              <w:t>3</w:t>
            </w:r>
          </w:p>
        </w:tc>
      </w:tr>
      <w:tr w:rsidR="005D32BD" w:rsidRPr="00F92EEE">
        <w:trPr>
          <w:trHeight w:val="570"/>
        </w:trPr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5D32BD">
            <w:pPr>
              <w:keepNext w:val="0"/>
              <w:spacing w:after="0"/>
              <w:jc w:val="left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oložka vlastného imania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BD7DE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na 1.1.201</w:t>
            </w:r>
            <w:r w:rsidR="00BD7DE1">
              <w:rPr>
                <w:b/>
                <w:bCs/>
                <w:lang w:val="sk-SK" w:eastAsia="sk-SK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rírastk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Úbytk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5D32BD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Presuny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2BD" w:rsidRPr="00F92EEE" w:rsidRDefault="005D32BD" w:rsidP="00BD7DE1">
            <w:pPr>
              <w:keepNext w:val="0"/>
              <w:spacing w:after="0"/>
              <w:jc w:val="center"/>
              <w:rPr>
                <w:b/>
                <w:bCs/>
                <w:lang w:val="sk-SK" w:eastAsia="sk-SK"/>
              </w:rPr>
            </w:pPr>
            <w:r w:rsidRPr="00F92EEE">
              <w:rPr>
                <w:b/>
                <w:bCs/>
                <w:lang w:val="sk-SK" w:eastAsia="sk-SK"/>
              </w:rPr>
              <w:t>Stav 31.12.201</w:t>
            </w:r>
            <w:r w:rsidR="00BD7DE1">
              <w:rPr>
                <w:b/>
                <w:bCs/>
                <w:lang w:val="sk-SK" w:eastAsia="sk-SK"/>
              </w:rPr>
              <w:t>3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ákladné ima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9 1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9 167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mena základného iman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Zákonný rezervný fon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 9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19 916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lastRenderedPageBreak/>
              <w:t>Nerozdelený zisk minulých roko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200 9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FE36DE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156 02</w:t>
            </w:r>
            <w:ins w:id="476" w:author="Linda Skandikova" w:date="2014-03-24T18:48:00Z">
              <w:r w:rsidR="004763F6">
                <w:rPr>
                  <w:lang w:val="sk-SK" w:eastAsia="sk-SK"/>
                </w:rPr>
                <w:t>7</w:t>
              </w:r>
            </w:ins>
            <w:del w:id="477" w:author="Linda Skandikova" w:date="2014-03-24T18:48:00Z">
              <w:r w:rsidR="00FE36DE" w:rsidDel="004763F6">
                <w:rPr>
                  <w:lang w:val="sk-SK" w:eastAsia="sk-SK"/>
                </w:rPr>
                <w:delText>6</w:delText>
              </w:r>
            </w:del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92066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>
              <w:rPr>
                <w:lang w:val="sk-SK" w:eastAsia="sk-SK"/>
              </w:rPr>
              <w:t>44 89</w:t>
            </w:r>
            <w:r w:rsidR="00892066">
              <w:rPr>
                <w:lang w:val="sk-SK" w:eastAsia="sk-SK"/>
              </w:rPr>
              <w:t>3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Neuhradená strata minulých rokov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ýsledok hospodárenia b.ú.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-156 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-</w:t>
            </w:r>
            <w:r w:rsidR="006A11F8">
              <w:rPr>
                <w:lang w:val="sk-SK" w:eastAsia="sk-SK"/>
              </w:rPr>
              <w:t>358 192</w:t>
            </w: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156 0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7DF6" w:rsidRDefault="00877DF6" w:rsidP="00877DF6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 </w:t>
            </w:r>
          </w:p>
          <w:p w:rsidR="00BD7DE1" w:rsidRPr="00F92EEE" w:rsidRDefault="00877DF6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-358 19</w:t>
            </w:r>
            <w:r w:rsidR="006A11F8">
              <w:rPr>
                <w:lang w:val="sk-SK" w:eastAsia="sk-SK"/>
              </w:rPr>
              <w:t>2</w:t>
            </w:r>
            <w:r w:rsidR="00BD7DE1" w:rsidRPr="00F92EEE">
              <w:rPr>
                <w:lang w:val="sk-SK" w:eastAsia="sk-SK"/>
              </w:rPr>
              <w:t> 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Vyplatené dividend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Ostatné položky vlastného im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</w:p>
        </w:tc>
      </w:tr>
      <w:tr w:rsidR="00BD7DE1" w:rsidRPr="00F92EEE">
        <w:trPr>
          <w:trHeight w:val="25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E1" w:rsidRPr="00F92EEE" w:rsidRDefault="00BD7DE1" w:rsidP="005D32BD">
            <w:pPr>
              <w:keepNext w:val="0"/>
              <w:spacing w:after="0"/>
              <w:jc w:val="lef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Spolu :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8D0350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 xml:space="preserve">263 975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 w:rsidRPr="00F92EEE">
              <w:rPr>
                <w:lang w:val="sk-SK" w:eastAsia="sk-SK"/>
              </w:rPr>
              <w:t> </w:t>
            </w:r>
            <w:r w:rsidR="00193A7C" w:rsidRPr="00F92EEE">
              <w:rPr>
                <w:lang w:val="sk-SK" w:eastAsia="sk-SK"/>
              </w:rPr>
              <w:t>-</w:t>
            </w:r>
            <w:r w:rsidR="006A11F8">
              <w:rPr>
                <w:lang w:val="sk-SK" w:eastAsia="sk-SK"/>
              </w:rPr>
              <w:t>358 192</w:t>
            </w:r>
            <w:r w:rsidR="00193A7C" w:rsidRPr="00F92EEE">
              <w:rPr>
                <w:lang w:val="sk-SK" w:eastAsia="sk-SK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BD7DE1" w:rsidP="005D32BD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F82A5D" w:rsidP="006A18E1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del w:id="478" w:author="Linda Skandikova" w:date="2014-03-24T18:48:00Z">
              <w:r w:rsidDel="004763F6">
                <w:rPr>
                  <w:lang w:val="sk-SK" w:eastAsia="sk-SK"/>
                </w:rPr>
                <w:delText>1</w:delText>
              </w:r>
            </w:del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E1" w:rsidRPr="00F92EEE" w:rsidRDefault="00877DF6" w:rsidP="00877DF6">
            <w:pPr>
              <w:keepNext w:val="0"/>
              <w:spacing w:after="0"/>
              <w:ind w:right="231"/>
              <w:jc w:val="right"/>
              <w:rPr>
                <w:lang w:val="sk-SK" w:eastAsia="sk-SK"/>
              </w:rPr>
            </w:pPr>
            <w:r>
              <w:rPr>
                <w:lang w:val="sk-SK" w:eastAsia="sk-SK"/>
              </w:rPr>
              <w:t>-94 215</w:t>
            </w:r>
          </w:p>
        </w:tc>
      </w:tr>
    </w:tbl>
    <w:p w:rsidR="005D32BD" w:rsidRPr="00F92EEE" w:rsidRDefault="005D32BD" w:rsidP="005D32BD">
      <w:pPr>
        <w:rPr>
          <w:lang w:val="sk-SK"/>
        </w:rPr>
      </w:pPr>
    </w:p>
    <w:p w:rsidR="00912C0B" w:rsidRPr="00F92EEE" w:rsidRDefault="00687CE1">
      <w:pPr>
        <w:pStyle w:val="Nadpis1"/>
        <w:numPr>
          <w:ilvl w:val="0"/>
          <w:numId w:val="0"/>
        </w:numPr>
        <w:tabs>
          <w:tab w:val="num" w:pos="720"/>
        </w:tabs>
        <w:ind w:left="720" w:hanging="360"/>
        <w:rPr>
          <w:lang w:val="sk-SK"/>
        </w:rPr>
      </w:pPr>
      <w:r w:rsidRPr="00F92EEE">
        <w:rPr>
          <w:lang w:val="sk-SK"/>
        </w:rPr>
        <w:t xml:space="preserve">O. </w:t>
      </w:r>
      <w:r w:rsidR="00EF31BF" w:rsidRPr="00F92EEE">
        <w:rPr>
          <w:lang w:val="sk-SK"/>
        </w:rPr>
        <w:t xml:space="preserve">Prehľad o peňažných tokoch </w:t>
      </w:r>
    </w:p>
    <w:p w:rsidR="0007083F" w:rsidRPr="00F92EEE" w:rsidRDefault="00EF31BF" w:rsidP="002F34BF">
      <w:pPr>
        <w:pStyle w:val="odstavecbezcisla"/>
        <w:ind w:left="0" w:firstLine="426"/>
        <w:rPr>
          <w:iCs w:val="0"/>
          <w:szCs w:val="20"/>
          <w:lang w:eastAsia="en-US"/>
        </w:rPr>
      </w:pPr>
      <w:r w:rsidRPr="00F92EEE">
        <w:t>Prehľad o peňažných tokoch  je spracovaný nepriamou metódou</w:t>
      </w:r>
    </w:p>
    <w:p w:rsidR="005F3889" w:rsidRDefault="005F3889">
      <w:pPr>
        <w:keepNext w:val="0"/>
        <w:spacing w:after="0"/>
        <w:jc w:val="left"/>
        <w:rPr>
          <w:sz w:val="16"/>
          <w:lang w:val="sk-SK"/>
        </w:rPr>
      </w:pPr>
      <w:r>
        <w:rPr>
          <w:lang w:val="sk-SK"/>
        </w:rPr>
        <w:br w:type="page"/>
      </w:r>
    </w:p>
    <w:p w:rsidR="005F3889" w:rsidRDefault="005F3889" w:rsidP="0090168D">
      <w:pPr>
        <w:pStyle w:val="table"/>
        <w:keepNext w:val="0"/>
        <w:rPr>
          <w:lang w:val="sk-SK"/>
        </w:rPr>
      </w:pPr>
    </w:p>
    <w:tbl>
      <w:tblPr>
        <w:tblW w:w="949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45"/>
        <w:gridCol w:w="6564"/>
        <w:gridCol w:w="1055"/>
        <w:gridCol w:w="1134"/>
      </w:tblGrid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Prehľad o peňažných tokoch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193A7C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za rok končiaci: 31.12.201</w:t>
            </w:r>
            <w:r w:rsidR="00193A7C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(v € 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</w:tr>
      <w:tr w:rsidR="00DF3D0A" w:rsidRPr="00C64E3D" w:rsidTr="00DF3D0A">
        <w:trPr>
          <w:trHeight w:val="24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val="sk-SK" w:eastAsia="sk-SK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</w:tr>
      <w:tr w:rsidR="00DF3D0A" w:rsidRPr="00C64E3D" w:rsidTr="00DF3D0A">
        <w:trPr>
          <w:trHeight w:val="450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znače-nie</w:t>
            </w:r>
          </w:p>
        </w:tc>
        <w:tc>
          <w:tcPr>
            <w:tcW w:w="6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Text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64E3D" w:rsidRPr="00C64E3D" w:rsidRDefault="00A91B33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</w:t>
            </w:r>
            <w:r w:rsidR="00C64E3D"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ežn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F3D0A" w:rsidRDefault="00DF3D0A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</w:t>
            </w:r>
            <w:r w:rsidR="00C64E3D"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redchádza</w:t>
            </w:r>
          </w:p>
          <w:p w:rsidR="00C64E3D" w:rsidRPr="00C64E3D" w:rsidRDefault="00C64E3D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júce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4E3D" w:rsidRPr="00C64E3D" w:rsidRDefault="00041B29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64E3D" w:rsidRPr="00C64E3D" w:rsidRDefault="00DF3D0A" w:rsidP="00C64E3D">
            <w:pPr>
              <w:keepNext w:val="0"/>
              <w:spacing w:after="0"/>
              <w:jc w:val="center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Z/S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Výsledok hospodárenia z bežnej činnosti pred zdanením daňou z príjm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7CA1" w:rsidRDefault="006D4BB4">
            <w:pPr>
              <w:keepNext w:val="0"/>
              <w:spacing w:after="0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-347</w:t>
            </w:r>
            <w:ins w:id="479" w:author="marcela" w:date="2014-03-25T15:05:00Z">
              <w:r w:rsidR="00A55392"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494</w:t>
              </w:r>
            </w:ins>
            <w:del w:id="480" w:author="marcela" w:date="2014-03-25T15:05:00Z">
              <w:r w:rsidDel="00A55392"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delText>50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-160 933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Nepeňažné operácie ovplyvňujúce hospodársky výsledok z bež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CA1" w:rsidRDefault="00A55392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481" w:author="marcela" w:date="2014-03-25T15:05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30 55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36 210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dpisy dlhodobého nehmotného majetku a dlhodobého hmotného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A55392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82" w:author="marcela" w:date="2014-03-25T15:05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18 17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15 801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ostatk. hodnota dlhodobého nehmot. a hmot. majetku účtovaná pri vyradení (s výnimkou predaj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C47CA1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dpis opravnej položky k nadobutnutému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C47CA1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dlhodobých rezer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C47CA1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opravných položi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A55392" w:rsidP="00C47CA1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  <w:pPrChange w:id="483" w:author="marcela" w:date="2014-03-25T15:10:00Z">
                <w:pPr>
                  <w:keepNext w:val="0"/>
                  <w:spacing w:after="0"/>
                  <w:jc w:val="center"/>
                </w:pPr>
              </w:pPrChange>
            </w:pPr>
            <w:ins w:id="484" w:author="marcela" w:date="2014-03-25T15:06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18 19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18 302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položiek časového rozlíšenia nákladov a výnos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A55392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85" w:author="marcela" w:date="2014-03-25T15:09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3 50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254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Dividendy a iné podiely na zisku účtované do výnos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C47CA1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Úroky účtované do náklad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A55392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86" w:author="marcela" w:date="2014-03-25T15:10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8 88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2 03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Úroky účtované do výnos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A1" w:rsidRDefault="00A55392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87" w:author="marcela" w:date="2014-03-25T15:10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11 18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1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10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Kurzový zisk vyčíslený k peňažným prostriedkom a peňažným ekvivalentom ku dňu účt. závier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0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1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Kurzová strata vyčíslená k peňažným prostriedkom a peňažným ekvivalentom ku dňu účt. závierk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0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1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sledok z predaja dlhodobého majetku s výnimkou majetku, ktorý sa považuje za peňažný ekvival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16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1.1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statné položky nepeňažného charakter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plyv zmien stavu pracovného kapitál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488" w:author="marcela" w:date="2014-03-25T15:11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-399 85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83 686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2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pohľadávok z prevádzkov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89" w:author="marcela" w:date="2014-03-25T15:10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532 67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139 370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2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záväzkov z prevádzkov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0" w:author="marcela" w:date="2014-03-25T15:11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753 94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114 22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2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záso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1" w:author="marcela" w:date="2014-03-25T15:11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621 13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58 543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2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Zmena stavu krátkodobého finanč. majetku s výnimkou majetku, ktorý je súčasťou peň. Prostr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ijaté úroky, s výnimkou tých, ktoré sa začleňujú do investičn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2" w:author="marcela" w:date="2014-03-25T15:11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11 18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1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3" w:author="marcela" w:date="2014-03-25T15:11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8 88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912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dividend a iných podielov na zisku, s výnimkou tých, ktoré sa začleňujú do investič. Čin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vyplatené divid. a iné podiely na zisku, s výnimkou tých, ktoré sa začleňujú do fin.čin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daň z príjmov účtovnej jednotky, s výnimkou tých, ktoré sa začleňujú do inv.alebo fin.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3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mimoriadneho charakteru vzťahujúce sa na prevádzkov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A.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mimoriadneho charakteru vzťahujúce sa na prevádzkov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A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Čisté peňažné toky z prevádzkov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494" w:author="marcela" w:date="2014-03-25T15:11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-714 49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-41 935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obstaranie dlhodobého nehmotného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obstaranie dlhodobého hmotného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5" w:author="marcela" w:date="2014-03-25T15:11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46 352</w:t>
              </w:r>
            </w:ins>
            <w:r w:rsidR="00193A7C"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obstaranie dlhodobých cenných papierov a podielov v iných účtovných jednotkác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predaja dlhodobého nehmotného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predaja dlhodobého hmotného majet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16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predaja dlhodobých cenných papierov a podielov v iných účtovných jednotkác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dlhodobé pôžičky poskytnuté účtovnou jednotkou inej účtovnej jednotke v skup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 xml:space="preserve">B.8. 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o splácania dlhodobých pôžičiek poskytnutých ÚJ inej účtovnej jednotke v skupin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dlhodobé pôžičky poskytnuté účtovnou jednotkou tretím osobá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0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o splácania dlhodobých pôžičiek poskytnutých účtovnou jednotkou tretím osobá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prenájmu súboru hnuteľ. a nehnuteľ. majetku používaného a odpisovaného nájomco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ijaté úroky, s výnimkou tých, ktoré sa začleňujú do prevádzkov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dividend a iných podielov na zisku, s výnimkou tých, ktoré sa začleňujú do prevádz. Čin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lastRenderedPageBreak/>
              <w:t>B.1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súvisiace s derivátmi s výnimkou, ak sú určené na predaj alebo na obchodovani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súvisiace s derivátmi s výnimkou, ak sú určené na predaj alebo na obchodovani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daň z príjmov účtovnej jednotky, ak je ju</w:t>
            </w:r>
            <w:r w:rsidRPr="00C64E3D">
              <w:rPr>
                <w:rFonts w:ascii="Arial CE" w:hAnsi="Arial CE" w:cs="Arial CE"/>
                <w:color w:val="0000FF"/>
                <w:sz w:val="16"/>
                <w:szCs w:val="16"/>
                <w:lang w:val="sk-SK" w:eastAsia="sk-SK"/>
              </w:rPr>
              <w:t xml:space="preserve"> </w:t>
            </w: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možné začleniť do investičn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mimoriadneho charakteru vzťahujúce sa na investi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mimoriadneho charakteru vzťahujúce sa na investi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1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statné príjmy vzťahujúce sa na investi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DF3D0A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B.20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Ostatné výdavky vzťahujúce sa na investi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3D" w:rsidRPr="00C64E3D" w:rsidRDefault="00C64E3D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B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Čisté peňažné toky z investič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496" w:author="marcela" w:date="2014-03-25T15:12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-46 35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167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eňažné toky vo vlastnom iman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upísaných akcií a obchodných podiel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ďalších vkladov do vlastného imania spoločníkmi alebo fyzickou osobo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ijaté peňažné da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úhrady straty spoločníkm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5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obstaranie alebo spätné odkúpenie vlastných akcií a vlastných podiel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spojené so znížením fondov vytvorených účtovnou jednotko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vyplatenie podielu na vlastnom imaní spoločníkmi ÚJ a fyzickou osobo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1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z iných dôvodov, ktoré súvisia so znížením vlastného iman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7" w:author="marcela" w:date="2014-03-25T15:12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886 97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6 967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1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emisie dlhodobých cenných papier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2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úhradu záväzkov z dlhodobých cenných papier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úverov, ktoré ÚJ poskytla banka s výnimkou úverov poskytnutých na hlav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splácanie úverov s výnimkou úverov poskytnutých na hlav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prijatých pôžiči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8" w:author="marcela" w:date="2014-03-25T15:12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889 45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70 000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splácanie pôžičie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75 000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-1 967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úhradu záväzkov za prenájom súboru hnut./neh. majetku použív. a odpis. nájomco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ins w:id="499" w:author="marcela" w:date="2014-03-25T15:12:00Z">
              <w:r>
                <w:rPr>
                  <w:rFonts w:ascii="Arial CE" w:hAnsi="Arial CE" w:cs="Arial CE"/>
                  <w:sz w:val="16"/>
                  <w:szCs w:val="16"/>
                  <w:lang w:val="sk-SK" w:eastAsia="sk-SK"/>
                </w:rPr>
                <w:t>-2 483</w:t>
              </w:r>
            </w:ins>
            <w:r w:rsidR="00193A7C"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z ostatných dlhodobých a krátkodobých záväzkov vyplývajúcich z finanč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2.10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splácanie ostatných dlhodobých a krátkodobých záväzkov z finanč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3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4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vyplat. divid. a iné podiely na zisku, s výnimkou tých, ktoré sa začleňujú do prev.čin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5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súvisiace s derivátmi s výnimkou, ak sú určené na predaj,obchodovanie alebo  inv.činn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6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súvisiace s derivátmi s výnimkou, ak sú určené na predaj,obchodovanie alebo inv.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7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na daň z príjmov účtovnej jednotky, ak ich možno začleniť do finančných činnost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8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Príjmy mimoriadneho charakteru vzťahujúce sa na finan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8D0350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C.9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Výdavky mimoriadneho charakteru vzťahujúce sa na finančnú činnos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C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Čisté peňažné toky z finančnej činnost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500" w:author="marcela" w:date="2014-03-25T15:13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886 97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-6 967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D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Čisté zvýšenie alebo čisté zníženie peňažných prostriedkov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501" w:author="marcela" w:date="2014-03-25T15:13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 xml:space="preserve">126 </w:t>
              </w:r>
              <w:proofErr w:type="spellStart"/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126</w:t>
              </w:r>
            </w:ins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-48 735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E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Stav peňažných prostriedkov a peňažných ekvivalentov na začiatku účtovného obdob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640EF4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35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83 781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F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Stav peňažných prostriedkov a peňažných ekvivalentov na konci účtovného obdob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640EF4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16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35 046</w:t>
            </w:r>
          </w:p>
        </w:tc>
      </w:tr>
      <w:tr w:rsidR="00193A7C" w:rsidRPr="00C64E3D" w:rsidTr="00DF3D0A">
        <w:trPr>
          <w:trHeight w:val="225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G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Kurzové rozdiely vyčíslené k peň. Prostr. a peň. Ekviv. ku dňu účtovnej závierk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 </w:t>
            </w:r>
          </w:p>
        </w:tc>
      </w:tr>
      <w:tr w:rsidR="00193A7C" w:rsidRPr="00C64E3D" w:rsidTr="00DF3D0A">
        <w:trPr>
          <w:trHeight w:val="240"/>
        </w:trPr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H.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A7C" w:rsidRPr="00C64E3D" w:rsidRDefault="00193A7C" w:rsidP="00C64E3D">
            <w:pPr>
              <w:keepNext w:val="0"/>
              <w:spacing w:after="0"/>
              <w:jc w:val="lef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Zostatok peňažných prostriedkov a peňažných ekvivalentov na konci účtovného obdob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A55392" w:rsidP="00C64E3D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ins w:id="502" w:author="marcela" w:date="2014-03-25T15:13:00Z">
              <w:r>
                <w:rPr>
                  <w:rFonts w:ascii="Arial CE" w:hAnsi="Arial CE" w:cs="Arial CE"/>
                  <w:b/>
                  <w:bCs/>
                  <w:sz w:val="16"/>
                  <w:szCs w:val="16"/>
                  <w:lang w:val="sk-SK" w:eastAsia="sk-SK"/>
                </w:rPr>
                <w:t>161 17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A7C" w:rsidRPr="00C64E3D" w:rsidRDefault="00193A7C" w:rsidP="008D0350">
            <w:pPr>
              <w:keepNext w:val="0"/>
              <w:spacing w:after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</w:pPr>
            <w:r w:rsidRPr="00C64E3D">
              <w:rPr>
                <w:rFonts w:ascii="Arial CE" w:hAnsi="Arial CE" w:cs="Arial CE"/>
                <w:b/>
                <w:bCs/>
                <w:sz w:val="16"/>
                <w:szCs w:val="16"/>
                <w:lang w:val="sk-SK" w:eastAsia="sk-SK"/>
              </w:rPr>
              <w:t>35 046</w:t>
            </w:r>
          </w:p>
        </w:tc>
      </w:tr>
    </w:tbl>
    <w:p w:rsidR="005F3889" w:rsidRDefault="005F3889" w:rsidP="0090168D">
      <w:pPr>
        <w:pStyle w:val="table"/>
        <w:keepNext w:val="0"/>
        <w:rPr>
          <w:lang w:val="sk-SK"/>
        </w:rPr>
      </w:pPr>
    </w:p>
    <w:p w:rsidR="005F3889" w:rsidRDefault="005F3889" w:rsidP="0090168D">
      <w:pPr>
        <w:pStyle w:val="table"/>
        <w:keepNext w:val="0"/>
        <w:rPr>
          <w:lang w:val="sk-SK"/>
        </w:rPr>
      </w:pPr>
    </w:p>
    <w:p w:rsidR="005F3889" w:rsidRDefault="005F3889" w:rsidP="0090168D">
      <w:pPr>
        <w:pStyle w:val="table"/>
        <w:keepNext w:val="0"/>
        <w:rPr>
          <w:lang w:val="sk-SK"/>
        </w:rPr>
      </w:pPr>
    </w:p>
    <w:p w:rsidR="005F3889" w:rsidRPr="00F92EEE" w:rsidRDefault="005F3889" w:rsidP="0090168D">
      <w:pPr>
        <w:pStyle w:val="table"/>
        <w:keepNext w:val="0"/>
        <w:rPr>
          <w:lang w:val="sk-SK"/>
        </w:rPr>
      </w:pPr>
    </w:p>
    <w:sectPr w:rsidR="005F3889" w:rsidRPr="00F92EEE" w:rsidSect="007D4C5B">
      <w:headerReference w:type="default" r:id="rId9"/>
      <w:footerReference w:type="default" r:id="rId10"/>
      <w:type w:val="nextColumn"/>
      <w:pgSz w:w="11907" w:h="16840" w:code="9"/>
      <w:pgMar w:top="454" w:right="1134" w:bottom="284" w:left="1701" w:header="851" w:footer="454" w:gutter="0"/>
      <w:pgNumType w:start="1"/>
      <w:cols w:space="708"/>
      <w:titlePg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1" w:author="Linda Skandikova" w:date="2014-03-24T19:16:00Z" w:initials="LS">
    <w:p w:rsidR="00A05BFB" w:rsidRDefault="00A05BFB">
      <w:pPr>
        <w:pStyle w:val="Textkomente"/>
      </w:pPr>
      <w:r>
        <w:rPr>
          <w:rStyle w:val="Odkaznakoment"/>
        </w:rPr>
        <w:annotationRef/>
      </w:r>
      <w:proofErr w:type="spellStart"/>
      <w:r>
        <w:t>Prosim</w:t>
      </w:r>
      <w:proofErr w:type="spellEnd"/>
      <w:r>
        <w:t xml:space="preserve"> </w:t>
      </w:r>
      <w:proofErr w:type="spellStart"/>
      <w:r>
        <w:t>doplnte</w:t>
      </w:r>
      <w:proofErr w:type="spellEnd"/>
      <w:r>
        <w:t xml:space="preserve"> </w:t>
      </w:r>
      <w:proofErr w:type="spellStart"/>
      <w:r>
        <w:t>udaje</w:t>
      </w:r>
      <w:proofErr w:type="spellEnd"/>
      <w:r>
        <w:t xml:space="preserve"> do tabulky</w:t>
      </w:r>
    </w:p>
  </w:comment>
  <w:comment w:id="256" w:author="Linda Skandikova" w:date="2014-03-24T19:16:00Z" w:initials="LS">
    <w:p w:rsidR="00A05BFB" w:rsidRDefault="00A05BFB">
      <w:pPr>
        <w:pStyle w:val="Textkomente"/>
      </w:pPr>
      <w:r>
        <w:rPr>
          <w:rStyle w:val="Odkaznakoment"/>
        </w:rPr>
        <w:annotationRef/>
      </w:r>
      <w:r>
        <w:t xml:space="preserve">Tabulku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uvadzat</w:t>
      </w:r>
      <w:proofErr w:type="spellEnd"/>
    </w:p>
  </w:comment>
  <w:comment w:id="353" w:author="Linda Skandikova" w:date="2014-03-24T19:16:00Z" w:initials="LS">
    <w:p w:rsidR="00A05BFB" w:rsidRDefault="00A05BFB">
      <w:pPr>
        <w:pStyle w:val="Textkomente"/>
      </w:pPr>
      <w:r>
        <w:rPr>
          <w:rStyle w:val="Odkaznakoment"/>
        </w:rPr>
        <w:annotationRef/>
      </w:r>
      <w:proofErr w:type="spellStart"/>
      <w:r>
        <w:t>Pohladavky</w:t>
      </w:r>
      <w:proofErr w:type="spellEnd"/>
      <w:r>
        <w:t xml:space="preserve">, </w:t>
      </w:r>
      <w:proofErr w:type="spellStart"/>
      <w:r>
        <w:t>zavazky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5F" w:rsidRDefault="0074435F">
      <w:r>
        <w:separator/>
      </w:r>
    </w:p>
  </w:endnote>
  <w:endnote w:type="continuationSeparator" w:id="0">
    <w:p w:rsidR="0074435F" w:rsidRDefault="0074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FB" w:rsidRDefault="00C47CA1" w:rsidP="00DD6F3E">
    <w:pPr>
      <w:pStyle w:val="Zpat"/>
      <w:jc w:val="center"/>
    </w:pPr>
    <w:fldSimple w:instr=" PAGE ">
      <w:r w:rsidR="00C040EE">
        <w:rPr>
          <w:noProof/>
        </w:rPr>
        <w:t>16</w:t>
      </w:r>
    </w:fldSimple>
  </w:p>
  <w:p w:rsidR="00A05BFB" w:rsidRDefault="00A05BFB" w:rsidP="00B07515">
    <w:pPr>
      <w:pStyle w:val="Zpat"/>
      <w:jc w:val="center"/>
    </w:pPr>
    <w:r w:rsidRPr="006D3F5F">
      <w:rPr>
        <w:lang w:val="sk-SK"/>
      </w:rPr>
      <w:t>Neoddeliteľnou súčasťou účtovnej závierky je súvaha</w:t>
    </w:r>
    <w:r>
      <w:rPr>
        <w:lang w:val="sk-SK"/>
      </w:rPr>
      <w:t>,</w:t>
    </w:r>
    <w:r w:rsidRPr="006D3F5F">
      <w:rPr>
        <w:lang w:val="sk-SK"/>
      </w:rPr>
      <w:t xml:space="preserve"> výkaz ziskov a</w:t>
    </w:r>
    <w:r>
      <w:rPr>
        <w:lang w:val="sk-SK"/>
      </w:rPr>
      <w:t> </w:t>
    </w:r>
    <w:r w:rsidRPr="006D3F5F">
      <w:rPr>
        <w:lang w:val="sk-SK"/>
      </w:rPr>
      <w:t>strát</w:t>
    </w:r>
    <w:r>
      <w:rPr>
        <w:lang w:val="sk-SK"/>
      </w:rPr>
      <w:t xml:space="preserve">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5F" w:rsidRDefault="0074435F">
      <w:r>
        <w:separator/>
      </w:r>
    </w:p>
  </w:footnote>
  <w:footnote w:type="continuationSeparator" w:id="0">
    <w:p w:rsidR="0074435F" w:rsidRDefault="0074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FB" w:rsidRPr="0048228F" w:rsidRDefault="00A05BFB" w:rsidP="00DF3D0A">
    <w:pPr>
      <w:spacing w:after="40"/>
      <w:rPr>
        <w:lang w:val="sk-SK"/>
      </w:rPr>
    </w:pPr>
    <w:r>
      <w:rPr>
        <w:lang w:val="sk-SK"/>
      </w:rPr>
      <w:t>Herlitz Slovakia, s.r.o.</w:t>
    </w:r>
  </w:p>
  <w:p w:rsidR="00A05BFB" w:rsidRDefault="00A05BFB" w:rsidP="00DF3D0A">
    <w:pPr>
      <w:pStyle w:val="lines"/>
      <w:spacing w:after="40"/>
    </w:pPr>
    <w:r w:rsidRPr="0048228F">
      <w:t xml:space="preserve">Poznámky k účtovnej závierke k 31. decembru </w:t>
    </w:r>
    <w:r>
      <w:t>2013</w:t>
    </w:r>
  </w:p>
  <w:p w:rsidR="00A05BFB" w:rsidRPr="00DF3D0A" w:rsidRDefault="00A05BFB" w:rsidP="00DF3D0A">
    <w:pPr>
      <w:pStyle w:val="lin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3EA"/>
    <w:multiLevelType w:val="hybridMultilevel"/>
    <w:tmpl w:val="5D04D778"/>
    <w:lvl w:ilvl="0" w:tplc="A9C8E6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387"/>
    <w:multiLevelType w:val="hybridMultilevel"/>
    <w:tmpl w:val="284E840A"/>
    <w:lvl w:ilvl="0" w:tplc="041B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6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3">
    <w:nsid w:val="39E074A7"/>
    <w:multiLevelType w:val="singleLevel"/>
    <w:tmpl w:val="A0A458B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3E9712E"/>
    <w:multiLevelType w:val="multilevel"/>
    <w:tmpl w:val="A2D4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6571D82"/>
    <w:multiLevelType w:val="hybridMultilevel"/>
    <w:tmpl w:val="5A340C88"/>
    <w:lvl w:ilvl="0" w:tplc="F64EAAE4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751D2378"/>
    <w:multiLevelType w:val="hybridMultilevel"/>
    <w:tmpl w:val="76EA7F4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C0E"/>
    <w:rsid w:val="00012F1A"/>
    <w:rsid w:val="00013054"/>
    <w:rsid w:val="00014853"/>
    <w:rsid w:val="000163E6"/>
    <w:rsid w:val="00017657"/>
    <w:rsid w:val="00017B61"/>
    <w:rsid w:val="00020D66"/>
    <w:rsid w:val="00020F80"/>
    <w:rsid w:val="00020FEA"/>
    <w:rsid w:val="00023247"/>
    <w:rsid w:val="00024AC8"/>
    <w:rsid w:val="00026A22"/>
    <w:rsid w:val="00030490"/>
    <w:rsid w:val="00032A3C"/>
    <w:rsid w:val="00033B76"/>
    <w:rsid w:val="00034569"/>
    <w:rsid w:val="00035820"/>
    <w:rsid w:val="00035F5D"/>
    <w:rsid w:val="000408C1"/>
    <w:rsid w:val="00041B29"/>
    <w:rsid w:val="00043D29"/>
    <w:rsid w:val="00043E4E"/>
    <w:rsid w:val="00046A4E"/>
    <w:rsid w:val="000474ED"/>
    <w:rsid w:val="00052327"/>
    <w:rsid w:val="000545F0"/>
    <w:rsid w:val="00054810"/>
    <w:rsid w:val="000549DD"/>
    <w:rsid w:val="00054C3B"/>
    <w:rsid w:val="0005528C"/>
    <w:rsid w:val="00060F60"/>
    <w:rsid w:val="000619B3"/>
    <w:rsid w:val="00061B07"/>
    <w:rsid w:val="00063304"/>
    <w:rsid w:val="00064CDC"/>
    <w:rsid w:val="0006583C"/>
    <w:rsid w:val="00065AA2"/>
    <w:rsid w:val="000661D9"/>
    <w:rsid w:val="00067946"/>
    <w:rsid w:val="0007083F"/>
    <w:rsid w:val="00072F99"/>
    <w:rsid w:val="00075C57"/>
    <w:rsid w:val="00077740"/>
    <w:rsid w:val="00077F9F"/>
    <w:rsid w:val="000801BA"/>
    <w:rsid w:val="0008298C"/>
    <w:rsid w:val="000855D2"/>
    <w:rsid w:val="00093179"/>
    <w:rsid w:val="00093DBC"/>
    <w:rsid w:val="00095732"/>
    <w:rsid w:val="00095980"/>
    <w:rsid w:val="00097D05"/>
    <w:rsid w:val="00097DE2"/>
    <w:rsid w:val="000A2158"/>
    <w:rsid w:val="000A5A10"/>
    <w:rsid w:val="000A6191"/>
    <w:rsid w:val="000A756B"/>
    <w:rsid w:val="000A7FC4"/>
    <w:rsid w:val="000B0110"/>
    <w:rsid w:val="000B04FB"/>
    <w:rsid w:val="000B1108"/>
    <w:rsid w:val="000B7A57"/>
    <w:rsid w:val="000C19DF"/>
    <w:rsid w:val="000C3290"/>
    <w:rsid w:val="000C40AE"/>
    <w:rsid w:val="000C417D"/>
    <w:rsid w:val="000C5F27"/>
    <w:rsid w:val="000C6FD4"/>
    <w:rsid w:val="000C73F1"/>
    <w:rsid w:val="000C749E"/>
    <w:rsid w:val="000D0052"/>
    <w:rsid w:val="000D149A"/>
    <w:rsid w:val="000D301B"/>
    <w:rsid w:val="000D4327"/>
    <w:rsid w:val="000D5A96"/>
    <w:rsid w:val="000D63ED"/>
    <w:rsid w:val="000D7309"/>
    <w:rsid w:val="000E180E"/>
    <w:rsid w:val="000E33F3"/>
    <w:rsid w:val="000E36EA"/>
    <w:rsid w:val="000E53C0"/>
    <w:rsid w:val="000E6331"/>
    <w:rsid w:val="000E73D4"/>
    <w:rsid w:val="000E7BC0"/>
    <w:rsid w:val="000E7F08"/>
    <w:rsid w:val="000F4F7E"/>
    <w:rsid w:val="000F5770"/>
    <w:rsid w:val="000F5F56"/>
    <w:rsid w:val="000F7B37"/>
    <w:rsid w:val="0010173A"/>
    <w:rsid w:val="00106D04"/>
    <w:rsid w:val="00107220"/>
    <w:rsid w:val="00107400"/>
    <w:rsid w:val="00110236"/>
    <w:rsid w:val="0011196E"/>
    <w:rsid w:val="001147EA"/>
    <w:rsid w:val="00115DAA"/>
    <w:rsid w:val="00115DDD"/>
    <w:rsid w:val="00122637"/>
    <w:rsid w:val="001256A8"/>
    <w:rsid w:val="0012791A"/>
    <w:rsid w:val="00131775"/>
    <w:rsid w:val="00131E39"/>
    <w:rsid w:val="001321E3"/>
    <w:rsid w:val="00134FF0"/>
    <w:rsid w:val="0014004A"/>
    <w:rsid w:val="00143433"/>
    <w:rsid w:val="00144174"/>
    <w:rsid w:val="00144BDB"/>
    <w:rsid w:val="00146352"/>
    <w:rsid w:val="00146DA0"/>
    <w:rsid w:val="001524C5"/>
    <w:rsid w:val="00153124"/>
    <w:rsid w:val="001538B6"/>
    <w:rsid w:val="00154BB3"/>
    <w:rsid w:val="00155722"/>
    <w:rsid w:val="00160011"/>
    <w:rsid w:val="0016032F"/>
    <w:rsid w:val="00160766"/>
    <w:rsid w:val="00162614"/>
    <w:rsid w:val="001630CC"/>
    <w:rsid w:val="00163498"/>
    <w:rsid w:val="00163C4C"/>
    <w:rsid w:val="00170EEA"/>
    <w:rsid w:val="001711DB"/>
    <w:rsid w:val="001717EB"/>
    <w:rsid w:val="00172DE3"/>
    <w:rsid w:val="001770D1"/>
    <w:rsid w:val="00177E75"/>
    <w:rsid w:val="0018070E"/>
    <w:rsid w:val="001813E4"/>
    <w:rsid w:val="00181FB7"/>
    <w:rsid w:val="001820B1"/>
    <w:rsid w:val="00182AAC"/>
    <w:rsid w:val="00185638"/>
    <w:rsid w:val="0018619F"/>
    <w:rsid w:val="001862AF"/>
    <w:rsid w:val="00191874"/>
    <w:rsid w:val="00192ADF"/>
    <w:rsid w:val="00193A7C"/>
    <w:rsid w:val="0019682A"/>
    <w:rsid w:val="001970D3"/>
    <w:rsid w:val="00197939"/>
    <w:rsid w:val="00197F88"/>
    <w:rsid w:val="001A0983"/>
    <w:rsid w:val="001A0E8E"/>
    <w:rsid w:val="001A1A5C"/>
    <w:rsid w:val="001A47A0"/>
    <w:rsid w:val="001A6E18"/>
    <w:rsid w:val="001B11AD"/>
    <w:rsid w:val="001B42B3"/>
    <w:rsid w:val="001B4B61"/>
    <w:rsid w:val="001B708F"/>
    <w:rsid w:val="001C52FD"/>
    <w:rsid w:val="001C5D06"/>
    <w:rsid w:val="001C7B3E"/>
    <w:rsid w:val="001C7C5C"/>
    <w:rsid w:val="001D0936"/>
    <w:rsid w:val="001D75F3"/>
    <w:rsid w:val="001E2A7A"/>
    <w:rsid w:val="001E5C3D"/>
    <w:rsid w:val="001F15F5"/>
    <w:rsid w:val="001F1E20"/>
    <w:rsid w:val="001F734E"/>
    <w:rsid w:val="002000F9"/>
    <w:rsid w:val="00203CCB"/>
    <w:rsid w:val="002041F6"/>
    <w:rsid w:val="002044F6"/>
    <w:rsid w:val="0020455B"/>
    <w:rsid w:val="00204F2F"/>
    <w:rsid w:val="00206242"/>
    <w:rsid w:val="00206577"/>
    <w:rsid w:val="00210086"/>
    <w:rsid w:val="00211572"/>
    <w:rsid w:val="00212222"/>
    <w:rsid w:val="00212605"/>
    <w:rsid w:val="002127E5"/>
    <w:rsid w:val="002138D1"/>
    <w:rsid w:val="00213B04"/>
    <w:rsid w:val="0021493A"/>
    <w:rsid w:val="0022104B"/>
    <w:rsid w:val="00224371"/>
    <w:rsid w:val="00224416"/>
    <w:rsid w:val="00224E1B"/>
    <w:rsid w:val="00225192"/>
    <w:rsid w:val="0022736A"/>
    <w:rsid w:val="002278DC"/>
    <w:rsid w:val="002300F8"/>
    <w:rsid w:val="00230D41"/>
    <w:rsid w:val="0023256F"/>
    <w:rsid w:val="00234A34"/>
    <w:rsid w:val="00235D45"/>
    <w:rsid w:val="0023679A"/>
    <w:rsid w:val="00236F0C"/>
    <w:rsid w:val="002404D3"/>
    <w:rsid w:val="0024077A"/>
    <w:rsid w:val="00240EFA"/>
    <w:rsid w:val="00244F7E"/>
    <w:rsid w:val="00245370"/>
    <w:rsid w:val="0024560F"/>
    <w:rsid w:val="00245FA6"/>
    <w:rsid w:val="002463C9"/>
    <w:rsid w:val="00246772"/>
    <w:rsid w:val="00247129"/>
    <w:rsid w:val="00247E68"/>
    <w:rsid w:val="00251275"/>
    <w:rsid w:val="0025452A"/>
    <w:rsid w:val="00257DDB"/>
    <w:rsid w:val="00265649"/>
    <w:rsid w:val="00265CDA"/>
    <w:rsid w:val="00266072"/>
    <w:rsid w:val="00266940"/>
    <w:rsid w:val="002673B6"/>
    <w:rsid w:val="00270EE9"/>
    <w:rsid w:val="00273DA1"/>
    <w:rsid w:val="00280AB5"/>
    <w:rsid w:val="002818D4"/>
    <w:rsid w:val="0028420F"/>
    <w:rsid w:val="0028614C"/>
    <w:rsid w:val="00287D7A"/>
    <w:rsid w:val="002927F5"/>
    <w:rsid w:val="00292C5C"/>
    <w:rsid w:val="00294A10"/>
    <w:rsid w:val="00295714"/>
    <w:rsid w:val="00295730"/>
    <w:rsid w:val="00296518"/>
    <w:rsid w:val="00297A42"/>
    <w:rsid w:val="002A0D74"/>
    <w:rsid w:val="002A2748"/>
    <w:rsid w:val="002A30BC"/>
    <w:rsid w:val="002A4E19"/>
    <w:rsid w:val="002A6954"/>
    <w:rsid w:val="002A7539"/>
    <w:rsid w:val="002B046B"/>
    <w:rsid w:val="002B097E"/>
    <w:rsid w:val="002B187E"/>
    <w:rsid w:val="002B191E"/>
    <w:rsid w:val="002B2457"/>
    <w:rsid w:val="002B56F3"/>
    <w:rsid w:val="002C0964"/>
    <w:rsid w:val="002C1DC5"/>
    <w:rsid w:val="002C2DB8"/>
    <w:rsid w:val="002C325C"/>
    <w:rsid w:val="002C3B3D"/>
    <w:rsid w:val="002C45FE"/>
    <w:rsid w:val="002C529A"/>
    <w:rsid w:val="002C6514"/>
    <w:rsid w:val="002D0475"/>
    <w:rsid w:val="002D1BAD"/>
    <w:rsid w:val="002D3940"/>
    <w:rsid w:val="002D4F5A"/>
    <w:rsid w:val="002D5299"/>
    <w:rsid w:val="002D5C2D"/>
    <w:rsid w:val="002D771F"/>
    <w:rsid w:val="002E1D50"/>
    <w:rsid w:val="002E29B6"/>
    <w:rsid w:val="002E44B8"/>
    <w:rsid w:val="002E461D"/>
    <w:rsid w:val="002E53A7"/>
    <w:rsid w:val="002E6554"/>
    <w:rsid w:val="002E6669"/>
    <w:rsid w:val="002E6EA9"/>
    <w:rsid w:val="002E7686"/>
    <w:rsid w:val="002F075F"/>
    <w:rsid w:val="002F2E8E"/>
    <w:rsid w:val="002F34BF"/>
    <w:rsid w:val="002F4EB8"/>
    <w:rsid w:val="00302B3C"/>
    <w:rsid w:val="00303417"/>
    <w:rsid w:val="003059E5"/>
    <w:rsid w:val="00305AA5"/>
    <w:rsid w:val="00310C0F"/>
    <w:rsid w:val="003117A3"/>
    <w:rsid w:val="0031300E"/>
    <w:rsid w:val="00313D7F"/>
    <w:rsid w:val="0031690A"/>
    <w:rsid w:val="00317A0A"/>
    <w:rsid w:val="00317FAC"/>
    <w:rsid w:val="003209A5"/>
    <w:rsid w:val="00321D63"/>
    <w:rsid w:val="00321E3E"/>
    <w:rsid w:val="00325752"/>
    <w:rsid w:val="0033491A"/>
    <w:rsid w:val="00335407"/>
    <w:rsid w:val="00336323"/>
    <w:rsid w:val="00340FA4"/>
    <w:rsid w:val="00342D24"/>
    <w:rsid w:val="0034369C"/>
    <w:rsid w:val="00344397"/>
    <w:rsid w:val="00344C74"/>
    <w:rsid w:val="00344E58"/>
    <w:rsid w:val="003465E8"/>
    <w:rsid w:val="00352EA6"/>
    <w:rsid w:val="00353B3C"/>
    <w:rsid w:val="00354D70"/>
    <w:rsid w:val="0035740C"/>
    <w:rsid w:val="0036006F"/>
    <w:rsid w:val="003644B4"/>
    <w:rsid w:val="00365332"/>
    <w:rsid w:val="00365C60"/>
    <w:rsid w:val="003666E3"/>
    <w:rsid w:val="00370AD0"/>
    <w:rsid w:val="00372CE9"/>
    <w:rsid w:val="00372CFE"/>
    <w:rsid w:val="00374DAD"/>
    <w:rsid w:val="0037677E"/>
    <w:rsid w:val="00376ACD"/>
    <w:rsid w:val="00376D3D"/>
    <w:rsid w:val="00377356"/>
    <w:rsid w:val="0037788D"/>
    <w:rsid w:val="003806FA"/>
    <w:rsid w:val="00380FAE"/>
    <w:rsid w:val="0038241E"/>
    <w:rsid w:val="00382BA1"/>
    <w:rsid w:val="003834F8"/>
    <w:rsid w:val="00384B72"/>
    <w:rsid w:val="00390235"/>
    <w:rsid w:val="00391DD2"/>
    <w:rsid w:val="003920E6"/>
    <w:rsid w:val="0039430B"/>
    <w:rsid w:val="0039587B"/>
    <w:rsid w:val="003969B4"/>
    <w:rsid w:val="003A040E"/>
    <w:rsid w:val="003A1374"/>
    <w:rsid w:val="003A31E8"/>
    <w:rsid w:val="003A6619"/>
    <w:rsid w:val="003A7DCC"/>
    <w:rsid w:val="003B02AA"/>
    <w:rsid w:val="003B276C"/>
    <w:rsid w:val="003B4605"/>
    <w:rsid w:val="003B55F2"/>
    <w:rsid w:val="003B5FA0"/>
    <w:rsid w:val="003B6D91"/>
    <w:rsid w:val="003C0E55"/>
    <w:rsid w:val="003C4CFE"/>
    <w:rsid w:val="003C54D3"/>
    <w:rsid w:val="003D093E"/>
    <w:rsid w:val="003D10B9"/>
    <w:rsid w:val="003D2886"/>
    <w:rsid w:val="003D4415"/>
    <w:rsid w:val="003D46E3"/>
    <w:rsid w:val="003D4A12"/>
    <w:rsid w:val="003D6BFE"/>
    <w:rsid w:val="003D70CA"/>
    <w:rsid w:val="003D732B"/>
    <w:rsid w:val="003E1706"/>
    <w:rsid w:val="003E3002"/>
    <w:rsid w:val="003E4A46"/>
    <w:rsid w:val="003E700B"/>
    <w:rsid w:val="003F2532"/>
    <w:rsid w:val="003F514B"/>
    <w:rsid w:val="003F528D"/>
    <w:rsid w:val="003F5DBA"/>
    <w:rsid w:val="003F6E60"/>
    <w:rsid w:val="003F7F5B"/>
    <w:rsid w:val="00402718"/>
    <w:rsid w:val="00402AC6"/>
    <w:rsid w:val="004040D3"/>
    <w:rsid w:val="004065F9"/>
    <w:rsid w:val="00412026"/>
    <w:rsid w:val="00412B42"/>
    <w:rsid w:val="00416337"/>
    <w:rsid w:val="004172B1"/>
    <w:rsid w:val="004173CE"/>
    <w:rsid w:val="0042074A"/>
    <w:rsid w:val="00423106"/>
    <w:rsid w:val="00423BBC"/>
    <w:rsid w:val="00424435"/>
    <w:rsid w:val="004253AE"/>
    <w:rsid w:val="004262F9"/>
    <w:rsid w:val="00427089"/>
    <w:rsid w:val="00427EF7"/>
    <w:rsid w:val="0043312F"/>
    <w:rsid w:val="00437599"/>
    <w:rsid w:val="0044047A"/>
    <w:rsid w:val="00440FD5"/>
    <w:rsid w:val="00442EA4"/>
    <w:rsid w:val="004449C4"/>
    <w:rsid w:val="00445597"/>
    <w:rsid w:val="00446838"/>
    <w:rsid w:val="00446A89"/>
    <w:rsid w:val="00450038"/>
    <w:rsid w:val="004507C7"/>
    <w:rsid w:val="00451AA2"/>
    <w:rsid w:val="00452327"/>
    <w:rsid w:val="00453340"/>
    <w:rsid w:val="0045760A"/>
    <w:rsid w:val="0046070F"/>
    <w:rsid w:val="00460B8A"/>
    <w:rsid w:val="00460F08"/>
    <w:rsid w:val="00461730"/>
    <w:rsid w:val="00462221"/>
    <w:rsid w:val="00462C96"/>
    <w:rsid w:val="00463E67"/>
    <w:rsid w:val="00464A5B"/>
    <w:rsid w:val="00466467"/>
    <w:rsid w:val="004763F6"/>
    <w:rsid w:val="0047756F"/>
    <w:rsid w:val="004812ED"/>
    <w:rsid w:val="00481B2D"/>
    <w:rsid w:val="00481C44"/>
    <w:rsid w:val="0048228F"/>
    <w:rsid w:val="004853AD"/>
    <w:rsid w:val="00485F0B"/>
    <w:rsid w:val="00492D9D"/>
    <w:rsid w:val="00492EA7"/>
    <w:rsid w:val="00493ED9"/>
    <w:rsid w:val="004949DE"/>
    <w:rsid w:val="0049523C"/>
    <w:rsid w:val="004A114E"/>
    <w:rsid w:val="004A3F24"/>
    <w:rsid w:val="004A3FB7"/>
    <w:rsid w:val="004A51F7"/>
    <w:rsid w:val="004A559F"/>
    <w:rsid w:val="004A5AC3"/>
    <w:rsid w:val="004A6286"/>
    <w:rsid w:val="004A66FE"/>
    <w:rsid w:val="004A7D47"/>
    <w:rsid w:val="004B24E3"/>
    <w:rsid w:val="004B4D6A"/>
    <w:rsid w:val="004B4E01"/>
    <w:rsid w:val="004C12BF"/>
    <w:rsid w:val="004C15E7"/>
    <w:rsid w:val="004C31BA"/>
    <w:rsid w:val="004C3962"/>
    <w:rsid w:val="004C3D9F"/>
    <w:rsid w:val="004C76A8"/>
    <w:rsid w:val="004D013B"/>
    <w:rsid w:val="004D0BD2"/>
    <w:rsid w:val="004D16A6"/>
    <w:rsid w:val="004D61C8"/>
    <w:rsid w:val="004D70AD"/>
    <w:rsid w:val="004E42C8"/>
    <w:rsid w:val="004E5322"/>
    <w:rsid w:val="004F1C45"/>
    <w:rsid w:val="004F44F3"/>
    <w:rsid w:val="004F4CF9"/>
    <w:rsid w:val="004F5120"/>
    <w:rsid w:val="004F6616"/>
    <w:rsid w:val="004F6EFD"/>
    <w:rsid w:val="004F7BF3"/>
    <w:rsid w:val="00500826"/>
    <w:rsid w:val="00501A76"/>
    <w:rsid w:val="005138B3"/>
    <w:rsid w:val="00514524"/>
    <w:rsid w:val="00516001"/>
    <w:rsid w:val="005165C7"/>
    <w:rsid w:val="00517BEE"/>
    <w:rsid w:val="0052163C"/>
    <w:rsid w:val="005219BD"/>
    <w:rsid w:val="005220D9"/>
    <w:rsid w:val="00524DCF"/>
    <w:rsid w:val="0053057C"/>
    <w:rsid w:val="00530D63"/>
    <w:rsid w:val="0053279C"/>
    <w:rsid w:val="00537219"/>
    <w:rsid w:val="0054045C"/>
    <w:rsid w:val="00540591"/>
    <w:rsid w:val="00540FCE"/>
    <w:rsid w:val="005430BF"/>
    <w:rsid w:val="00543FF6"/>
    <w:rsid w:val="005444A8"/>
    <w:rsid w:val="00544C7E"/>
    <w:rsid w:val="00545E49"/>
    <w:rsid w:val="00550453"/>
    <w:rsid w:val="00551480"/>
    <w:rsid w:val="00552A3A"/>
    <w:rsid w:val="00552ED7"/>
    <w:rsid w:val="00555C4F"/>
    <w:rsid w:val="00555D28"/>
    <w:rsid w:val="005600AD"/>
    <w:rsid w:val="0056020B"/>
    <w:rsid w:val="00560838"/>
    <w:rsid w:val="00560EE1"/>
    <w:rsid w:val="005621EC"/>
    <w:rsid w:val="00562768"/>
    <w:rsid w:val="005647F9"/>
    <w:rsid w:val="00576F79"/>
    <w:rsid w:val="00580B75"/>
    <w:rsid w:val="005831A0"/>
    <w:rsid w:val="00584B22"/>
    <w:rsid w:val="00594C54"/>
    <w:rsid w:val="00597490"/>
    <w:rsid w:val="005978EF"/>
    <w:rsid w:val="00597AFA"/>
    <w:rsid w:val="005A27FD"/>
    <w:rsid w:val="005A65B9"/>
    <w:rsid w:val="005B4793"/>
    <w:rsid w:val="005B4AF0"/>
    <w:rsid w:val="005B60D3"/>
    <w:rsid w:val="005C422B"/>
    <w:rsid w:val="005C466D"/>
    <w:rsid w:val="005C49AD"/>
    <w:rsid w:val="005C59EA"/>
    <w:rsid w:val="005C7546"/>
    <w:rsid w:val="005D2193"/>
    <w:rsid w:val="005D32BD"/>
    <w:rsid w:val="005D4857"/>
    <w:rsid w:val="005D4EB4"/>
    <w:rsid w:val="005D69E0"/>
    <w:rsid w:val="005E031C"/>
    <w:rsid w:val="005E142E"/>
    <w:rsid w:val="005E1C96"/>
    <w:rsid w:val="005E4CB2"/>
    <w:rsid w:val="005E5B70"/>
    <w:rsid w:val="005E5DB7"/>
    <w:rsid w:val="005E7FCD"/>
    <w:rsid w:val="005F0CAA"/>
    <w:rsid w:val="005F15D0"/>
    <w:rsid w:val="005F3889"/>
    <w:rsid w:val="005F4A6A"/>
    <w:rsid w:val="005F76DD"/>
    <w:rsid w:val="0060399B"/>
    <w:rsid w:val="0060733A"/>
    <w:rsid w:val="0061378C"/>
    <w:rsid w:val="00614409"/>
    <w:rsid w:val="00615AC4"/>
    <w:rsid w:val="00617501"/>
    <w:rsid w:val="00617FAD"/>
    <w:rsid w:val="0062130B"/>
    <w:rsid w:val="00621560"/>
    <w:rsid w:val="00621BB0"/>
    <w:rsid w:val="00621EBE"/>
    <w:rsid w:val="0062394E"/>
    <w:rsid w:val="00623DDA"/>
    <w:rsid w:val="006250F1"/>
    <w:rsid w:val="0062579A"/>
    <w:rsid w:val="00631180"/>
    <w:rsid w:val="00632D24"/>
    <w:rsid w:val="00633599"/>
    <w:rsid w:val="00635154"/>
    <w:rsid w:val="006400B9"/>
    <w:rsid w:val="0064075D"/>
    <w:rsid w:val="00640EF4"/>
    <w:rsid w:val="00642BB2"/>
    <w:rsid w:val="006433B6"/>
    <w:rsid w:val="00643756"/>
    <w:rsid w:val="00644EEC"/>
    <w:rsid w:val="00644F40"/>
    <w:rsid w:val="00644F79"/>
    <w:rsid w:val="00646846"/>
    <w:rsid w:val="00647357"/>
    <w:rsid w:val="006503F2"/>
    <w:rsid w:val="00650498"/>
    <w:rsid w:val="00653940"/>
    <w:rsid w:val="00653C24"/>
    <w:rsid w:val="00653D49"/>
    <w:rsid w:val="006554C5"/>
    <w:rsid w:val="006563AE"/>
    <w:rsid w:val="0066000F"/>
    <w:rsid w:val="00661B7D"/>
    <w:rsid w:val="00666CD9"/>
    <w:rsid w:val="00667D4B"/>
    <w:rsid w:val="00670026"/>
    <w:rsid w:val="006704E5"/>
    <w:rsid w:val="00681FC0"/>
    <w:rsid w:val="00682DBF"/>
    <w:rsid w:val="00687036"/>
    <w:rsid w:val="00687CE1"/>
    <w:rsid w:val="0069114E"/>
    <w:rsid w:val="006921D5"/>
    <w:rsid w:val="00692AB2"/>
    <w:rsid w:val="006976E6"/>
    <w:rsid w:val="006A11F8"/>
    <w:rsid w:val="006A17C3"/>
    <w:rsid w:val="006A18E1"/>
    <w:rsid w:val="006A193F"/>
    <w:rsid w:val="006A2CD5"/>
    <w:rsid w:val="006A3EAA"/>
    <w:rsid w:val="006B4E4C"/>
    <w:rsid w:val="006C0B05"/>
    <w:rsid w:val="006C2AC7"/>
    <w:rsid w:val="006C3B1C"/>
    <w:rsid w:val="006C3FE7"/>
    <w:rsid w:val="006C408D"/>
    <w:rsid w:val="006C447E"/>
    <w:rsid w:val="006C4900"/>
    <w:rsid w:val="006D163C"/>
    <w:rsid w:val="006D373A"/>
    <w:rsid w:val="006D3F5F"/>
    <w:rsid w:val="006D4BB4"/>
    <w:rsid w:val="006D53B3"/>
    <w:rsid w:val="006D627D"/>
    <w:rsid w:val="006E0BAF"/>
    <w:rsid w:val="006E2DB2"/>
    <w:rsid w:val="006E38E6"/>
    <w:rsid w:val="006E3E87"/>
    <w:rsid w:val="006E5237"/>
    <w:rsid w:val="006E6407"/>
    <w:rsid w:val="006E69E0"/>
    <w:rsid w:val="006E6A01"/>
    <w:rsid w:val="006E7035"/>
    <w:rsid w:val="006F0654"/>
    <w:rsid w:val="006F1838"/>
    <w:rsid w:val="006F1D0E"/>
    <w:rsid w:val="006F2CAE"/>
    <w:rsid w:val="006F4720"/>
    <w:rsid w:val="006F5585"/>
    <w:rsid w:val="006F61DA"/>
    <w:rsid w:val="006F7049"/>
    <w:rsid w:val="007007D0"/>
    <w:rsid w:val="00700F44"/>
    <w:rsid w:val="00703708"/>
    <w:rsid w:val="00703A64"/>
    <w:rsid w:val="00704B57"/>
    <w:rsid w:val="007051A8"/>
    <w:rsid w:val="007106A6"/>
    <w:rsid w:val="00711957"/>
    <w:rsid w:val="0071340C"/>
    <w:rsid w:val="00716067"/>
    <w:rsid w:val="00716A71"/>
    <w:rsid w:val="00720D94"/>
    <w:rsid w:val="00721B23"/>
    <w:rsid w:val="00723066"/>
    <w:rsid w:val="00723941"/>
    <w:rsid w:val="007241D0"/>
    <w:rsid w:val="00724542"/>
    <w:rsid w:val="007254DE"/>
    <w:rsid w:val="00726273"/>
    <w:rsid w:val="007273A9"/>
    <w:rsid w:val="00730384"/>
    <w:rsid w:val="00731B37"/>
    <w:rsid w:val="00733623"/>
    <w:rsid w:val="007360AF"/>
    <w:rsid w:val="00740C17"/>
    <w:rsid w:val="00742CD3"/>
    <w:rsid w:val="0074435F"/>
    <w:rsid w:val="007447CD"/>
    <w:rsid w:val="00745939"/>
    <w:rsid w:val="00745B12"/>
    <w:rsid w:val="00745CB4"/>
    <w:rsid w:val="00747470"/>
    <w:rsid w:val="00750996"/>
    <w:rsid w:val="007537F5"/>
    <w:rsid w:val="00753CB3"/>
    <w:rsid w:val="0075463F"/>
    <w:rsid w:val="00755B98"/>
    <w:rsid w:val="007562DD"/>
    <w:rsid w:val="00756876"/>
    <w:rsid w:val="007601AB"/>
    <w:rsid w:val="00760775"/>
    <w:rsid w:val="00760A01"/>
    <w:rsid w:val="00763B0C"/>
    <w:rsid w:val="00765D1E"/>
    <w:rsid w:val="0076610F"/>
    <w:rsid w:val="00766A02"/>
    <w:rsid w:val="00766B64"/>
    <w:rsid w:val="00767F1A"/>
    <w:rsid w:val="007718C0"/>
    <w:rsid w:val="00771C6A"/>
    <w:rsid w:val="00772712"/>
    <w:rsid w:val="00773395"/>
    <w:rsid w:val="00783B05"/>
    <w:rsid w:val="0078455B"/>
    <w:rsid w:val="00784968"/>
    <w:rsid w:val="00784BA3"/>
    <w:rsid w:val="00786210"/>
    <w:rsid w:val="00787D7F"/>
    <w:rsid w:val="007917E1"/>
    <w:rsid w:val="00791D83"/>
    <w:rsid w:val="00793749"/>
    <w:rsid w:val="00794EE4"/>
    <w:rsid w:val="00795D7B"/>
    <w:rsid w:val="00796FDC"/>
    <w:rsid w:val="0079789A"/>
    <w:rsid w:val="007A5847"/>
    <w:rsid w:val="007B4023"/>
    <w:rsid w:val="007B53C9"/>
    <w:rsid w:val="007B6BC4"/>
    <w:rsid w:val="007B742A"/>
    <w:rsid w:val="007C10D3"/>
    <w:rsid w:val="007C3DEE"/>
    <w:rsid w:val="007C5792"/>
    <w:rsid w:val="007C7921"/>
    <w:rsid w:val="007D0B74"/>
    <w:rsid w:val="007D4793"/>
    <w:rsid w:val="007D4C5B"/>
    <w:rsid w:val="007E1A66"/>
    <w:rsid w:val="007E42D5"/>
    <w:rsid w:val="007E6897"/>
    <w:rsid w:val="007F1EF3"/>
    <w:rsid w:val="007F6BAC"/>
    <w:rsid w:val="007F7193"/>
    <w:rsid w:val="00804355"/>
    <w:rsid w:val="00810B7E"/>
    <w:rsid w:val="008112D1"/>
    <w:rsid w:val="008115F9"/>
    <w:rsid w:val="00814CDA"/>
    <w:rsid w:val="00820963"/>
    <w:rsid w:val="00820AD3"/>
    <w:rsid w:val="00822541"/>
    <w:rsid w:val="008242C6"/>
    <w:rsid w:val="00825903"/>
    <w:rsid w:val="008269A7"/>
    <w:rsid w:val="00830813"/>
    <w:rsid w:val="00831B82"/>
    <w:rsid w:val="00832565"/>
    <w:rsid w:val="00834556"/>
    <w:rsid w:val="00835218"/>
    <w:rsid w:val="00835852"/>
    <w:rsid w:val="00836637"/>
    <w:rsid w:val="008379A9"/>
    <w:rsid w:val="00840C57"/>
    <w:rsid w:val="00845C71"/>
    <w:rsid w:val="00847616"/>
    <w:rsid w:val="00852774"/>
    <w:rsid w:val="00852EE5"/>
    <w:rsid w:val="0085466C"/>
    <w:rsid w:val="0085593C"/>
    <w:rsid w:val="0085653F"/>
    <w:rsid w:val="00862B2E"/>
    <w:rsid w:val="008637FD"/>
    <w:rsid w:val="00864683"/>
    <w:rsid w:val="00864DA0"/>
    <w:rsid w:val="00865EC2"/>
    <w:rsid w:val="00867C8F"/>
    <w:rsid w:val="0087331B"/>
    <w:rsid w:val="008736C2"/>
    <w:rsid w:val="00876725"/>
    <w:rsid w:val="00876C9F"/>
    <w:rsid w:val="00877DF6"/>
    <w:rsid w:val="00886F9B"/>
    <w:rsid w:val="00887EC2"/>
    <w:rsid w:val="008905B2"/>
    <w:rsid w:val="00892066"/>
    <w:rsid w:val="00892330"/>
    <w:rsid w:val="008924F2"/>
    <w:rsid w:val="00893050"/>
    <w:rsid w:val="00897838"/>
    <w:rsid w:val="008A13A4"/>
    <w:rsid w:val="008A225F"/>
    <w:rsid w:val="008A2808"/>
    <w:rsid w:val="008A2CE3"/>
    <w:rsid w:val="008A36B6"/>
    <w:rsid w:val="008A39EF"/>
    <w:rsid w:val="008A544D"/>
    <w:rsid w:val="008B07A0"/>
    <w:rsid w:val="008B08AD"/>
    <w:rsid w:val="008B390C"/>
    <w:rsid w:val="008B5BE2"/>
    <w:rsid w:val="008B6712"/>
    <w:rsid w:val="008C01D9"/>
    <w:rsid w:val="008C08BA"/>
    <w:rsid w:val="008C19FF"/>
    <w:rsid w:val="008C38C0"/>
    <w:rsid w:val="008C7A8E"/>
    <w:rsid w:val="008D0350"/>
    <w:rsid w:val="008D1CF6"/>
    <w:rsid w:val="008D3320"/>
    <w:rsid w:val="008D3883"/>
    <w:rsid w:val="008D5012"/>
    <w:rsid w:val="008D58B8"/>
    <w:rsid w:val="008D5E67"/>
    <w:rsid w:val="008D643B"/>
    <w:rsid w:val="008D6A9A"/>
    <w:rsid w:val="008E0906"/>
    <w:rsid w:val="008E0B9B"/>
    <w:rsid w:val="008E187E"/>
    <w:rsid w:val="008E2E3B"/>
    <w:rsid w:val="008E6E43"/>
    <w:rsid w:val="008E79E8"/>
    <w:rsid w:val="008F1DDC"/>
    <w:rsid w:val="008F2C3A"/>
    <w:rsid w:val="008F3106"/>
    <w:rsid w:val="0090004D"/>
    <w:rsid w:val="0090168D"/>
    <w:rsid w:val="009031A1"/>
    <w:rsid w:val="00903B75"/>
    <w:rsid w:val="00904B5E"/>
    <w:rsid w:val="00905DEA"/>
    <w:rsid w:val="009074EE"/>
    <w:rsid w:val="00910784"/>
    <w:rsid w:val="00912C0B"/>
    <w:rsid w:val="009144D2"/>
    <w:rsid w:val="00915443"/>
    <w:rsid w:val="00917284"/>
    <w:rsid w:val="00921389"/>
    <w:rsid w:val="009232AF"/>
    <w:rsid w:val="009241F6"/>
    <w:rsid w:val="0092654C"/>
    <w:rsid w:val="00927849"/>
    <w:rsid w:val="009312F6"/>
    <w:rsid w:val="009327BA"/>
    <w:rsid w:val="009328B7"/>
    <w:rsid w:val="009338C4"/>
    <w:rsid w:val="00935827"/>
    <w:rsid w:val="00935CBC"/>
    <w:rsid w:val="00937B0C"/>
    <w:rsid w:val="00941BE4"/>
    <w:rsid w:val="009440F9"/>
    <w:rsid w:val="00944BBE"/>
    <w:rsid w:val="00944D76"/>
    <w:rsid w:val="00944F64"/>
    <w:rsid w:val="0095179E"/>
    <w:rsid w:val="00955F91"/>
    <w:rsid w:val="00957159"/>
    <w:rsid w:val="00957165"/>
    <w:rsid w:val="00961610"/>
    <w:rsid w:val="00963669"/>
    <w:rsid w:val="0096530D"/>
    <w:rsid w:val="00966958"/>
    <w:rsid w:val="00967F9C"/>
    <w:rsid w:val="00971BC2"/>
    <w:rsid w:val="00972579"/>
    <w:rsid w:val="0097511F"/>
    <w:rsid w:val="00975E9C"/>
    <w:rsid w:val="00976062"/>
    <w:rsid w:val="00976F9A"/>
    <w:rsid w:val="0097700C"/>
    <w:rsid w:val="009776D6"/>
    <w:rsid w:val="00980085"/>
    <w:rsid w:val="00980A5A"/>
    <w:rsid w:val="00982BF3"/>
    <w:rsid w:val="0098688B"/>
    <w:rsid w:val="00987A49"/>
    <w:rsid w:val="009920AB"/>
    <w:rsid w:val="00992438"/>
    <w:rsid w:val="00992926"/>
    <w:rsid w:val="0099375A"/>
    <w:rsid w:val="00994473"/>
    <w:rsid w:val="009945E9"/>
    <w:rsid w:val="00995820"/>
    <w:rsid w:val="00995C4B"/>
    <w:rsid w:val="00996B1F"/>
    <w:rsid w:val="009A0AC1"/>
    <w:rsid w:val="009A0D77"/>
    <w:rsid w:val="009A566E"/>
    <w:rsid w:val="009A62B9"/>
    <w:rsid w:val="009B1D20"/>
    <w:rsid w:val="009B3650"/>
    <w:rsid w:val="009B4A7F"/>
    <w:rsid w:val="009B50C5"/>
    <w:rsid w:val="009B643A"/>
    <w:rsid w:val="009B6486"/>
    <w:rsid w:val="009C0F59"/>
    <w:rsid w:val="009C15D9"/>
    <w:rsid w:val="009C276D"/>
    <w:rsid w:val="009C5472"/>
    <w:rsid w:val="009D17CA"/>
    <w:rsid w:val="009D23DA"/>
    <w:rsid w:val="009D33B9"/>
    <w:rsid w:val="009D44A2"/>
    <w:rsid w:val="009D7875"/>
    <w:rsid w:val="009E1748"/>
    <w:rsid w:val="009E45FC"/>
    <w:rsid w:val="009E5218"/>
    <w:rsid w:val="009E61D4"/>
    <w:rsid w:val="009E6B58"/>
    <w:rsid w:val="009F07DD"/>
    <w:rsid w:val="009F38F6"/>
    <w:rsid w:val="009F765B"/>
    <w:rsid w:val="00A00420"/>
    <w:rsid w:val="00A02469"/>
    <w:rsid w:val="00A024D5"/>
    <w:rsid w:val="00A037EA"/>
    <w:rsid w:val="00A05BFB"/>
    <w:rsid w:val="00A06B20"/>
    <w:rsid w:val="00A07985"/>
    <w:rsid w:val="00A100A4"/>
    <w:rsid w:val="00A11322"/>
    <w:rsid w:val="00A127BF"/>
    <w:rsid w:val="00A12E8F"/>
    <w:rsid w:val="00A157FC"/>
    <w:rsid w:val="00A16EB2"/>
    <w:rsid w:val="00A174B2"/>
    <w:rsid w:val="00A207F4"/>
    <w:rsid w:val="00A243A1"/>
    <w:rsid w:val="00A30F45"/>
    <w:rsid w:val="00A31F77"/>
    <w:rsid w:val="00A3276D"/>
    <w:rsid w:val="00A33D5F"/>
    <w:rsid w:val="00A35B85"/>
    <w:rsid w:val="00A404B4"/>
    <w:rsid w:val="00A419CD"/>
    <w:rsid w:val="00A46188"/>
    <w:rsid w:val="00A507B5"/>
    <w:rsid w:val="00A50E87"/>
    <w:rsid w:val="00A54290"/>
    <w:rsid w:val="00A55392"/>
    <w:rsid w:val="00A55604"/>
    <w:rsid w:val="00A571EC"/>
    <w:rsid w:val="00A57BAD"/>
    <w:rsid w:val="00A600B3"/>
    <w:rsid w:val="00A615A0"/>
    <w:rsid w:val="00A61826"/>
    <w:rsid w:val="00A67B2D"/>
    <w:rsid w:val="00A71CC1"/>
    <w:rsid w:val="00A74FE4"/>
    <w:rsid w:val="00A75B8A"/>
    <w:rsid w:val="00A767FE"/>
    <w:rsid w:val="00A76E97"/>
    <w:rsid w:val="00A807BE"/>
    <w:rsid w:val="00A81EF5"/>
    <w:rsid w:val="00A82715"/>
    <w:rsid w:val="00A86319"/>
    <w:rsid w:val="00A86A71"/>
    <w:rsid w:val="00A8703F"/>
    <w:rsid w:val="00A9012C"/>
    <w:rsid w:val="00A90D91"/>
    <w:rsid w:val="00A910B5"/>
    <w:rsid w:val="00A91B33"/>
    <w:rsid w:val="00A93296"/>
    <w:rsid w:val="00A946FD"/>
    <w:rsid w:val="00A96E8F"/>
    <w:rsid w:val="00AA1551"/>
    <w:rsid w:val="00AA3481"/>
    <w:rsid w:val="00AA3889"/>
    <w:rsid w:val="00AA4BAF"/>
    <w:rsid w:val="00AA55C0"/>
    <w:rsid w:val="00AA617D"/>
    <w:rsid w:val="00AA6608"/>
    <w:rsid w:val="00AB073E"/>
    <w:rsid w:val="00AB1739"/>
    <w:rsid w:val="00AB1CEF"/>
    <w:rsid w:val="00AB3B0C"/>
    <w:rsid w:val="00AB4403"/>
    <w:rsid w:val="00AB4843"/>
    <w:rsid w:val="00AB50B8"/>
    <w:rsid w:val="00AB7018"/>
    <w:rsid w:val="00AB751B"/>
    <w:rsid w:val="00AC0958"/>
    <w:rsid w:val="00AC26B7"/>
    <w:rsid w:val="00AC315B"/>
    <w:rsid w:val="00AC4C15"/>
    <w:rsid w:val="00AD233B"/>
    <w:rsid w:val="00AD5064"/>
    <w:rsid w:val="00AD5390"/>
    <w:rsid w:val="00AD7AE7"/>
    <w:rsid w:val="00AE1613"/>
    <w:rsid w:val="00AE27B2"/>
    <w:rsid w:val="00AE56A0"/>
    <w:rsid w:val="00AE6E20"/>
    <w:rsid w:val="00AE775F"/>
    <w:rsid w:val="00AF1B4D"/>
    <w:rsid w:val="00AF208D"/>
    <w:rsid w:val="00AF2266"/>
    <w:rsid w:val="00AF3B7B"/>
    <w:rsid w:val="00AF4614"/>
    <w:rsid w:val="00AF5C3E"/>
    <w:rsid w:val="00AF76F5"/>
    <w:rsid w:val="00B01936"/>
    <w:rsid w:val="00B021C4"/>
    <w:rsid w:val="00B03403"/>
    <w:rsid w:val="00B03427"/>
    <w:rsid w:val="00B04F20"/>
    <w:rsid w:val="00B07515"/>
    <w:rsid w:val="00B1154B"/>
    <w:rsid w:val="00B14757"/>
    <w:rsid w:val="00B15ED6"/>
    <w:rsid w:val="00B17F7D"/>
    <w:rsid w:val="00B20B87"/>
    <w:rsid w:val="00B21A60"/>
    <w:rsid w:val="00B27FE5"/>
    <w:rsid w:val="00B3088A"/>
    <w:rsid w:val="00B31429"/>
    <w:rsid w:val="00B31813"/>
    <w:rsid w:val="00B32F83"/>
    <w:rsid w:val="00B35EDD"/>
    <w:rsid w:val="00B4292B"/>
    <w:rsid w:val="00B42F0A"/>
    <w:rsid w:val="00B43087"/>
    <w:rsid w:val="00B47029"/>
    <w:rsid w:val="00B47139"/>
    <w:rsid w:val="00B50394"/>
    <w:rsid w:val="00B51716"/>
    <w:rsid w:val="00B52436"/>
    <w:rsid w:val="00B531AC"/>
    <w:rsid w:val="00B539E1"/>
    <w:rsid w:val="00B53EAA"/>
    <w:rsid w:val="00B550FE"/>
    <w:rsid w:val="00B55E17"/>
    <w:rsid w:val="00B57BE8"/>
    <w:rsid w:val="00B61C82"/>
    <w:rsid w:val="00B6398B"/>
    <w:rsid w:val="00B64A5B"/>
    <w:rsid w:val="00B67D2D"/>
    <w:rsid w:val="00B67EFD"/>
    <w:rsid w:val="00B718A4"/>
    <w:rsid w:val="00B73807"/>
    <w:rsid w:val="00B755E8"/>
    <w:rsid w:val="00B830E4"/>
    <w:rsid w:val="00B83A5F"/>
    <w:rsid w:val="00B83D7F"/>
    <w:rsid w:val="00B85216"/>
    <w:rsid w:val="00B85FC5"/>
    <w:rsid w:val="00B87154"/>
    <w:rsid w:val="00B871A2"/>
    <w:rsid w:val="00B875E9"/>
    <w:rsid w:val="00B92081"/>
    <w:rsid w:val="00B9303D"/>
    <w:rsid w:val="00B95FBF"/>
    <w:rsid w:val="00BA117F"/>
    <w:rsid w:val="00BA1626"/>
    <w:rsid w:val="00BA18C4"/>
    <w:rsid w:val="00BA2729"/>
    <w:rsid w:val="00BA2C7E"/>
    <w:rsid w:val="00BA2CF1"/>
    <w:rsid w:val="00BA52A5"/>
    <w:rsid w:val="00BA703F"/>
    <w:rsid w:val="00BB0F8C"/>
    <w:rsid w:val="00BB40FC"/>
    <w:rsid w:val="00BB52DC"/>
    <w:rsid w:val="00BC17DF"/>
    <w:rsid w:val="00BC1A6F"/>
    <w:rsid w:val="00BC1CF3"/>
    <w:rsid w:val="00BC4980"/>
    <w:rsid w:val="00BC5B81"/>
    <w:rsid w:val="00BC6CB2"/>
    <w:rsid w:val="00BD13C2"/>
    <w:rsid w:val="00BD2EF6"/>
    <w:rsid w:val="00BD3C95"/>
    <w:rsid w:val="00BD4D16"/>
    <w:rsid w:val="00BD5293"/>
    <w:rsid w:val="00BD6646"/>
    <w:rsid w:val="00BD7DE1"/>
    <w:rsid w:val="00BE4ABB"/>
    <w:rsid w:val="00BE4F2A"/>
    <w:rsid w:val="00BE63B4"/>
    <w:rsid w:val="00BE7578"/>
    <w:rsid w:val="00BE7BF3"/>
    <w:rsid w:val="00BF1D59"/>
    <w:rsid w:val="00BF2722"/>
    <w:rsid w:val="00BF3553"/>
    <w:rsid w:val="00BF5831"/>
    <w:rsid w:val="00C00C9B"/>
    <w:rsid w:val="00C01BD0"/>
    <w:rsid w:val="00C036F4"/>
    <w:rsid w:val="00C03FD4"/>
    <w:rsid w:val="00C040EE"/>
    <w:rsid w:val="00C07B30"/>
    <w:rsid w:val="00C100A5"/>
    <w:rsid w:val="00C138FD"/>
    <w:rsid w:val="00C15823"/>
    <w:rsid w:val="00C254F7"/>
    <w:rsid w:val="00C2670C"/>
    <w:rsid w:val="00C267B6"/>
    <w:rsid w:val="00C26C05"/>
    <w:rsid w:val="00C26C7A"/>
    <w:rsid w:val="00C275AC"/>
    <w:rsid w:val="00C30B51"/>
    <w:rsid w:val="00C30D02"/>
    <w:rsid w:val="00C35939"/>
    <w:rsid w:val="00C3711F"/>
    <w:rsid w:val="00C37EE3"/>
    <w:rsid w:val="00C40EBB"/>
    <w:rsid w:val="00C40F99"/>
    <w:rsid w:val="00C42BDD"/>
    <w:rsid w:val="00C43646"/>
    <w:rsid w:val="00C47CA1"/>
    <w:rsid w:val="00C47E71"/>
    <w:rsid w:val="00C50DB0"/>
    <w:rsid w:val="00C50DE5"/>
    <w:rsid w:val="00C56664"/>
    <w:rsid w:val="00C60905"/>
    <w:rsid w:val="00C62B04"/>
    <w:rsid w:val="00C64A9F"/>
    <w:rsid w:val="00C64E3D"/>
    <w:rsid w:val="00C66023"/>
    <w:rsid w:val="00C6781D"/>
    <w:rsid w:val="00C74B5A"/>
    <w:rsid w:val="00C75066"/>
    <w:rsid w:val="00C752F8"/>
    <w:rsid w:val="00C753D1"/>
    <w:rsid w:val="00C76734"/>
    <w:rsid w:val="00C7732B"/>
    <w:rsid w:val="00C83F62"/>
    <w:rsid w:val="00C860C2"/>
    <w:rsid w:val="00C870DF"/>
    <w:rsid w:val="00C932D6"/>
    <w:rsid w:val="00C943BA"/>
    <w:rsid w:val="00C94DB2"/>
    <w:rsid w:val="00C96276"/>
    <w:rsid w:val="00C97036"/>
    <w:rsid w:val="00C9744E"/>
    <w:rsid w:val="00CA061D"/>
    <w:rsid w:val="00CA27F2"/>
    <w:rsid w:val="00CA70B1"/>
    <w:rsid w:val="00CA73F8"/>
    <w:rsid w:val="00CA775F"/>
    <w:rsid w:val="00CB2B54"/>
    <w:rsid w:val="00CB3A51"/>
    <w:rsid w:val="00CB412A"/>
    <w:rsid w:val="00CB4F57"/>
    <w:rsid w:val="00CB788D"/>
    <w:rsid w:val="00CB7FB4"/>
    <w:rsid w:val="00CC0005"/>
    <w:rsid w:val="00CC0F96"/>
    <w:rsid w:val="00CC182F"/>
    <w:rsid w:val="00CC4F19"/>
    <w:rsid w:val="00CC5917"/>
    <w:rsid w:val="00CC6333"/>
    <w:rsid w:val="00CC6EDE"/>
    <w:rsid w:val="00CD011B"/>
    <w:rsid w:val="00CD21BB"/>
    <w:rsid w:val="00CD37C7"/>
    <w:rsid w:val="00CD41C0"/>
    <w:rsid w:val="00CD447A"/>
    <w:rsid w:val="00CE24F2"/>
    <w:rsid w:val="00CE50E4"/>
    <w:rsid w:val="00CE5559"/>
    <w:rsid w:val="00CE56F6"/>
    <w:rsid w:val="00CE799F"/>
    <w:rsid w:val="00CF23CE"/>
    <w:rsid w:val="00CF3A18"/>
    <w:rsid w:val="00CF4057"/>
    <w:rsid w:val="00CF5176"/>
    <w:rsid w:val="00CF67E5"/>
    <w:rsid w:val="00D01736"/>
    <w:rsid w:val="00D01D47"/>
    <w:rsid w:val="00D01F20"/>
    <w:rsid w:val="00D0561F"/>
    <w:rsid w:val="00D1002B"/>
    <w:rsid w:val="00D10FB5"/>
    <w:rsid w:val="00D12913"/>
    <w:rsid w:val="00D13A75"/>
    <w:rsid w:val="00D21FC3"/>
    <w:rsid w:val="00D24D73"/>
    <w:rsid w:val="00D252E2"/>
    <w:rsid w:val="00D27354"/>
    <w:rsid w:val="00D27D1B"/>
    <w:rsid w:val="00D3135C"/>
    <w:rsid w:val="00D32766"/>
    <w:rsid w:val="00D33B87"/>
    <w:rsid w:val="00D33CEA"/>
    <w:rsid w:val="00D34432"/>
    <w:rsid w:val="00D3630E"/>
    <w:rsid w:val="00D36C74"/>
    <w:rsid w:val="00D376D6"/>
    <w:rsid w:val="00D37DD0"/>
    <w:rsid w:val="00D406D3"/>
    <w:rsid w:val="00D42800"/>
    <w:rsid w:val="00D43221"/>
    <w:rsid w:val="00D45766"/>
    <w:rsid w:val="00D461B8"/>
    <w:rsid w:val="00D47787"/>
    <w:rsid w:val="00D47A59"/>
    <w:rsid w:val="00D47FB9"/>
    <w:rsid w:val="00D52786"/>
    <w:rsid w:val="00D5314A"/>
    <w:rsid w:val="00D53773"/>
    <w:rsid w:val="00D53BAA"/>
    <w:rsid w:val="00D6314B"/>
    <w:rsid w:val="00D63D18"/>
    <w:rsid w:val="00D64FA2"/>
    <w:rsid w:val="00D66281"/>
    <w:rsid w:val="00D66C13"/>
    <w:rsid w:val="00D66F6D"/>
    <w:rsid w:val="00D67470"/>
    <w:rsid w:val="00D7175A"/>
    <w:rsid w:val="00D74FA0"/>
    <w:rsid w:val="00D7517C"/>
    <w:rsid w:val="00D75603"/>
    <w:rsid w:val="00D75DE4"/>
    <w:rsid w:val="00D76B2B"/>
    <w:rsid w:val="00D83197"/>
    <w:rsid w:val="00D842DF"/>
    <w:rsid w:val="00D87C5D"/>
    <w:rsid w:val="00D95B4D"/>
    <w:rsid w:val="00D95C8C"/>
    <w:rsid w:val="00D95E40"/>
    <w:rsid w:val="00D95E53"/>
    <w:rsid w:val="00D97508"/>
    <w:rsid w:val="00DA1159"/>
    <w:rsid w:val="00DA3DB4"/>
    <w:rsid w:val="00DA4D34"/>
    <w:rsid w:val="00DB0ABA"/>
    <w:rsid w:val="00DB123B"/>
    <w:rsid w:val="00DB2459"/>
    <w:rsid w:val="00DB35CD"/>
    <w:rsid w:val="00DB439E"/>
    <w:rsid w:val="00DB547F"/>
    <w:rsid w:val="00DB6514"/>
    <w:rsid w:val="00DB7B17"/>
    <w:rsid w:val="00DC0807"/>
    <w:rsid w:val="00DC08DF"/>
    <w:rsid w:val="00DC2422"/>
    <w:rsid w:val="00DC3402"/>
    <w:rsid w:val="00DC4361"/>
    <w:rsid w:val="00DC57D4"/>
    <w:rsid w:val="00DC5B89"/>
    <w:rsid w:val="00DC63E9"/>
    <w:rsid w:val="00DD54C7"/>
    <w:rsid w:val="00DD5C0E"/>
    <w:rsid w:val="00DD6F3E"/>
    <w:rsid w:val="00DE1ADF"/>
    <w:rsid w:val="00DE1FD9"/>
    <w:rsid w:val="00DE32F1"/>
    <w:rsid w:val="00DE475A"/>
    <w:rsid w:val="00DE5AEA"/>
    <w:rsid w:val="00DF123D"/>
    <w:rsid w:val="00DF259D"/>
    <w:rsid w:val="00DF3694"/>
    <w:rsid w:val="00DF3D0A"/>
    <w:rsid w:val="00DF3DA0"/>
    <w:rsid w:val="00DF405E"/>
    <w:rsid w:val="00DF67F3"/>
    <w:rsid w:val="00DF75DA"/>
    <w:rsid w:val="00E00622"/>
    <w:rsid w:val="00E0211F"/>
    <w:rsid w:val="00E03521"/>
    <w:rsid w:val="00E03BC7"/>
    <w:rsid w:val="00E04598"/>
    <w:rsid w:val="00E047A4"/>
    <w:rsid w:val="00E05A84"/>
    <w:rsid w:val="00E05C9A"/>
    <w:rsid w:val="00E05D73"/>
    <w:rsid w:val="00E05E53"/>
    <w:rsid w:val="00E077B7"/>
    <w:rsid w:val="00E104A2"/>
    <w:rsid w:val="00E1052F"/>
    <w:rsid w:val="00E10C5B"/>
    <w:rsid w:val="00E116E5"/>
    <w:rsid w:val="00E1193B"/>
    <w:rsid w:val="00E123BE"/>
    <w:rsid w:val="00E14AF9"/>
    <w:rsid w:val="00E17723"/>
    <w:rsid w:val="00E17A20"/>
    <w:rsid w:val="00E202DF"/>
    <w:rsid w:val="00E219B4"/>
    <w:rsid w:val="00E21BE8"/>
    <w:rsid w:val="00E228E8"/>
    <w:rsid w:val="00E2525B"/>
    <w:rsid w:val="00E278D0"/>
    <w:rsid w:val="00E30011"/>
    <w:rsid w:val="00E31FFB"/>
    <w:rsid w:val="00E3375D"/>
    <w:rsid w:val="00E3477D"/>
    <w:rsid w:val="00E34B33"/>
    <w:rsid w:val="00E350DB"/>
    <w:rsid w:val="00E3592C"/>
    <w:rsid w:val="00E359E5"/>
    <w:rsid w:val="00E35B1F"/>
    <w:rsid w:val="00E36FAC"/>
    <w:rsid w:val="00E372D0"/>
    <w:rsid w:val="00E41B61"/>
    <w:rsid w:val="00E42518"/>
    <w:rsid w:val="00E4259A"/>
    <w:rsid w:val="00E4695B"/>
    <w:rsid w:val="00E475A2"/>
    <w:rsid w:val="00E52A4B"/>
    <w:rsid w:val="00E53DE7"/>
    <w:rsid w:val="00E54C1C"/>
    <w:rsid w:val="00E54D40"/>
    <w:rsid w:val="00E551FF"/>
    <w:rsid w:val="00E5637B"/>
    <w:rsid w:val="00E57DB8"/>
    <w:rsid w:val="00E6103A"/>
    <w:rsid w:val="00E631B2"/>
    <w:rsid w:val="00E63473"/>
    <w:rsid w:val="00E64E31"/>
    <w:rsid w:val="00E6598C"/>
    <w:rsid w:val="00E673FA"/>
    <w:rsid w:val="00E76885"/>
    <w:rsid w:val="00E7723C"/>
    <w:rsid w:val="00E80E8C"/>
    <w:rsid w:val="00E83EB7"/>
    <w:rsid w:val="00E84A24"/>
    <w:rsid w:val="00E84BEA"/>
    <w:rsid w:val="00E85EAB"/>
    <w:rsid w:val="00E86B75"/>
    <w:rsid w:val="00E86F47"/>
    <w:rsid w:val="00E8707C"/>
    <w:rsid w:val="00E90F62"/>
    <w:rsid w:val="00E91D1F"/>
    <w:rsid w:val="00E92023"/>
    <w:rsid w:val="00E95008"/>
    <w:rsid w:val="00E954EE"/>
    <w:rsid w:val="00E976BB"/>
    <w:rsid w:val="00E97713"/>
    <w:rsid w:val="00E97B0F"/>
    <w:rsid w:val="00EA12D5"/>
    <w:rsid w:val="00EA4341"/>
    <w:rsid w:val="00EA44CE"/>
    <w:rsid w:val="00EA65EA"/>
    <w:rsid w:val="00EB0867"/>
    <w:rsid w:val="00EB0D01"/>
    <w:rsid w:val="00EB1F20"/>
    <w:rsid w:val="00EB2694"/>
    <w:rsid w:val="00EB2848"/>
    <w:rsid w:val="00EB3175"/>
    <w:rsid w:val="00EB3E83"/>
    <w:rsid w:val="00EB5256"/>
    <w:rsid w:val="00EB56CB"/>
    <w:rsid w:val="00EC015E"/>
    <w:rsid w:val="00EC194C"/>
    <w:rsid w:val="00EC2CC3"/>
    <w:rsid w:val="00EC3652"/>
    <w:rsid w:val="00EC6708"/>
    <w:rsid w:val="00EC6AD2"/>
    <w:rsid w:val="00ED0CE0"/>
    <w:rsid w:val="00ED0CE5"/>
    <w:rsid w:val="00ED6E21"/>
    <w:rsid w:val="00ED7884"/>
    <w:rsid w:val="00EE2116"/>
    <w:rsid w:val="00EE5578"/>
    <w:rsid w:val="00EE6975"/>
    <w:rsid w:val="00EF060F"/>
    <w:rsid w:val="00EF2075"/>
    <w:rsid w:val="00EF31BF"/>
    <w:rsid w:val="00EF34D9"/>
    <w:rsid w:val="00EF559D"/>
    <w:rsid w:val="00F003EE"/>
    <w:rsid w:val="00F02FD2"/>
    <w:rsid w:val="00F034BD"/>
    <w:rsid w:val="00F03576"/>
    <w:rsid w:val="00F03F39"/>
    <w:rsid w:val="00F0406A"/>
    <w:rsid w:val="00F07019"/>
    <w:rsid w:val="00F12729"/>
    <w:rsid w:val="00F1520F"/>
    <w:rsid w:val="00F15CE3"/>
    <w:rsid w:val="00F163B2"/>
    <w:rsid w:val="00F17A1F"/>
    <w:rsid w:val="00F17C82"/>
    <w:rsid w:val="00F216B2"/>
    <w:rsid w:val="00F218BA"/>
    <w:rsid w:val="00F233D1"/>
    <w:rsid w:val="00F2508C"/>
    <w:rsid w:val="00F25A57"/>
    <w:rsid w:val="00F26391"/>
    <w:rsid w:val="00F27174"/>
    <w:rsid w:val="00F273FA"/>
    <w:rsid w:val="00F3004C"/>
    <w:rsid w:val="00F31EB5"/>
    <w:rsid w:val="00F3348D"/>
    <w:rsid w:val="00F33D5C"/>
    <w:rsid w:val="00F33F85"/>
    <w:rsid w:val="00F34494"/>
    <w:rsid w:val="00F34EA3"/>
    <w:rsid w:val="00F35886"/>
    <w:rsid w:val="00F37E40"/>
    <w:rsid w:val="00F400D6"/>
    <w:rsid w:val="00F40132"/>
    <w:rsid w:val="00F410F4"/>
    <w:rsid w:val="00F453FB"/>
    <w:rsid w:val="00F4708E"/>
    <w:rsid w:val="00F47939"/>
    <w:rsid w:val="00F52E6B"/>
    <w:rsid w:val="00F53DFF"/>
    <w:rsid w:val="00F547F3"/>
    <w:rsid w:val="00F54922"/>
    <w:rsid w:val="00F562B0"/>
    <w:rsid w:val="00F603DB"/>
    <w:rsid w:val="00F6070C"/>
    <w:rsid w:val="00F624F6"/>
    <w:rsid w:val="00F628E0"/>
    <w:rsid w:val="00F64565"/>
    <w:rsid w:val="00F658CD"/>
    <w:rsid w:val="00F705F4"/>
    <w:rsid w:val="00F7110F"/>
    <w:rsid w:val="00F714F5"/>
    <w:rsid w:val="00F7216F"/>
    <w:rsid w:val="00F73A6E"/>
    <w:rsid w:val="00F74C9F"/>
    <w:rsid w:val="00F76852"/>
    <w:rsid w:val="00F7753D"/>
    <w:rsid w:val="00F82A5D"/>
    <w:rsid w:val="00F83A1F"/>
    <w:rsid w:val="00F850E2"/>
    <w:rsid w:val="00F87BAF"/>
    <w:rsid w:val="00F90CE3"/>
    <w:rsid w:val="00F90F02"/>
    <w:rsid w:val="00F9192D"/>
    <w:rsid w:val="00F92EEE"/>
    <w:rsid w:val="00F932C3"/>
    <w:rsid w:val="00F951B5"/>
    <w:rsid w:val="00F96F5B"/>
    <w:rsid w:val="00FA0164"/>
    <w:rsid w:val="00FA4DE8"/>
    <w:rsid w:val="00FA527A"/>
    <w:rsid w:val="00FA531E"/>
    <w:rsid w:val="00FA64EE"/>
    <w:rsid w:val="00FA67AC"/>
    <w:rsid w:val="00FB38E5"/>
    <w:rsid w:val="00FB56C1"/>
    <w:rsid w:val="00FB5CB5"/>
    <w:rsid w:val="00FC1C51"/>
    <w:rsid w:val="00FC42F9"/>
    <w:rsid w:val="00FC47F1"/>
    <w:rsid w:val="00FC574A"/>
    <w:rsid w:val="00FC628B"/>
    <w:rsid w:val="00FC6C73"/>
    <w:rsid w:val="00FD14D9"/>
    <w:rsid w:val="00FD1545"/>
    <w:rsid w:val="00FD41A6"/>
    <w:rsid w:val="00FD4C49"/>
    <w:rsid w:val="00FD5763"/>
    <w:rsid w:val="00FD74D5"/>
    <w:rsid w:val="00FE1FEE"/>
    <w:rsid w:val="00FE32C3"/>
    <w:rsid w:val="00FE36DE"/>
    <w:rsid w:val="00FE5FBD"/>
    <w:rsid w:val="00FF1448"/>
    <w:rsid w:val="00FF35EC"/>
    <w:rsid w:val="00FF5048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"/>
    <w:next w:val="Normln"/>
    <w:qFormat/>
    <w:rsid w:val="00303417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qFormat/>
    <w:rsid w:val="00303417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03417"/>
    <w:pPr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303417"/>
    <w:pPr>
      <w:framePr w:w="2410" w:h="1559" w:hSpace="142" w:wrap="auto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03417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303417"/>
    <w:pPr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303417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303417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qFormat/>
    <w:rsid w:val="00303417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03417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Zhlav">
    <w:name w:val="header"/>
    <w:basedOn w:val="Normln"/>
    <w:rsid w:val="00303417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"/>
    <w:rsid w:val="00303417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rsid w:val="00303417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rsid w:val="00303417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rsid w:val="00303417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rsid w:val="00303417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rsid w:val="00303417"/>
    <w:pPr>
      <w:numPr>
        <w:numId w:val="3"/>
      </w:numPr>
      <w:spacing w:after="120"/>
    </w:pPr>
  </w:style>
  <w:style w:type="paragraph" w:styleId="Zkladntext">
    <w:name w:val="Body Text"/>
    <w:basedOn w:val="Normln"/>
    <w:rsid w:val="00303417"/>
    <w:pPr>
      <w:jc w:val="left"/>
    </w:pPr>
  </w:style>
  <w:style w:type="paragraph" w:customStyle="1" w:styleId="Normalitalic">
    <w:name w:val="Normal_italic"/>
    <w:basedOn w:val="Normln"/>
    <w:rsid w:val="00303417"/>
    <w:rPr>
      <w:i/>
    </w:rPr>
  </w:style>
  <w:style w:type="paragraph" w:customStyle="1" w:styleId="Tableindent">
    <w:name w:val="Table indent"/>
    <w:basedOn w:val="TableFirstLine"/>
    <w:rsid w:val="00303417"/>
    <w:pPr>
      <w:ind w:left="170"/>
    </w:pPr>
  </w:style>
  <w:style w:type="paragraph" w:styleId="Textbubliny">
    <w:name w:val="Balloon Text"/>
    <w:basedOn w:val="Normln"/>
    <w:semiHidden/>
    <w:rsid w:val="0030341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rsid w:val="00DF3D0A"/>
    <w:pPr>
      <w:keepNext w:val="0"/>
      <w:pBdr>
        <w:bottom w:val="single" w:sz="4" w:space="0" w:color="auto"/>
      </w:pBdr>
      <w:spacing w:after="60"/>
      <w:jc w:val="left"/>
    </w:pPr>
    <w:rPr>
      <w:sz w:val="18"/>
      <w:szCs w:val="24"/>
      <w:lang w:val="sk-SK" w:eastAsia="sk-SK"/>
    </w:rPr>
  </w:style>
  <w:style w:type="paragraph" w:styleId="Zkladntextodsazen3">
    <w:name w:val="Body Text Indent 3"/>
    <w:basedOn w:val="Normln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rsid w:val="00063304"/>
    <w:pPr>
      <w:spacing w:after="120"/>
      <w:ind w:left="283"/>
    </w:pPr>
  </w:style>
  <w:style w:type="paragraph" w:styleId="Textpoznpodarou">
    <w:name w:val="footnote text"/>
    <w:basedOn w:val="Normln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Znakapoznpodarou">
    <w:name w:val="footnote reference"/>
    <w:basedOn w:val="Standardnpsmoodstavce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Mkatabulky">
    <w:name w:val="Table Grid"/>
    <w:basedOn w:val="Normlntabulka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customStyle="1" w:styleId="TopHeader">
    <w:name w:val="Top Header"/>
    <w:basedOn w:val="Normln"/>
    <w:uiPriority w:val="99"/>
    <w:rsid w:val="00225192"/>
    <w:pPr>
      <w:keepNext w:val="0"/>
      <w:spacing w:after="0"/>
      <w:jc w:val="center"/>
    </w:pPr>
    <w:rPr>
      <w:rFonts w:ascii="Arial Narrow" w:hAnsi="Arial Narrow" w:cs="Arial Narrow"/>
      <w:b/>
      <w:bCs/>
      <w:sz w:val="22"/>
      <w:szCs w:val="22"/>
      <w:lang w:val="sk-SK"/>
    </w:rPr>
  </w:style>
  <w:style w:type="character" w:styleId="Odkaznakoment">
    <w:name w:val="annotation reference"/>
    <w:basedOn w:val="Standardnpsmoodstavce"/>
    <w:rsid w:val="001968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682A"/>
  </w:style>
  <w:style w:type="character" w:customStyle="1" w:styleId="TextkomenteChar">
    <w:name w:val="Text komentáře Char"/>
    <w:basedOn w:val="Standardnpsmoodstavce"/>
    <w:link w:val="Textkomente"/>
    <w:rsid w:val="0019682A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196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682A"/>
    <w:rPr>
      <w:b/>
      <w:bCs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Heading1">
    <w:name w:val="heading 1"/>
    <w:basedOn w:val="Normal"/>
    <w:next w:val="Normal"/>
    <w:qFormat/>
    <w:rsid w:val="00303417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303417"/>
    <w:pPr>
      <w:numPr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03417"/>
    <w:p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303417"/>
    <w:pPr>
      <w:framePr w:w="2410" w:h="1559" w:hSpace="142" w:wrap="auto" w:vAnchor="page" w:hAnchor="page" w:x="1532" w:y="2496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03417"/>
    <w:pPr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03417"/>
    <w:p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03417"/>
    <w:pPr>
      <w:spacing w:before="1680" w:after="3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03417"/>
    <w:pPr>
      <w:spacing w:after="0"/>
      <w:outlineLvl w:val="7"/>
    </w:pPr>
    <w:rPr>
      <w:i/>
      <w:sz w:val="14"/>
    </w:rPr>
  </w:style>
  <w:style w:type="paragraph" w:styleId="Heading9">
    <w:name w:val="heading 9"/>
    <w:basedOn w:val="Normal"/>
    <w:next w:val="Normal"/>
    <w:qFormat/>
    <w:rsid w:val="00303417"/>
    <w:pPr>
      <w:spacing w:after="0"/>
      <w:outlineLvl w:val="8"/>
    </w:pPr>
    <w:rPr>
      <w:i/>
      <w:sz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03417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eader">
    <w:name w:val="header"/>
    <w:basedOn w:val="Normal"/>
    <w:rsid w:val="00303417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al"/>
    <w:rsid w:val="00303417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303417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rsid w:val="00303417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rsid w:val="00303417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rsid w:val="00303417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rsid w:val="00303417"/>
    <w:pPr>
      <w:numPr>
        <w:numId w:val="3"/>
      </w:numPr>
      <w:spacing w:after="120"/>
    </w:pPr>
  </w:style>
  <w:style w:type="paragraph" w:styleId="BodyText">
    <w:name w:val="Body Text"/>
    <w:basedOn w:val="Normal"/>
    <w:rsid w:val="00303417"/>
    <w:pPr>
      <w:jc w:val="left"/>
    </w:pPr>
  </w:style>
  <w:style w:type="paragraph" w:customStyle="1" w:styleId="Normalitalic">
    <w:name w:val="Normal_italic"/>
    <w:basedOn w:val="Normal"/>
    <w:rsid w:val="00303417"/>
    <w:rPr>
      <w:i/>
    </w:rPr>
  </w:style>
  <w:style w:type="paragraph" w:customStyle="1" w:styleId="Tableindent">
    <w:name w:val="Table indent"/>
    <w:basedOn w:val="TableFirstLine"/>
    <w:rsid w:val="00303417"/>
    <w:pPr>
      <w:ind w:left="170"/>
    </w:pPr>
  </w:style>
  <w:style w:type="paragraph" w:styleId="BalloonText">
    <w:name w:val="Balloon Text"/>
    <w:basedOn w:val="Normal"/>
    <w:semiHidden/>
    <w:rsid w:val="0030341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Body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al"/>
    <w:autoRedefine/>
    <w:rsid w:val="00DF3D0A"/>
    <w:pPr>
      <w:keepNext w:val="0"/>
      <w:pBdr>
        <w:bottom w:val="single" w:sz="4" w:space="0" w:color="auto"/>
      </w:pBdr>
      <w:spacing w:after="60"/>
      <w:jc w:val="left"/>
    </w:pPr>
    <w:rPr>
      <w:sz w:val="18"/>
      <w:szCs w:val="24"/>
      <w:lang w:val="sk-SK" w:eastAsia="sk-SK"/>
    </w:rPr>
  </w:style>
  <w:style w:type="paragraph" w:styleId="BodyTextIndent3">
    <w:name w:val="Body Text Indent 3"/>
    <w:basedOn w:val="Normal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Body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BodyText3">
    <w:name w:val="Body Text 3"/>
    <w:basedOn w:val="Normal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al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al"/>
    <w:rsid w:val="00D97508"/>
    <w:pPr>
      <w:keepNext w:val="0"/>
      <w:spacing w:before="100" w:beforeAutospacing="1" w:after="100" w:afterAutospacing="1"/>
      <w:jc w:val="right"/>
    </w:pPr>
    <w:rPr>
      <w:rFonts w:ascii="Arial Unicode MS" w:hAnsi="Arial Unicode MS" w:cs="Tahoma"/>
      <w:sz w:val="24"/>
      <w:szCs w:val="24"/>
      <w:lang w:val="sk-SK" w:eastAsia="sk-SK"/>
    </w:rPr>
  </w:style>
  <w:style w:type="paragraph" w:styleId="BodyTextIndent">
    <w:name w:val="Body Text Indent"/>
    <w:basedOn w:val="Normal"/>
    <w:rsid w:val="00063304"/>
    <w:pPr>
      <w:spacing w:after="120"/>
      <w:ind w:left="283"/>
    </w:pPr>
  </w:style>
  <w:style w:type="paragraph" w:styleId="FootnoteText">
    <w:name w:val="footnote text"/>
    <w:basedOn w:val="Normal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FootnoteReference">
    <w:name w:val="footnote reference"/>
    <w:basedOn w:val="DefaultParagraphFont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DefaultParagraphFont"/>
    <w:link w:val="odstavecbezcisla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locked/>
    <w:rsid w:val="008B5BE2"/>
    <w:rPr>
      <w:rFonts w:cs="Times New Roman"/>
      <w:iCs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Body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al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customStyle="1" w:styleId="TopHeader">
    <w:name w:val="Top Header"/>
    <w:basedOn w:val="Normal"/>
    <w:uiPriority w:val="99"/>
    <w:rsid w:val="00225192"/>
    <w:pPr>
      <w:keepNext w:val="0"/>
      <w:spacing w:after="0"/>
      <w:jc w:val="center"/>
    </w:pPr>
    <w:rPr>
      <w:rFonts w:ascii="Arial Narrow" w:hAnsi="Arial Narrow" w:cs="Arial Narrow"/>
      <w:b/>
      <w:bCs/>
      <w:sz w:val="22"/>
      <w:szCs w:val="22"/>
      <w:lang w:val="sk-SK"/>
    </w:rPr>
  </w:style>
  <w:style w:type="character" w:styleId="CommentReference">
    <w:name w:val="annotation reference"/>
    <w:basedOn w:val="DefaultParagraphFont"/>
    <w:rsid w:val="00196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82A"/>
  </w:style>
  <w:style w:type="character" w:customStyle="1" w:styleId="CommentTextChar">
    <w:name w:val="Comment Text Char"/>
    <w:basedOn w:val="DefaultParagraphFont"/>
    <w:link w:val="CommentText"/>
    <w:rsid w:val="0019682A"/>
    <w:rPr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6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82A"/>
    <w:rPr>
      <w:b/>
      <w:bCs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D54D-9532-459B-8A86-678FEC4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9</Words>
  <Characters>26158</Characters>
  <Application>Microsoft Office Word</Application>
  <DocSecurity>0</DocSecurity>
  <Lines>217</Lines>
  <Paragraphs>6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>Herlitz</Company>
  <LinksUpToDate>false</LinksUpToDate>
  <CharactersWithSpaces>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cela</cp:lastModifiedBy>
  <cp:revision>2</cp:revision>
  <cp:lastPrinted>2014-03-26T10:52:00Z</cp:lastPrinted>
  <dcterms:created xsi:type="dcterms:W3CDTF">2014-03-26T13:19:00Z</dcterms:created>
  <dcterms:modified xsi:type="dcterms:W3CDTF">2014-03-26T13:19:00Z</dcterms:modified>
</cp:coreProperties>
</file>